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899" w:rsidRPr="00024425" w:rsidRDefault="0005587C" w:rsidP="00024425">
      <w:pPr>
        <w:pStyle w:val="Title"/>
      </w:pPr>
      <w:r w:rsidRPr="00024425">
        <w:t>Modul praktikum metode numerik IV</w:t>
      </w:r>
    </w:p>
    <w:p w:rsidR="0005587C" w:rsidRDefault="0005587C" w:rsidP="0005587C">
      <w:pPr>
        <w:pStyle w:val="Subtitle"/>
        <w:rPr>
          <w:lang w:val="en-US"/>
        </w:rPr>
      </w:pPr>
      <w:r>
        <w:rPr>
          <w:lang w:val="en-US"/>
        </w:rPr>
        <w:t xml:space="preserve">Matlab untuk matematik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3807"/>
        <w:gridCol w:w="850"/>
        <w:gridCol w:w="3373"/>
      </w:tblGrid>
      <w:tr w:rsidR="00FD1A39" w:rsidTr="00FD1A39">
        <w:trPr>
          <w:trHeight w:val="449"/>
        </w:trPr>
        <w:tc>
          <w:tcPr>
            <w:tcW w:w="807" w:type="pct"/>
            <w:shd w:val="clear" w:color="auto" w:fill="auto"/>
            <w:vAlign w:val="center"/>
          </w:tcPr>
          <w:p w:rsidR="00FD1A39" w:rsidRPr="00D11614" w:rsidRDefault="00FD1A39" w:rsidP="00564D7C">
            <w:pPr>
              <w:pStyle w:val="NoSpacing"/>
            </w:pPr>
            <w:r w:rsidRPr="00D11614">
              <w:t>Nama</w:t>
            </w:r>
          </w:p>
        </w:tc>
        <w:tc>
          <w:tcPr>
            <w:tcW w:w="1988" w:type="pct"/>
            <w:shd w:val="clear" w:color="auto" w:fill="auto"/>
            <w:vAlign w:val="bottom"/>
          </w:tcPr>
          <w:p w:rsidR="00FD1A39" w:rsidRPr="00F96918" w:rsidRDefault="00FD1A39" w:rsidP="00564D7C">
            <w:pPr>
              <w:pStyle w:val="NoSpacing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object w:dxaOrig="14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6" type="#_x0000_t75" style="width:1in;height:18.25pt" o:ole="">
                  <v:imagedata r:id="rId6" o:title=""/>
                </v:shape>
                <w:control r:id="rId7" w:name="Label1" w:shapeid="_x0000_i1056"/>
              </w:objec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FD1A39" w:rsidRPr="00D11614" w:rsidRDefault="00FD1A39" w:rsidP="00564D7C">
            <w:pPr>
              <w:pStyle w:val="NoSpacing"/>
            </w:pPr>
          </w:p>
        </w:tc>
        <w:tc>
          <w:tcPr>
            <w:tcW w:w="1761" w:type="pct"/>
            <w:shd w:val="clear" w:color="auto" w:fill="auto"/>
            <w:vAlign w:val="center"/>
          </w:tcPr>
          <w:p w:rsidR="00FD1A39" w:rsidRPr="002D79DC" w:rsidRDefault="00FD1A39" w:rsidP="00564D7C">
            <w:pPr>
              <w:pStyle w:val="NoSpacing"/>
              <w:rPr>
                <w:b/>
              </w:rPr>
            </w:pPr>
            <w:r w:rsidRPr="002D79DC">
              <w:rPr>
                <w:b/>
              </w:rPr>
              <w:t>Judul praktikum</w:t>
            </w:r>
          </w:p>
        </w:tc>
      </w:tr>
      <w:tr w:rsidR="00FD1A39" w:rsidTr="00FD1A39">
        <w:trPr>
          <w:trHeight w:val="384"/>
        </w:trPr>
        <w:tc>
          <w:tcPr>
            <w:tcW w:w="807" w:type="pct"/>
            <w:shd w:val="clear" w:color="auto" w:fill="auto"/>
            <w:vAlign w:val="center"/>
          </w:tcPr>
          <w:p w:rsidR="00FD1A39" w:rsidRPr="00D11614" w:rsidRDefault="00FD1A39" w:rsidP="00564D7C">
            <w:pPr>
              <w:pStyle w:val="NoSpacing"/>
            </w:pPr>
            <w:r w:rsidRPr="00D11614">
              <w:t>Nim</w:t>
            </w:r>
          </w:p>
        </w:tc>
        <w:tc>
          <w:tcPr>
            <w:tcW w:w="1988" w:type="pct"/>
            <w:shd w:val="clear" w:color="auto" w:fill="auto"/>
            <w:vAlign w:val="center"/>
          </w:tcPr>
          <w:p w:rsidR="00FD1A39" w:rsidRPr="00D11614" w:rsidRDefault="00FD1A39" w:rsidP="00564D7C">
            <w:pPr>
              <w:pStyle w:val="NoSpacing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object w:dxaOrig="1440" w:dyaOrig="360">
                <v:shape id="_x0000_i1057" type="#_x0000_t75" style="width:1in;height:18.25pt" o:ole="">
                  <v:imagedata r:id="rId8" o:title=""/>
                </v:shape>
                <w:control r:id="rId9" w:name="Label2" w:shapeid="_x0000_i1057"/>
              </w:object>
            </w: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FD1A39" w:rsidRPr="00D11614" w:rsidRDefault="00FD1A39" w:rsidP="00564D7C">
            <w:pPr>
              <w:pStyle w:val="NoSpacing"/>
            </w:pPr>
          </w:p>
        </w:tc>
        <w:tc>
          <w:tcPr>
            <w:tcW w:w="1761" w:type="pct"/>
            <w:vMerge w:val="restart"/>
            <w:shd w:val="clear" w:color="auto" w:fill="auto"/>
            <w:vAlign w:val="center"/>
          </w:tcPr>
          <w:p w:rsidR="00FD1A39" w:rsidRPr="00411944" w:rsidRDefault="00FD1A39" w:rsidP="00564D7C">
            <w:pPr>
              <w:pStyle w:val="NoSpacing"/>
            </w:pPr>
            <w:r>
              <w:rPr>
                <w:lang w:val="en-US"/>
              </w:rPr>
              <w:t>Limit , differential, Fungsi logaritma , logaritma natural, persamaan eksponensial , gauss</w:t>
            </w:r>
          </w:p>
        </w:tc>
      </w:tr>
      <w:tr w:rsidR="00FD1A39" w:rsidTr="00FD1A39">
        <w:trPr>
          <w:trHeight w:val="387"/>
        </w:trPr>
        <w:tc>
          <w:tcPr>
            <w:tcW w:w="807" w:type="pct"/>
            <w:shd w:val="clear" w:color="auto" w:fill="auto"/>
            <w:vAlign w:val="center"/>
          </w:tcPr>
          <w:p w:rsidR="00FD1A39" w:rsidRPr="00D11614" w:rsidRDefault="00FD1A39" w:rsidP="00564D7C">
            <w:pPr>
              <w:pStyle w:val="NoSpacing"/>
            </w:pPr>
            <w:r w:rsidRPr="00D11614">
              <w:t>Kelas</w:t>
            </w:r>
          </w:p>
        </w:tc>
        <w:tc>
          <w:tcPr>
            <w:tcW w:w="1988" w:type="pct"/>
            <w:shd w:val="clear" w:color="auto" w:fill="auto"/>
            <w:vAlign w:val="center"/>
          </w:tcPr>
          <w:p w:rsidR="00FD1A39" w:rsidRPr="00D11614" w:rsidRDefault="00FD1A39" w:rsidP="00564D7C">
            <w:pPr>
              <w:pStyle w:val="NoSpacing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object w:dxaOrig="1440" w:dyaOrig="360">
                <v:shape id="_x0000_i1058" type="#_x0000_t75" style="width:1in;height:18.25pt" o:ole="">
                  <v:imagedata r:id="rId10" o:title=""/>
                </v:shape>
                <w:control r:id="rId11" w:name="Label3" w:shapeid="_x0000_i1058"/>
              </w:object>
            </w: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FD1A39" w:rsidRPr="00D11614" w:rsidRDefault="00FD1A39" w:rsidP="00564D7C">
            <w:pPr>
              <w:pStyle w:val="NoSpacing"/>
            </w:pPr>
          </w:p>
        </w:tc>
        <w:tc>
          <w:tcPr>
            <w:tcW w:w="1761" w:type="pct"/>
            <w:vMerge/>
            <w:shd w:val="clear" w:color="auto" w:fill="auto"/>
            <w:vAlign w:val="center"/>
          </w:tcPr>
          <w:p w:rsidR="00FD1A39" w:rsidRPr="00D11614" w:rsidRDefault="00FD1A39" w:rsidP="00564D7C">
            <w:pPr>
              <w:pStyle w:val="NoSpacing"/>
            </w:pPr>
          </w:p>
        </w:tc>
      </w:tr>
    </w:tbl>
    <w:bookmarkStart w:id="0" w:name="_GoBack"/>
    <w:p w:rsidR="00FD1A39" w:rsidRDefault="00FD1A39" w:rsidP="00FD1A39">
      <w:pPr>
        <w:rPr>
          <w:lang w:val="en-US"/>
        </w:rPr>
      </w:pPr>
      <w:r w:rsidRPr="00A560E0">
        <w:rPr>
          <w:rFonts w:ascii="Cambria" w:eastAsia="Times New Roman" w:hAnsi="Cambria"/>
          <w:i/>
          <w:iCs/>
          <w:color w:val="4F81BD"/>
          <w:spacing w:val="15"/>
          <w:sz w:val="24"/>
          <w:szCs w:val="24"/>
        </w:rPr>
        <w:object w:dxaOrig="1440" w:dyaOrig="360">
          <v:shape id="_x0000_i1157" type="#_x0000_t75" style="width:1in;height:24.2pt" o:ole="">
            <v:imagedata r:id="rId12" o:title=""/>
          </v:shape>
          <w:control r:id="rId13" w:name="CommandButton1" w:shapeid="_x0000_i1157"/>
        </w:object>
      </w:r>
      <w:bookmarkEnd w:id="0"/>
    </w:p>
    <w:p w:rsidR="00D13DA2" w:rsidRDefault="000F1A17" w:rsidP="00F94801">
      <w:pPr>
        <w:pStyle w:val="Heading1"/>
      </w:pPr>
      <w:r>
        <w:t xml:space="preserve">LIMIT </w:t>
      </w:r>
      <w:r w:rsidR="00024425">
        <w:t>di matlab</w:t>
      </w:r>
    </w:p>
    <w:p w:rsidR="000F1A17" w:rsidRPr="00845D25" w:rsidRDefault="00A560E0" w:rsidP="00845D25">
      <w:pPr>
        <w:pStyle w:val="program"/>
      </w:pPr>
      <w:r w:rsidRPr="00A560E0">
        <w:pict>
          <v:shape id="_x0000_i1029" type="#_x0000_t75" style="width:158.5pt;height:2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587C&quot;/&gt;&lt;wsp:rsid wsp:val=&quot;0000323B&quot;/&gt;&lt;wsp:rsid wsp:val=&quot;00041D25&quot;/&gt;&lt;wsp:rsid wsp:val=&quot;00054238&quot;/&gt;&lt;wsp:rsid wsp:val=&quot;0005587C&quot;/&gt;&lt;wsp:rsid wsp:val=&quot;00055899&quot;/&gt;&lt;wsp:rsid wsp:val=&quot;0007254B&quot;/&gt;&lt;wsp:rsid wsp:val=&quot;00085CFA&quot;/&gt;&lt;wsp:rsid wsp:val=&quot;000A3B89&quot;/&gt;&lt;wsp:rsid wsp:val=&quot;000F1A17&quot;/&gt;&lt;wsp:rsid wsp:val=&quot;00130540&quot;/&gt;&lt;wsp:rsid wsp:val=&quot;00140927&quot;/&gt;&lt;wsp:rsid wsp:val=&quot;001D7131&quot;/&gt;&lt;wsp:rsid wsp:val=&quot;00212DFE&quot;/&gt;&lt;wsp:rsid wsp:val=&quot;00274037&quot;/&gt;&lt;wsp:rsid wsp:val=&quot;002A0E24&quot;/&gt;&lt;wsp:rsid wsp:val=&quot;002A7B55&quot;/&gt;&lt;wsp:rsid wsp:val=&quot;002D304A&quot;/&gt;&lt;wsp:rsid wsp:val=&quot;00373730&quot;/&gt;&lt;wsp:rsid wsp:val=&quot;003C06DE&quot;/&gt;&lt;wsp:rsid wsp:val=&quot;00401629&quot;/&gt;&lt;wsp:rsid wsp:val=&quot;00410106&quot;/&gt;&lt;wsp:rsid wsp:val=&quot;00434EC0&quot;/&gt;&lt;wsp:rsid wsp:val=&quot;00447B87&quot;/&gt;&lt;wsp:rsid wsp:val=&quot;00463623&quot;/&gt;&lt;wsp:rsid wsp:val=&quot;00466461&quot;/&gt;&lt;wsp:rsid wsp:val=&quot;005571B5&quot;/&gt;&lt;wsp:rsid wsp:val=&quot;005A62E0&quot;/&gt;&lt;wsp:rsid wsp:val=&quot;005E1145&quot;/&gt;&lt;wsp:rsid wsp:val=&quot;0062021F&quot;/&gt;&lt;wsp:rsid wsp:val=&quot;00637529&quot;/&gt;&lt;wsp:rsid wsp:val=&quot;00646FDF&quot;/&gt;&lt;wsp:rsid wsp:val=&quot;00653922&quot;/&gt;&lt;wsp:rsid wsp:val=&quot;00665C7B&quot;/&gt;&lt;wsp:rsid wsp:val=&quot;006874CF&quot;/&gt;&lt;wsp:rsid wsp:val=&quot;006B1103&quot;/&gt;&lt;wsp:rsid wsp:val=&quot;006F1977&quot;/&gt;&lt;wsp:rsid wsp:val=&quot;006F57E4&quot;/&gt;&lt;wsp:rsid wsp:val=&quot;007463F2&quot;/&gt;&lt;wsp:rsid wsp:val=&quot;00756272&quot;/&gt;&lt;wsp:rsid wsp:val=&quot;007906D7&quot;/&gt;&lt;wsp:rsid wsp:val=&quot;00792AC1&quot;/&gt;&lt;wsp:rsid wsp:val=&quot;007E1C50&quot;/&gt;&lt;wsp:rsid wsp:val=&quot;007F0C86&quot;/&gt;&lt;wsp:rsid wsp:val=&quot;008005C0&quot;/&gt;&lt;wsp:rsid wsp:val=&quot;0080772B&quot;/&gt;&lt;wsp:rsid wsp:val=&quot;0082606B&quot;/&gt;&lt;wsp:rsid wsp:val=&quot;0084170B&quot;/&gt;&lt;wsp:rsid wsp:val=&quot;00890F1B&quot;/&gt;&lt;wsp:rsid wsp:val=&quot;009144F9&quot;/&gt;&lt;wsp:rsid wsp:val=&quot;009664E1&quot;/&gt;&lt;wsp:rsid wsp:val=&quot;0097176A&quot;/&gt;&lt;wsp:rsid wsp:val=&quot;009B6C47&quot;/&gt;&lt;wsp:rsid wsp:val=&quot;009E36B8&quot;/&gt;&lt;wsp:rsid wsp:val=&quot;009F440B&quot;/&gt;&lt;wsp:rsid wsp:val=&quot;00A06BA6&quot;/&gt;&lt;wsp:rsid wsp:val=&quot;00A15FDC&quot;/&gt;&lt;wsp:rsid wsp:val=&quot;00A16904&quot;/&gt;&lt;wsp:rsid wsp:val=&quot;00A50597&quot;/&gt;&lt;wsp:rsid wsp:val=&quot;00A560E0&quot;/&gt;&lt;wsp:rsid wsp:val=&quot;00A73E3A&quot;/&gt;&lt;wsp:rsid wsp:val=&quot;00AB543D&quot;/&gt;&lt;wsp:rsid wsp:val=&quot;00AD01BA&quot;/&gt;&lt;wsp:rsid wsp:val=&quot;00AD5EB6&quot;/&gt;&lt;wsp:rsid wsp:val=&quot;00B1096F&quot;/&gt;&lt;wsp:rsid wsp:val=&quot;00B457AF&quot;/&gt;&lt;wsp:rsid wsp:val=&quot;00B57D83&quot;/&gt;&lt;wsp:rsid wsp:val=&quot;00BA5485&quot;/&gt;&lt;wsp:rsid wsp:val=&quot;00BA5A41&quot;/&gt;&lt;wsp:rsid wsp:val=&quot;00C02DD3&quot;/&gt;&lt;wsp:rsid wsp:val=&quot;00CE31AD&quot;/&gt;&lt;wsp:rsid wsp:val=&quot;00CF468B&quot;/&gt;&lt;wsp:rsid wsp:val=&quot;00D13DA2&quot;/&gt;&lt;wsp:rsid wsp:val=&quot;00D81F22&quot;/&gt;&lt;wsp:rsid wsp:val=&quot;00D902A7&quot;/&gt;&lt;wsp:rsid wsp:val=&quot;00DE396A&quot;/&gt;&lt;wsp:rsid wsp:val=&quot;00E00F21&quot;/&gt;&lt;wsp:rsid wsp:val=&quot;00E32EF3&quot;/&gt;&lt;wsp:rsid wsp:val=&quot;00E958F1&quot;/&gt;&lt;wsp:rsid wsp:val=&quot;00EF2798&quot;/&gt;&lt;wsp:rsid wsp:val=&quot;00F15D06&quot;/&gt;&lt;wsp:rsid wsp:val=&quot;00FC3572&quot;/&gt;&lt;wsp:rsid wsp:val=&quot;00FC55C9&quot;/&gt;&lt;wsp:rsid wsp:val=&quot;00FD18E0&quot;/&gt;&lt;wsp:rsid wsp:val=&quot;00FD1A39&quot;/&gt;&lt;wsp:rsid wsp:val=&quot;00FD2596&quot;/&gt;&lt;wsp:rsid wsp:val=&quot;00FD2F78&quot;/&gt;&lt;wsp:rsid wsp:val=&quot;00FF0005&quot;/&gt;&lt;/wsp:rsids&gt;&lt;/w:docPr&gt;&lt;w:body&gt;&lt;wx:sect&gt;&lt;w:p wsp:rsidR=&quot;00000000&quot; wsp:rsidRPr=&quot;006F1977&quot; wsp:rsidRDefault=&quot;006F1977&quot; wsp:rsidP=&quot;006F1977&quot;&gt;&lt;m:oMathPara&gt;&lt;m:oMathParaPr&gt;&lt;m:jc m:val=&quot;left&quot;/&gt;&lt;/m:oMathParaPr&gt;&lt;m:oMath&gt;&lt;m:func&gt;&lt;m:funcPr&gt;&lt;m:ctrlPr&gt;&lt;w:rPr&gt;&lt;w:rFonts w:ascii=&quot;Cambria Math&quot; w:h-ansi=&quot;Cambria Math&quot;/&gt;&lt;wx:font wx:val=&quot;Cambria Math&quot;/&gt;&lt;w:i/&gt;&lt;w:highlight w:val=&quot;yellow&quot;/&gt;&lt;w:lang w:val=&quot;EN-US&quot;/&gt;&lt;/w:rPr&gt;&lt;/m:ctrlPr&gt;&lt;/m:funcPr&gt;&lt;m:fName&gt;&lt;m:limLow&gt;&lt;m:limLowPr&gt;&lt;m:ctrlPr&gt;&lt;w:rPr&gt;&lt;w:rFonts w:ascii=&quot;Cambria Math&quot; w:h-ansi=&quot;Cambria Math&quot;/&gt;&lt;wx:font wx:val=&quot;Cambria Math&quot;/&gt;&lt;w:i/&gt;&lt;w:highlight w:val=&quot;yellow&quot;/&gt;&lt;w:lang w:val=&quot;EN-US&quot;/&gt;&lt;/w:rPr&gt;&lt;/m:ctrlPr&gt;&lt;/m:limLowPr&gt;&lt;m:e&gt;&lt;m:r&gt;&lt;m:rPr&gt;&lt;m:sty m:val=&quot;p&quot;/&gt;&lt;/m:rPr&gt;&lt;w:rPr&gt;&lt;w:rFonts w:ascii=&quot;Cambria Math&quot; w:h-ansi=&quot;Cambria Math&quot;/&gt;&lt;wx:font wx:val=&quot;Cambria Math&quot;/&gt;&lt;w:highlight w:val=&quot;yellow&quot;/&gt;&lt;/w:rPr&gt;&lt;m:t&gt;lim&lt;/m:t&gt;&lt;/m:r&gt;&lt;/m:e&gt;&lt;m:lim&gt;&lt;m:r&gt;&lt;w:rPr&gt;&lt;w:rFonts w:ascii=&quot;Cambria Math&quot; w:h-ansi=&quot;Cambria Math&quot;/&gt;&lt;wx:font wx:val=&quot;Cambria Math&quot;/&gt;&lt;w:i/&gt;&lt;w:highlight w:val=&quot;yellow&quot;/&gt;&lt;w:lang w:val=&quot;EN-US&quot;/&gt;&lt;/w:rPr&gt;&lt;m:t&gt;xâ†’0&lt;/m:t&gt;&lt;/m:r&gt;&lt;/m:lim&gt;&lt;/m:limLow&gt;&lt;/m:fName&gt;&lt;m:e&gt;&lt;m:f&gt;&lt;m:fPr&gt;&lt;m:ctrlPr&gt;&lt;w:rPr&gt;&lt;w:rFonts w:ascii=&quot;Cambria Math&quot; w:h-ansi=&quot;Cambria Math&quot;/&gt;&lt;wx:font wx:val=&quot;Cambria Math&quot;/&gt;&lt;w:i/&gt;&lt;w:highlight w:val=&quot;yellow&quot;/&gt;&lt;w:lang w:val=&quot;EN-US&quot;/&gt;&lt;/w:rPr&gt;&lt;/m:ctrlPr&gt;&lt;/m:fPr&gt;&lt;m:num&gt;&lt;m:r&gt;&lt;w:rPr&gt;&lt;w:rFonts w:ascii=&quot;Cambria Math&quot; w:h-ansi=&quot;Cambria Math&quot;/&gt;&lt;wx:font wx:val=&quot;Cambria Math&quot;/&gt;&lt;w:i/&gt;&lt;w:highlight w:val=&quot;yellow&quot;/&gt;&lt;w:lang w:val=&quot;EN-US&quot;/&gt;&lt;/w:rPr&gt;&lt;m:t&gt;4x&lt;/m:t&gt;&lt;/m:r&gt;&lt;/m:num&gt;&lt;m:den&gt;&lt;m:rad&gt;&lt;m:radPr&gt;&lt;m:degHide m:val=&quot;1&quot;/&gt;&lt;m:ctrlPr&gt;&lt;w:rPr&gt;&lt;w:rFonts w:ascii=&quot;Cambria Math&quot; w:h-ansi=&quot;Cambria Math&quot;/&gt;&lt;wx:font wx:val=&quot;Cambria Math&quot;/&gt;&lt;w:i/&gt;&lt;w:highlight w:val=&quot;yellow&quot;/&gt;&lt;w:lang w:val=&quot;EN-US&quot;/&gt;&lt;/w:rPr&gt;&lt;/m:ctrlPr&gt;&lt;/m:radPr&gt;&lt;m:deg/&gt;&lt;m:e&gt;&lt;m:sSup&gt;&lt;m:sSupPr&gt;&lt;m:ctrlPr&gt;&lt;w:rPr&gt;&lt;w:rFonts w:ascii=&quot;Cambria Math&quot; w:h-ansi=&quot;Cambria Math&quot;/&gt;&lt;wx:font wx:val=&quot;Cambria Math&quot;/&gt;&lt;w:i/&gt;&lt;w:highlight w:val=&quot;yellow&quot;/&gt;&lt;w:lang w:val=&quot;EN-US&quot;/&gt;&lt;/w:rPr&gt;&lt;/m:ctrlPr&gt;&lt;/m:sSupPr&gt;&lt;m:e&gt;&lt;m:r&gt;&lt;w:rPr&gt;&lt;w:rFonts w:ascii=&quot;Cambria Math&quot; w:h-ansi=&quot;Cambria Math&quot;/&gt;&lt;wx:font wx:val=&quot;Cambria Math&quot;/&gt;&lt;w:i/&gt;&lt;w:highlight w:val=&quot;yellow&quot;/&gt;&lt;w:lang w:val=&quot;EN-US&quot;/&gt;&lt;/w:rPr&gt;&lt;m:t&gt;x&lt;/m:t&gt;&lt;/m:r&gt;&lt;/m:e&gt;&lt;m:sup&gt;&lt;m:r&gt;&lt;w:rPr&gt;&lt;w:rFonts w:ascii=&quot;Cambria Math&quot; w:h-ansi=&quot;Cambria Math&quot;/&gt;&lt;wx:font wx:val=&quot;Cambria Math&quot;/&gt;&lt;w:i/&gt;&lt;w:highlight w:val=&quot;yellow&quot;/&gt;&lt;w:lang w:val=&quot;EN-US&quot;/&gt;&lt;/w:rPr&gt;&lt;m:t&gt;2&lt;/m:t&gt;&lt;/m:r&gt;&lt;/m:sup&gt;&lt;/m:sSup&gt;&lt;m:r&gt;&lt;w:rPr&gt;&lt;w:rFonts w:ascii=&quot;Cambria Math&quot; w:h-ansi=&quot;Cambria Math&quot;/&gt;&lt;wx:font wx:val=&quot;Cambria Math&quot;/&gt;&lt;w:i/&gt;&lt;w:highlight w:val=&quot;yellow&quot;/&gt;&lt;w:lang w:val=&quot;EN-US&quot;/&gt;&lt;/w:rPr&gt;&lt;m:t&gt;+4x+1&lt;/m:t&gt;&lt;/m:r&gt;&lt;/m:e&gt;&lt;/m:rad&gt;&lt;m:r&gt;&lt;w:rPr&gt;&lt;w:rFonts w:ascii=&quot;Cambria Math&quot; w:h-ansi=&quot;Cambria Math&quot;/&gt;&lt;wx:font wx:val=&quot;Cambria Math&quot;/&gt;&lt;w:i/&gt;&lt;w:highlight w:val=&quot;yellow&quot;/&gt;&lt;w:lang w:val=&quot;EN-US&quot;/&gt;&lt;/w:rPr&gt;&lt;m:t&gt;-&lt;/m:t&gt;&lt;/m:r&gt;&lt;m:rad&gt;&lt;m:radPr&gt;&lt;m:degHide m:val=&quot;1&quot;/&gt;&lt;m:ctrlPr&gt;&lt;w:rPr&gt;&lt;w:rFonts w:ascii=&quot;Cambria Math&quot; w:h-ansi=&quot;Cambria Math&quot;/&gt;&lt;wx:font wx:val=&quot;Cambria Math&quot;/&gt;&lt;w:i/&gt;&lt;w:highlight w:val=&quot;yellow&quot;/&gt;&lt;w:lang w:val=&quot;EN-US&quot;/&gt;&lt;/w:rPr&gt;&lt;/m:ctrlPr&gt;&lt;/m:radPr&gt;&lt;m:deg/&gt;&lt;m:e&gt;&lt;m:sSup&gt;&lt;m:sSupPr&gt;&lt;m:ctrlPr&gt;&lt;w:rPr&gt;&lt;w:rFonts w:ascii=&quot;Cambria Math&quot; w:h-ansi=&quot;Cambria Math&quot;/&gt;&lt;wx:font wx:val=&quot;Cambria Math&quot;/&gt;&lt;w:i/&gt;&lt;w:highlight w:val=&quot;yellow&quot;/&gt;&lt;w:lang w:val=&quot;EN-US&quot;/&gt;&lt;/w:rPr&gt;&lt;/m:ctrlPr&gt;&lt;/m:sSupPr&gt;&lt;m:e&gt;&lt;m:r&gt;&lt;w:rPr&gt;&lt;w:rFonts w:ascii=&quot;Cambria Math&quot; w:h-ansi=&quot;Cambria Math&quot;/&gt;&lt;wx:font wx:val=&quot;Cambria Math&quot;/&gt;&lt;w:i/&gt;&lt;w:highlight w:val=&quot;yellow&quot;/&gt;&lt;w:lang w:val=&quot;EN-US&quot;/&gt;&lt;/w:rPr&gt;&lt;m:t&gt;x&lt;/m:t&gt;&lt;/m:r&gt;&lt;/m:e&gt;&lt;m:sup&gt;&lt;m:r&gt;&lt;w:rPr&gt;&lt;w:rFonts w:ascii=&quot;Cambria Math&quot; w:h-ansi=&quot;Cambria Math&quot;/&gt;&lt;wx:font wx:val=&quot;Cambria Math&quot;/&gt;&lt;w:i/&gt;&lt;w:highlight w:val=&quot;yellow&quot;/&gt;&lt;w:lang w:val=&quot;EN-US&quot;/&gt;&lt;/w:rPr&gt;&lt;m:t&gt;2&lt;/m:t&gt;&lt;/m:r&gt;&lt;/m:sup&gt;&lt;/m:sSup&gt;&lt;m:r&gt;&lt;w:rPr&gt;&lt;w:rFonts w:ascii=&quot;Cambria Math&quot; w:h-ansi=&quot;Cambria Math&quot;/&gt;&lt;wx:font wx:val=&quot;Cambria Math&quot;/&gt;&lt;w:i/&gt;&lt;w:highlight w:val=&quot;yellow&quot;/&gt;&lt;w:lang w:val=&quot;EN-US&quot;/&gt;&lt;/w:rPr&gt;&lt;m:t&gt;+6x+1&lt;/m:t&gt;&lt;/m:r&gt;&lt;/m:e&gt;&lt;/m:rad&gt;&lt;/m:den&gt;&lt;/m:f&gt;&lt;/m:e&gt;&lt;/m:func&gt;&lt;/m:oMath&gt;&lt;/m:oMathPara&gt;&lt;/w:p&gt;&lt;w:sectPr wsp:rsidR=&quot;00000000&quot; wsp:rsidRPr=&quot;006F1977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</w:p>
    <w:p w:rsidR="005571B5" w:rsidRPr="00845D25" w:rsidRDefault="00FD2F78" w:rsidP="00845D25">
      <w:pPr>
        <w:pStyle w:val="program"/>
      </w:pPr>
      <w:r w:rsidRPr="00845D25">
        <w:t>syn</w:t>
      </w:r>
      <w:r w:rsidR="005571B5" w:rsidRPr="00845D25">
        <w:t>tax</w:t>
      </w:r>
    </w:p>
    <w:p w:rsidR="000F1A17" w:rsidRPr="00845D25" w:rsidRDefault="000F1A17" w:rsidP="00845D25">
      <w:pPr>
        <w:pStyle w:val="program"/>
      </w:pPr>
      <w:r w:rsidRPr="00845D25">
        <w:t xml:space="preserve">&gt;&gt;Syms x </w:t>
      </w:r>
    </w:p>
    <w:p w:rsidR="005571B5" w:rsidRPr="00845D25" w:rsidRDefault="005571B5" w:rsidP="00845D25">
      <w:pPr>
        <w:pStyle w:val="program"/>
      </w:pPr>
      <w:r w:rsidRPr="00845D25">
        <w:t>&gt;&gt; f=4*x/(sqrt(x^2+4*x+1)- sqrt(x^2+6*x+1))</w:t>
      </w:r>
    </w:p>
    <w:p w:rsidR="005571B5" w:rsidRPr="00845D25" w:rsidRDefault="005571B5" w:rsidP="00845D25">
      <w:pPr>
        <w:pStyle w:val="program"/>
      </w:pPr>
      <w:r w:rsidRPr="00845D25">
        <w:t>f =</w:t>
      </w:r>
    </w:p>
    <w:p w:rsidR="005571B5" w:rsidRPr="00845D25" w:rsidRDefault="005571B5" w:rsidP="00845D25">
      <w:pPr>
        <w:pStyle w:val="program"/>
      </w:pPr>
      <w:r w:rsidRPr="00845D25">
        <w:t>(4*x)/((x^2 + 4*x + 1)^(1/2) - (x^2 + 6*x + 1)^(1/2))</w:t>
      </w:r>
    </w:p>
    <w:p w:rsidR="005571B5" w:rsidRPr="00845D25" w:rsidRDefault="005571B5" w:rsidP="00845D25">
      <w:pPr>
        <w:pStyle w:val="program"/>
      </w:pPr>
      <w:r w:rsidRPr="00845D25">
        <w:t>&gt;&gt; limit(f)</w:t>
      </w:r>
    </w:p>
    <w:p w:rsidR="005571B5" w:rsidRPr="00845D25" w:rsidRDefault="005571B5" w:rsidP="00845D25">
      <w:pPr>
        <w:pStyle w:val="program"/>
      </w:pPr>
      <w:r w:rsidRPr="00845D25">
        <w:t>ans = -4</w:t>
      </w:r>
    </w:p>
    <w:p w:rsidR="00FD18E0" w:rsidRDefault="00FD18E0" w:rsidP="00FD18E0">
      <w:pPr>
        <w:rPr>
          <w:lang w:val="en-US"/>
        </w:rPr>
      </w:pPr>
    </w:p>
    <w:p w:rsidR="00024425" w:rsidRDefault="00024425" w:rsidP="00F94801">
      <w:pPr>
        <w:pStyle w:val="Heading1"/>
      </w:pPr>
      <w:r>
        <w:t xml:space="preserve">LIMIT di scilab </w:t>
      </w:r>
    </w:p>
    <w:p w:rsidR="00024425" w:rsidRDefault="00661733" w:rsidP="00024425">
      <w:r w:rsidRPr="00A560E0">
        <w:pict>
          <v:shape id="_x0000_i1030" type="#_x0000_t75" style="width:267.05pt;height:49.4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587C&quot;/&gt;&lt;wsp:rsid wsp:val=&quot;0000323B&quot;/&gt;&lt;wsp:rsid wsp:val=&quot;00041D25&quot;/&gt;&lt;wsp:rsid wsp:val=&quot;00054238&quot;/&gt;&lt;wsp:rsid wsp:val=&quot;0005587C&quot;/&gt;&lt;wsp:rsid wsp:val=&quot;00055899&quot;/&gt;&lt;wsp:rsid wsp:val=&quot;0007254B&quot;/&gt;&lt;wsp:rsid wsp:val=&quot;00085CFA&quot;/&gt;&lt;wsp:rsid wsp:val=&quot;000A3B89&quot;/&gt;&lt;wsp:rsid wsp:val=&quot;000F1A17&quot;/&gt;&lt;wsp:rsid wsp:val=&quot;00130540&quot;/&gt;&lt;wsp:rsid wsp:val=&quot;00140927&quot;/&gt;&lt;wsp:rsid wsp:val=&quot;001D7131&quot;/&gt;&lt;wsp:rsid wsp:val=&quot;00212DFE&quot;/&gt;&lt;wsp:rsid wsp:val=&quot;00274037&quot;/&gt;&lt;wsp:rsid wsp:val=&quot;002A0E24&quot;/&gt;&lt;wsp:rsid wsp:val=&quot;002A7B55&quot;/&gt;&lt;wsp:rsid wsp:val=&quot;002D304A&quot;/&gt;&lt;wsp:rsid wsp:val=&quot;00373730&quot;/&gt;&lt;wsp:rsid wsp:val=&quot;003C06DE&quot;/&gt;&lt;wsp:rsid wsp:val=&quot;00401629&quot;/&gt;&lt;wsp:rsid wsp:val=&quot;00410106&quot;/&gt;&lt;wsp:rsid wsp:val=&quot;00434EC0&quot;/&gt;&lt;wsp:rsid wsp:val=&quot;00447B87&quot;/&gt;&lt;wsp:rsid wsp:val=&quot;00463623&quot;/&gt;&lt;wsp:rsid wsp:val=&quot;00466461&quot;/&gt;&lt;wsp:rsid wsp:val=&quot;005571B5&quot;/&gt;&lt;wsp:rsid wsp:val=&quot;005A62E0&quot;/&gt;&lt;wsp:rsid wsp:val=&quot;005E1145&quot;/&gt;&lt;wsp:rsid wsp:val=&quot;0062021F&quot;/&gt;&lt;wsp:rsid wsp:val=&quot;00637529&quot;/&gt;&lt;wsp:rsid wsp:val=&quot;00646FDF&quot;/&gt;&lt;wsp:rsid wsp:val=&quot;00653922&quot;/&gt;&lt;wsp:rsid wsp:val=&quot;00665C7B&quot;/&gt;&lt;wsp:rsid wsp:val=&quot;006874CF&quot;/&gt;&lt;wsp:rsid wsp:val=&quot;006B1103&quot;/&gt;&lt;wsp:rsid wsp:val=&quot;006F1977&quot;/&gt;&lt;wsp:rsid wsp:val=&quot;006F57E4&quot;/&gt;&lt;wsp:rsid wsp:val=&quot;007463F2&quot;/&gt;&lt;wsp:rsid wsp:val=&quot;00756272&quot;/&gt;&lt;wsp:rsid wsp:val=&quot;007906D7&quot;/&gt;&lt;wsp:rsid wsp:val=&quot;00792AC1&quot;/&gt;&lt;wsp:rsid wsp:val=&quot;007E1C50&quot;/&gt;&lt;wsp:rsid wsp:val=&quot;007F0C86&quot;/&gt;&lt;wsp:rsid wsp:val=&quot;008005C0&quot;/&gt;&lt;wsp:rsid wsp:val=&quot;0080772B&quot;/&gt;&lt;wsp:rsid wsp:val=&quot;0082606B&quot;/&gt;&lt;wsp:rsid wsp:val=&quot;0084170B&quot;/&gt;&lt;wsp:rsid wsp:val=&quot;00890F1B&quot;/&gt;&lt;wsp:rsid wsp:val=&quot;009144F9&quot;/&gt;&lt;wsp:rsid wsp:val=&quot;009664E1&quot;/&gt;&lt;wsp:rsid wsp:val=&quot;0097176A&quot;/&gt;&lt;wsp:rsid wsp:val=&quot;009B6C47&quot;/&gt;&lt;wsp:rsid wsp:val=&quot;009E36B8&quot;/&gt;&lt;wsp:rsid wsp:val=&quot;009F440B&quot;/&gt;&lt;wsp:rsid wsp:val=&quot;00A06BA6&quot;/&gt;&lt;wsp:rsid wsp:val=&quot;00A15FDC&quot;/&gt;&lt;wsp:rsid wsp:val=&quot;00A16904&quot;/&gt;&lt;wsp:rsid wsp:val=&quot;00A50597&quot;/&gt;&lt;wsp:rsid wsp:val=&quot;00A560E0&quot;/&gt;&lt;wsp:rsid wsp:val=&quot;00A73E3A&quot;/&gt;&lt;wsp:rsid wsp:val=&quot;00AB543D&quot;/&gt;&lt;wsp:rsid wsp:val=&quot;00AD01BA&quot;/&gt;&lt;wsp:rsid wsp:val=&quot;00AD5EB6&quot;/&gt;&lt;wsp:rsid wsp:val=&quot;00B1096F&quot;/&gt;&lt;wsp:rsid wsp:val=&quot;00B457AF&quot;/&gt;&lt;wsp:rsid wsp:val=&quot;00B57D83&quot;/&gt;&lt;wsp:rsid wsp:val=&quot;00BA5485&quot;/&gt;&lt;wsp:rsid wsp:val=&quot;00BA5A41&quot;/&gt;&lt;wsp:rsid wsp:val=&quot;00C02DD3&quot;/&gt;&lt;wsp:rsid wsp:val=&quot;00CE31AD&quot;/&gt;&lt;wsp:rsid wsp:val=&quot;00CF468B&quot;/&gt;&lt;wsp:rsid wsp:val=&quot;00D13DA2&quot;/&gt;&lt;wsp:rsid wsp:val=&quot;00D81F22&quot;/&gt;&lt;wsp:rsid wsp:val=&quot;00D902A7&quot;/&gt;&lt;wsp:rsid wsp:val=&quot;00DE396A&quot;/&gt;&lt;wsp:rsid wsp:val=&quot;00E00F21&quot;/&gt;&lt;wsp:rsid wsp:val=&quot;00E32EF3&quot;/&gt;&lt;wsp:rsid wsp:val=&quot;00E958F1&quot;/&gt;&lt;wsp:rsid wsp:val=&quot;00EF2798&quot;/&gt;&lt;wsp:rsid wsp:val=&quot;00F15D06&quot;/&gt;&lt;wsp:rsid wsp:val=&quot;00FC3572&quot;/&gt;&lt;wsp:rsid wsp:val=&quot;00FC55C9&quot;/&gt;&lt;wsp:rsid wsp:val=&quot;00FD18E0&quot;/&gt;&lt;wsp:rsid wsp:val=&quot;00FD1A39&quot;/&gt;&lt;wsp:rsid wsp:val=&quot;00FD2596&quot;/&gt;&lt;wsp:rsid wsp:val=&quot;00FD2F78&quot;/&gt;&lt;wsp:rsid wsp:val=&quot;00FF0005&quot;/&gt;&lt;/wsp:rsids&gt;&lt;/w:docPr&gt;&lt;w:body&gt;&lt;wx:sect&gt;&lt;w:p wsp:rsidR=&quot;00000000&quot; wsp:rsidRPr=&quot;006F1977&quot; wsp:rsidRDefault=&quot;006F1977&quot; wsp:rsidP=&quot;006F1977&quot;&gt;&lt;m:oMathPara&gt;&lt;m:oMathParaPr&gt;&lt;m:jc m:val=&quot;left&quot;/&gt;&lt;/m:oMathParaPr&gt;&lt;m:oMath&gt;&lt;m:func&gt;&lt;m:funcPr&gt;&lt;m:ctrlPr&gt;&lt;w:rPr&gt;&lt;w:rFonts w:ascii=&quot;Cambria Math&quot; w:h-ansi=&quot;Cambria Math&quot;/&gt;&lt;wx:font wx:val=&quot;Cambria Math&quot;/&gt;&lt;w:i/&gt;&lt;w:highlight w:val=&quot;yellow&quot;/&gt;&lt;w:lang w:val=&quot;EN-US&quot;/&gt;&lt;/w:rPr&gt;&lt;/m:ctrlPr&gt;&lt;/m:funcPr&gt;&lt;m:fName&gt;&lt;m:limLow&gt;&lt;m:limLowPr&gt;&lt;m:ctrlPr&gt;&lt;w:rPr&gt;&lt;w:rFonts w:ascii=&quot;Cambria Math&quot; w:h-ansi=&quot;Cambria Math&quot;/&gt;&lt;wx:font wx:val=&quot;Cambria Math&quot;/&gt;&lt;w:i/&gt;&lt;w:highlight w:val=&quot;yellow&quot;/&gt;&lt;w:lang w:val=&quot;EN-US&quot;/&gt;&lt;/w:rPr&gt;&lt;/m:ctrlPr&gt;&lt;/m:limLowPr&gt;&lt;m:e&gt;&lt;m:r&gt;&lt;m:rPr&gt;&lt;m:sty m:val=&quot;p&quot;/&gt;&lt;/m:rPr&gt;&lt;w:rPr&gt;&lt;w:rFonts w:ascii=&quot;Cambria Math&quot; w:h-ansi=&quot;Cambria Math&quot;/&gt;&lt;wx:font wx:val=&quot;Cambria Math&quot;/&gt;&lt;w:highlight w:val=&quot;yellow&quot;/&gt;&lt;/w:rPr&gt;&lt;m:t&gt;lim&lt;/m:t&gt;&lt;/m:r&gt;&lt;/m:e&gt;&lt;m:lim&gt;&lt;m:r&gt;&lt;w:rPr&gt;&lt;w:rFonts w:ascii=&quot;Cambria Math&quot; w:h-ansi=&quot;Cambria Math&quot;/&gt;&lt;wx:font wx:val=&quot;Cambria Math&quot;/&gt;&lt;w:i/&gt;&lt;w:highlight w:val=&quot;yellow&quot;/&gt;&lt;w:lang w:val=&quot;EN-US&quot;/&gt;&lt;/w:rPr&gt;&lt;m:t&gt;xâ†’0&lt;/m:t&gt;&lt;/m:r&gt;&lt;/m:lim&gt;&lt;/m:limLow&gt;&lt;/m:fName&gt;&lt;m:e&gt;&lt;m:f&gt;&lt;m:fPr&gt;&lt;m:ctrlPr&gt;&lt;w:rPr&gt;&lt;w:rFonts w:ascii=&quot;Cambria Math&quot; w:h-ansi=&quot;Cambria Math&quot;/&gt;&lt;wx:font wx:val=&quot;Cambria Math&quot;/&gt;&lt;w:i/&gt;&lt;w:highlight w:val=&quot;yellow&quot;/&gt;&lt;w:lang w:val=&quot;EN-US&quot;/&gt;&lt;/w:rPr&gt;&lt;/m:ctrlPr&gt;&lt;/m:fPr&gt;&lt;m:num&gt;&lt;m:r&gt;&lt;w:rPr&gt;&lt;w:rFonts w:ascii=&quot;Cambria Math&quot; w:h-ansi=&quot;Cambria Math&quot;/&gt;&lt;wx:font wx:val=&quot;Cambria Math&quot;/&gt;&lt;w:i/&gt;&lt;w:highlight w:val=&quot;yellow&quot;/&gt;&lt;w:lang w:val=&quot;EN-US&quot;/&gt;&lt;/w:rPr&gt;&lt;m:t&gt;4x&lt;/m:t&gt;&lt;/m:r&gt;&lt;/m:num&gt;&lt;m:den&gt;&lt;m:rad&gt;&lt;m:radPr&gt;&lt;m:degHide m:val=&quot;1&quot;/&gt;&lt;m:ctrlPr&gt;&lt;w:rPr&gt;&lt;w:rFonts w:ascii=&quot;Cambria Math&quot; w:h-ansi=&quot;Cambria Math&quot;/&gt;&lt;wx:font wx:val=&quot;Cambria Math&quot;/&gt;&lt;w:i/&gt;&lt;w:highlight w:val=&quot;yellow&quot;/&gt;&lt;w:lang w:val=&quot;EN-US&quot;/&gt;&lt;/w:rPr&gt;&lt;/m:ctrlPr&gt;&lt;/m:radPr&gt;&lt;m:deg/&gt;&lt;m:e&gt;&lt;m:sSup&gt;&lt;m:sSupPr&gt;&lt;m:ctrlPr&gt;&lt;w:rPr&gt;&lt;w:rFonts w:ascii=&quot;Cambria Math&quot; w:h-ansi=&quot;Cambria Math&quot;/&gt;&lt;wx:font wx:val=&quot;Cambria Math&quot;/&gt;&lt;w:i/&gt;&lt;w:highlight w:val=&quot;yellow&quot;/&gt;&lt;w:lang w:val=&quot;EN-US&quot;/&gt;&lt;/w:rPr&gt;&lt;/m:ctrlPr&gt;&lt;/m:sSupPr&gt;&lt;m:e&gt;&lt;m:r&gt;&lt;w:rPr&gt;&lt;w:rFonts w:ascii=&quot;Cambria Math&quot; w:h-ansi=&quot;Cambria Math&quot;/&gt;&lt;wx:font wx:val=&quot;Cambria Math&quot;/&gt;&lt;w:i/&gt;&lt;w:highlight w:val=&quot;yellow&quot;/&gt;&lt;w:lang w:val=&quot;EN-US&quot;/&gt;&lt;/w:rPr&gt;&lt;m:t&gt;x&lt;/m:t&gt;&lt;/m:r&gt;&lt;/m:e&gt;&lt;m:sup&gt;&lt;m:r&gt;&lt;w:rPr&gt;&lt;w:rFonts w:ascii=&quot;Cambria Math&quot; w:h-ansi=&quot;Cambria Math&quot;/&gt;&lt;wx:font wx:val=&quot;Cambria Math&quot;/&gt;&lt;w:i/&gt;&lt;w:highlight w:val=&quot;yellow&quot;/&gt;&lt;w:lang w:val=&quot;EN-US&quot;/&gt;&lt;/w:rPr&gt;&lt;m:t&gt;2&lt;/m:t&gt;&lt;/m:r&gt;&lt;/m:sup&gt;&lt;/m:sSup&gt;&lt;m:r&gt;&lt;w:rPr&gt;&lt;w:rFonts w:ascii=&quot;Cambria Math&quot; w:h-ansi=&quot;Cambria Math&quot;/&gt;&lt;wx:font wx:val=&quot;Cambria Math&quot;/&gt;&lt;w:i/&gt;&lt;w:highlight w:val=&quot;yellow&quot;/&gt;&lt;w:lang w:val=&quot;EN-US&quot;/&gt;&lt;/w:rPr&gt;&lt;m:t&gt;+4x+1&lt;/m:t&gt;&lt;/m:r&gt;&lt;/m:e&gt;&lt;/m:rad&gt;&lt;m:r&gt;&lt;w:rPr&gt;&lt;w:rFonts w:ascii=&quot;Cambria Math&quot; w:h-ansi=&quot;Cambria Math&quot;/&gt;&lt;wx:font wx:val=&quot;Cambria Math&quot;/&gt;&lt;w:i/&gt;&lt;w:highlight w:val=&quot;yellow&quot;/&gt;&lt;w:lang w:val=&quot;EN-US&quot;/&gt;&lt;/w:rPr&gt;&lt;m:t&gt;-&lt;/m:t&gt;&lt;/m:r&gt;&lt;m:rad&gt;&lt;m:radPr&gt;&lt;m:degHide m:val=&quot;1&quot;/&gt;&lt;m:ctrlPr&gt;&lt;w:rPr&gt;&lt;w:rFonts w:ascii=&quot;Cambria Math&quot; w:h-ansi=&quot;Cambria Math&quot;/&gt;&lt;wx:font wx:val=&quot;Cambria Math&quot;/&gt;&lt;w:i/&gt;&lt;w:highlight w:val=&quot;yellow&quot;/&gt;&lt;w:lang w:val=&quot;EN-US&quot;/&gt;&lt;/w:rPr&gt;&lt;/m:ctrlPr&gt;&lt;/m:radPr&gt;&lt;m:deg/&gt;&lt;m:e&gt;&lt;m:sSup&gt;&lt;m:sSupPr&gt;&lt;m:ctrlPr&gt;&lt;w:rPr&gt;&lt;w:rFonts w:ascii=&quot;Cambria Math&quot; w:h-ansi=&quot;Cambria Math&quot;/&gt;&lt;wx:font wx:val=&quot;Cambria Math&quot;/&gt;&lt;w:i/&gt;&lt;w:highlight w:val=&quot;yellow&quot;/&gt;&lt;w:lang w:val=&quot;EN-US&quot;/&gt;&lt;/w:rPr&gt;&lt;/m:ctrlPr&gt;&lt;/m:sSupPr&gt;&lt;m:e&gt;&lt;m:r&gt;&lt;w:rPr&gt;&lt;w:rFonts w:ascii=&quot;Cambria Math&quot; w:h-ansi=&quot;Cambria Math&quot;/&gt;&lt;wx:font wx:val=&quot;Cambria Math&quot;/&gt;&lt;w:i/&gt;&lt;w:highlight w:val=&quot;yellow&quot;/&gt;&lt;w:lang w:val=&quot;EN-US&quot;/&gt;&lt;/w:rPr&gt;&lt;m:t&gt;x&lt;/m:t&gt;&lt;/m:r&gt;&lt;/m:e&gt;&lt;m:sup&gt;&lt;m:r&gt;&lt;w:rPr&gt;&lt;w:rFonts w:ascii=&quot;Cambria Math&quot; w:h-ansi=&quot;Cambria Math&quot;/&gt;&lt;wx:font wx:val=&quot;Cambria Math&quot;/&gt;&lt;w:i/&gt;&lt;w:highlight w:val=&quot;yellow&quot;/&gt;&lt;w:lang w:val=&quot;EN-US&quot;/&gt;&lt;/w:rPr&gt;&lt;m:t&gt;2&lt;/m:t&gt;&lt;/m:r&gt;&lt;/m:sup&gt;&lt;/m:sSup&gt;&lt;m:r&gt;&lt;w:rPr&gt;&lt;w:rFonts w:ascii=&quot;Cambria Math&quot; w:h-ansi=&quot;Cambria Math&quot;/&gt;&lt;wx:font wx:val=&quot;Cambria Math&quot;/&gt;&lt;w:i/&gt;&lt;w:highlight w:val=&quot;yellow&quot;/&gt;&lt;w:lang w:val=&quot;EN-US&quot;/&gt;&lt;/w:rPr&gt;&lt;m:t&gt;+6x+1&lt;/m:t&gt;&lt;/m:r&gt;&lt;/m:e&gt;&lt;/m:rad&gt;&lt;/m:den&gt;&lt;/m:f&gt;&lt;/m:e&gt;&lt;/m:func&gt;&lt;/m:oMath&gt;&lt;/m:oMathPara&gt;&lt;/w:p&gt;&lt;w:sectPr wsp:rsidR=&quot;00000000&quot; wsp:rsidRPr=&quot;006F1977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</w:p>
    <w:p w:rsidR="00024425" w:rsidRDefault="00024425" w:rsidP="00024425">
      <w:pPr>
        <w:rPr>
          <w:lang w:val="en-US"/>
        </w:rPr>
      </w:pPr>
    </w:p>
    <w:p w:rsidR="00024425" w:rsidRPr="00024425" w:rsidRDefault="00024425" w:rsidP="00024425">
      <w:pPr>
        <w:rPr>
          <w:lang w:val="en-US"/>
        </w:rPr>
      </w:pPr>
    </w:p>
    <w:p w:rsidR="00FD18E0" w:rsidRPr="00FD2F78" w:rsidRDefault="00FD2F78" w:rsidP="00F94801">
      <w:pPr>
        <w:pStyle w:val="Heading1"/>
      </w:pPr>
      <w:r w:rsidRPr="00FD2F78">
        <w:t xml:space="preserve">tampilan plot fungsi f </w:t>
      </w:r>
    </w:p>
    <w:p w:rsidR="00FD18E0" w:rsidRDefault="00FD18E0" w:rsidP="00466DD7">
      <w:pPr>
        <w:pStyle w:val="program"/>
      </w:pPr>
      <w:r>
        <w:t>&gt;&gt;ezplot(f)</w:t>
      </w:r>
    </w:p>
    <w:p w:rsidR="00FD18E0" w:rsidRPr="00FD18E0" w:rsidRDefault="00A560E0" w:rsidP="00FD18E0">
      <w:pPr>
        <w:rPr>
          <w:lang w:val="en-US"/>
        </w:rPr>
      </w:pPr>
      <w:r w:rsidRPr="00A560E0">
        <w:rPr>
          <w:noProof/>
          <w:lang w:val="en-US"/>
        </w:rPr>
        <w:pict>
          <v:shape id="Picture 1" o:spid="_x0000_i1031" type="#_x0000_t75" style="width:166.55pt;height:145.05pt;visibility:visible">
            <v:imagedata r:id="rId15" o:title=""/>
          </v:shape>
        </w:pict>
      </w:r>
    </w:p>
    <w:p w:rsidR="005571B5" w:rsidRDefault="005571B5" w:rsidP="005571B5">
      <w:pPr>
        <w:rPr>
          <w:lang w:val="en-US"/>
        </w:rPr>
      </w:pPr>
    </w:p>
    <w:p w:rsidR="005571B5" w:rsidRPr="00FD18E0" w:rsidRDefault="005571B5" w:rsidP="00D44CD4">
      <w:pPr>
        <w:pStyle w:val="program"/>
        <w:rPr>
          <w:highlight w:val="red"/>
        </w:rPr>
      </w:pPr>
      <w:r w:rsidRPr="00FD18E0">
        <w:rPr>
          <w:highlight w:val="red"/>
        </w:rPr>
        <w:t xml:space="preserve">untuk di coba : </w:t>
      </w:r>
    </w:p>
    <w:p w:rsidR="005571B5" w:rsidRPr="00FD18E0" w:rsidRDefault="00A560E0" w:rsidP="00D44CD4">
      <w:pPr>
        <w:pStyle w:val="program"/>
      </w:pPr>
      <w:r w:rsidRPr="00A560E0">
        <w:rPr>
          <w:highlight w:val="red"/>
        </w:rPr>
        <w:pict>
          <v:shape id="_x0000_i1032" type="#_x0000_t75" style="width:158.5pt;height:30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587C&quot;/&gt;&lt;wsp:rsid wsp:val=&quot;0000323B&quot;/&gt;&lt;wsp:rsid wsp:val=&quot;00041D25&quot;/&gt;&lt;wsp:rsid wsp:val=&quot;00054238&quot;/&gt;&lt;wsp:rsid wsp:val=&quot;0005587C&quot;/&gt;&lt;wsp:rsid wsp:val=&quot;00055899&quot;/&gt;&lt;wsp:rsid wsp:val=&quot;0007254B&quot;/&gt;&lt;wsp:rsid wsp:val=&quot;00085CFA&quot;/&gt;&lt;wsp:rsid wsp:val=&quot;000A3B89&quot;/&gt;&lt;wsp:rsid wsp:val=&quot;000F1A17&quot;/&gt;&lt;wsp:rsid wsp:val=&quot;00130540&quot;/&gt;&lt;wsp:rsid wsp:val=&quot;00140927&quot;/&gt;&lt;wsp:rsid wsp:val=&quot;001D7131&quot;/&gt;&lt;wsp:rsid wsp:val=&quot;00212DFE&quot;/&gt;&lt;wsp:rsid wsp:val=&quot;00274037&quot;/&gt;&lt;wsp:rsid wsp:val=&quot;002A0E24&quot;/&gt;&lt;wsp:rsid wsp:val=&quot;002A7B55&quot;/&gt;&lt;wsp:rsid wsp:val=&quot;002D304A&quot;/&gt;&lt;wsp:rsid wsp:val=&quot;00373730&quot;/&gt;&lt;wsp:rsid wsp:val=&quot;003C06DE&quot;/&gt;&lt;wsp:rsid wsp:val=&quot;00401629&quot;/&gt;&lt;wsp:rsid wsp:val=&quot;00410106&quot;/&gt;&lt;wsp:rsid wsp:val=&quot;00434EC0&quot;/&gt;&lt;wsp:rsid wsp:val=&quot;00447B87&quot;/&gt;&lt;wsp:rsid wsp:val=&quot;00463623&quot;/&gt;&lt;wsp:rsid wsp:val=&quot;00466461&quot;/&gt;&lt;wsp:rsid wsp:val=&quot;005571B5&quot;/&gt;&lt;wsp:rsid wsp:val=&quot;005A62E0&quot;/&gt;&lt;wsp:rsid wsp:val=&quot;005E1145&quot;/&gt;&lt;wsp:rsid wsp:val=&quot;0062021F&quot;/&gt;&lt;wsp:rsid wsp:val=&quot;00637529&quot;/&gt;&lt;wsp:rsid wsp:val=&quot;00646FDF&quot;/&gt;&lt;wsp:rsid wsp:val=&quot;00653922&quot;/&gt;&lt;wsp:rsid wsp:val=&quot;00665C7B&quot;/&gt;&lt;wsp:rsid wsp:val=&quot;006874CF&quot;/&gt;&lt;wsp:rsid wsp:val=&quot;006B1103&quot;/&gt;&lt;wsp:rsid wsp:val=&quot;006F57E4&quot;/&gt;&lt;wsp:rsid wsp:val=&quot;007463F2&quot;/&gt;&lt;wsp:rsid wsp:val=&quot;00756272&quot;/&gt;&lt;wsp:rsid wsp:val=&quot;007906D7&quot;/&gt;&lt;wsp:rsid wsp:val=&quot;00792AC1&quot;/&gt;&lt;wsp:rsid wsp:val=&quot;007E1C50&quot;/&gt;&lt;wsp:rsid wsp:val=&quot;007F0C86&quot;/&gt;&lt;wsp:rsid wsp:val=&quot;008005C0&quot;/&gt;&lt;wsp:rsid wsp:val=&quot;0080772B&quot;/&gt;&lt;wsp:rsid wsp:val=&quot;0082606B&quot;/&gt;&lt;wsp:rsid wsp:val=&quot;0084170B&quot;/&gt;&lt;wsp:rsid wsp:val=&quot;00890F1B&quot;/&gt;&lt;wsp:rsid wsp:val=&quot;009144F9&quot;/&gt;&lt;wsp:rsid wsp:val=&quot;009664E1&quot;/&gt;&lt;wsp:rsid wsp:val=&quot;0097176A&quot;/&gt;&lt;wsp:rsid wsp:val=&quot;009B6C47&quot;/&gt;&lt;wsp:rsid wsp:val=&quot;009E36B8&quot;/&gt;&lt;wsp:rsid wsp:val=&quot;009F104C&quot;/&gt;&lt;wsp:rsid wsp:val=&quot;009F440B&quot;/&gt;&lt;wsp:rsid wsp:val=&quot;00A06BA6&quot;/&gt;&lt;wsp:rsid wsp:val=&quot;00A15FDC&quot;/&gt;&lt;wsp:rsid wsp:val=&quot;00A16904&quot;/&gt;&lt;wsp:rsid wsp:val=&quot;00A50597&quot;/&gt;&lt;wsp:rsid wsp:val=&quot;00A560E0&quot;/&gt;&lt;wsp:rsid wsp:val=&quot;00A73E3A&quot;/&gt;&lt;wsp:rsid wsp:val=&quot;00AB543D&quot;/&gt;&lt;wsp:rsid wsp:val=&quot;00AD01BA&quot;/&gt;&lt;wsp:rsid wsp:val=&quot;00AD5EB6&quot;/&gt;&lt;wsp:rsid wsp:val=&quot;00B1096F&quot;/&gt;&lt;wsp:rsid wsp:val=&quot;00B457AF&quot;/&gt;&lt;wsp:rsid wsp:val=&quot;00B57D83&quot;/&gt;&lt;wsp:rsid wsp:val=&quot;00BA5485&quot;/&gt;&lt;wsp:rsid wsp:val=&quot;00BA5A41&quot;/&gt;&lt;wsp:rsid wsp:val=&quot;00C02DD3&quot;/&gt;&lt;wsp:rsid wsp:val=&quot;00CE31AD&quot;/&gt;&lt;wsp:rsid wsp:val=&quot;00CF468B&quot;/&gt;&lt;wsp:rsid wsp:val=&quot;00D13DA2&quot;/&gt;&lt;wsp:rsid wsp:val=&quot;00D81F22&quot;/&gt;&lt;wsp:rsid wsp:val=&quot;00D902A7&quot;/&gt;&lt;wsp:rsid wsp:val=&quot;00DE396A&quot;/&gt;&lt;wsp:rsid wsp:val=&quot;00E00F21&quot;/&gt;&lt;wsp:rsid wsp:val=&quot;00E32EF3&quot;/&gt;&lt;wsp:rsid wsp:val=&quot;00E958F1&quot;/&gt;&lt;wsp:rsid wsp:val=&quot;00EF2798&quot;/&gt;&lt;wsp:rsid wsp:val=&quot;00F15D06&quot;/&gt;&lt;wsp:rsid wsp:val=&quot;00FC3572&quot;/&gt;&lt;wsp:rsid wsp:val=&quot;00FC55C9&quot;/&gt;&lt;wsp:rsid wsp:val=&quot;00FD18E0&quot;/&gt;&lt;wsp:rsid wsp:val=&quot;00FD1A39&quot;/&gt;&lt;wsp:rsid wsp:val=&quot;00FD2596&quot;/&gt;&lt;wsp:rsid wsp:val=&quot;00FD2F78&quot;/&gt;&lt;wsp:rsid wsp:val=&quot;00FF0005&quot;/&gt;&lt;/wsp:rsids&gt;&lt;/w:docPr&gt;&lt;w:body&gt;&lt;wx:sect&gt;&lt;w:p wsp:rsidR=&quot;00000000&quot; wsp:rsidRPr=&quot;009F104C&quot; wsp:rsidRDefault=&quot;009F104C&quot; wsp:rsidP=&quot;009F104C&quot;&gt;&lt;m:oMathPara&gt;&lt;m:oMathParaPr&gt;&lt;m:jc m:val=&quot;left&quot;/&gt;&lt;/m:oMathParaPr&gt;&lt;m:oMath&gt;&lt;m:func&gt;&lt;m:funcPr&gt;&lt;m:ctrlPr&gt;&lt;w:rPr&gt;&lt;w:rFonts w:ascii=&quot;Cambria Math&quot; w:h-ansi=&quot;Cambria Math&quot;/&gt;&lt;wx:font wx:val=&quot;Cambria Math&quot;/&gt;&lt;w:i/&gt;&lt;w:highlight w:val=&quot;red&quot;/&gt;&lt;w:lang w:val=&quot;EN-US&quot;/&gt;&lt;/w:rPr&gt;&lt;/m:ctrlPr&gt;&lt;/m:funcPr&gt;&lt;m:fName&gt;&lt;m:limLow&gt;&lt;m:limLowPr&gt;&lt;m:ctrlPr&gt;&lt;w:rPr&gt;&lt;w:rFonts w:ascii=&quot;Cambria Math&quot; w:h-ansi=&quot;Cambria Math&quot;/&gt;&lt;wx:font wx:val=&quot;Cambria Math&quot;/&gt;&lt;w:i/&gt;&lt;w:highlight w:val=&quot;red&quot;/&gt;&lt;w:lang w:val=&quot;EN-US&quot;/&gt;&lt;/w:rPr&gt;&lt;/m:ctrlPr&gt;&lt;/m:limLowPr&gt;&lt;m:e&gt;&lt;m:r&gt;&lt;m:rPr&gt;&lt;m:sty m:val=&quot;p&quot;/&gt;&lt;/m:rPr&gt;&lt;w:rPr&gt;&lt;w:rFonts w:ascii=&quot;Cambria Math&quot; w:h-ansi=&quot;Cambria Math&quot;/&gt;&lt;wx:font wx:val=&quot;Cambria Math&quot;/&gt;&lt;w:highlight w:val=&quot;red&quot;/&gt;&lt;/w:rPr&gt;&lt;m:t&gt;lim&lt;/m:t&gt;&lt;/m:r&gt;&lt;/m:e&gt;&lt;m:lim&gt;&lt;m:r&gt;&lt;w:rPr&gt;&lt;w:rFonts w:ascii=&quot;Cambria Math&quot; w:h-ansi=&quot;Cambria Math&quot;/&gt;&lt;wx:font wx:val=&quot;Cambria Math&quot;/&gt;&lt;w:i/&gt;&lt;w:highlight w:val=&quot;red&quot;/&gt;&lt;w:lang w:val=&quot;EN-US&quot;/&gt;&lt;/w:rPr&gt;&lt;m:t&gt;xâ†’0&lt;/m:t&gt;&lt;/m:r&gt;&lt;/m:lim&gt;&lt;/m:limLow&gt;&lt;/m:fName&gt;&lt;m:e&gt;&lt;m:f&gt;&lt;m:fPr&gt;&lt;m:ctrlPr&gt;&lt;w:rPr&gt;&lt;w:rFonts w:ascii=&quot;Cambria Math&quot; w:h-ansi=&quot;Cambria Math&quot;/&gt;&lt;wx:font wx:val=&quot;Cambria Math&quot;/&gt;&lt;w:i/&gt;&lt;w:highlight w:val=&quot;red&quot;/&gt;&lt;w:lang w:val=&quot;EN-US&quot;/&gt;&lt;/w:rPr&gt;&lt;/m:ctrlPr&gt;&lt;/m:fPr&gt;&lt;m:num&gt;&lt;m:sSup&gt;&lt;m:sSupPr&gt;&lt;m:ctrlPr&gt;&lt;w:rPr&gt;&lt;w:rFonts w:ascii=&quot;Cambria Math&quot; w:h-ansi=&quot;Cambria Math&quot;/&gt;&lt;wx:font wx:val=&quot;Cambria Math&quot;/&gt;&lt;w:i/&gt;&lt;w:highlight w:val=&quot;red&quot;/&gt;&lt;w:lang w:val=&quot;EN-US&quot;/&gt;&lt;/w:rPr&gt;&lt;/m:ctrlPr&gt;&lt;/m:sSupPr&gt;&lt;m:e&gt;&lt;m:r&gt;&lt;w:rPr&gt;&lt;w:rFonts w:ascii=&quot;Cambria Math&quot; w:h-ansi=&quot;Cambria Math&quot;/&gt;&lt;wx:font wx:val=&quot;Cambria Math&quot;/&gt;&lt;w:i/&gt;&lt;w:highlight w:val=&quot;red&quot;/&gt;&lt;w:lang w:val=&quot;EN-US&quot;/&gt;&lt;/w:rPr&gt;&lt;m:t&gt;x&lt;/m:t&gt;&lt;/m:r&gt;&lt;/m:e&gt;&lt;m:sup&gt;&lt;m:r&gt;&lt;w:rPr&gt;&lt;w:rFonts w:ascii=&quot;Cambria Math&quot; w:h-ansi=&quot;Cambria Math&quot;/&gt;&lt;wx:font wx:val=&quot;Cambria Math&quot;/&gt;&lt;w:i/&gt;&lt;w:highlight w:val=&quot;red&quot;/&gt;&lt;w:lang w:val=&quot;EN-US&quot;/&gt;&lt;/w:rPr&gt;&lt;m:t&gt;2&lt;/m:t&gt;&lt;/m:r&gt;&lt;/m:sup&gt;&lt;/m:sSup&gt;&lt;m:r&gt;&lt;w:rPr&gt;&lt;w:rFonts w:ascii=&quot;Cambria Math&quot; w:h-ansi=&quot;Cambria Math&quot;/&gt;&lt;wx:font wx:val=&quot;Cambria Math&quot;/&gt;&lt;w:i/&gt;&lt;w:highlight w:val=&quot;red&quot;/&gt;&lt;w:lang w:val=&quot;EN-US&quot;/&gt;&lt;/w:rPr&gt;&lt;m:t&gt;+6x+1&lt;/m:t&gt;&lt;/m:r&gt;&lt;/m:num&gt;&lt;m:den&gt;&lt;m:rad&gt;&lt;m:radPr&gt;&lt;m:degHide m:val=&quot;1&quot;/&gt;&lt;m:ctrlPr&gt;&lt;w:rPr&gt;&lt;w:rFonts w:ascii=&quot;Cambria Math&quot; w:h-ansi=&quot;Cambria Math&quot;/&gt;&lt;wx:font wx:val=&quot;Cambria Math&quot;/&gt;&lt;w:i/&gt;&lt;w:highlight w:val=&quot;red&quot;/&gt;&lt;w:lang w:val=&quot;EN-US&quot;/&gt;&lt;/w:rPr&gt;&lt;/m:ctrlPr&gt;&lt;/m:radPr&gt;&lt;m:deg/&gt;&lt;m:e&gt;&lt;m:sSup&gt;&lt;m:sSupPr&gt;&lt;m:ctrlPr&gt;&lt;w:rPr&gt;&lt;w:rFonts w:ascii=&quot;Cambria Math&quot; w:h-ansi=&quot;Cambria Math&quot;/&gt;&lt;wx:font wx:val=&quot;Cambria Math&quot;/&gt;&lt;w:i/&gt;&lt;w:highlight w:val=&quot;red&quot;/&gt;&lt;w:lang w:val=&quot;EN-US&quot;/&gt;&lt;/w:rPr&gt;&lt;/m:ctrlPr&gt;&lt;/m:sSupPr&gt;&lt;m:e&gt;&lt;m:r&gt;&lt;w:rPr&gt;&lt;w:rFonts w:ascii=&quot;Cambria Math&quot; w:h-ansi=&quot;Cambria Math&quot;/&gt;&lt;wx:font wx:val=&quot;Cambria Math&quot;/&gt;&lt;w:i/&gt;&lt;w:highlight w:val=&quot;red&quot;/&gt;&lt;w:lang w:val=&quot;EN-US&quot;/&gt;&lt;/w:rPr&gt;&lt;m:t&gt;x&lt;/m:t&gt;&lt;/m:r&gt;&lt;/m:e&gt;&lt;m:sup&gt;&lt;m:r&gt;&lt;w:rPr&gt;&lt;w:rFonts w:ascii=&quot;Cambria Math&quot; w:h-ansi=&quot;Cambria Math&quot;/&gt;&lt;wx:font wx:val=&quot;Cambria Math&quot;/&gt;&lt;w:i/&gt;&lt;w:highlight w:val=&quot;red&quot;/&gt;&lt;w:lang w:val=&quot;EN-US&quot;/&gt;&lt;/w:rPr&gt;&lt;m:t&gt;2&lt;/m:t&gt;&lt;/m:r&gt;&lt;/m:sup&gt;&lt;/m:sSup&gt;&lt;m:r&gt;&lt;w:rPr&gt;&lt;w:rFonts w:ascii=&quot;Cambria Math&quot; w:h-ansi=&quot;Cambria Math&quot;/&gt;&lt;wx:font wx:val=&quot;Cambria Math&quot;/&gt;&lt;w:i/&gt;&lt;w:highlight w:val=&quot;red&quot;/&gt;&lt;w:lang w:val=&quot;EN-US&quot;/&gt;&lt;/w:rPr&gt;&lt;m:t&gt;+2x+1&lt;/m:t&gt;&lt;/m:r&gt;&lt;/m:e&gt;&lt;/m:rad&gt;&lt;m:r&gt;&lt;w:rPr&gt;&lt;w:rFonts w:ascii=&quot;Cambria Math&quot; w:h-ansi=&quot;Cambria Math&quot;/&gt;&lt;wx:font wx:val=&quot;Cambria Math&quot;/&gt;&lt;w:i/&gt;&lt;w:highlight w:val=&quot;red&quot;/&gt;&lt;w:lang w:val=&quot;EN-US&quot;/&gt;&lt;/w:rPr&gt;&lt;m:t&gt;-&lt;/m:t&gt;&lt;/m:r&gt;&lt;m:rad&gt;&lt;m:radPr&gt;&lt;m:degHide m:val=&quot;1&quot;/&gt;&lt;m:ctrlPr&gt;&lt;w:rPr&gt;&lt;w:rFonts w:ascii=&quot;Cambria Math&quot; w:h-ansi=&quot;Cambria Math&quot;/&gt;&lt;wx:font wx:val=&quot;Cambria Math&quot;/&gt;&lt;w:i/&gt;&lt;w:highlight w:val=&quot;red&quot;/&gt;&lt;w:lang w:val=&quot;EN-US&quot;/&gt;&lt;/w:rPr&gt;&lt;/m:ctrlPr&gt;&lt;/m:radPr&gt;&lt;m:deg/&gt;&lt;m:e&gt;&lt;m:sSup&gt;&lt;m:sSupPr&gt;&lt;m:ctrlPr&gt;&lt;w:rPr&gt;&lt;w:rFonts w:ascii=&quot;Cambria Math&quot; w:h-ansi=&quot;Cambria Math&quot;/&gt;&lt;wx:font wx:val=&quot;Cambria Math&quot;/&gt;&lt;w:i/&gt;&lt;w:highlight w:val=&quot;red&quot;/&gt;&lt;w:lang w:val=&quot;EN-US&quot;/&gt;&lt;/w:rPr&gt;&lt;/m:ctrlPr&gt;&lt;/m:sSupPr&gt;&lt;m:e&gt;&lt;m:r&gt;&lt;w:rPr&gt;&lt;w:rFonts w:ascii=&quot;Cambria Math&quot; w:h-ansi=&quot;Cambria Math&quot;/&gt;&lt;wx:font wx:val=&quot;Cambria Math&quot;/&gt;&lt;w:i/&gt;&lt;w:highlight w:val=&quot;red&quot;/&gt;&lt;w:lang w:val=&quot;EN-US&quot;/&gt;&lt;/w:rPr&gt;&lt;m:t&gt;x&lt;/m:t&gt;&lt;/m:r&gt;&lt;/m:e&gt;&lt;m:sup&gt;&lt;m:r&gt;&lt;w:rPr&gt;&lt;w:rFonts w:ascii=&quot;Cambria Math&quot; w:h-ansi=&quot;Cambria Math&quot;/&gt;&lt;wx:font wx:val=&quot;Cambria Math&quot;/&gt;&lt;w:i/&gt;&lt;w:highlight w:val=&quot;red&quot;/&gt;&lt;w:lang w:val=&quot;EN-US&quot;/&gt;&lt;/w:rPr&gt;&lt;m:t&gt;2&lt;/m:t&gt;&lt;/m:r&gt;&lt;/m:sup&gt;&lt;/m:sSup&gt;&lt;m:r&gt;&lt;w:rPr&gt;&lt;w:rFonts w:ascii=&quot;Cambria Math&quot; w:h-ansi=&quot;Cambria Math&quot;/&gt;&lt;wx:font wx:val=&quot;Cambria Math&quot;/&gt;&lt;w:i/&gt;&lt;w:highlight w:val=&quot;red&quot;/&gt;&lt;w:lang w:val=&quot;EN-US&quot;/&gt;&lt;/w:rPr&gt;&lt;m:t&gt;+3x+1&lt;/m:t&gt;&lt;/m:r&gt;&lt;/m:e&gt;&lt;/m:rad&gt;&lt;/m:den&gt;&lt;/m:f&gt;&lt;/m:e&gt;&lt;/m:func&gt;&lt;/m:oMath&gt;&lt;/m:oMathPara&gt;&lt;/w:p&gt;&lt;w:sectPr wsp:rsidR=&quot;00000000&quot; wsp:rsidRPr=&quot;009F104C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</w:p>
    <w:p w:rsidR="00FD18E0" w:rsidRDefault="00FD18E0" w:rsidP="005571B5">
      <w:pPr>
        <w:rPr>
          <w:lang w:val="en-US"/>
        </w:rPr>
      </w:pPr>
      <w:r>
        <w:rPr>
          <w:lang w:val="en-US"/>
        </w:rPr>
        <w:t xml:space="preserve">Tampilkan proses , hasil dan grafik plotnya : </w:t>
      </w:r>
    </w:p>
    <w:p w:rsidR="00FB4A28" w:rsidRDefault="00FD18E0" w:rsidP="00F2313C">
      <w:pPr>
        <w:pStyle w:val="Heading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00"/>
        <w:rPr>
          <w:lang w:val="en-US"/>
        </w:rPr>
      </w:pPr>
      <w:r>
        <w:rPr>
          <w:lang w:val="en-US"/>
        </w:rPr>
        <w:t xml:space="preserve">Copas disini proses,  hasil, dan grafik pengerjaannya : </w:t>
      </w:r>
    </w:p>
    <w:p w:rsidR="00FB4A28" w:rsidRDefault="00FB4A28" w:rsidP="00F231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00"/>
        <w:rPr>
          <w:noProof/>
          <w:lang w:val="en-US"/>
        </w:rPr>
      </w:pPr>
      <w:r w:rsidRPr="00FB4A28">
        <w:rPr>
          <w:noProof/>
          <w:lang w:val="en-US"/>
        </w:rPr>
        <w:pict>
          <v:shape id="_x0000_i1061" type="#_x0000_t75" style="width:294.45pt;height:140.25pt;visibility:visible;mso-wrap-style:square">
            <v:imagedata r:id="rId17" o:title=""/>
          </v:shape>
        </w:pict>
      </w:r>
    </w:p>
    <w:p w:rsidR="00FB4A28" w:rsidRPr="00FB4A28" w:rsidRDefault="00FB4A28" w:rsidP="00F231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00"/>
        <w:rPr>
          <w:lang w:val="en-US"/>
        </w:rPr>
      </w:pPr>
      <w:r w:rsidRPr="00FB4A28">
        <w:rPr>
          <w:noProof/>
          <w:lang w:val="en-US"/>
        </w:rPr>
        <w:pict>
          <v:shape id="_x0000_i1068" type="#_x0000_t75" style="width:221.35pt;height:173.55pt;visibility:visible;mso-wrap-style:square">
            <v:imagedata r:id="rId18" o:title=""/>
          </v:shape>
        </w:pict>
      </w:r>
    </w:p>
    <w:p w:rsidR="005571B5" w:rsidRPr="005571B5" w:rsidRDefault="005571B5" w:rsidP="005571B5">
      <w:pPr>
        <w:rPr>
          <w:lang w:val="en-US"/>
        </w:rPr>
      </w:pPr>
    </w:p>
    <w:p w:rsidR="005571B5" w:rsidRDefault="00FD18E0" w:rsidP="00F94801">
      <w:pPr>
        <w:pStyle w:val="Heading1"/>
      </w:pPr>
      <w:r>
        <w:t>Differential / turunan</w:t>
      </w:r>
      <w:r w:rsidR="00F94801">
        <w:t xml:space="preserve"> matlab</w:t>
      </w:r>
    </w:p>
    <w:p w:rsidR="00B457AF" w:rsidRPr="00B457AF" w:rsidRDefault="00B457AF" w:rsidP="00655C53">
      <w:pPr>
        <w:rPr>
          <w:lang w:val="en-US"/>
        </w:rPr>
      </w:pPr>
      <w:r>
        <w:rPr>
          <w:lang w:val="en-US"/>
        </w:rPr>
        <w:t>Carilah turunan dari persamaan di bawah ini ,</w:t>
      </w:r>
    </w:p>
    <w:p w:rsidR="00FD18E0" w:rsidRDefault="00A560E0" w:rsidP="00FD18E0">
      <w:pPr>
        <w:spacing w:after="0"/>
      </w:pPr>
      <w:r w:rsidRPr="00A560E0">
        <w:pict>
          <v:shape id="_x0000_i1033" type="#_x0000_t75" style="width:161.2pt;height:22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587C&quot;/&gt;&lt;wsp:rsid wsp:val=&quot;0000323B&quot;/&gt;&lt;wsp:rsid wsp:val=&quot;00041D25&quot;/&gt;&lt;wsp:rsid wsp:val=&quot;00054238&quot;/&gt;&lt;wsp:rsid wsp:val=&quot;0005587C&quot;/&gt;&lt;wsp:rsid wsp:val=&quot;00055899&quot;/&gt;&lt;wsp:rsid wsp:val=&quot;0007254B&quot;/&gt;&lt;wsp:rsid wsp:val=&quot;00085CFA&quot;/&gt;&lt;wsp:rsid wsp:val=&quot;000A3B89&quot;/&gt;&lt;wsp:rsid wsp:val=&quot;000F1A17&quot;/&gt;&lt;wsp:rsid wsp:val=&quot;00130540&quot;/&gt;&lt;wsp:rsid wsp:val=&quot;00140927&quot;/&gt;&lt;wsp:rsid wsp:val=&quot;001D7131&quot;/&gt;&lt;wsp:rsid wsp:val=&quot;00212DFE&quot;/&gt;&lt;wsp:rsid wsp:val=&quot;00274037&quot;/&gt;&lt;wsp:rsid wsp:val=&quot;002A0E24&quot;/&gt;&lt;wsp:rsid wsp:val=&quot;002A7B55&quot;/&gt;&lt;wsp:rsid wsp:val=&quot;002D304A&quot;/&gt;&lt;wsp:rsid wsp:val=&quot;00373730&quot;/&gt;&lt;wsp:rsid wsp:val=&quot;003C06DE&quot;/&gt;&lt;wsp:rsid wsp:val=&quot;00401629&quot;/&gt;&lt;wsp:rsid wsp:val=&quot;00410106&quot;/&gt;&lt;wsp:rsid wsp:val=&quot;00434EC0&quot;/&gt;&lt;wsp:rsid wsp:val=&quot;00447B87&quot;/&gt;&lt;wsp:rsid wsp:val=&quot;00463623&quot;/&gt;&lt;wsp:rsid wsp:val=&quot;00466461&quot;/&gt;&lt;wsp:rsid wsp:val=&quot;005571B5&quot;/&gt;&lt;wsp:rsid wsp:val=&quot;005A62E0&quot;/&gt;&lt;wsp:rsid wsp:val=&quot;005E1145&quot;/&gt;&lt;wsp:rsid wsp:val=&quot;0062021F&quot;/&gt;&lt;wsp:rsid wsp:val=&quot;00637529&quot;/&gt;&lt;wsp:rsid wsp:val=&quot;00646FDF&quot;/&gt;&lt;wsp:rsid wsp:val=&quot;00653922&quot;/&gt;&lt;wsp:rsid wsp:val=&quot;00665C7B&quot;/&gt;&lt;wsp:rsid wsp:val=&quot;006874CF&quot;/&gt;&lt;wsp:rsid wsp:val=&quot;006B1103&quot;/&gt;&lt;wsp:rsid wsp:val=&quot;006F57E4&quot;/&gt;&lt;wsp:rsid wsp:val=&quot;007463F2&quot;/&gt;&lt;wsp:rsid wsp:val=&quot;00756272&quot;/&gt;&lt;wsp:rsid wsp:val=&quot;007906D7&quot;/&gt;&lt;wsp:rsid wsp:val=&quot;00792AC1&quot;/&gt;&lt;wsp:rsid wsp:val=&quot;007E1C50&quot;/&gt;&lt;wsp:rsid wsp:val=&quot;007F0C86&quot;/&gt;&lt;wsp:rsid wsp:val=&quot;008005C0&quot;/&gt;&lt;wsp:rsid wsp:val=&quot;0080772B&quot;/&gt;&lt;wsp:rsid wsp:val=&quot;0082606B&quot;/&gt;&lt;wsp:rsid wsp:val=&quot;0084170B&quot;/&gt;&lt;wsp:rsid wsp:val=&quot;00890F1B&quot;/&gt;&lt;wsp:rsid wsp:val=&quot;009144F9&quot;/&gt;&lt;wsp:rsid wsp:val=&quot;009664E1&quot;/&gt;&lt;wsp:rsid wsp:val=&quot;0097176A&quot;/&gt;&lt;wsp:rsid wsp:val=&quot;009B6C47&quot;/&gt;&lt;wsp:rsid wsp:val=&quot;009E36B8&quot;/&gt;&lt;wsp:rsid wsp:val=&quot;009F440B&quot;/&gt;&lt;wsp:rsid wsp:val=&quot;00A06BA6&quot;/&gt;&lt;wsp:rsid wsp:val=&quot;00A15FDC&quot;/&gt;&lt;wsp:rsid wsp:val=&quot;00A16904&quot;/&gt;&lt;wsp:rsid wsp:val=&quot;00A50597&quot;/&gt;&lt;wsp:rsid wsp:val=&quot;00A560E0&quot;/&gt;&lt;wsp:rsid wsp:val=&quot;00A73E3A&quot;/&gt;&lt;wsp:rsid wsp:val=&quot;00AA1256&quot;/&gt;&lt;wsp:rsid wsp:val=&quot;00AB543D&quot;/&gt;&lt;wsp:rsid wsp:val=&quot;00AD01BA&quot;/&gt;&lt;wsp:rsid wsp:val=&quot;00AD5EB6&quot;/&gt;&lt;wsp:rsid wsp:val=&quot;00B1096F&quot;/&gt;&lt;wsp:rsid wsp:val=&quot;00B457AF&quot;/&gt;&lt;wsp:rsid wsp:val=&quot;00B57D83&quot;/&gt;&lt;wsp:rsid wsp:val=&quot;00BA5485&quot;/&gt;&lt;wsp:rsid wsp:val=&quot;00BA5A41&quot;/&gt;&lt;wsp:rsid wsp:val=&quot;00C02DD3&quot;/&gt;&lt;wsp:rsid wsp:val=&quot;00CE31AD&quot;/&gt;&lt;wsp:rsid wsp:val=&quot;00CF468B&quot;/&gt;&lt;wsp:rsid wsp:val=&quot;00D13DA2&quot;/&gt;&lt;wsp:rsid wsp:val=&quot;00D81F22&quot;/&gt;&lt;wsp:rsid wsp:val=&quot;00D902A7&quot;/&gt;&lt;wsp:rsid wsp:val=&quot;00DE396A&quot;/&gt;&lt;wsp:rsid wsp:val=&quot;00E00F21&quot;/&gt;&lt;wsp:rsid wsp:val=&quot;00E32EF3&quot;/&gt;&lt;wsp:rsid wsp:val=&quot;00E958F1&quot;/&gt;&lt;wsp:rsid wsp:val=&quot;00EF2798&quot;/&gt;&lt;wsp:rsid wsp:val=&quot;00F15D06&quot;/&gt;&lt;wsp:rsid wsp:val=&quot;00FC3572&quot;/&gt;&lt;wsp:rsid wsp:val=&quot;00FC55C9&quot;/&gt;&lt;wsp:rsid wsp:val=&quot;00FD18E0&quot;/&gt;&lt;wsp:rsid wsp:val=&quot;00FD1A39&quot;/&gt;&lt;wsp:rsid wsp:val=&quot;00FD2596&quot;/&gt;&lt;wsp:rsid wsp:val=&quot;00FD2F78&quot;/&gt;&lt;wsp:rsid wsp:val=&quot;00FF0005&quot;/&gt;&lt;/wsp:rsids&gt;&lt;/w:docPr&gt;&lt;w:body&gt;&lt;wx:sect&gt;&lt;w:p wsp:rsidR=&quot;00000000&quot; wsp:rsidRPr=&quot;00AA1256&quot; wsp:rsidRDefault=&quot;00AA1256&quot; wsp:rsidP=&quot;00AA1256&quot;&gt;&lt;m:oMathPara&gt;&lt;m:oMath&gt;&lt;m:sSub&gt;&lt;m:sSubPr&gt;&lt;m:ctrlPr&gt;&lt;w:rPr&gt;&lt;w:rFonts w:ascii=&quot;Cambria Math&quot; w:h-ansi=&quot;Cambria Math&quot;/&gt;&lt;wx:font wx:val=&quot;Cambria Math&quot;/&gt;&lt;w:b/&gt;&lt;w:i/&gt;&lt;w:sz w:val=&quot;32&quot;/&gt;&lt;w:lang w:val=&quot;EN-US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32&quot;/&gt;&lt;w:lang w:val=&quot;EN-US&quot;/&gt;&lt;/w:rPr&gt;&lt;m:t&gt;D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sz w:val=&quot;32&quot;/&gt;&lt;w:lang w:val=&quot;EN-US&quot;/&gt;&lt;/w:rPr&gt;&lt;m:t&gt;x&lt;/m:t&gt;&lt;/m:r&gt;&lt;/m:sub&gt;&lt;/m:sSub&gt;&lt;m:r&gt;&lt;m:rPr&gt;&lt;m:sty m:val=&quot;bi&quot;/&gt;&lt;/m:rPr&gt;&lt;w:rPr&gt;&lt;w:rFonts w:ascii=&quot;Cambria Math&quot; w:h-ansi=&quot;Cambria Math&quot;/&gt;&lt;wx:font wx:val=&quot;Cambria Math&quot;/&gt;&lt;w:b/&gt;&lt;w:i/&gt;&lt;w:sz w:val=&quot;32&quot;/&gt;&lt;w:lang w:val=&quot;EN-US&quot;/&gt;&lt;/w:rPr&gt;&lt;m:t&gt;(&lt;/m:t&gt;&lt;/m:r&gt;&lt;m:sSup&gt;&lt;m:sSupPr&gt;&lt;m:ctrlPr&gt;&lt;w:rPr&gt;&lt;w:rFonts w:ascii=&quot;Cambria Math&quot; w:h-ansi=&quot;Cambria Math&quot;/&gt;&lt;wx:font wx:val=&quot;Cambria Math&quot;/&gt;&lt;w:b/&gt;&lt;w:i/&gt;&lt;w:sz w:val=&quot;32&quot;/&gt;&lt;w:lang w:val=&quot;EN-US&quot;/&gt;&lt;/w:rPr&gt;&lt;/m:ctrlPr&gt;&lt;/m:sSup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32&quot;/&gt;&lt;w:lang w:val=&quot;EN-US&quot;/&gt;&lt;/w:rPr&gt;&lt;m:t&gt;3&lt;/m:t&gt;&lt;/m:r&gt;&lt;/m:e&gt;&lt;m:sup&gt;&lt;m:r&gt;&lt;m:rPr&gt;&lt;m:sty m:val=&quot;bi&quot;/&gt;&lt;/m:rPr&gt;&lt;w:rPr&gt;&lt;w:rFonts w:ascii=&quot;Cambria Math&quot; w:h-ansi=&quot;Cambria Math&quot;/&gt;&lt;wx:font wx:val=&quot;Cambria Math&quot;/&gt;&lt;w:b/&gt;&lt;w:i/&gt;&lt;w:sz w:val=&quot;32&quot;/&gt;&lt;w:lang w:val=&quot;EN-US&quot;/&gt;&lt;/w:rPr&gt;&lt;m:t&gt;3&lt;/m:t&gt;&lt;/m:r&gt;&lt;/m:sup&gt;&lt;/m:sSup&gt;&lt;m:r&gt;&lt;m:rPr&gt;&lt;m:sty m:val=&quot;bi&quot;/&gt;&lt;/m:rPr&gt;&lt;w:rPr&gt;&lt;w:rFonts w:ascii=&quot;Cambria Math&quot; w:h-ansi=&quot;Cambria Math&quot;/&gt;&lt;wx:font wx:val=&quot;Cambria Math&quot;/&gt;&lt;w:b/&gt;&lt;w:i/&gt;&lt;w:sz w:val=&quot;32&quot;/&gt;&lt;w:lang w:val=&quot;EN-US&quot;/&gt;&lt;/w:rPr&gt;&lt;m:t&gt;+&lt;/m:t&gt;&lt;/m:r&gt;&lt;m:sSup&gt;&lt;m:sSupPr&gt;&lt;m:ctrlPr&gt;&lt;w:rPr&gt;&lt;w:rFonts w:ascii=&quot;Cambria Math&quot; w:h-ansi=&quot;Cambria Math&quot;/&gt;&lt;wx:font wx:val=&quot;Cambria Math&quot;/&gt;&lt;w:b/&gt;&lt;w:i/&gt;&lt;w:sz w:val=&quot;32&quot;/&gt;&lt;w:lang w:val=&quot;EN-US&quot;/&gt;&lt;/w:rPr&gt;&lt;/m:ctrlPr&gt;&lt;/m:sSup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32&quot;/&gt;&lt;w:lang w:val=&quot;EN-US&quot;/&gt;&lt;/w:rPr&gt;&lt;m:t&gt;3&lt;/m:t&gt;&lt;/m:r&gt;&lt;m:r&gt;&lt;m:rPr&gt;&lt;m:sty m:val=&quot;bi&quot;/&gt;&lt;/m:rPr&gt;&lt;w:rPr&gt;&lt;w:rFonts w:ascii=&quot;Cambria Math&quot; w:h-ansi=&quot;Cambria Math&quot;/&gt;&lt;wx:font wx:val=&quot;Cambria Math&quot;/&gt;&lt;w:b/&gt;&lt;w:i/&gt;&lt;w:sz w:val=&quot;32&quot;/&gt;&lt;w:lang w:val=&quot;EN-US&quot;/&gt;&lt;/w:rPr&gt;&lt;m:t&gt;x&lt;/m:t&gt;&lt;/m:r&gt;&lt;/m:e&gt;&lt;m:sup&gt;&lt;m:r&gt;&lt;m:rPr&gt;&lt;m:sty m:val=&quot;bi&quot;/&gt;&lt;/m:rPr&gt;&lt;w:rPr&gt;&lt;w:rFonts w:ascii=&quot;Cambria Math&quot; w:h-ansi=&quot;Cambria Math&quot;/&gt;&lt;wx:font wx:val=&quot;Cambria Math&quot;/&gt;&lt;w:b/&gt;&lt;w:i/&gt;&lt;w:sz w:val=&quot;32&quot;/&gt;&lt;w:lang w:val=&quot;EN-US&quot;/&gt;&lt;/w:rPr&gt;&lt;m:t&gt;2&lt;/m:t&gt;&lt;/m:r&gt;&lt;/m:sup&gt;&lt;/m:sSup&gt;&lt;m:r&gt;&lt;m:rPr&gt;&lt;m:sty m:val=&quot;bi&quot;/&gt;&lt;/m:rPr&gt;&lt;w:rPr&gt;&lt;w:rFonts w:ascii=&quot;Cambria Math&quot; w:h-ansi=&quot;Cambria Math&quot;/&gt;&lt;wx:font wx:val=&quot;Cambria Math&quot;/&gt;&lt;w:b/&gt;&lt;w:i/&gt;&lt;w:sz w:val=&quot;32&quot;/&gt;&lt;w:lang w:val=&quot;EN-US&quot;/&gt;&lt;/w:rPr&gt;&lt;m:t&gt;-5&lt;/m:t&gt;&lt;/m:r&gt;&lt;m:r&gt;&lt;m:rPr&gt;&lt;m:sty m:val=&quot;bi&quot;/&gt;&lt;/m:rPr&gt;&lt;w:rPr&gt;&lt;w:rFonts w:ascii=&quot;Cambria Math&quot; w:h-ansi=&quot;Cambria Math&quot;/&gt;&lt;wx:font wx:val=&quot;Cambria Math&quot;/&gt;&lt;w:b/&gt;&lt;w:i/&gt;&lt;w:sz w:val=&quot;32&quot;/&gt;&lt;w:lang w:val=&quot;EN-US&quot;/&gt;&lt;/w:rPr&gt;&lt;m:t&gt;x+7)&lt;/m:t&gt;&lt;/m:r&gt;&lt;/m:oMath&gt;&lt;/m:oMathPara&gt;&lt;/w:p&gt;&lt;w:sectPr wsp:rsidR=&quot;00000000&quot; wsp:rsidRPr=&quot;00AA1256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</w:p>
    <w:p w:rsidR="00200E2A" w:rsidRPr="00B457AF" w:rsidRDefault="00200E2A" w:rsidP="00FD18E0">
      <w:pPr>
        <w:spacing w:after="0"/>
        <w:rPr>
          <w:b/>
          <w:sz w:val="32"/>
          <w:lang w:val="en-US"/>
        </w:rPr>
      </w:pPr>
    </w:p>
    <w:p w:rsidR="00B457AF" w:rsidRDefault="00B457AF" w:rsidP="00200E2A">
      <w:pPr>
        <w:pStyle w:val="soal"/>
      </w:pPr>
      <w:r>
        <w:t>syntax</w:t>
      </w:r>
    </w:p>
    <w:p w:rsidR="00FD18E0" w:rsidRPr="00D44CD4" w:rsidRDefault="00FD18E0" w:rsidP="00D44CD4">
      <w:pPr>
        <w:pStyle w:val="program"/>
      </w:pPr>
      <w:r w:rsidRPr="00D44CD4">
        <w:t>&gt;&gt; y = x^3+3*x^2-5*x+7</w:t>
      </w:r>
    </w:p>
    <w:p w:rsidR="00FD18E0" w:rsidRPr="00D44CD4" w:rsidRDefault="00FD18E0" w:rsidP="00D44CD4">
      <w:pPr>
        <w:pStyle w:val="program"/>
      </w:pPr>
      <w:r w:rsidRPr="00D44CD4">
        <w:t>y =</w:t>
      </w:r>
    </w:p>
    <w:p w:rsidR="00FD18E0" w:rsidRPr="00D44CD4" w:rsidRDefault="00FD18E0" w:rsidP="00D44CD4">
      <w:pPr>
        <w:pStyle w:val="program"/>
      </w:pPr>
      <w:r w:rsidRPr="00D44CD4">
        <w:t>x^3 + 3*x^2 - 5*x + 7</w:t>
      </w:r>
    </w:p>
    <w:p w:rsidR="00FD18E0" w:rsidRPr="00D44CD4" w:rsidRDefault="00FD18E0" w:rsidP="00D44CD4">
      <w:pPr>
        <w:pStyle w:val="program"/>
      </w:pPr>
      <w:r w:rsidRPr="00D44CD4">
        <w:t>&gt;&gt; turunanpertama=diff(y,1)</w:t>
      </w:r>
    </w:p>
    <w:p w:rsidR="00FD18E0" w:rsidRPr="00D44CD4" w:rsidRDefault="00FD18E0" w:rsidP="00D44CD4">
      <w:pPr>
        <w:pStyle w:val="program"/>
      </w:pPr>
      <w:r w:rsidRPr="00D44CD4">
        <w:t>turunanpertama =</w:t>
      </w:r>
    </w:p>
    <w:p w:rsidR="00FD18E0" w:rsidRPr="00D44CD4" w:rsidRDefault="00FD18E0" w:rsidP="00D44CD4">
      <w:pPr>
        <w:pStyle w:val="program"/>
      </w:pPr>
      <w:r w:rsidRPr="00D44CD4">
        <w:t>3*x^2 + 6*x - 5</w:t>
      </w:r>
    </w:p>
    <w:p w:rsidR="00FD18E0" w:rsidRPr="00D44CD4" w:rsidRDefault="00FD18E0" w:rsidP="00D44CD4">
      <w:pPr>
        <w:pStyle w:val="program"/>
      </w:pPr>
      <w:r w:rsidRPr="00D44CD4">
        <w:t>&gt;&gt; turunankedua=diff(y,2)</w:t>
      </w:r>
    </w:p>
    <w:p w:rsidR="00FD18E0" w:rsidRPr="00D44CD4" w:rsidRDefault="00FD18E0" w:rsidP="00D44CD4">
      <w:pPr>
        <w:pStyle w:val="program"/>
      </w:pPr>
      <w:r w:rsidRPr="00D44CD4">
        <w:t>turunankedua =</w:t>
      </w:r>
    </w:p>
    <w:p w:rsidR="00FD18E0" w:rsidRPr="00D44CD4" w:rsidRDefault="00FD18E0" w:rsidP="00D44CD4">
      <w:pPr>
        <w:pStyle w:val="program"/>
      </w:pPr>
      <w:r w:rsidRPr="00D44CD4">
        <w:t>6*x + 6</w:t>
      </w:r>
    </w:p>
    <w:p w:rsidR="00F94801" w:rsidRPr="00F94801" w:rsidRDefault="00F94801" w:rsidP="00F94801">
      <w:pPr>
        <w:pStyle w:val="Heading1"/>
      </w:pPr>
      <w:r w:rsidRPr="00F94801">
        <w:t xml:space="preserve">Differential / turunan </w:t>
      </w:r>
      <w:r>
        <w:t>scilab</w:t>
      </w:r>
    </w:p>
    <w:p w:rsidR="00F94801" w:rsidRDefault="00F94801" w:rsidP="00797A75">
      <w:r>
        <w:t xml:space="preserve">di scilab hanya bisa untuk mencari nilai </w:t>
      </w:r>
      <w:r w:rsidR="00797A75">
        <w:t>/ bukan persmaan nya seperti matlab</w:t>
      </w:r>
    </w:p>
    <w:p w:rsidR="00200E2A" w:rsidRPr="00200E2A" w:rsidRDefault="00200E2A" w:rsidP="00200E2A">
      <w:pPr>
        <w:pStyle w:val="program"/>
      </w:pPr>
      <w:r w:rsidRPr="00200E2A">
        <w:t>-&gt; x = poly(0,'x');</w:t>
      </w:r>
    </w:p>
    <w:p w:rsidR="00200E2A" w:rsidRPr="00200E2A" w:rsidRDefault="00200E2A" w:rsidP="00200E2A">
      <w:pPr>
        <w:pStyle w:val="program"/>
      </w:pPr>
    </w:p>
    <w:p w:rsidR="00200E2A" w:rsidRPr="00200E2A" w:rsidRDefault="00200E2A" w:rsidP="00200E2A">
      <w:pPr>
        <w:pStyle w:val="program"/>
      </w:pPr>
      <w:r w:rsidRPr="00200E2A">
        <w:t>--&gt; y=3^3+3*x^2-5*x+7</w:t>
      </w:r>
    </w:p>
    <w:p w:rsidR="00200E2A" w:rsidRPr="00200E2A" w:rsidRDefault="00200E2A" w:rsidP="00200E2A">
      <w:pPr>
        <w:pStyle w:val="program"/>
      </w:pPr>
      <w:r w:rsidRPr="00200E2A">
        <w:t xml:space="preserve"> y  = </w:t>
      </w:r>
    </w:p>
    <w:p w:rsidR="00200E2A" w:rsidRPr="00200E2A" w:rsidRDefault="00200E2A" w:rsidP="00200E2A">
      <w:pPr>
        <w:pStyle w:val="program"/>
      </w:pPr>
    </w:p>
    <w:p w:rsidR="00200E2A" w:rsidRPr="00200E2A" w:rsidRDefault="00200E2A" w:rsidP="00200E2A">
      <w:pPr>
        <w:pStyle w:val="program"/>
      </w:pPr>
      <w:r w:rsidRPr="00200E2A">
        <w:t xml:space="preserve">  34 -5x +3x²</w:t>
      </w:r>
    </w:p>
    <w:p w:rsidR="00200E2A" w:rsidRPr="00200E2A" w:rsidRDefault="00200E2A" w:rsidP="00200E2A">
      <w:pPr>
        <w:pStyle w:val="program"/>
      </w:pPr>
    </w:p>
    <w:p w:rsidR="00200E2A" w:rsidRPr="00200E2A" w:rsidRDefault="00200E2A" w:rsidP="00200E2A">
      <w:pPr>
        <w:pStyle w:val="program"/>
      </w:pPr>
      <w:r w:rsidRPr="00200E2A">
        <w:t>--&gt; dy = derivat(y)</w:t>
      </w:r>
    </w:p>
    <w:p w:rsidR="00200E2A" w:rsidRPr="00200E2A" w:rsidRDefault="00200E2A" w:rsidP="00200E2A">
      <w:pPr>
        <w:pStyle w:val="program"/>
      </w:pPr>
      <w:r w:rsidRPr="00200E2A">
        <w:t xml:space="preserve"> dy  = </w:t>
      </w:r>
    </w:p>
    <w:p w:rsidR="00200E2A" w:rsidRPr="00200E2A" w:rsidRDefault="00200E2A" w:rsidP="00200E2A">
      <w:pPr>
        <w:pStyle w:val="program"/>
      </w:pPr>
    </w:p>
    <w:p w:rsidR="00F94801" w:rsidRDefault="00200E2A" w:rsidP="00200E2A">
      <w:pPr>
        <w:pStyle w:val="program"/>
      </w:pPr>
      <w:r w:rsidRPr="00200E2A">
        <w:t xml:space="preserve">  -5 +6x</w:t>
      </w:r>
    </w:p>
    <w:p w:rsidR="00797A75" w:rsidRDefault="00797A75" w:rsidP="00F94801">
      <w:pPr>
        <w:rPr>
          <w:lang w:val="en-US"/>
        </w:rPr>
      </w:pPr>
    </w:p>
    <w:p w:rsidR="00F94801" w:rsidRPr="00F94801" w:rsidRDefault="00F94801" w:rsidP="00F94801">
      <w:pPr>
        <w:rPr>
          <w:lang w:val="en-US"/>
        </w:rPr>
      </w:pPr>
    </w:p>
    <w:p w:rsidR="00B457AF" w:rsidRDefault="00B457AF" w:rsidP="00F94801">
      <w:pPr>
        <w:pStyle w:val="Heading1"/>
      </w:pPr>
      <w:r>
        <w:t>Menampilkan 1 grafik dari 2 persamaan yang berbeda</w:t>
      </w:r>
    </w:p>
    <w:p w:rsidR="00B457AF" w:rsidRPr="00D44CD4" w:rsidRDefault="00B457AF" w:rsidP="00D44CD4">
      <w:pPr>
        <w:pStyle w:val="program"/>
      </w:pPr>
      <w:r w:rsidRPr="00D44CD4">
        <w:t>&gt;&gt;ezplot(y)</w:t>
      </w:r>
    </w:p>
    <w:p w:rsidR="00B457AF" w:rsidRPr="00D44CD4" w:rsidRDefault="00B457AF" w:rsidP="00D44CD4">
      <w:pPr>
        <w:pStyle w:val="program"/>
      </w:pPr>
      <w:r w:rsidRPr="00D44CD4">
        <w:t xml:space="preserve">&gt;&gt;Hold on </w:t>
      </w:r>
    </w:p>
    <w:p w:rsidR="00B457AF" w:rsidRPr="00D44CD4" w:rsidRDefault="00B457AF" w:rsidP="00D44CD4">
      <w:pPr>
        <w:pStyle w:val="program"/>
      </w:pPr>
      <w:r w:rsidRPr="00D44CD4">
        <w:t>Ezplot (turunanpertama)</w:t>
      </w:r>
    </w:p>
    <w:p w:rsidR="00B457AF" w:rsidRPr="00D44CD4" w:rsidRDefault="00B457AF" w:rsidP="00D44CD4">
      <w:pPr>
        <w:pStyle w:val="program"/>
      </w:pPr>
      <w:r w:rsidRPr="00D44CD4">
        <w:t xml:space="preserve">&gt;&gt;hold on </w:t>
      </w:r>
    </w:p>
    <w:p w:rsidR="00B457AF" w:rsidRPr="00D44CD4" w:rsidRDefault="00B457AF" w:rsidP="00D44CD4">
      <w:pPr>
        <w:pStyle w:val="program"/>
      </w:pPr>
      <w:r w:rsidRPr="00D44CD4">
        <w:lastRenderedPageBreak/>
        <w:t>&gt;&gt;ezplot(turunankedua)</w:t>
      </w:r>
    </w:p>
    <w:p w:rsidR="00B457AF" w:rsidRDefault="009664E1" w:rsidP="00D44CD4">
      <w:pPr>
        <w:pStyle w:val="program"/>
      </w:pPr>
      <w:r w:rsidRPr="00D44CD4">
        <w:t>&gt;&gt;legend(‘fungsi’,’turunanpertama’,’turunankedua’)</w:t>
      </w:r>
    </w:p>
    <w:p w:rsidR="009664E1" w:rsidRDefault="00A560E0" w:rsidP="00FD18E0">
      <w:pPr>
        <w:spacing w:after="0"/>
        <w:rPr>
          <w:noProof/>
          <w:lang w:val="en-US"/>
        </w:rPr>
      </w:pPr>
      <w:r w:rsidRPr="00A560E0">
        <w:rPr>
          <w:noProof/>
          <w:lang w:val="en-US"/>
        </w:rPr>
        <w:pict>
          <v:shape id="Picture 2" o:spid="_x0000_i1034" type="#_x0000_t75" style="width:202.55pt;height:176.8pt;visibility:visible">
            <v:imagedata r:id="rId20" o:title=""/>
          </v:shape>
        </w:pict>
      </w:r>
    </w:p>
    <w:p w:rsidR="00655C53" w:rsidRDefault="00655C53" w:rsidP="00FD18E0">
      <w:pPr>
        <w:spacing w:after="0"/>
        <w:rPr>
          <w:noProof/>
          <w:lang w:val="en-US"/>
        </w:rPr>
      </w:pPr>
    </w:p>
    <w:p w:rsidR="00655C53" w:rsidRDefault="00655C53" w:rsidP="00FD18E0">
      <w:pPr>
        <w:spacing w:after="0"/>
        <w:rPr>
          <w:noProof/>
          <w:lang w:val="en-US"/>
        </w:rPr>
      </w:pPr>
    </w:p>
    <w:p w:rsidR="00655C53" w:rsidRPr="00FD18E0" w:rsidRDefault="00655C53" w:rsidP="00FD18E0">
      <w:pPr>
        <w:spacing w:after="0"/>
        <w:rPr>
          <w:lang w:val="en-US"/>
        </w:rPr>
      </w:pPr>
    </w:p>
    <w:p w:rsidR="00B457AF" w:rsidRPr="00655C53" w:rsidRDefault="00B457AF" w:rsidP="00655C53">
      <w:pPr>
        <w:pStyle w:val="soal"/>
        <w:rPr>
          <w:rFonts w:cs="Times New Roman"/>
          <w:lang w:val="en-US"/>
        </w:rPr>
      </w:pPr>
      <w:r w:rsidRPr="00655C53">
        <w:rPr>
          <w:rFonts w:cs="Times New Roman"/>
          <w:lang w:val="en-US"/>
        </w:rPr>
        <w:t xml:space="preserve">untuk di coba : </w:t>
      </w:r>
    </w:p>
    <w:p w:rsidR="00B457AF" w:rsidRPr="00B457AF" w:rsidRDefault="00A560E0" w:rsidP="00B457AF">
      <w:pPr>
        <w:spacing w:after="0"/>
        <w:rPr>
          <w:b/>
          <w:sz w:val="32"/>
          <w:lang w:val="en-US"/>
        </w:rPr>
      </w:pPr>
      <w:r w:rsidRPr="00A560E0">
        <w:rPr>
          <w:highlight w:val="red"/>
        </w:rPr>
        <w:pict>
          <v:shape id="_x0000_i1035" type="#_x0000_t75" style="width:134.85pt;height:22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587C&quot;/&gt;&lt;wsp:rsid wsp:val=&quot;0000323B&quot;/&gt;&lt;wsp:rsid wsp:val=&quot;00041D25&quot;/&gt;&lt;wsp:rsid wsp:val=&quot;00054238&quot;/&gt;&lt;wsp:rsid wsp:val=&quot;0005587C&quot;/&gt;&lt;wsp:rsid wsp:val=&quot;00055899&quot;/&gt;&lt;wsp:rsid wsp:val=&quot;0007254B&quot;/&gt;&lt;wsp:rsid wsp:val=&quot;00085CFA&quot;/&gt;&lt;wsp:rsid wsp:val=&quot;000A3B89&quot;/&gt;&lt;wsp:rsid wsp:val=&quot;000F1A17&quot;/&gt;&lt;wsp:rsid wsp:val=&quot;00130540&quot;/&gt;&lt;wsp:rsid wsp:val=&quot;00140927&quot;/&gt;&lt;wsp:rsid wsp:val=&quot;001D7131&quot;/&gt;&lt;wsp:rsid wsp:val=&quot;00212DFE&quot;/&gt;&lt;wsp:rsid wsp:val=&quot;00274037&quot;/&gt;&lt;wsp:rsid wsp:val=&quot;002A0E24&quot;/&gt;&lt;wsp:rsid wsp:val=&quot;002A7B55&quot;/&gt;&lt;wsp:rsid wsp:val=&quot;002D304A&quot;/&gt;&lt;wsp:rsid wsp:val=&quot;00373730&quot;/&gt;&lt;wsp:rsid wsp:val=&quot;003C06DE&quot;/&gt;&lt;wsp:rsid wsp:val=&quot;00401629&quot;/&gt;&lt;wsp:rsid wsp:val=&quot;00410106&quot;/&gt;&lt;wsp:rsid wsp:val=&quot;00434EC0&quot;/&gt;&lt;wsp:rsid wsp:val=&quot;00447B87&quot;/&gt;&lt;wsp:rsid wsp:val=&quot;00463623&quot;/&gt;&lt;wsp:rsid wsp:val=&quot;00466461&quot;/&gt;&lt;wsp:rsid wsp:val=&quot;005571B5&quot;/&gt;&lt;wsp:rsid wsp:val=&quot;005A62E0&quot;/&gt;&lt;wsp:rsid wsp:val=&quot;005D4B04&quot;/&gt;&lt;wsp:rsid wsp:val=&quot;005E1145&quot;/&gt;&lt;wsp:rsid wsp:val=&quot;0062021F&quot;/&gt;&lt;wsp:rsid wsp:val=&quot;00637529&quot;/&gt;&lt;wsp:rsid wsp:val=&quot;00646FDF&quot;/&gt;&lt;wsp:rsid wsp:val=&quot;00653922&quot;/&gt;&lt;wsp:rsid wsp:val=&quot;00665C7B&quot;/&gt;&lt;wsp:rsid wsp:val=&quot;006874CF&quot;/&gt;&lt;wsp:rsid wsp:val=&quot;006B1103&quot;/&gt;&lt;wsp:rsid wsp:val=&quot;006F57E4&quot;/&gt;&lt;wsp:rsid wsp:val=&quot;007463F2&quot;/&gt;&lt;wsp:rsid wsp:val=&quot;00756272&quot;/&gt;&lt;wsp:rsid wsp:val=&quot;007906D7&quot;/&gt;&lt;wsp:rsid wsp:val=&quot;00792AC1&quot;/&gt;&lt;wsp:rsid wsp:val=&quot;007E1C50&quot;/&gt;&lt;wsp:rsid wsp:val=&quot;007F0C86&quot;/&gt;&lt;wsp:rsid wsp:val=&quot;008005C0&quot;/&gt;&lt;wsp:rsid wsp:val=&quot;0080772B&quot;/&gt;&lt;wsp:rsid wsp:val=&quot;0082606B&quot;/&gt;&lt;wsp:rsid wsp:val=&quot;0084170B&quot;/&gt;&lt;wsp:rsid wsp:val=&quot;00890F1B&quot;/&gt;&lt;wsp:rsid wsp:val=&quot;009144F9&quot;/&gt;&lt;wsp:rsid wsp:val=&quot;009664E1&quot;/&gt;&lt;wsp:rsid wsp:val=&quot;0097176A&quot;/&gt;&lt;wsp:rsid wsp:val=&quot;009B6C47&quot;/&gt;&lt;wsp:rsid wsp:val=&quot;009E36B8&quot;/&gt;&lt;wsp:rsid wsp:val=&quot;009F440B&quot;/&gt;&lt;wsp:rsid wsp:val=&quot;00A06BA6&quot;/&gt;&lt;wsp:rsid wsp:val=&quot;00A15FDC&quot;/&gt;&lt;wsp:rsid wsp:val=&quot;00A16904&quot;/&gt;&lt;wsp:rsid wsp:val=&quot;00A50597&quot;/&gt;&lt;wsp:rsid wsp:val=&quot;00A560E0&quot;/&gt;&lt;wsp:rsid wsp:val=&quot;00A73E3A&quot;/&gt;&lt;wsp:rsid wsp:val=&quot;00AB543D&quot;/&gt;&lt;wsp:rsid wsp:val=&quot;00AD01BA&quot;/&gt;&lt;wsp:rsid wsp:val=&quot;00AD5EB6&quot;/&gt;&lt;wsp:rsid wsp:val=&quot;00B1096F&quot;/&gt;&lt;wsp:rsid wsp:val=&quot;00B457AF&quot;/&gt;&lt;wsp:rsid wsp:val=&quot;00B57D83&quot;/&gt;&lt;wsp:rsid wsp:val=&quot;00BA5485&quot;/&gt;&lt;wsp:rsid wsp:val=&quot;00BA5A41&quot;/&gt;&lt;wsp:rsid wsp:val=&quot;00C02DD3&quot;/&gt;&lt;wsp:rsid wsp:val=&quot;00CE31AD&quot;/&gt;&lt;wsp:rsid wsp:val=&quot;00CF468B&quot;/&gt;&lt;wsp:rsid wsp:val=&quot;00D13DA2&quot;/&gt;&lt;wsp:rsid wsp:val=&quot;00D81F22&quot;/&gt;&lt;wsp:rsid wsp:val=&quot;00D902A7&quot;/&gt;&lt;wsp:rsid wsp:val=&quot;00DE396A&quot;/&gt;&lt;wsp:rsid wsp:val=&quot;00E00F21&quot;/&gt;&lt;wsp:rsid wsp:val=&quot;00E32EF3&quot;/&gt;&lt;wsp:rsid wsp:val=&quot;00E958F1&quot;/&gt;&lt;wsp:rsid wsp:val=&quot;00EF2798&quot;/&gt;&lt;wsp:rsid wsp:val=&quot;00F15D06&quot;/&gt;&lt;wsp:rsid wsp:val=&quot;00FC3572&quot;/&gt;&lt;wsp:rsid wsp:val=&quot;00FC55C9&quot;/&gt;&lt;wsp:rsid wsp:val=&quot;00FD18E0&quot;/&gt;&lt;wsp:rsid wsp:val=&quot;00FD1A39&quot;/&gt;&lt;wsp:rsid wsp:val=&quot;00FD2596&quot;/&gt;&lt;wsp:rsid wsp:val=&quot;00FD2F78&quot;/&gt;&lt;wsp:rsid wsp:val=&quot;00FF0005&quot;/&gt;&lt;/wsp:rsids&gt;&lt;/w:docPr&gt;&lt;w:body&gt;&lt;wx:sect&gt;&lt;w:p wsp:rsidR=&quot;00000000&quot; wsp:rsidRPr=&quot;005D4B04&quot; wsp:rsidRDefault=&quot;005D4B04&quot; wsp:rsidP=&quot;005D4B04&quot;&gt;&lt;m:oMathPara&gt;&lt;m:oMath&gt;&lt;m:sSub&gt;&lt;m:sSubPr&gt;&lt;m:ctrlPr&gt;&lt;w:rPr&gt;&lt;w:rFonts w:ascii=&quot;Cambria Math&quot; w:h-ansi=&quot;Cambria Math&quot;/&gt;&lt;wx:font wx:val=&quot;Cambria Math&quot;/&gt;&lt;w:b/&gt;&lt;w:i/&gt;&lt;w:sz w:val=&quot;32&quot;/&gt;&lt;w:lang w:val=&quot;EN-US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32&quot;/&gt;&lt;w:lang w:val=&quot;EN-US&quot;/&gt;&lt;/w:rPr&gt;&lt;m:t&gt;D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sz w:val=&quot;32&quot;/&gt;&lt;w:lang w:val=&quot;EN-US&quot;/&gt;&lt;/w:rPr&gt;&lt;m:t&gt;x&lt;/m:t&gt;&lt;/m:r&gt;&lt;/m:sub&gt;&lt;/m:sSub&gt;&lt;m:r&gt;&lt;m:rPr&gt;&lt;m:sty m:val=&quot;bi&quot;/&gt;&lt;/m:rPr&gt;&lt;w:rPr&gt;&lt;w:rFonts w:ascii=&quot;Cambria Math&quot; w:h-ansi=&quot;Cambria Math&quot;/&gt;&lt;wx:font wx:val=&quot;Cambria Math&quot;/&gt;&lt;w:b/&gt;&lt;w:i/&gt;&lt;w:sz w:val=&quot;32&quot;/&gt;&lt;w:lang w:val=&quot;EN-US&quot;/&gt;&lt;/w:rPr&gt;&lt;m:t&gt;(&lt;/m:t&gt;&lt;/m:r&gt;&lt;m:sSup&gt;&lt;m:sSupPr&gt;&lt;m:ctrlPr&gt;&lt;w:rPr&gt;&lt;w:rFonts w:ascii=&quot;Cambria Math&quot; w:h-ansi=&quot;Cambria Math&quot;/&gt;&lt;wx:font wx:val=&quot;Cambria Math&quot;/&gt;&lt;w:b/&gt;&lt;w:i/&gt;&lt;w:sz w:val=&quot;32&quot;/&gt;&lt;w:lang w:val=&quot;EN-US&quot;/&gt;&lt;/w:rPr&gt;&lt;/m:ctrlPr&gt;&lt;/m:sSup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32&quot;/&gt;&lt;w:lang w:val=&quot;EN-US&quot;/&gt;&lt;/w:rPr&gt;&lt;m:t&gt;sin&lt;/m:t&gt;&lt;/m:r&gt;&lt;/m:e&gt;&lt;m:sup&gt;&lt;m:r&gt;&lt;m:rPr&gt;&lt;m:sty m:val=&quot;bi&quot;/&gt;&lt;/m:rPr&gt;&lt;w:rPr&gt;&lt;w:rFonts w:ascii=&quot;Cambria Math&quot; w:h-ansi=&quot;Cambria Math&quot;/&gt;&lt;wx:font wx:val=&quot;Cambria Math&quot;/&gt;&lt;w:b/&gt;&lt;w:i/&gt;&lt;w:sz w:val=&quot;32&quot;/&gt;&lt;w:lang w:val=&quot;EN-US&quot;/&gt;&lt;/w:rPr&gt;&lt;m:t&gt;3&lt;/m:t&gt;&lt;/m:r&gt;&lt;/m:sup&gt;&lt;/m:sSup&gt;&lt;m:r&gt;&lt;m:rPr&gt;&lt;m:sty m:val=&quot;bi&quot;/&gt;&lt;/m:rPr&gt;&lt;w:rPr&gt;&lt;w:rFonts w:ascii=&quot;Cambria Math&quot; w:h-ansi=&quot;Cambria Math&quot;/&gt;&lt;wx:font wx:val=&quot;Cambria Math&quot;/&gt;&lt;w:b/&gt;&lt;w:i/&gt;&lt;w:sz w:val=&quot;32&quot;/&gt;&lt;w:lang w:val=&quot;EN-US&quot;/&gt;&lt;/w:rPr&gt;&lt;m:t&gt;x+&lt;/m:t&gt;&lt;/m:r&gt;&lt;m:sSup&gt;&lt;m:sSupPr&gt;&lt;m:ctrlPr&gt;&lt;w:rPr&gt;&lt;w:rFonts w:ascii=&quot;Cambria Math&quot; w:h-ansi=&quot;Cambria Math&quot;/&gt;&lt;wx:font wx:val=&quot;Cambria Math&quot;/&gt;&lt;w:b/&gt;&lt;w:i/&gt;&lt;w:sz w:val=&quot;32&quot;/&gt;&lt;w:lang w:val=&quot;EN-US&quot;/&gt;&lt;/w:rPr&gt;&lt;/m:ctrlPr&gt;&lt;/m:sSup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32&quot;/&gt;&lt;w:lang w:val=&quot;EN-US&quot;/&gt;&lt;/w:rPr&gt;&lt;m:t&gt;cos&lt;/m:t&gt;&lt;/m:r&gt;&lt;/m:e&gt;&lt;m:sup&gt;&lt;m:r&gt;&lt;m:rPr&gt;&lt;m:sty m:val=&quot;bi&quot;/&gt;&lt;/m:rPr&gt;&lt;w:rPr&gt;&lt;w:rFonts w:ascii=&quot;Cambria Math&quot; w:h-ansi=&quot;Cambria Math&quot;/&gt;&lt;wx:font wx:val=&quot;Cambria Math&quot;/&gt;&lt;w:b/&gt;&lt;w:i/&gt;&lt;w:sz w:val=&quot;32&quot;/&gt;&lt;w:lang w:val=&quot;EN-US&quot;/&gt;&lt;/w:rPr&gt;&lt;m:t&gt;2&lt;/m:t&gt;&lt;/m:r&gt;&lt;/m:sup&gt;&lt;/m:sSup&gt;&lt;m:r&gt;&lt;m:rPr&gt;&lt;m:sty m:val=&quot;bi&quot;/&gt;&lt;/m:rPr&gt;&lt;w:rPr&gt;&lt;w:rFonts w:ascii=&quot;Cambria Math&quot; w:h-ansi=&quot;Cambria Math&quot;/&gt;&lt;wx:font wx:val=&quot;Cambria Math&quot;/&gt;&lt;w:b/&gt;&lt;w:i/&gt;&lt;w:sz w:val=&quot;32&quot;/&gt;&lt;w:lang w:val=&quot;EN-US&quot;/&gt;&lt;/w:rPr&gt;&lt;m:t&gt;x)&lt;/m:t&gt;&lt;/m:r&gt;&lt;/m:oMath&gt;&lt;/m:oMathPara&gt;&lt;/w:p&gt;&lt;w:sectPr wsp:rsidR=&quot;00000000&quot; wsp:rsidRPr=&quot;005D4B04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655C53" w:rsidTr="00290289">
        <w:tc>
          <w:tcPr>
            <w:tcW w:w="10629" w:type="dxa"/>
            <w:tcBorders>
              <w:top w:val="double" w:sz="18" w:space="0" w:color="auto"/>
              <w:bottom w:val="double" w:sz="18" w:space="0" w:color="auto"/>
            </w:tcBorders>
            <w:shd w:val="clear" w:color="auto" w:fill="auto"/>
          </w:tcPr>
          <w:p w:rsidR="00655C53" w:rsidRDefault="00655C53" w:rsidP="00655C53">
            <w:pPr>
              <w:pStyle w:val="soal"/>
            </w:pPr>
            <w:r w:rsidRPr="00655C53">
              <w:t>Copas disini proses,  hasil, dan grafik pengerjaannya :</w:t>
            </w:r>
          </w:p>
          <w:p w:rsidR="00FB4A28" w:rsidRDefault="00FB4A28" w:rsidP="00655C53">
            <w:pPr>
              <w:pStyle w:val="soal"/>
            </w:pPr>
          </w:p>
          <w:p w:rsidR="00FB4A28" w:rsidRDefault="00F2313C" w:rsidP="00655C53">
            <w:pPr>
              <w:pStyle w:val="soal"/>
              <w:rPr>
                <w:noProof/>
              </w:rPr>
            </w:pPr>
            <w:r w:rsidRPr="00BE396A">
              <w:rPr>
                <w:noProof/>
              </w:rPr>
              <w:pict>
                <v:shape id="_x0000_i1072" type="#_x0000_t75" style="width:282.1pt;height:249.85pt;visibility:visible;mso-wrap-style:square">
                  <v:imagedata r:id="rId22" o:title=""/>
                </v:shape>
              </w:pict>
            </w:r>
          </w:p>
          <w:p w:rsidR="00FB4A28" w:rsidRPr="00E2464C" w:rsidRDefault="00F2313C" w:rsidP="00655C53">
            <w:pPr>
              <w:pStyle w:val="soal"/>
            </w:pPr>
            <w:r w:rsidRPr="00BE396A">
              <w:rPr>
                <w:noProof/>
              </w:rPr>
              <w:pict>
                <v:shape id="_x0000_i1076" type="#_x0000_t75" style="width:227.8pt;height:196.1pt;visibility:visible;mso-wrap-style:square">
                  <v:imagedata r:id="rId23" o:title=""/>
                </v:shape>
              </w:pict>
            </w:r>
          </w:p>
        </w:tc>
      </w:tr>
    </w:tbl>
    <w:p w:rsidR="00FD18E0" w:rsidRDefault="00FD18E0" w:rsidP="00FD18E0">
      <w:pPr>
        <w:rPr>
          <w:lang w:val="en-US"/>
        </w:rPr>
      </w:pPr>
    </w:p>
    <w:p w:rsidR="00FD18E0" w:rsidRPr="00FD18E0" w:rsidRDefault="00FD18E0" w:rsidP="00FD18E0">
      <w:pPr>
        <w:rPr>
          <w:lang w:val="en-US"/>
        </w:rPr>
      </w:pPr>
    </w:p>
    <w:p w:rsidR="0005587C" w:rsidRPr="005571B5" w:rsidRDefault="005571B5" w:rsidP="00F94801">
      <w:pPr>
        <w:pStyle w:val="Heading1"/>
        <w:rPr>
          <w:rFonts w:ascii="Calibri" w:eastAsia="Calibri" w:hAnsi="Calibri"/>
          <w:kern w:val="0"/>
          <w:sz w:val="22"/>
          <w:szCs w:val="22"/>
        </w:rPr>
      </w:pPr>
      <w:r>
        <w:rPr>
          <w:rFonts w:ascii="Calibri" w:eastAsia="Calibri" w:hAnsi="Calibri"/>
          <w:kern w:val="0"/>
          <w:sz w:val="22"/>
          <w:szCs w:val="22"/>
        </w:rPr>
        <w:t xml:space="preserve"> </w:t>
      </w:r>
      <w:r w:rsidR="0005587C">
        <w:t>persamaan dengan Fungsi logaritma (log)</w:t>
      </w:r>
    </w:p>
    <w:p w:rsidR="0005587C" w:rsidRPr="0005587C" w:rsidRDefault="0005587C" w:rsidP="0005587C">
      <w:pPr>
        <w:rPr>
          <w:rStyle w:val="BookTitle"/>
          <w:lang w:val="en-US"/>
        </w:rPr>
      </w:pPr>
    </w:p>
    <w:p w:rsidR="0005587C" w:rsidRDefault="0005587C" w:rsidP="0005587C">
      <w:pPr>
        <w:rPr>
          <w:lang w:val="en-US"/>
        </w:rPr>
      </w:pPr>
      <w:r>
        <w:rPr>
          <w:lang w:val="en-US"/>
        </w:rPr>
        <w:t>MATLAB bisa menyelesaikan persamaan aljabar menggunakan fungsi logaritma, namu hanya pada basis</w:t>
      </w:r>
      <w:r w:rsidR="00041D25">
        <w:rPr>
          <w:lang w:val="en-US"/>
        </w:rPr>
        <w:t xml:space="preserve"> 10, jadi persamaan logaritma yang bukan basis 10 harus di ubah dahulau menjadi basis 10 </w:t>
      </w:r>
    </w:p>
    <w:p w:rsidR="00041D25" w:rsidRDefault="00200E2A" w:rsidP="00200E2A">
      <w:pPr>
        <w:pStyle w:val="Heading1"/>
      </w:pPr>
      <w:r>
        <w:t xml:space="preserve">Di matlab </w:t>
      </w:r>
    </w:p>
    <w:p w:rsidR="00041D25" w:rsidRPr="007463F2" w:rsidRDefault="00A560E0" w:rsidP="00A560E0">
      <w:pPr>
        <w:shd w:val="clear" w:color="auto" w:fill="D9D9D9"/>
        <w:rPr>
          <w:sz w:val="32"/>
          <w:szCs w:val="32"/>
          <w:lang w:val="en-US"/>
        </w:rPr>
      </w:pPr>
      <w:r w:rsidRPr="00A560E0">
        <w:pict>
          <v:shape id="_x0000_i1036" type="#_x0000_t75" style="width:111.75pt;height:24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587C&quot;/&gt;&lt;wsp:rsid wsp:val=&quot;0000323B&quot;/&gt;&lt;wsp:rsid wsp:val=&quot;00041D25&quot;/&gt;&lt;wsp:rsid wsp:val=&quot;00054238&quot;/&gt;&lt;wsp:rsid wsp:val=&quot;0005587C&quot;/&gt;&lt;wsp:rsid wsp:val=&quot;00055899&quot;/&gt;&lt;wsp:rsid wsp:val=&quot;0007254B&quot;/&gt;&lt;wsp:rsid wsp:val=&quot;00085CFA&quot;/&gt;&lt;wsp:rsid wsp:val=&quot;000A3B89&quot;/&gt;&lt;wsp:rsid wsp:val=&quot;000F1A17&quot;/&gt;&lt;wsp:rsid wsp:val=&quot;00130540&quot;/&gt;&lt;wsp:rsid wsp:val=&quot;00140927&quot;/&gt;&lt;wsp:rsid wsp:val=&quot;001D7131&quot;/&gt;&lt;wsp:rsid wsp:val=&quot;00212DFE&quot;/&gt;&lt;wsp:rsid wsp:val=&quot;00274037&quot;/&gt;&lt;wsp:rsid wsp:val=&quot;002A0E24&quot;/&gt;&lt;wsp:rsid wsp:val=&quot;002A7B55&quot;/&gt;&lt;wsp:rsid wsp:val=&quot;002D304A&quot;/&gt;&lt;wsp:rsid wsp:val=&quot;00373730&quot;/&gt;&lt;wsp:rsid wsp:val=&quot;003C06DE&quot;/&gt;&lt;wsp:rsid wsp:val=&quot;00401629&quot;/&gt;&lt;wsp:rsid wsp:val=&quot;00410106&quot;/&gt;&lt;wsp:rsid wsp:val=&quot;00434EC0&quot;/&gt;&lt;wsp:rsid wsp:val=&quot;00447B87&quot;/&gt;&lt;wsp:rsid wsp:val=&quot;00463623&quot;/&gt;&lt;wsp:rsid wsp:val=&quot;00466461&quot;/&gt;&lt;wsp:rsid wsp:val=&quot;005571B5&quot;/&gt;&lt;wsp:rsid wsp:val=&quot;005A62E0&quot;/&gt;&lt;wsp:rsid wsp:val=&quot;005E1145&quot;/&gt;&lt;wsp:rsid wsp:val=&quot;0062021F&quot;/&gt;&lt;wsp:rsid wsp:val=&quot;00637529&quot;/&gt;&lt;wsp:rsid wsp:val=&quot;00646FDF&quot;/&gt;&lt;wsp:rsid wsp:val=&quot;00653922&quot;/&gt;&lt;wsp:rsid wsp:val=&quot;00665C7B&quot;/&gt;&lt;wsp:rsid wsp:val=&quot;006874CF&quot;/&gt;&lt;wsp:rsid wsp:val=&quot;006B1103&quot;/&gt;&lt;wsp:rsid wsp:val=&quot;006F57E4&quot;/&gt;&lt;wsp:rsid wsp:val=&quot;007463F2&quot;/&gt;&lt;wsp:rsid wsp:val=&quot;00756272&quot;/&gt;&lt;wsp:rsid wsp:val=&quot;007906D7&quot;/&gt;&lt;wsp:rsid wsp:val=&quot;00792AC1&quot;/&gt;&lt;wsp:rsid wsp:val=&quot;007E1C50&quot;/&gt;&lt;wsp:rsid wsp:val=&quot;007F0C86&quot;/&gt;&lt;wsp:rsid wsp:val=&quot;008005C0&quot;/&gt;&lt;wsp:rsid wsp:val=&quot;0080772B&quot;/&gt;&lt;wsp:rsid wsp:val=&quot;0082606B&quot;/&gt;&lt;wsp:rsid wsp:val=&quot;0084170B&quot;/&gt;&lt;wsp:rsid wsp:val=&quot;00890F1B&quot;/&gt;&lt;wsp:rsid wsp:val=&quot;009144F9&quot;/&gt;&lt;wsp:rsid wsp:val=&quot;009664E1&quot;/&gt;&lt;wsp:rsid wsp:val=&quot;0097176A&quot;/&gt;&lt;wsp:rsid wsp:val=&quot;009B6C47&quot;/&gt;&lt;wsp:rsid wsp:val=&quot;009E36B8&quot;/&gt;&lt;wsp:rsid wsp:val=&quot;009F440B&quot;/&gt;&lt;wsp:rsid wsp:val=&quot;00A06BA6&quot;/&gt;&lt;wsp:rsid wsp:val=&quot;00A15FDC&quot;/&gt;&lt;wsp:rsid wsp:val=&quot;00A16904&quot;/&gt;&lt;wsp:rsid wsp:val=&quot;00A50597&quot;/&gt;&lt;wsp:rsid wsp:val=&quot;00A560E0&quot;/&gt;&lt;wsp:rsid wsp:val=&quot;00A73E3A&quot;/&gt;&lt;wsp:rsid wsp:val=&quot;00AB543D&quot;/&gt;&lt;wsp:rsid wsp:val=&quot;00AD01BA&quot;/&gt;&lt;wsp:rsid wsp:val=&quot;00AD5EB6&quot;/&gt;&lt;wsp:rsid wsp:val=&quot;00AD71FB&quot;/&gt;&lt;wsp:rsid wsp:val=&quot;00B1096F&quot;/&gt;&lt;wsp:rsid wsp:val=&quot;00B457AF&quot;/&gt;&lt;wsp:rsid wsp:val=&quot;00B57D83&quot;/&gt;&lt;wsp:rsid wsp:val=&quot;00BA5485&quot;/&gt;&lt;wsp:rsid wsp:val=&quot;00BA5A41&quot;/&gt;&lt;wsp:rsid wsp:val=&quot;00C02DD3&quot;/&gt;&lt;wsp:rsid wsp:val=&quot;00CE31AD&quot;/&gt;&lt;wsp:rsid wsp:val=&quot;00CF468B&quot;/&gt;&lt;wsp:rsid wsp:val=&quot;00D13DA2&quot;/&gt;&lt;wsp:rsid wsp:val=&quot;00D81F22&quot;/&gt;&lt;wsp:rsid wsp:val=&quot;00D902A7&quot;/&gt;&lt;wsp:rsid wsp:val=&quot;00DE396A&quot;/&gt;&lt;wsp:rsid wsp:val=&quot;00E00F21&quot;/&gt;&lt;wsp:rsid wsp:val=&quot;00E32EF3&quot;/&gt;&lt;wsp:rsid wsp:val=&quot;00E958F1&quot;/&gt;&lt;wsp:rsid wsp:val=&quot;00EF2798&quot;/&gt;&lt;wsp:rsid wsp:val=&quot;00F15D06&quot;/&gt;&lt;wsp:rsid wsp:val=&quot;00FC3572&quot;/&gt;&lt;wsp:rsid wsp:val=&quot;00FC55C9&quot;/&gt;&lt;wsp:rsid wsp:val=&quot;00FD18E0&quot;/&gt;&lt;wsp:rsid wsp:val=&quot;00FD1A39&quot;/&gt;&lt;wsp:rsid wsp:val=&quot;00FD2596&quot;/&gt;&lt;wsp:rsid wsp:val=&quot;00FD2F78&quot;/&gt;&lt;wsp:rsid wsp:val=&quot;00FF0005&quot;/&gt;&lt;/wsp:rsids&gt;&lt;/w:docPr&gt;&lt;w:body&gt;&lt;wx:sect&gt;&lt;w:p wsp:rsidR=&quot;00000000&quot; wsp:rsidRPr=&quot;00AD71FB&quot; wsp:rsidRDefault=&quot;00AD71FB&quot; wsp:rsidP=&quot;00AD71FB&quot;&gt;&lt;m:oMathPara&gt;&lt;m:oMath&gt;&lt;m:sPre&gt;&lt;m:sPrePr&gt;&lt;m:ctrlPr&gt;&lt;w:rPr&gt;&lt;w:rFonts w:ascii=&quot;Cambria Math&quot; w:h-ansi=&quot;Cambria Math&quot;/&gt;&lt;wx:font wx:val=&quot;Cambria Math&quot;/&gt;&lt;w:i/&gt;&lt;w:sz w:val=&quot;32&quot;/&gt;&lt;w:sz-cs w:val=&quot;32&quot;/&gt;&lt;w:lang w:val=&quot;EN-US&quot;/&gt;&lt;/w:rPr&gt;&lt;/m:ctrlPr&gt;&lt;/m:sPrePr&gt;&lt;m:sub/&gt;&lt;m:sup&gt;&lt;m:r&gt;&lt;w:rPr&gt;&lt;w:rFonts w:ascii=&quot;Cambria Math&quot; w:h-ansi=&quot;Cambria Math&quot;/&gt;&lt;wx:font wx:val=&quot;Cambria Math&quot;/&gt;&lt;w:i/&gt;&lt;w:sz w:val=&quot;32&quot;/&gt;&lt;w:sz-cs w:val=&quot;32&quot;/&gt;&lt;w:lang w:val=&quot;EN-US&quot;/&gt;&lt;/w:rPr&gt;&lt;m:t&gt;2&lt;/m:t&gt;&lt;/m:r&gt;&lt;/m:sup&gt;&lt;m:e&gt;&lt;m:func&gt;&lt;m:funcPr&gt;&lt;m:ctrlPr&gt;&lt;w:rPr&gt;&lt;w:rFonts w:ascii=&quot;Cambria Math&quot; w:h-ansi=&quot;Cambria Math&quot;/&gt;&lt;wx:font wx:val=&quot;Cambria Math&quot;/&gt;&lt;w:i/&gt;&lt;w:sz w:val=&quot;32&quot;/&gt;&lt;w:sz-cs w:val=&quot;32&quot;/&gt;&lt;w:lang w:val=&quot;EN-US&quot;/&gt;&lt;/w:rPr&gt;&lt;/m:ctrlPr&gt;&lt;/m:funcPr&gt;&lt;m:fName&gt;&lt;m:r&gt;&lt;m:rPr&gt;&lt;m:sty m:val=&quot;p&quot;/&gt;&lt;/m:rPr&gt;&lt;w:rPr&gt;&lt;w:rFonts w:ascii=&quot;Cambria Math&quot; w:h-ansi=&quot;Cambria Math&quot;/&gt;&lt;wx:font wx:val=&quot;Cambria Math&quot;/&gt;&lt;w:sz w:val=&quot;32&quot;/&gt;&lt;w:sz-cs w:val=&quot;32&quot;/&gt;&lt;w:lang w:val=&quot;EN-US&quot;/&gt;&lt;/w:rPr&gt;&lt;m:t&gt;log&lt;/m:t&gt;&lt;/m:r&gt;&lt;/m:fName&gt;&lt;m:e&gt;&lt;m:d&gt;&lt;m:dPr&gt;&lt;m:ctrlPr&gt;&lt;w:rPr&gt;&lt;w:rFonts w:ascii=&quot;Cambria Math&quot; w:h-ansi=&quot;Cambria Math&quot;/&gt;&lt;wx:font wx:val=&quot;Cambria Math&quot;/&gt;&lt;w:i/&gt;&lt;w:sz w:val=&quot;32&quot;/&gt;&lt;w:sz-cs w:val=&quot;32&quot;/&gt;&lt;w:lang w:val=&quot;EN-US&quot;/&gt;&lt;/w:rPr&gt;&lt;/m:ctrlPr&gt;&lt;/m:dPr&gt;&lt;m:e&gt;&lt;m:r&gt;&lt;w:rPr&gt;&lt;w:rFonts w:ascii=&quot;Cambria Math&quot; w:h-ansi=&quot;Cambria Math&quot;/&gt;&lt;wx:font wx:val=&quot;Cambria Math&quot;/&gt;&lt;w:i/&gt;&lt;w:sz w:val=&quot;32&quot;/&gt;&lt;w:sz-cs w:val=&quot;32&quot;/&gt;&lt;w:lang w:val=&quot;EN-US&quot;/&gt;&lt;/w:rPr&gt;&lt;m:t&gt;x-2&lt;/m:t&gt;&lt;/m:r&gt;&lt;/m:e&gt;&lt;/m:d&gt;&lt;/m:e&gt;&lt;/m:func&gt;&lt;m:r&gt;&lt;w:rPr&gt;&lt;w:rFonts w:ascii=&quot;Cambria Math&quot; w:h-ansi=&quot;Cambria Math&quot;/&gt;&lt;wx:font wx:val=&quot;Cambria Math&quot;/&gt;&lt;w:i/&gt;&lt;w:sz w:val=&quot;32&quot;/&gt;&lt;w:sz-cs w:val=&quot;32&quot;/&gt;&lt;w:lang w:val=&quot;EN-US&quot;/&gt;&lt;/w:rPr&gt;&lt;m:t&gt;=4&lt;/m:t&gt;&lt;/m:r&gt;&lt;/m:e&gt;&lt;/m:sPre&gt;&lt;/m:oMath&gt;&lt;/m:oMathPara&gt;&lt;/w:p&gt;&lt;w:sectPr wsp:rsidR=&quot;00000000&quot; wsp:rsidRPr=&quot;00AD71FB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</w:p>
    <w:p w:rsidR="007463F2" w:rsidRDefault="007463F2" w:rsidP="007463F2">
      <w:pPr>
        <w:rPr>
          <w:lang w:val="en-US"/>
        </w:rPr>
      </w:pPr>
      <w:r>
        <w:rPr>
          <w:lang w:val="en-US"/>
        </w:rPr>
        <w:t xml:space="preserve">Harus di rubah terlebih dahulu </w:t>
      </w:r>
    </w:p>
    <w:p w:rsidR="007463F2" w:rsidRPr="007463F2" w:rsidRDefault="00A560E0" w:rsidP="00A560E0">
      <w:pPr>
        <w:shd w:val="clear" w:color="auto" w:fill="D9D9D9"/>
        <w:rPr>
          <w:lang w:val="en-US"/>
        </w:rPr>
      </w:pPr>
      <w:r w:rsidRPr="00A560E0">
        <w:pict>
          <v:shape id="_x0000_i1037" type="#_x0000_t75" style="width:71.45pt;height:2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587C&quot;/&gt;&lt;wsp:rsid wsp:val=&quot;0000323B&quot;/&gt;&lt;wsp:rsid wsp:val=&quot;00041D25&quot;/&gt;&lt;wsp:rsid wsp:val=&quot;00054238&quot;/&gt;&lt;wsp:rsid wsp:val=&quot;0005587C&quot;/&gt;&lt;wsp:rsid wsp:val=&quot;00055899&quot;/&gt;&lt;wsp:rsid wsp:val=&quot;0007254B&quot;/&gt;&lt;wsp:rsid wsp:val=&quot;00085CFA&quot;/&gt;&lt;wsp:rsid wsp:val=&quot;000A3B89&quot;/&gt;&lt;wsp:rsid wsp:val=&quot;000C6527&quot;/&gt;&lt;wsp:rsid wsp:val=&quot;000F1A17&quot;/&gt;&lt;wsp:rsid wsp:val=&quot;00130540&quot;/&gt;&lt;wsp:rsid wsp:val=&quot;00140927&quot;/&gt;&lt;wsp:rsid wsp:val=&quot;001D7131&quot;/&gt;&lt;wsp:rsid wsp:val=&quot;00212DFE&quot;/&gt;&lt;wsp:rsid wsp:val=&quot;00274037&quot;/&gt;&lt;wsp:rsid wsp:val=&quot;002A0E24&quot;/&gt;&lt;wsp:rsid wsp:val=&quot;002A7B55&quot;/&gt;&lt;wsp:rsid wsp:val=&quot;002D304A&quot;/&gt;&lt;wsp:rsid wsp:val=&quot;00373730&quot;/&gt;&lt;wsp:rsid wsp:val=&quot;003C06DE&quot;/&gt;&lt;wsp:rsid wsp:val=&quot;00401629&quot;/&gt;&lt;wsp:rsid wsp:val=&quot;00410106&quot;/&gt;&lt;wsp:rsid wsp:val=&quot;00434EC0&quot;/&gt;&lt;wsp:rsid wsp:val=&quot;00447B87&quot;/&gt;&lt;wsp:rsid wsp:val=&quot;00463623&quot;/&gt;&lt;wsp:rsid wsp:val=&quot;00466461&quot;/&gt;&lt;wsp:rsid wsp:val=&quot;005571B5&quot;/&gt;&lt;wsp:rsid wsp:val=&quot;005A62E0&quot;/&gt;&lt;wsp:rsid wsp:val=&quot;005E1145&quot;/&gt;&lt;wsp:rsid wsp:val=&quot;0062021F&quot;/&gt;&lt;wsp:rsid wsp:val=&quot;00637529&quot;/&gt;&lt;wsp:rsid wsp:val=&quot;00646FDF&quot;/&gt;&lt;wsp:rsid wsp:val=&quot;00653922&quot;/&gt;&lt;wsp:rsid wsp:val=&quot;00665C7B&quot;/&gt;&lt;wsp:rsid wsp:val=&quot;006874CF&quot;/&gt;&lt;wsp:rsid wsp:val=&quot;006B1103&quot;/&gt;&lt;wsp:rsid wsp:val=&quot;006F57E4&quot;/&gt;&lt;wsp:rsid wsp:val=&quot;007463F2&quot;/&gt;&lt;wsp:rsid wsp:val=&quot;00756272&quot;/&gt;&lt;wsp:rsid wsp:val=&quot;007906D7&quot;/&gt;&lt;wsp:rsid wsp:val=&quot;00792AC1&quot;/&gt;&lt;wsp:rsid wsp:val=&quot;007E1C50&quot;/&gt;&lt;wsp:rsid wsp:val=&quot;007F0C86&quot;/&gt;&lt;wsp:rsid wsp:val=&quot;008005C0&quot;/&gt;&lt;wsp:rsid wsp:val=&quot;0080772B&quot;/&gt;&lt;wsp:rsid wsp:val=&quot;0082606B&quot;/&gt;&lt;wsp:rsid wsp:val=&quot;0084170B&quot;/&gt;&lt;wsp:rsid wsp:val=&quot;00890F1B&quot;/&gt;&lt;wsp:rsid wsp:val=&quot;009144F9&quot;/&gt;&lt;wsp:rsid wsp:val=&quot;009664E1&quot;/&gt;&lt;wsp:rsid wsp:val=&quot;0097176A&quot;/&gt;&lt;wsp:rsid wsp:val=&quot;009B6C47&quot;/&gt;&lt;wsp:rsid wsp:val=&quot;009E36B8&quot;/&gt;&lt;wsp:rsid wsp:val=&quot;009F440B&quot;/&gt;&lt;wsp:rsid wsp:val=&quot;00A06BA6&quot;/&gt;&lt;wsp:rsid wsp:val=&quot;00A15FDC&quot;/&gt;&lt;wsp:rsid wsp:val=&quot;00A16904&quot;/&gt;&lt;wsp:rsid wsp:val=&quot;00A50597&quot;/&gt;&lt;wsp:rsid wsp:val=&quot;00A560E0&quot;/&gt;&lt;wsp:rsid wsp:val=&quot;00A73E3A&quot;/&gt;&lt;wsp:rsid wsp:val=&quot;00AB543D&quot;/&gt;&lt;wsp:rsid wsp:val=&quot;00AD01BA&quot;/&gt;&lt;wsp:rsid wsp:val=&quot;00AD5EB6&quot;/&gt;&lt;wsp:rsid wsp:val=&quot;00B1096F&quot;/&gt;&lt;wsp:rsid wsp:val=&quot;00B457AF&quot;/&gt;&lt;wsp:rsid wsp:val=&quot;00B57D83&quot;/&gt;&lt;wsp:rsid wsp:val=&quot;00BA5485&quot;/&gt;&lt;wsp:rsid wsp:val=&quot;00BA5A41&quot;/&gt;&lt;wsp:rsid wsp:val=&quot;00C02DD3&quot;/&gt;&lt;wsp:rsid wsp:val=&quot;00CE31AD&quot;/&gt;&lt;wsp:rsid wsp:val=&quot;00CF468B&quot;/&gt;&lt;wsp:rsid wsp:val=&quot;00D13DA2&quot;/&gt;&lt;wsp:rsid wsp:val=&quot;00D81F22&quot;/&gt;&lt;wsp:rsid wsp:val=&quot;00D902A7&quot;/&gt;&lt;wsp:rsid wsp:val=&quot;00DE396A&quot;/&gt;&lt;wsp:rsid wsp:val=&quot;00E00F21&quot;/&gt;&lt;wsp:rsid wsp:val=&quot;00E32EF3&quot;/&gt;&lt;wsp:rsid wsp:val=&quot;00E958F1&quot;/&gt;&lt;wsp:rsid wsp:val=&quot;00EF2798&quot;/&gt;&lt;wsp:rsid wsp:val=&quot;00F15D06&quot;/&gt;&lt;wsp:rsid wsp:val=&quot;00FC3572&quot;/&gt;&lt;wsp:rsid wsp:val=&quot;00FC55C9&quot;/&gt;&lt;wsp:rsid wsp:val=&quot;00FD18E0&quot;/&gt;&lt;wsp:rsid wsp:val=&quot;00FD1A39&quot;/&gt;&lt;wsp:rsid wsp:val=&quot;00FD2596&quot;/&gt;&lt;wsp:rsid wsp:val=&quot;00FD2F78&quot;/&gt;&lt;wsp:rsid wsp:val=&quot;00FF0005&quot;/&gt;&lt;/wsp:rsids&gt;&lt;/w:docPr&gt;&lt;w:body&gt;&lt;wx:sect&gt;&lt;w:p wsp:rsidR=&quot;00000000&quot; wsp:rsidRPr=&quot;000C6527&quot; wsp:rsidRDefault=&quot;000C6527&quot; wsp:rsidP=&quot;000C6527&quot;&gt;&lt;m:oMathPara&gt;&lt;m:oMath&gt;&lt;m:f&gt;&lt;m:fPr&gt;&lt;m:ctrlPr&gt;&lt;w:rPr&gt;&lt;w:rFonts w:ascii=&quot;Cambria Math&quot; w:h-ansi=&quot;Cambria Math&quot;/&gt;&lt;wx:font wx:val=&quot;Cambria Math&quot;/&gt;&lt;w:i/&gt;&lt;w:lang w:val=&quot;EN-US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lang w:val=&quot;EN-US&quot;/&gt;&lt;/w:rPr&gt;&lt;m:t&gt;logâ¡&lt;/m:t&gt;&lt;/m:r&gt;&lt;m:r&gt;&lt;w:rPr&gt;&lt;w:rFonts w:ascii=&quot;Cambria Math&quot; w:h-ansi=&quot;Cambria Math&quot;/&gt;&lt;wx:font wx:val=&quot;Cambria Math&quot;/&gt;&lt;w:i/&gt;&lt;w:lang w:val=&quot;EN-US&quot;/&gt;&lt;/w:rPr&gt;&lt;m:t&gt;(x-2)&lt;/m:t&gt;&lt;/m:r&gt;&lt;/m:num&gt;&lt;m:den&gt;&lt;m:r&gt;&lt;w:rPr&gt;&lt;w:rFonts w:ascii=&quot;Cambria Math&quot; w:h-ansi=&quot;Cambria Math&quot;/&gt;&lt;wx:font wx:val=&quot;Cambria Math&quot;/&gt;&lt;w:i/&gt;&lt;w:lang w:val=&quot;EN-US&quot;/&gt;&lt;/w:rPr&gt;&lt;m:t&gt;log2&lt;/m:t&gt;&lt;/m:r&gt;&lt;/m:den&gt;&lt;/m:f&gt;&lt;m:r&gt;&lt;w:rPr&gt;&lt;w:rFonts w:ascii=&quot;Cambria Math&quot; w:h-ansi=&quot;Cambria Math&quot;/&gt;&lt;wx:font wx:val=&quot;Cambria Math&quot;/&gt;&lt;w:i/&gt;&lt;w:lang w:val=&quot;EN-US&quot;/&gt;&lt;/w:rPr&gt;&lt;m:t&gt;=4&lt;/m:t&gt;&lt;/m:r&gt;&lt;/m:oMath&gt;&lt;/m:oMathPara&gt;&lt;/w:p&gt;&lt;w:sectPr wsp:rsidR=&quot;00000000&quot; wsp:rsidRPr=&quot;000C6527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</w:p>
    <w:p w:rsidR="007463F2" w:rsidRPr="007463F2" w:rsidRDefault="00A560E0" w:rsidP="00A560E0">
      <w:pPr>
        <w:shd w:val="clear" w:color="auto" w:fill="D9D9D9"/>
        <w:rPr>
          <w:lang w:val="en-US"/>
        </w:rPr>
      </w:pPr>
      <w:r w:rsidRPr="00A560E0">
        <w:pict>
          <v:shape id="_x0000_i1038" type="#_x0000_t75" style="width:92.95pt;height:15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587C&quot;/&gt;&lt;wsp:rsid wsp:val=&quot;0000323B&quot;/&gt;&lt;wsp:rsid wsp:val=&quot;00041D25&quot;/&gt;&lt;wsp:rsid wsp:val=&quot;00054238&quot;/&gt;&lt;wsp:rsid wsp:val=&quot;0005587C&quot;/&gt;&lt;wsp:rsid wsp:val=&quot;00055899&quot;/&gt;&lt;wsp:rsid wsp:val=&quot;0007254B&quot;/&gt;&lt;wsp:rsid wsp:val=&quot;00085CFA&quot;/&gt;&lt;wsp:rsid wsp:val=&quot;000A3B89&quot;/&gt;&lt;wsp:rsid wsp:val=&quot;000F1A17&quot;/&gt;&lt;wsp:rsid wsp:val=&quot;00130540&quot;/&gt;&lt;wsp:rsid wsp:val=&quot;00140927&quot;/&gt;&lt;wsp:rsid wsp:val=&quot;001D7131&quot;/&gt;&lt;wsp:rsid wsp:val=&quot;00212DFE&quot;/&gt;&lt;wsp:rsid wsp:val=&quot;00274037&quot;/&gt;&lt;wsp:rsid wsp:val=&quot;002A0E24&quot;/&gt;&lt;wsp:rsid wsp:val=&quot;002A7B55&quot;/&gt;&lt;wsp:rsid wsp:val=&quot;002D304A&quot;/&gt;&lt;wsp:rsid wsp:val=&quot;00373730&quot;/&gt;&lt;wsp:rsid wsp:val=&quot;003C06DE&quot;/&gt;&lt;wsp:rsid wsp:val=&quot;00401629&quot;/&gt;&lt;wsp:rsid wsp:val=&quot;00410106&quot;/&gt;&lt;wsp:rsid wsp:val=&quot;00434EC0&quot;/&gt;&lt;wsp:rsid wsp:val=&quot;00447B87&quot;/&gt;&lt;wsp:rsid wsp:val=&quot;00463623&quot;/&gt;&lt;wsp:rsid wsp:val=&quot;00466461&quot;/&gt;&lt;wsp:rsid wsp:val=&quot;005571B5&quot;/&gt;&lt;wsp:rsid wsp:val=&quot;005A62E0&quot;/&gt;&lt;wsp:rsid wsp:val=&quot;005E1145&quot;/&gt;&lt;wsp:rsid wsp:val=&quot;0062021F&quot;/&gt;&lt;wsp:rsid wsp:val=&quot;00637529&quot;/&gt;&lt;wsp:rsid wsp:val=&quot;00646FDF&quot;/&gt;&lt;wsp:rsid wsp:val=&quot;00653922&quot;/&gt;&lt;wsp:rsid wsp:val=&quot;00665C7B&quot;/&gt;&lt;wsp:rsid wsp:val=&quot;006874CF&quot;/&gt;&lt;wsp:rsid wsp:val=&quot;006B1103&quot;/&gt;&lt;wsp:rsid wsp:val=&quot;006F57E4&quot;/&gt;&lt;wsp:rsid wsp:val=&quot;007463F2&quot;/&gt;&lt;wsp:rsid wsp:val=&quot;00756272&quot;/&gt;&lt;wsp:rsid wsp:val=&quot;007906D7&quot;/&gt;&lt;wsp:rsid wsp:val=&quot;00792AC1&quot;/&gt;&lt;wsp:rsid wsp:val=&quot;007E1C50&quot;/&gt;&lt;wsp:rsid wsp:val=&quot;007F0C86&quot;/&gt;&lt;wsp:rsid wsp:val=&quot;008005C0&quot;/&gt;&lt;wsp:rsid wsp:val=&quot;0080772B&quot;/&gt;&lt;wsp:rsid wsp:val=&quot;0082606B&quot;/&gt;&lt;wsp:rsid wsp:val=&quot;0084170B&quot;/&gt;&lt;wsp:rsid wsp:val=&quot;00890F1B&quot;/&gt;&lt;wsp:rsid wsp:val=&quot;009144F9&quot;/&gt;&lt;wsp:rsid wsp:val=&quot;009664E1&quot;/&gt;&lt;wsp:rsid wsp:val=&quot;0097176A&quot;/&gt;&lt;wsp:rsid wsp:val=&quot;009B6C47&quot;/&gt;&lt;wsp:rsid wsp:val=&quot;009E36B8&quot;/&gt;&lt;wsp:rsid wsp:val=&quot;009F440B&quot;/&gt;&lt;wsp:rsid wsp:val=&quot;00A06BA6&quot;/&gt;&lt;wsp:rsid wsp:val=&quot;00A15FDC&quot;/&gt;&lt;wsp:rsid wsp:val=&quot;00A16904&quot;/&gt;&lt;wsp:rsid wsp:val=&quot;00A50597&quot;/&gt;&lt;wsp:rsid wsp:val=&quot;00A560E0&quot;/&gt;&lt;wsp:rsid wsp:val=&quot;00A73E3A&quot;/&gt;&lt;wsp:rsid wsp:val=&quot;00AB543D&quot;/&gt;&lt;wsp:rsid wsp:val=&quot;00AD01BA&quot;/&gt;&lt;wsp:rsid wsp:val=&quot;00AD5EB6&quot;/&gt;&lt;wsp:rsid wsp:val=&quot;00B1096F&quot;/&gt;&lt;wsp:rsid wsp:val=&quot;00B457AF&quot;/&gt;&lt;wsp:rsid wsp:val=&quot;00B57D83&quot;/&gt;&lt;wsp:rsid wsp:val=&quot;00BA5485&quot;/&gt;&lt;wsp:rsid wsp:val=&quot;00BA5A41&quot;/&gt;&lt;wsp:rsid wsp:val=&quot;00BB491D&quot;/&gt;&lt;wsp:rsid wsp:val=&quot;00C02DD3&quot;/&gt;&lt;wsp:rsid wsp:val=&quot;00CE31AD&quot;/&gt;&lt;wsp:rsid wsp:val=&quot;00CF468B&quot;/&gt;&lt;wsp:rsid wsp:val=&quot;00D13DA2&quot;/&gt;&lt;wsp:rsid wsp:val=&quot;00D81F22&quot;/&gt;&lt;wsp:rsid wsp:val=&quot;00D902A7&quot;/&gt;&lt;wsp:rsid wsp:val=&quot;00DE396A&quot;/&gt;&lt;wsp:rsid wsp:val=&quot;00E00F21&quot;/&gt;&lt;wsp:rsid wsp:val=&quot;00E32EF3&quot;/&gt;&lt;wsp:rsid wsp:val=&quot;00E958F1&quot;/&gt;&lt;wsp:rsid wsp:val=&quot;00EF2798&quot;/&gt;&lt;wsp:rsid wsp:val=&quot;00F15D06&quot;/&gt;&lt;wsp:rsid wsp:val=&quot;00FC3572&quot;/&gt;&lt;wsp:rsid wsp:val=&quot;00FC55C9&quot;/&gt;&lt;wsp:rsid wsp:val=&quot;00FD18E0&quot;/&gt;&lt;wsp:rsid wsp:val=&quot;00FD1A39&quot;/&gt;&lt;wsp:rsid wsp:val=&quot;00FD2596&quot;/&gt;&lt;wsp:rsid wsp:val=&quot;00FD2F78&quot;/&gt;&lt;wsp:rsid wsp:val=&quot;00FF0005&quot;/&gt;&lt;/wsp:rsids&gt;&lt;/w:docPr&gt;&lt;w:body&gt;&lt;wx:sect&gt;&lt;w:p wsp:rsidR=&quot;00000000&quot; wsp:rsidRPr=&quot;00BB491D&quot; wsp:rsidRDefault=&quot;00BB491D&quot; wsp:rsidP=&quot;00BB491D&quot;&gt;&lt;m:oMathPara&gt;&lt;m:oMath&gt;&lt;m:func&gt;&lt;m:funcPr&gt;&lt;m:ctrlPr&gt;&lt;w:rPr&gt;&lt;w:rFonts w:ascii=&quot;Cambria Math&quot; w:h-ansi=&quot;Cambria Math&quot;/&gt;&lt;wx:font wx:val=&quot;Cambria Math&quot;/&gt;&lt;w:lang w:val=&quot;EN-US&quot;/&gt;&lt;/w:rPr&gt;&lt;/m:ctrlPr&gt;&lt;/m:funcPr&gt;&lt;m:fName&gt;&lt;m:r&gt;&lt;m:rPr&gt;&lt;m:sty m:val=&quot;p&quot;/&gt;&lt;/m:rPr&gt;&lt;w:rPr&gt;&lt;w:rFonts w:ascii=&quot;Cambria Math&quot; w:h-ansi=&quot;Cambria Math&quot;/&gt;&lt;wx:font wx:val=&quot;Cambria Math&quot;/&gt;&lt;w:lang w:val=&quot;EN-US&quot;/&gt;&lt;/w:rPr&gt;&lt;m:t&gt;log&lt;/m:t&gt;&lt;/m:r&gt;&lt;/m:fName&gt;&lt;m:e&gt;&lt;m:d&gt;&lt;m:dPr&gt;&lt;m:ctrlPr&gt;&lt;w:rPr&gt;&lt;w:rFonts w:ascii=&quot;Cambria Math&quot; w:h-ansi=&quot;Cambria Math&quot;/&gt;&lt;wx:font wx:val=&quot;Cambria Math&quot;/&gt;&lt;w:i/&gt;&lt;w:lang w:val=&quot;EN-US&quot;/&gt;&lt;/w:rPr&gt;&lt;/m:ctrlPr&gt;&lt;/m:dPr&gt;&lt;m:e&gt;&lt;m:r&gt;&lt;w:rPr&gt;&lt;w:rFonts w:ascii=&quot;Cambria Math&quot; w:h-ansi=&quot;Cambria Math&quot;/&gt;&lt;wx:font wx:val=&quot;Cambria Math&quot;/&gt;&lt;w:i/&gt;&lt;w:lang w:val=&quot;EN-US&quot;/&gt;&lt;/w:rPr&gt;&lt;m:t&gt;x-2&lt;/m:t&gt;&lt;/m:r&gt;&lt;/m:e&gt;&lt;/m:d&gt;&lt;/m:e&gt;&lt;/m:func&gt;&lt;m:r&gt;&lt;w:rPr&gt;&lt;w:rFonts w:ascii=&quot;Cambria Math&quot; w:h-ansi=&quot;Cambria Math&quot;/&gt;&lt;wx:font wx:val=&quot;Cambria Math&quot;/&gt;&lt;w:i/&gt;&lt;w:lang w:val=&quot;EN-US&quot;/&gt;&lt;/w:rPr&gt;&lt;m:t&gt;=4&lt;/m:t&gt;&lt;/m:r&gt;&lt;m:func&gt;&lt;m:funcPr&gt;&lt;m:ctrlPr&gt;&lt;w:rPr&gt;&lt;w:rFonts w:ascii=&quot;Cambria Math&quot; w:h-ansi=&quot;Cambria Math&quot;/&gt;&lt;wx:font wx:val=&quot;Cambria Math&quot;/&gt;&lt;w:i/&gt;&lt;w:lang w:val=&quot;EN-US&quot;/&gt;&lt;/w:rPr&gt;&lt;/m:ctrlPr&gt;&lt;/m:funcPr&gt;&lt;m:fName&gt;&lt;m:r&gt;&lt;m:rPr&gt;&lt;m:sty m:val=&quot;p&quot;/&gt;&lt;/m:rPr&gt;&lt;w:rPr&gt;&lt;w:rFonts w:ascii=&quot;Cambria Math&quot; w:h-ansi=&quot;Cambria Math&quot;/&gt;&lt;wx:font wx:val=&quot;Cambria Math&quot;/&gt;&lt;w:lang w:val=&quot;EN-US&quot;/&gt;&lt;/w:rPr&gt;&lt;m:t&gt;log&lt;/m:t&gt;&lt;/m:r&gt;&lt;/m:fName&gt;&lt;m:e&gt;&lt;m:r&gt;&lt;w:rPr&gt;&lt;w:rFonts w:ascii=&quot;Cambria Math&quot; w:h-ansi=&quot;Cambria Math&quot;/&gt;&lt;wx:font wx:val=&quot;Cambria Math&quot;/&gt;&lt;w:i/&gt;&lt;w:lang w:val=&quot;EN-US&quot;/&gt;&lt;/w:rPr&gt;&lt;m:t&gt;2&lt;/m:t&gt;&lt;/m:r&gt;&lt;/m:e&gt;&lt;/m:func&gt;&lt;/m:oMath&gt;&lt;/m:oMathPara&gt;&lt;/w:p&gt;&lt;w:sectPr wsp:rsidR=&quot;00000000&quot; wsp:rsidRPr=&quot;00BB491D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</w:p>
    <w:p w:rsidR="007463F2" w:rsidRDefault="007463F2" w:rsidP="00200E2A">
      <w:pPr>
        <w:pStyle w:val="soal"/>
        <w:rPr>
          <w:lang w:val="en-US"/>
        </w:rPr>
      </w:pPr>
      <w:r>
        <w:rPr>
          <w:lang w:val="en-US"/>
        </w:rPr>
        <w:t>Syntax</w:t>
      </w:r>
    </w:p>
    <w:p w:rsidR="007463F2" w:rsidRDefault="007463F2" w:rsidP="00797A75">
      <w:pPr>
        <w:pStyle w:val="program"/>
      </w:pPr>
      <w:r>
        <w:t>&gt;&gt;solve (‘log10(x-2)=4*log10(2)’)</w:t>
      </w:r>
    </w:p>
    <w:p w:rsidR="00FC3572" w:rsidRDefault="00200E2A" w:rsidP="00200E2A">
      <w:pPr>
        <w:pStyle w:val="Heading1"/>
      </w:pPr>
      <w:r>
        <w:lastRenderedPageBreak/>
        <w:t>Di scilab</w:t>
      </w:r>
    </w:p>
    <w:p w:rsidR="00200E2A" w:rsidRPr="00200E2A" w:rsidRDefault="00200E2A" w:rsidP="00200E2A">
      <w:pPr>
        <w:rPr>
          <w:lang w:val="en-US"/>
        </w:rPr>
      </w:pPr>
    </w:p>
    <w:p w:rsidR="0005587C" w:rsidRDefault="00FC3572" w:rsidP="00797A75">
      <w:pPr>
        <w:pStyle w:val="program"/>
      </w:pPr>
      <w:r>
        <w:t xml:space="preserve">Untuk di coba </w:t>
      </w:r>
    </w:p>
    <w:p w:rsidR="00FC3572" w:rsidRDefault="00646FDF" w:rsidP="00797A75">
      <w:pPr>
        <w:pStyle w:val="program"/>
      </w:pPr>
      <w:r>
        <w:t>#</w:t>
      </w:r>
      <w:r w:rsidR="00A560E0" w:rsidRPr="00A560E0">
        <w:fldChar w:fldCharType="begin"/>
      </w:r>
      <w:r w:rsidR="00A560E0" w:rsidRPr="00A560E0">
        <w:instrText xml:space="preserve"> QUOTE </w:instrText>
      </w:r>
      <w:r w:rsidR="00A560E0" w:rsidRPr="00A560E0">
        <w:rPr>
          <w:position w:val="-11"/>
        </w:rPr>
        <w:pict>
          <v:shape id="_x0000_i1049" type="#_x0000_t75" style="width:104.25pt;height:15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587C&quot;/&gt;&lt;wsp:rsid wsp:val=&quot;0000323B&quot;/&gt;&lt;wsp:rsid wsp:val=&quot;00041D25&quot;/&gt;&lt;wsp:rsid wsp:val=&quot;00054238&quot;/&gt;&lt;wsp:rsid wsp:val=&quot;0005587C&quot;/&gt;&lt;wsp:rsid wsp:val=&quot;00055899&quot;/&gt;&lt;wsp:rsid wsp:val=&quot;0007254B&quot;/&gt;&lt;wsp:rsid wsp:val=&quot;00085CFA&quot;/&gt;&lt;wsp:rsid wsp:val=&quot;000A3B89&quot;/&gt;&lt;wsp:rsid wsp:val=&quot;000F1A17&quot;/&gt;&lt;wsp:rsid wsp:val=&quot;00130540&quot;/&gt;&lt;wsp:rsid wsp:val=&quot;00140927&quot;/&gt;&lt;wsp:rsid wsp:val=&quot;001D7131&quot;/&gt;&lt;wsp:rsid wsp:val=&quot;00212DFE&quot;/&gt;&lt;wsp:rsid wsp:val=&quot;00274037&quot;/&gt;&lt;wsp:rsid wsp:val=&quot;002A0E24&quot;/&gt;&lt;wsp:rsid wsp:val=&quot;002A7B55&quot;/&gt;&lt;wsp:rsid wsp:val=&quot;002D304A&quot;/&gt;&lt;wsp:rsid wsp:val=&quot;00373730&quot;/&gt;&lt;wsp:rsid wsp:val=&quot;003C06DE&quot;/&gt;&lt;wsp:rsid wsp:val=&quot;00401629&quot;/&gt;&lt;wsp:rsid wsp:val=&quot;00410106&quot;/&gt;&lt;wsp:rsid wsp:val=&quot;00434EC0&quot;/&gt;&lt;wsp:rsid wsp:val=&quot;00447B87&quot;/&gt;&lt;wsp:rsid wsp:val=&quot;00463623&quot;/&gt;&lt;wsp:rsid wsp:val=&quot;00466461&quot;/&gt;&lt;wsp:rsid wsp:val=&quot;005571B5&quot;/&gt;&lt;wsp:rsid wsp:val=&quot;005A62E0&quot;/&gt;&lt;wsp:rsid wsp:val=&quot;005E1145&quot;/&gt;&lt;wsp:rsid wsp:val=&quot;0062021F&quot;/&gt;&lt;wsp:rsid wsp:val=&quot;00637529&quot;/&gt;&lt;wsp:rsid wsp:val=&quot;00646FDF&quot;/&gt;&lt;wsp:rsid wsp:val=&quot;00653922&quot;/&gt;&lt;wsp:rsid wsp:val=&quot;00665C7B&quot;/&gt;&lt;wsp:rsid wsp:val=&quot;006874CF&quot;/&gt;&lt;wsp:rsid wsp:val=&quot;006B1103&quot;/&gt;&lt;wsp:rsid wsp:val=&quot;006F57E4&quot;/&gt;&lt;wsp:rsid wsp:val=&quot;007463F2&quot;/&gt;&lt;wsp:rsid wsp:val=&quot;00756272&quot;/&gt;&lt;wsp:rsid wsp:val=&quot;007906D7&quot;/&gt;&lt;wsp:rsid wsp:val=&quot;00792AC1&quot;/&gt;&lt;wsp:rsid wsp:val=&quot;007E1C50&quot;/&gt;&lt;wsp:rsid wsp:val=&quot;007F0C86&quot;/&gt;&lt;wsp:rsid wsp:val=&quot;008005C0&quot;/&gt;&lt;wsp:rsid wsp:val=&quot;0080772B&quot;/&gt;&lt;wsp:rsid wsp:val=&quot;0082606B&quot;/&gt;&lt;wsp:rsid wsp:val=&quot;0084170B&quot;/&gt;&lt;wsp:rsid wsp:val=&quot;00890F1B&quot;/&gt;&lt;wsp:rsid wsp:val=&quot;009144F9&quot;/&gt;&lt;wsp:rsid wsp:val=&quot;009664E1&quot;/&gt;&lt;wsp:rsid wsp:val=&quot;0097176A&quot;/&gt;&lt;wsp:rsid wsp:val=&quot;009B6C47&quot;/&gt;&lt;wsp:rsid wsp:val=&quot;009E36B8&quot;/&gt;&lt;wsp:rsid wsp:val=&quot;009F440B&quot;/&gt;&lt;wsp:rsid wsp:val=&quot;00A06BA6&quot;/&gt;&lt;wsp:rsid wsp:val=&quot;00A15FDC&quot;/&gt;&lt;wsp:rsid wsp:val=&quot;00A16904&quot;/&gt;&lt;wsp:rsid wsp:val=&quot;00A50597&quot;/&gt;&lt;wsp:rsid wsp:val=&quot;00A560E0&quot;/&gt;&lt;wsp:rsid wsp:val=&quot;00A73E3A&quot;/&gt;&lt;wsp:rsid wsp:val=&quot;00AB543D&quot;/&gt;&lt;wsp:rsid wsp:val=&quot;00AD01BA&quot;/&gt;&lt;wsp:rsid wsp:val=&quot;00AD5EB6&quot;/&gt;&lt;wsp:rsid wsp:val=&quot;00B1096F&quot;/&gt;&lt;wsp:rsid wsp:val=&quot;00B457AF&quot;/&gt;&lt;wsp:rsid wsp:val=&quot;00B57D83&quot;/&gt;&lt;wsp:rsid wsp:val=&quot;00BA5485&quot;/&gt;&lt;wsp:rsid wsp:val=&quot;00BA5A41&quot;/&gt;&lt;wsp:rsid wsp:val=&quot;00C02DD3&quot;/&gt;&lt;wsp:rsid wsp:val=&quot;00CE31AD&quot;/&gt;&lt;wsp:rsid wsp:val=&quot;00CF468B&quot;/&gt;&lt;wsp:rsid wsp:val=&quot;00D13DA2&quot;/&gt;&lt;wsp:rsid wsp:val=&quot;00D81F22&quot;/&gt;&lt;wsp:rsid wsp:val=&quot;00D902A7&quot;/&gt;&lt;wsp:rsid wsp:val=&quot;00D93A8A&quot;/&gt;&lt;wsp:rsid wsp:val=&quot;00DE396A&quot;/&gt;&lt;wsp:rsid wsp:val=&quot;00E00F21&quot;/&gt;&lt;wsp:rsid wsp:val=&quot;00E32EF3&quot;/&gt;&lt;wsp:rsid wsp:val=&quot;00E958F1&quot;/&gt;&lt;wsp:rsid wsp:val=&quot;00EF2798&quot;/&gt;&lt;wsp:rsid wsp:val=&quot;00F15D06&quot;/&gt;&lt;wsp:rsid wsp:val=&quot;00FC3572&quot;/&gt;&lt;wsp:rsid wsp:val=&quot;00FC55C9&quot;/&gt;&lt;wsp:rsid wsp:val=&quot;00FD18E0&quot;/&gt;&lt;wsp:rsid wsp:val=&quot;00FD1A39&quot;/&gt;&lt;wsp:rsid wsp:val=&quot;00FD2596&quot;/&gt;&lt;wsp:rsid wsp:val=&quot;00FD2F78&quot;/&gt;&lt;wsp:rsid wsp:val=&quot;00FF0005&quot;/&gt;&lt;/wsp:rsids&gt;&lt;/w:docPr&gt;&lt;w:body&gt;&lt;wx:sect&gt;&lt;w:p wsp:rsidR=&quot;00000000&quot; wsp:rsidRDefault=&quot;00D93A8A&quot; wsp:rsidP=&quot;00D93A8A&quot;&gt;&lt;m:oMathPara&gt;&lt;m:oMath&gt;&lt;m:r&gt;&lt;w:rPr&gt;&lt;w:rFonts w:ascii=&quot;Cambria Math&quot; w:h-ansi=&quot;Cambria Math&quot;/&gt;&lt;wx:font wx:val=&quot;Cambria Math&quot;/&gt;&lt;w:i/&gt;&lt;w:lang w:val=&quot;EN-US&quot;/&gt;&lt;/w:rPr&gt;&lt;m:t&gt;2&lt;/m:t&gt;&lt;/m:r&gt;&lt;m:sSup&gt;&lt;m:sSupPr&gt;&lt;m:ctrlPr&gt;&lt;w:rPr&gt;&lt;w:rFonts w:ascii=&quot;Cambria Math&quot; w:h-ansi=&quot;Cambria Math&quot;/&gt;&lt;wx:font wx:val=&quot;Cambria Math&quot;/&gt;&lt;w:i/&gt;&lt;w:lang w:val=&quot;EN-US&quot;/&gt;&lt;/w:rPr&gt;&lt;/m:ctrlPr&gt;&lt;/m:sSupPr&gt;&lt;m:e&gt;&lt;m:r&gt;&lt;w:rPr&gt;&lt;w:rFonts w:ascii=&quot;Cambria Math&quot; w:h-ansi=&quot;Cambria Math&quot;/&gt;&lt;wx:font wx:val=&quot;Cambria Math&quot;/&gt;&lt;w:i/&gt;&lt;w:lang w:val=&quot;EN-US&quot;/&gt;&lt;/w:rPr&gt;&lt;m:t&gt;log  &lt;/m:t&gt;&lt;/m:r&gt;&lt;/m:e&gt;&lt;m:sup&gt;&lt;m:r&gt;&lt;w:rPr&gt;&lt;w:rFonts w:ascii=&quot;Cambria Math&quot; w:h-ansi=&quot;Cambria Math&quot;/&gt;&lt;wx:font wx:val=&quot;Cambria Math&quot;/&gt;&lt;w:i/&gt;&lt;w:lang w:val=&quot;EN-US&quot;/&gt;&lt;/w:rPr&gt;&lt;m:t&gt;2&lt;/m:t&gt;&lt;/m:r&gt;&lt;/m:sup&gt;&lt;/m:sSup&gt;&lt;m:r&gt;&lt;w:rPr&gt;&lt;w:rFonts w:ascii=&quot;Cambria Math&quot; w:h-ansi=&quot;Cambria Math&quot;/&gt;&lt;wx:font wx:val=&quot;Cambria Math&quot;/&gt;&lt;w:i/&gt;&lt;w:lang w:val=&quot;EN-US&quot;/&gt;&lt;/w:rPr&gt;&lt;m:t&gt;x-9&lt;/m:t&gt;&lt;/m:r&gt;&lt;m:func&gt;&lt;m:funcPr&gt;&lt;m:ctrlPr&gt;&lt;w:rPr&gt;&lt;w:rFonts w:ascii=&quot;Cambria Math&quot; w:h-ansi=&quot;Cambria Math&quot;/&gt;&lt;wx:font wx:val=&quot;Cambria Math&quot;/&gt;&lt;w:i/&gt;&lt;w:lang w:val=&quot;EN-US&quot;/&gt;&lt;/w:rPr&gt;&lt;/m:ctrlPr&gt;&lt;/m:funcPr&gt;&lt;m:fName&gt;&lt;m:r&gt;&lt;m:rPr&gt;&lt;m:sty m:val=&quot;p&quot;/&gt;&lt;/m:rPr&gt;&lt;w:rPr&gt;&lt;w:rFonts w:ascii=&quot;Cambria Math&quot; w:h-ansi=&quot;Cambria Math&quot;/&gt;&lt;wx:font wx:val=&quot;Cambria Math&quot;/&gt;&lt;w:lang w:val=&quot;EN-US&quot;/&gt;&lt;/w:rPr&gt;&lt;m:t&gt;log&lt;/m:t&gt;&lt;/m:r&gt;&lt;/m:fName&gt;&lt;m:e&gt;&lt;m:r&gt;&lt;w:rPr&gt;&lt;w:rFonts w:ascii=&quot;Cambria Math&quot; w:h-ansi=&quot;Cambria Math&quot;/&gt;&lt;wx:font wx:val=&quot;Cambria Math&quot;/&gt;&lt;w:i/&gt;&lt;w:lang w:val=&quot;EN-US&quot;/&gt;&lt;/w:rPr&gt;&lt;m:t&gt;x=4&lt;/m:t&gt;&lt;/m:r&gt;&lt;/m:e&gt;&lt;/m:func&gt;&lt;m:r&gt;&lt;w:rPr&gt;&lt;w:rFonts w:ascii=&quot;Cambria Math&quot; w:h-ansi=&quot;Cambria Math&quot;/&gt;&lt;wx:font wx:val=&quot;Cambria Math&quot;/&gt;&lt;w:i/&gt;&lt;w:lang w:val=&quot;EN-US&quot;/&gt;&lt;/w:rPr&gt;&lt;m:t&gt;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="00A560E0" w:rsidRPr="00A560E0">
        <w:instrText xml:space="preserve"> </w:instrText>
      </w:r>
      <w:r w:rsidR="00A560E0" w:rsidRPr="00A560E0">
        <w:fldChar w:fldCharType="separate"/>
      </w:r>
      <w:r w:rsidR="00A560E0" w:rsidRPr="00A560E0">
        <w:rPr>
          <w:position w:val="-11"/>
        </w:rPr>
        <w:pict>
          <v:shape id="_x0000_i1039" type="#_x0000_t75" style="width:104.25pt;height:15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587C&quot;/&gt;&lt;wsp:rsid wsp:val=&quot;0000323B&quot;/&gt;&lt;wsp:rsid wsp:val=&quot;00041D25&quot;/&gt;&lt;wsp:rsid wsp:val=&quot;00054238&quot;/&gt;&lt;wsp:rsid wsp:val=&quot;0005587C&quot;/&gt;&lt;wsp:rsid wsp:val=&quot;00055899&quot;/&gt;&lt;wsp:rsid wsp:val=&quot;0007254B&quot;/&gt;&lt;wsp:rsid wsp:val=&quot;00085CFA&quot;/&gt;&lt;wsp:rsid wsp:val=&quot;000A3B89&quot;/&gt;&lt;wsp:rsid wsp:val=&quot;000F1A17&quot;/&gt;&lt;wsp:rsid wsp:val=&quot;00130540&quot;/&gt;&lt;wsp:rsid wsp:val=&quot;00140927&quot;/&gt;&lt;wsp:rsid wsp:val=&quot;001D7131&quot;/&gt;&lt;wsp:rsid wsp:val=&quot;00212DFE&quot;/&gt;&lt;wsp:rsid wsp:val=&quot;00274037&quot;/&gt;&lt;wsp:rsid wsp:val=&quot;002A0E24&quot;/&gt;&lt;wsp:rsid wsp:val=&quot;002A7B55&quot;/&gt;&lt;wsp:rsid wsp:val=&quot;002D304A&quot;/&gt;&lt;wsp:rsid wsp:val=&quot;00373730&quot;/&gt;&lt;wsp:rsid wsp:val=&quot;003C06DE&quot;/&gt;&lt;wsp:rsid wsp:val=&quot;00401629&quot;/&gt;&lt;wsp:rsid wsp:val=&quot;00410106&quot;/&gt;&lt;wsp:rsid wsp:val=&quot;00434EC0&quot;/&gt;&lt;wsp:rsid wsp:val=&quot;00447B87&quot;/&gt;&lt;wsp:rsid wsp:val=&quot;00463623&quot;/&gt;&lt;wsp:rsid wsp:val=&quot;00466461&quot;/&gt;&lt;wsp:rsid wsp:val=&quot;005571B5&quot;/&gt;&lt;wsp:rsid wsp:val=&quot;005A62E0&quot;/&gt;&lt;wsp:rsid wsp:val=&quot;005E1145&quot;/&gt;&lt;wsp:rsid wsp:val=&quot;0062021F&quot;/&gt;&lt;wsp:rsid wsp:val=&quot;00637529&quot;/&gt;&lt;wsp:rsid wsp:val=&quot;00646FDF&quot;/&gt;&lt;wsp:rsid wsp:val=&quot;00653922&quot;/&gt;&lt;wsp:rsid wsp:val=&quot;00665C7B&quot;/&gt;&lt;wsp:rsid wsp:val=&quot;006874CF&quot;/&gt;&lt;wsp:rsid wsp:val=&quot;006B1103&quot;/&gt;&lt;wsp:rsid wsp:val=&quot;006F57E4&quot;/&gt;&lt;wsp:rsid wsp:val=&quot;007463F2&quot;/&gt;&lt;wsp:rsid wsp:val=&quot;00756272&quot;/&gt;&lt;wsp:rsid wsp:val=&quot;007906D7&quot;/&gt;&lt;wsp:rsid wsp:val=&quot;00792AC1&quot;/&gt;&lt;wsp:rsid wsp:val=&quot;007E1C50&quot;/&gt;&lt;wsp:rsid wsp:val=&quot;007F0C86&quot;/&gt;&lt;wsp:rsid wsp:val=&quot;008005C0&quot;/&gt;&lt;wsp:rsid wsp:val=&quot;0080772B&quot;/&gt;&lt;wsp:rsid wsp:val=&quot;0082606B&quot;/&gt;&lt;wsp:rsid wsp:val=&quot;0084170B&quot;/&gt;&lt;wsp:rsid wsp:val=&quot;00890F1B&quot;/&gt;&lt;wsp:rsid wsp:val=&quot;009144F9&quot;/&gt;&lt;wsp:rsid wsp:val=&quot;009664E1&quot;/&gt;&lt;wsp:rsid wsp:val=&quot;0097176A&quot;/&gt;&lt;wsp:rsid wsp:val=&quot;009B6C47&quot;/&gt;&lt;wsp:rsid wsp:val=&quot;009E36B8&quot;/&gt;&lt;wsp:rsid wsp:val=&quot;009F440B&quot;/&gt;&lt;wsp:rsid wsp:val=&quot;00A06BA6&quot;/&gt;&lt;wsp:rsid wsp:val=&quot;00A15FDC&quot;/&gt;&lt;wsp:rsid wsp:val=&quot;00A16904&quot;/&gt;&lt;wsp:rsid wsp:val=&quot;00A50597&quot;/&gt;&lt;wsp:rsid wsp:val=&quot;00A560E0&quot;/&gt;&lt;wsp:rsid wsp:val=&quot;00A73E3A&quot;/&gt;&lt;wsp:rsid wsp:val=&quot;00AB543D&quot;/&gt;&lt;wsp:rsid wsp:val=&quot;00AD01BA&quot;/&gt;&lt;wsp:rsid wsp:val=&quot;00AD5EB6&quot;/&gt;&lt;wsp:rsid wsp:val=&quot;00B1096F&quot;/&gt;&lt;wsp:rsid wsp:val=&quot;00B457AF&quot;/&gt;&lt;wsp:rsid wsp:val=&quot;00B57D83&quot;/&gt;&lt;wsp:rsid wsp:val=&quot;00BA5485&quot;/&gt;&lt;wsp:rsid wsp:val=&quot;00BA5A41&quot;/&gt;&lt;wsp:rsid wsp:val=&quot;00C02DD3&quot;/&gt;&lt;wsp:rsid wsp:val=&quot;00CE31AD&quot;/&gt;&lt;wsp:rsid wsp:val=&quot;00CF468B&quot;/&gt;&lt;wsp:rsid wsp:val=&quot;00D13DA2&quot;/&gt;&lt;wsp:rsid wsp:val=&quot;00D81F22&quot;/&gt;&lt;wsp:rsid wsp:val=&quot;00D902A7&quot;/&gt;&lt;wsp:rsid wsp:val=&quot;00D93A8A&quot;/&gt;&lt;wsp:rsid wsp:val=&quot;00DE396A&quot;/&gt;&lt;wsp:rsid wsp:val=&quot;00E00F21&quot;/&gt;&lt;wsp:rsid wsp:val=&quot;00E32EF3&quot;/&gt;&lt;wsp:rsid wsp:val=&quot;00E958F1&quot;/&gt;&lt;wsp:rsid wsp:val=&quot;00EF2798&quot;/&gt;&lt;wsp:rsid wsp:val=&quot;00F15D06&quot;/&gt;&lt;wsp:rsid wsp:val=&quot;00FC3572&quot;/&gt;&lt;wsp:rsid wsp:val=&quot;00FC55C9&quot;/&gt;&lt;wsp:rsid wsp:val=&quot;00FD18E0&quot;/&gt;&lt;wsp:rsid wsp:val=&quot;00FD1A39&quot;/&gt;&lt;wsp:rsid wsp:val=&quot;00FD2596&quot;/&gt;&lt;wsp:rsid wsp:val=&quot;00FD2F78&quot;/&gt;&lt;wsp:rsid wsp:val=&quot;00FF0005&quot;/&gt;&lt;/wsp:rsids&gt;&lt;/w:docPr&gt;&lt;w:body&gt;&lt;wx:sect&gt;&lt;w:p wsp:rsidR=&quot;00000000&quot; wsp:rsidRDefault=&quot;00D93A8A&quot; wsp:rsidP=&quot;00D93A8A&quot;&gt;&lt;m:oMathPara&gt;&lt;m:oMath&gt;&lt;m:r&gt;&lt;w:rPr&gt;&lt;w:rFonts w:ascii=&quot;Cambria Math&quot; w:h-ansi=&quot;Cambria Math&quot;/&gt;&lt;wx:font wx:val=&quot;Cambria Math&quot;/&gt;&lt;w:i/&gt;&lt;w:lang w:val=&quot;EN-US&quot;/&gt;&lt;/w:rPr&gt;&lt;m:t&gt;2&lt;/m:t&gt;&lt;/m:r&gt;&lt;m:sSup&gt;&lt;m:sSupPr&gt;&lt;m:ctrlPr&gt;&lt;w:rPr&gt;&lt;w:rFonts w:ascii=&quot;Cambria Math&quot; w:h-ansi=&quot;Cambria Math&quot;/&gt;&lt;wx:font wx:val=&quot;Cambria Math&quot;/&gt;&lt;w:i/&gt;&lt;w:lang w:val=&quot;EN-US&quot;/&gt;&lt;/w:rPr&gt;&lt;/m:ctrlPr&gt;&lt;/m:sSupPr&gt;&lt;m:e&gt;&lt;m:r&gt;&lt;w:rPr&gt;&lt;w:rFonts w:ascii=&quot;Cambria Math&quot; w:h-ansi=&quot;Cambria Math&quot;/&gt;&lt;wx:font wx:val=&quot;Cambria Math&quot;/&gt;&lt;w:i/&gt;&lt;w:lang w:val=&quot;EN-US&quot;/&gt;&lt;/w:rPr&gt;&lt;m:t&gt;log  &lt;/m:t&gt;&lt;/m:r&gt;&lt;/m:e&gt;&lt;m:sup&gt;&lt;m:r&gt;&lt;w:rPr&gt;&lt;w:rFonts w:ascii=&quot;Cambria Math&quot; w:h-ansi=&quot;Cambria Math&quot;/&gt;&lt;wx:font wx:val=&quot;Cambria Math&quot;/&gt;&lt;w:i/&gt;&lt;w:lang w:val=&quot;EN-US&quot;/&gt;&lt;/w:rPr&gt;&lt;m:t&gt;2&lt;/m:t&gt;&lt;/m:r&gt;&lt;/m:sup&gt;&lt;/m:sSup&gt;&lt;m:r&gt;&lt;w:rPr&gt;&lt;w:rFonts w:ascii=&quot;Cambria Math&quot; w:h-ansi=&quot;Cambria Math&quot;/&gt;&lt;wx:font wx:val=&quot;Cambria Math&quot;/&gt;&lt;w:i/&gt;&lt;w:lang w:val=&quot;EN-US&quot;/&gt;&lt;/w:rPr&gt;&lt;m:t&gt;x-9&lt;/m:t&gt;&lt;/m:r&gt;&lt;m:func&gt;&lt;m:funcPr&gt;&lt;m:ctrlPr&gt;&lt;w:rPr&gt;&lt;w:rFonts w:ascii=&quot;Cambria Math&quot; w:h-ansi=&quot;Cambria Math&quot;/&gt;&lt;wx:font wx:val=&quot;Cambria Math&quot;/&gt;&lt;w:i/&gt;&lt;w:lang w:val=&quot;EN-US&quot;/&gt;&lt;/w:rPr&gt;&lt;/m:ctrlPr&gt;&lt;/m:funcPr&gt;&lt;m:fName&gt;&lt;m:r&gt;&lt;m:rPr&gt;&lt;m:sty m:val=&quot;p&quot;/&gt;&lt;/m:rPr&gt;&lt;w:rPr&gt;&lt;w:rFonts w:ascii=&quot;Cambria Math&quot; w:h-ansi=&quot;Cambria Math&quot;/&gt;&lt;wx:font wx:val=&quot;Cambria Math&quot;/&gt;&lt;w:lang w:val=&quot;EN-US&quot;/&gt;&lt;/w:rPr&gt;&lt;m:t&gt;log&lt;/m:t&gt;&lt;/m:r&gt;&lt;/m:fName&gt;&lt;m:e&gt;&lt;m:r&gt;&lt;w:rPr&gt;&lt;w:rFonts w:ascii=&quot;Cambria Math&quot; w:h-ansi=&quot;Cambria Math&quot;/&gt;&lt;wx:font wx:val=&quot;Cambria Math&quot;/&gt;&lt;w:i/&gt;&lt;w:lang w:val=&quot;EN-US&quot;/&gt;&lt;/w:rPr&gt;&lt;m:t&gt;x=4&lt;/m:t&gt;&lt;/m:r&gt;&lt;/m:e&gt;&lt;/m:func&gt;&lt;m:r&gt;&lt;w:rPr&gt;&lt;w:rFonts w:ascii=&quot;Cambria Math&quot; w:h-ansi=&quot;Cambria Math&quot;/&gt;&lt;wx:font wx:val=&quot;Cambria Math&quot;/&gt;&lt;w:i/&gt;&lt;w:lang w:val=&quot;EN-US&quot;/&gt;&lt;/w:rPr&gt;&lt;m:t&gt;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="00A560E0" w:rsidRPr="00A560E0">
        <w:fldChar w:fldCharType="end"/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200E2A" w:rsidTr="00290289">
        <w:tc>
          <w:tcPr>
            <w:tcW w:w="10629" w:type="dxa"/>
            <w:tcBorders>
              <w:top w:val="double" w:sz="18" w:space="0" w:color="auto"/>
              <w:bottom w:val="double" w:sz="18" w:space="0" w:color="auto"/>
            </w:tcBorders>
            <w:shd w:val="clear" w:color="auto" w:fill="auto"/>
          </w:tcPr>
          <w:p w:rsidR="00200E2A" w:rsidRDefault="00200E2A" w:rsidP="00290289">
            <w:pPr>
              <w:pStyle w:val="soal"/>
            </w:pPr>
            <w:r w:rsidRPr="00655C53">
              <w:t>Copas disini proses,  hasil, dan grafik pengerjaannya :</w:t>
            </w:r>
          </w:p>
          <w:p w:rsidR="00F2313C" w:rsidRDefault="00F2313C" w:rsidP="00290289">
            <w:pPr>
              <w:pStyle w:val="soal"/>
              <w:rPr>
                <w:noProof/>
              </w:rPr>
            </w:pPr>
            <w:r w:rsidRPr="00BE396A">
              <w:rPr>
                <w:noProof/>
              </w:rPr>
              <w:pict>
                <v:shape id="_x0000_i1081" type="#_x0000_t75" style="width:274.55pt;height:276.2pt;visibility:visible;mso-wrap-style:square">
                  <v:imagedata r:id="rId28" o:title=""/>
                </v:shape>
              </w:pict>
            </w:r>
          </w:p>
          <w:p w:rsidR="00F2313C" w:rsidRPr="00E2464C" w:rsidRDefault="00F2313C" w:rsidP="00290289">
            <w:pPr>
              <w:pStyle w:val="soal"/>
            </w:pPr>
          </w:p>
        </w:tc>
      </w:tr>
    </w:tbl>
    <w:p w:rsidR="00646FDF" w:rsidRDefault="00646FDF" w:rsidP="00FC3572">
      <w:pPr>
        <w:shd w:val="clear" w:color="auto" w:fill="FF0000"/>
        <w:rPr>
          <w:lang w:val="en-US"/>
        </w:rPr>
      </w:pPr>
    </w:p>
    <w:p w:rsidR="00646FDF" w:rsidRDefault="00646FDF" w:rsidP="00F94801">
      <w:pPr>
        <w:pStyle w:val="Heading1"/>
      </w:pPr>
      <w:r>
        <w:t>Fungsi logaritma natural (ln)</w:t>
      </w:r>
    </w:p>
    <w:p w:rsidR="00AB543D" w:rsidRDefault="00646FDF" w:rsidP="00646FDF">
      <w:pPr>
        <w:rPr>
          <w:lang w:val="en-US"/>
        </w:rPr>
      </w:pPr>
      <w:r>
        <w:rPr>
          <w:lang w:val="en-US"/>
        </w:rPr>
        <w:t>Fungsi logaritma natural (ln), dalam ma</w:t>
      </w:r>
      <w:r w:rsidR="00AB543D">
        <w:rPr>
          <w:lang w:val="en-US"/>
        </w:rPr>
        <w:t xml:space="preserve">tlab pun menggunakan fungsi log </w:t>
      </w:r>
    </w:p>
    <w:p w:rsidR="00646FDF" w:rsidRPr="00AB543D" w:rsidRDefault="00A560E0" w:rsidP="00646FDF">
      <w:pPr>
        <w:rPr>
          <w:lang w:val="en-US"/>
        </w:rPr>
      </w:pPr>
      <w:r w:rsidRPr="00A560E0">
        <w:pict>
          <v:shape id="_x0000_i1040" type="#_x0000_t75" style="width:37.6pt;height:15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587C&quot;/&gt;&lt;wsp:rsid wsp:val=&quot;0000323B&quot;/&gt;&lt;wsp:rsid wsp:val=&quot;00041D25&quot;/&gt;&lt;wsp:rsid wsp:val=&quot;00054238&quot;/&gt;&lt;wsp:rsid wsp:val=&quot;0005587C&quot;/&gt;&lt;wsp:rsid wsp:val=&quot;00055899&quot;/&gt;&lt;wsp:rsid wsp:val=&quot;0007254B&quot;/&gt;&lt;wsp:rsid wsp:val=&quot;00085CFA&quot;/&gt;&lt;wsp:rsid wsp:val=&quot;000A3B89&quot;/&gt;&lt;wsp:rsid wsp:val=&quot;000F1A17&quot;/&gt;&lt;wsp:rsid wsp:val=&quot;00130540&quot;/&gt;&lt;wsp:rsid wsp:val=&quot;00140927&quot;/&gt;&lt;wsp:rsid wsp:val=&quot;001D7131&quot;/&gt;&lt;wsp:rsid wsp:val=&quot;00212DFE&quot;/&gt;&lt;wsp:rsid wsp:val=&quot;00274037&quot;/&gt;&lt;wsp:rsid wsp:val=&quot;002A0E24&quot;/&gt;&lt;wsp:rsid wsp:val=&quot;002A7B55&quot;/&gt;&lt;wsp:rsid wsp:val=&quot;002D304A&quot;/&gt;&lt;wsp:rsid wsp:val=&quot;00373730&quot;/&gt;&lt;wsp:rsid wsp:val=&quot;003C06DE&quot;/&gt;&lt;wsp:rsid wsp:val=&quot;00401629&quot;/&gt;&lt;wsp:rsid wsp:val=&quot;00410106&quot;/&gt;&lt;wsp:rsid wsp:val=&quot;00434EC0&quot;/&gt;&lt;wsp:rsid wsp:val=&quot;00447B87&quot;/&gt;&lt;wsp:rsid wsp:val=&quot;00463623&quot;/&gt;&lt;wsp:rsid wsp:val=&quot;00466461&quot;/&gt;&lt;wsp:rsid wsp:val=&quot;005571B5&quot;/&gt;&lt;wsp:rsid wsp:val=&quot;005A62E0&quot;/&gt;&lt;wsp:rsid wsp:val=&quot;005E1145&quot;/&gt;&lt;wsp:rsid wsp:val=&quot;0062021F&quot;/&gt;&lt;wsp:rsid wsp:val=&quot;00637529&quot;/&gt;&lt;wsp:rsid wsp:val=&quot;00646FDF&quot;/&gt;&lt;wsp:rsid wsp:val=&quot;00653922&quot;/&gt;&lt;wsp:rsid wsp:val=&quot;00665C7B&quot;/&gt;&lt;wsp:rsid wsp:val=&quot;006874CF&quot;/&gt;&lt;wsp:rsid wsp:val=&quot;006B1103&quot;/&gt;&lt;wsp:rsid wsp:val=&quot;006F57E4&quot;/&gt;&lt;wsp:rsid wsp:val=&quot;007463F2&quot;/&gt;&lt;wsp:rsid wsp:val=&quot;00756272&quot;/&gt;&lt;wsp:rsid wsp:val=&quot;007906D7&quot;/&gt;&lt;wsp:rsid wsp:val=&quot;00792AC1&quot;/&gt;&lt;wsp:rsid wsp:val=&quot;007E1C50&quot;/&gt;&lt;wsp:rsid wsp:val=&quot;007E6887&quot;/&gt;&lt;wsp:rsid wsp:val=&quot;007F0C86&quot;/&gt;&lt;wsp:rsid wsp:val=&quot;008005C0&quot;/&gt;&lt;wsp:rsid wsp:val=&quot;0080772B&quot;/&gt;&lt;wsp:rsid wsp:val=&quot;0082606B&quot;/&gt;&lt;wsp:rsid wsp:val=&quot;0084170B&quot;/&gt;&lt;wsp:rsid wsp:val=&quot;00890F1B&quot;/&gt;&lt;wsp:rsid wsp:val=&quot;009144F9&quot;/&gt;&lt;wsp:rsid wsp:val=&quot;009664E1&quot;/&gt;&lt;wsp:rsid wsp:val=&quot;0097176A&quot;/&gt;&lt;wsp:rsid wsp:val=&quot;009B6C47&quot;/&gt;&lt;wsp:rsid wsp:val=&quot;009E36B8&quot;/&gt;&lt;wsp:rsid wsp:val=&quot;009F440B&quot;/&gt;&lt;wsp:rsid wsp:val=&quot;00A06BA6&quot;/&gt;&lt;wsp:rsid wsp:val=&quot;00A15FDC&quot;/&gt;&lt;wsp:rsid wsp:val=&quot;00A16904&quot;/&gt;&lt;wsp:rsid wsp:val=&quot;00A50597&quot;/&gt;&lt;wsp:rsid wsp:val=&quot;00A560E0&quot;/&gt;&lt;wsp:rsid wsp:val=&quot;00A73E3A&quot;/&gt;&lt;wsp:rsid wsp:val=&quot;00AB543D&quot;/&gt;&lt;wsp:rsid wsp:val=&quot;00AD01BA&quot;/&gt;&lt;wsp:rsid wsp:val=&quot;00AD5EB6&quot;/&gt;&lt;wsp:rsid wsp:val=&quot;00B1096F&quot;/&gt;&lt;wsp:rsid wsp:val=&quot;00B457AF&quot;/&gt;&lt;wsp:rsid wsp:val=&quot;00B57D83&quot;/&gt;&lt;wsp:rsid wsp:val=&quot;00BA5485&quot;/&gt;&lt;wsp:rsid wsp:val=&quot;00BA5A41&quot;/&gt;&lt;wsp:rsid wsp:val=&quot;00C02DD3&quot;/&gt;&lt;wsp:rsid wsp:val=&quot;00CE31AD&quot;/&gt;&lt;wsp:rsid wsp:val=&quot;00CF468B&quot;/&gt;&lt;wsp:rsid wsp:val=&quot;00D13DA2&quot;/&gt;&lt;wsp:rsid wsp:val=&quot;00D81F22&quot;/&gt;&lt;wsp:rsid wsp:val=&quot;00D902A7&quot;/&gt;&lt;wsp:rsid wsp:val=&quot;00DE396A&quot;/&gt;&lt;wsp:rsid wsp:val=&quot;00E00F21&quot;/&gt;&lt;wsp:rsid wsp:val=&quot;00E32EF3&quot;/&gt;&lt;wsp:rsid wsp:val=&quot;00E958F1&quot;/&gt;&lt;wsp:rsid wsp:val=&quot;00EF2798&quot;/&gt;&lt;wsp:rsid wsp:val=&quot;00F15D06&quot;/&gt;&lt;wsp:rsid wsp:val=&quot;00FC3572&quot;/&gt;&lt;wsp:rsid wsp:val=&quot;00FC55C9&quot;/&gt;&lt;wsp:rsid wsp:val=&quot;00FD18E0&quot;/&gt;&lt;wsp:rsid wsp:val=&quot;00FD1A39&quot;/&gt;&lt;wsp:rsid wsp:val=&quot;00FD2596&quot;/&gt;&lt;wsp:rsid wsp:val=&quot;00FD2F78&quot;/&gt;&lt;wsp:rsid wsp:val=&quot;00FF0005&quot;/&gt;&lt;/wsp:rsids&gt;&lt;/w:docPr&gt;&lt;w:body&gt;&lt;wx:sect&gt;&lt;w:p wsp:rsidR=&quot;00000000&quot; wsp:rsidRPr=&quot;007E6887&quot; wsp:rsidRDefault=&quot;007E6887&quot; wsp:rsidP=&quot;007E6887&quot;&gt;&lt;m:oMathPara&gt;&lt;m:oMathParaPr&gt;&lt;m:jc m:val=&quot;left&quot;/&gt;&lt;/m:oMathParaPr&gt;&lt;m:oMath&gt;&lt;m:func&gt;&lt;m:funcPr&gt;&lt;m:ctrlPr&gt;&lt;w:rPr&gt;&lt;w:rFonts w:ascii=&quot;Cambria Math&quot; w:h-ansi=&quot;Cambria Math&quot;/&gt;&lt;wx:font wx:val=&quot;Cambria Math&quot;/&gt;&lt;w:lang w:val=&quot;EN-US&quot;/&gt;&lt;/w:rPr&gt;&lt;/m:ctrlPr&gt;&lt;/m:funcPr&gt;&lt;m:fName&gt;&lt;m:r&gt;&lt;m:rPr&gt;&lt;m:sty m:val=&quot;p&quot;/&gt;&lt;/m:rPr&gt;&lt;w:rPr&gt;&lt;w:rFonts w:ascii=&quot;Cambria Math&quot; w:h-ansi=&quot;Cambria Math&quot;/&gt;&lt;wx:font wx:val=&quot;Cambria Math&quot;/&gt;&lt;w:lang w:val=&quot;EN-US&quot;/&gt;&lt;/w:rPr&gt;&lt;m:t&gt;ln&lt;/m:t&gt;&lt;/m:r&gt;&lt;/m:fName&gt;&lt;m:e&gt;&lt;m:r&gt;&lt;w:rPr&gt;&lt;w:rFonts w:ascii=&quot;Cambria Math&quot; w:h-ansi=&quot;Cambria Math&quot;/&gt;&lt;wx:font wx:val=&quot;Cambria Math&quot;/&gt;&lt;w:i/&gt;&lt;w:lang w:val=&quot;EN-US&quot;/&gt;&lt;/w:rPr&gt;&lt;m:t&gt;x=5&lt;/m:t&gt;&lt;/m:r&gt;&lt;/m:e&gt;&lt;/m:func&gt;&lt;/m:oMath&gt;&lt;/m:oMathPara&gt;&lt;/w:p&gt;&lt;w:sectPr wsp:rsidR=&quot;00000000&quot; wsp:rsidRPr=&quot;007E6887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9" o:title="" chromakey="white"/>
          </v:shape>
        </w:pict>
      </w:r>
    </w:p>
    <w:p w:rsidR="00AB543D" w:rsidRDefault="00AB543D" w:rsidP="00646FDF">
      <w:pPr>
        <w:rPr>
          <w:lang w:val="en-US"/>
        </w:rPr>
      </w:pPr>
      <w:r>
        <w:rPr>
          <w:lang w:val="en-US"/>
        </w:rPr>
        <w:t xml:space="preserve">Syntax </w:t>
      </w:r>
    </w:p>
    <w:p w:rsidR="00AB543D" w:rsidRPr="00AB543D" w:rsidRDefault="00AB543D" w:rsidP="00797A75">
      <w:pPr>
        <w:pStyle w:val="program"/>
      </w:pPr>
      <w:r>
        <w:t>&gt;&gt;solve(‘log(x)=5’)</w:t>
      </w:r>
    </w:p>
    <w:p w:rsidR="00AB543D" w:rsidRPr="00054238" w:rsidRDefault="00AB543D" w:rsidP="00797A75">
      <w:pPr>
        <w:pStyle w:val="soal"/>
      </w:pPr>
      <w:r w:rsidRPr="00054238">
        <w:t>Un</w:t>
      </w:r>
      <w:r w:rsidR="009F440B" w:rsidRPr="00054238">
        <w:t xml:space="preserve">tuk di kerjakan </w:t>
      </w:r>
    </w:p>
    <w:p w:rsidR="00AB543D" w:rsidRDefault="00AB543D" w:rsidP="00AB543D">
      <w:pPr>
        <w:shd w:val="clear" w:color="auto" w:fill="FF0000"/>
        <w:rPr>
          <w:lang w:val="en-US"/>
        </w:rPr>
      </w:pPr>
      <w:r>
        <w:rPr>
          <w:lang w:val="en-US"/>
        </w:rPr>
        <w:t xml:space="preserve"># </w:t>
      </w:r>
      <w:r w:rsidR="00A560E0" w:rsidRPr="00A560E0">
        <w:rPr>
          <w:lang w:val="en-US"/>
        </w:rPr>
        <w:fldChar w:fldCharType="begin"/>
      </w:r>
      <w:r w:rsidR="00A560E0" w:rsidRPr="00A560E0">
        <w:rPr>
          <w:lang w:val="en-US"/>
        </w:rPr>
        <w:instrText xml:space="preserve"> QUOTE </w:instrText>
      </w:r>
      <w:r w:rsidR="00A560E0" w:rsidRPr="00A560E0">
        <w:rPr>
          <w:position w:val="-20"/>
        </w:rPr>
        <w:pict>
          <v:shape id="_x0000_i1050" type="#_x0000_t75" style="width:85.45pt;height:24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587C&quot;/&gt;&lt;wsp:rsid wsp:val=&quot;0000323B&quot;/&gt;&lt;wsp:rsid wsp:val=&quot;00041D25&quot;/&gt;&lt;wsp:rsid wsp:val=&quot;00054238&quot;/&gt;&lt;wsp:rsid wsp:val=&quot;0005587C&quot;/&gt;&lt;wsp:rsid wsp:val=&quot;00055899&quot;/&gt;&lt;wsp:rsid wsp:val=&quot;0007254B&quot;/&gt;&lt;wsp:rsid wsp:val=&quot;00085CFA&quot;/&gt;&lt;wsp:rsid wsp:val=&quot;000A3B89&quot;/&gt;&lt;wsp:rsid wsp:val=&quot;000F1A17&quot;/&gt;&lt;wsp:rsid wsp:val=&quot;00130540&quot;/&gt;&lt;wsp:rsid wsp:val=&quot;00140927&quot;/&gt;&lt;wsp:rsid wsp:val=&quot;001D7131&quot;/&gt;&lt;wsp:rsid wsp:val=&quot;00212DFE&quot;/&gt;&lt;wsp:rsid wsp:val=&quot;00274037&quot;/&gt;&lt;wsp:rsid wsp:val=&quot;002A0E24&quot;/&gt;&lt;wsp:rsid wsp:val=&quot;002A7B55&quot;/&gt;&lt;wsp:rsid wsp:val=&quot;002D304A&quot;/&gt;&lt;wsp:rsid wsp:val=&quot;00373730&quot;/&gt;&lt;wsp:rsid wsp:val=&quot;003C06DE&quot;/&gt;&lt;wsp:rsid wsp:val=&quot;00401629&quot;/&gt;&lt;wsp:rsid wsp:val=&quot;00410106&quot;/&gt;&lt;wsp:rsid wsp:val=&quot;00434EC0&quot;/&gt;&lt;wsp:rsid wsp:val=&quot;00447B87&quot;/&gt;&lt;wsp:rsid wsp:val=&quot;00463623&quot;/&gt;&lt;wsp:rsid wsp:val=&quot;00466461&quot;/&gt;&lt;wsp:rsid wsp:val=&quot;005571B5&quot;/&gt;&lt;wsp:rsid wsp:val=&quot;005A62E0&quot;/&gt;&lt;wsp:rsid wsp:val=&quot;005E1145&quot;/&gt;&lt;wsp:rsid wsp:val=&quot;0062021F&quot;/&gt;&lt;wsp:rsid wsp:val=&quot;00637529&quot;/&gt;&lt;wsp:rsid wsp:val=&quot;00646FDF&quot;/&gt;&lt;wsp:rsid wsp:val=&quot;00653922&quot;/&gt;&lt;wsp:rsid wsp:val=&quot;00665C7B&quot;/&gt;&lt;wsp:rsid wsp:val=&quot;006874CF&quot;/&gt;&lt;wsp:rsid wsp:val=&quot;006B1103&quot;/&gt;&lt;wsp:rsid wsp:val=&quot;006F57E4&quot;/&gt;&lt;wsp:rsid wsp:val=&quot;007463F2&quot;/&gt;&lt;wsp:rsid wsp:val=&quot;00756272&quot;/&gt;&lt;wsp:rsid wsp:val=&quot;007906D7&quot;/&gt;&lt;wsp:rsid wsp:val=&quot;00792AC1&quot;/&gt;&lt;wsp:rsid wsp:val=&quot;007E1C50&quot;/&gt;&lt;wsp:rsid wsp:val=&quot;007F0C86&quot;/&gt;&lt;wsp:rsid wsp:val=&quot;008005C0&quot;/&gt;&lt;wsp:rsid wsp:val=&quot;0080772B&quot;/&gt;&lt;wsp:rsid wsp:val=&quot;0082606B&quot;/&gt;&lt;wsp:rsid wsp:val=&quot;0084170B&quot;/&gt;&lt;wsp:rsid wsp:val=&quot;00890F1B&quot;/&gt;&lt;wsp:rsid wsp:val=&quot;009144F9&quot;/&gt;&lt;wsp:rsid wsp:val=&quot;009664E1&quot;/&gt;&lt;wsp:rsid wsp:val=&quot;0097176A&quot;/&gt;&lt;wsp:rsid wsp:val=&quot;009B6C47&quot;/&gt;&lt;wsp:rsid wsp:val=&quot;009E36B8&quot;/&gt;&lt;wsp:rsid wsp:val=&quot;009F440B&quot;/&gt;&lt;wsp:rsid wsp:val=&quot;00A06BA6&quot;/&gt;&lt;wsp:rsid wsp:val=&quot;00A15FDC&quot;/&gt;&lt;wsp:rsid wsp:val=&quot;00A16904&quot;/&gt;&lt;wsp:rsid wsp:val=&quot;00A50597&quot;/&gt;&lt;wsp:rsid wsp:val=&quot;00A560E0&quot;/&gt;&lt;wsp:rsid wsp:val=&quot;00A73E3A&quot;/&gt;&lt;wsp:rsid wsp:val=&quot;00AB543D&quot;/&gt;&lt;wsp:rsid wsp:val=&quot;00AD01BA&quot;/&gt;&lt;wsp:rsid wsp:val=&quot;00AD5EB6&quot;/&gt;&lt;wsp:rsid wsp:val=&quot;00B1096F&quot;/&gt;&lt;wsp:rsid wsp:val=&quot;00B457AF&quot;/&gt;&lt;wsp:rsid wsp:val=&quot;00B57D83&quot;/&gt;&lt;wsp:rsid wsp:val=&quot;00BA5485&quot;/&gt;&lt;wsp:rsid wsp:val=&quot;00BA5A41&quot;/&gt;&lt;wsp:rsid wsp:val=&quot;00C02DD3&quot;/&gt;&lt;wsp:rsid wsp:val=&quot;00C66DBC&quot;/&gt;&lt;wsp:rsid wsp:val=&quot;00CE31AD&quot;/&gt;&lt;wsp:rsid wsp:val=&quot;00CF468B&quot;/&gt;&lt;wsp:rsid wsp:val=&quot;00D13DA2&quot;/&gt;&lt;wsp:rsid wsp:val=&quot;00D81F22&quot;/&gt;&lt;wsp:rsid wsp:val=&quot;00D902A7&quot;/&gt;&lt;wsp:rsid wsp:val=&quot;00DE396A&quot;/&gt;&lt;wsp:rsid wsp:val=&quot;00E00F21&quot;/&gt;&lt;wsp:rsid wsp:val=&quot;00E32EF3&quot;/&gt;&lt;wsp:rsid wsp:val=&quot;00E958F1&quot;/&gt;&lt;wsp:rsid wsp:val=&quot;00EF2798&quot;/&gt;&lt;wsp:rsid wsp:val=&quot;00F15D06&quot;/&gt;&lt;wsp:rsid wsp:val=&quot;00FC3572&quot;/&gt;&lt;wsp:rsid wsp:val=&quot;00FC55C9&quot;/&gt;&lt;wsp:rsid wsp:val=&quot;00FD18E0&quot;/&gt;&lt;wsp:rsid wsp:val=&quot;00FD1A39&quot;/&gt;&lt;wsp:rsid wsp:val=&quot;00FD2596&quot;/&gt;&lt;wsp:rsid wsp:val=&quot;00FD2F78&quot;/&gt;&lt;wsp:rsid wsp:val=&quot;00FF0005&quot;/&gt;&lt;/wsp:rsids&gt;&lt;/w:docPr&gt;&lt;w:body&gt;&lt;wx:sect&gt;&lt;w:p wsp:rsidR=&quot;00000000&quot; wsp:rsidRDefault=&quot;00C66DBC&quot; wsp:rsidP=&quot;00C66DBC&quot;&gt;&lt;m:oMathPara&gt;&lt;m:oMath&gt;&lt;m:func&gt;&lt;m:funcPr&gt;&lt;m:ctrlPr&gt;&lt;w:rPr&gt;&lt;w:rFonts w:ascii=&quot;Cambria Math&quot; w:h-ansi=&quot;Cambria Math&quot;/&gt;&lt;wx:font wx:val=&quot;Cambria Math&quot;/&gt;&lt;w:lang w:val=&quot;EN-US&quot;/&gt;&lt;/w:rPr&gt;&lt;/m:ctrlPr&gt;&lt;/m:funcPr&gt;&lt;m:fName&gt;&lt;m:r&gt;&lt;m:rPr&gt;&lt;m:sty m:val=&quot;p&quot;/&gt;&lt;/m:rPr&gt;&lt;w:rPr&gt;&lt;w:rFonts w:ascii=&quot;Cambria Math&quot; w:h-ansi=&quot;Cambria Math&quot;/&gt;&lt;wx:font wx:val=&quot;Cambria Math&quot;/&gt;&lt;w:lang w:val=&quot;EN-US&quot;/&gt;&lt;/w:rPr&gt;&lt;m:t&gt;ln&lt;/m:t&gt;&lt;/m:r&gt;&lt;/m:fName&gt;&lt;m:e&gt;&lt;m:eqArr&gt;&lt;m:eqArrPr&gt;&lt;m:ctrlPr&gt;&lt;w:rPr&gt;&lt;w:rFonts w:ascii=&quot;Cambria Math&quot; w:h-ansi=&quot;Cambria Math&quot;/&gt;&lt;wx:font wx:val=&quot;Cambria Math&quot;/&gt;&lt;w:i/&gt;&lt;w:lang w:val=&quot;EN-US&quot;/&gt;&lt;/w:rPr&gt;&lt;/m:ctrlPr&gt;&lt;/m:eqArrPr&gt;&lt;m:e&gt;&lt;m:r&gt;&lt;w:rPr&gt;&lt;w:rFonts w:ascii=&quot;Cambria Math&quot; w:h-ansi=&quot;Cambria Math&quot;/&gt;&lt;wx:font wx:val=&quot;Cambria Math&quot;/&gt;&lt;w:i/&gt;&lt;w:lang w:val=&quot;EN-US&quot;/&gt;&lt;/w:rPr&gt;&lt;m:t&gt;2&lt;/m:t&gt;&lt;/m:r&gt;&lt;/m:e&gt;&lt;m:e/&gt;&lt;/m:eqArr&gt;&lt;m:r&gt;&lt;w:rPr&gt;&lt;w:rFonts w:ascii=&quot;Cambria Math&quot; w:h-ansi=&quot;Cambria Math&quot;/&gt;&lt;wx:font wx:val=&quot;Cambria Math&quot;/&gt;&lt;w:i/&gt;&lt;w:lang w:val=&quot;EN-US&quot;/&gt;&lt;/w:rPr&gt;&lt;m:t&gt;x&lt;/m:t&gt;&lt;/m:r&gt;&lt;/m:e&gt;&lt;/m:func&gt;&lt;m:r&gt;&lt;w:rPr&gt;&lt;w:rFonts w:ascii=&quot;Cambria Math&quot; w:h-ansi=&quot;Cambria Math&quot;/&gt;&lt;wx:font wx:val=&quot;Cambria Math&quot;/&gt;&lt;w:i/&gt;&lt;w:lang w:val=&quot;EN-US&quot;/&gt;&lt;/w:rPr&gt;&lt;m:t&gt;-2&lt;/m:t&gt;&lt;/m:r&gt;&lt;m:func&gt;&lt;m:funcPr&gt;&lt;m:ctrlPr&gt;&lt;w:rPr&gt;&lt;w:rFonts w:ascii=&quot;Cambria Math&quot; w:h-ansi=&quot;Cambria Math&quot;/&gt;&lt;wx:font wx:val=&quot;Cambria Math&quot;/&gt;&lt;w:i/&gt;&lt;w:lang w:val=&quot;EN-US&quot;/&gt;&lt;/w:rPr&gt;&lt;/m:ctrlPr&gt;&lt;/m:funcPr&gt;&lt;m:fName&gt;&lt;m:r&gt;&lt;m:rPr&gt;&lt;m:sty m:val=&quot;p&quot;/&gt;&lt;/m:rPr&gt;&lt;w:rPr&gt;&lt;w:rFonts w:ascii=&quot;Cambria Math&quot; w:h-ansi=&quot;Cambria Math&quot;/&gt;&lt;wx:font wx:val=&quot;Cambria Math&quot;/&gt;&lt;w:lang w:val=&quot;EN-US&quot;/&gt;&lt;/w:rPr&gt;&lt;m:t&gt;ln&lt;/m:t&gt;&lt;/m:r&gt;&lt;/m:fName&gt;&lt;m:e&gt;&lt;m:r&gt;&lt;w:rPr&gt;&lt;w:rFonts w:ascii=&quot;Cambria Math&quot; w:h-ansi=&quot;Cambria Math&quot;/&gt;&lt;wx:font wx:val=&quot;Cambria Math&quot;/&gt;&lt;w:i/&gt;&lt;w:lang w:val=&quot;EN-US&quot;/&gt;&lt;/w:rPr&gt;&lt;m:t&gt;x=0&lt;/m:t&gt;&lt;/m:r&gt;&lt;/m:e&gt;&lt;/m:fun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30" o:title="" chromakey="white"/>
          </v:shape>
        </w:pict>
      </w:r>
      <w:r w:rsidR="00A560E0" w:rsidRPr="00A560E0">
        <w:rPr>
          <w:lang w:val="en-US"/>
        </w:rPr>
        <w:instrText xml:space="preserve"> </w:instrText>
      </w:r>
      <w:r w:rsidR="00A560E0" w:rsidRPr="00A560E0">
        <w:rPr>
          <w:lang w:val="en-US"/>
        </w:rPr>
        <w:fldChar w:fldCharType="separate"/>
      </w:r>
      <w:r w:rsidR="00A560E0" w:rsidRPr="00A560E0">
        <w:rPr>
          <w:position w:val="-20"/>
        </w:rPr>
        <w:pict>
          <v:shape id="_x0000_i1041" type="#_x0000_t75" style="width:85.45pt;height:24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587C&quot;/&gt;&lt;wsp:rsid wsp:val=&quot;0000323B&quot;/&gt;&lt;wsp:rsid wsp:val=&quot;00041D25&quot;/&gt;&lt;wsp:rsid wsp:val=&quot;00054238&quot;/&gt;&lt;wsp:rsid wsp:val=&quot;0005587C&quot;/&gt;&lt;wsp:rsid wsp:val=&quot;00055899&quot;/&gt;&lt;wsp:rsid wsp:val=&quot;0007254B&quot;/&gt;&lt;wsp:rsid wsp:val=&quot;00085CFA&quot;/&gt;&lt;wsp:rsid wsp:val=&quot;000A3B89&quot;/&gt;&lt;wsp:rsid wsp:val=&quot;000F1A17&quot;/&gt;&lt;wsp:rsid wsp:val=&quot;00130540&quot;/&gt;&lt;wsp:rsid wsp:val=&quot;00140927&quot;/&gt;&lt;wsp:rsid wsp:val=&quot;001D7131&quot;/&gt;&lt;wsp:rsid wsp:val=&quot;00212DFE&quot;/&gt;&lt;wsp:rsid wsp:val=&quot;00274037&quot;/&gt;&lt;wsp:rsid wsp:val=&quot;002A0E24&quot;/&gt;&lt;wsp:rsid wsp:val=&quot;002A7B55&quot;/&gt;&lt;wsp:rsid wsp:val=&quot;002D304A&quot;/&gt;&lt;wsp:rsid wsp:val=&quot;00373730&quot;/&gt;&lt;wsp:rsid wsp:val=&quot;003C06DE&quot;/&gt;&lt;wsp:rsid wsp:val=&quot;00401629&quot;/&gt;&lt;wsp:rsid wsp:val=&quot;00410106&quot;/&gt;&lt;wsp:rsid wsp:val=&quot;00434EC0&quot;/&gt;&lt;wsp:rsid wsp:val=&quot;00447B87&quot;/&gt;&lt;wsp:rsid wsp:val=&quot;00463623&quot;/&gt;&lt;wsp:rsid wsp:val=&quot;00466461&quot;/&gt;&lt;wsp:rsid wsp:val=&quot;005571B5&quot;/&gt;&lt;wsp:rsid wsp:val=&quot;005A62E0&quot;/&gt;&lt;wsp:rsid wsp:val=&quot;005E1145&quot;/&gt;&lt;wsp:rsid wsp:val=&quot;0062021F&quot;/&gt;&lt;wsp:rsid wsp:val=&quot;00637529&quot;/&gt;&lt;wsp:rsid wsp:val=&quot;00646FDF&quot;/&gt;&lt;wsp:rsid wsp:val=&quot;00653922&quot;/&gt;&lt;wsp:rsid wsp:val=&quot;00665C7B&quot;/&gt;&lt;wsp:rsid wsp:val=&quot;006874CF&quot;/&gt;&lt;wsp:rsid wsp:val=&quot;006B1103&quot;/&gt;&lt;wsp:rsid wsp:val=&quot;006F57E4&quot;/&gt;&lt;wsp:rsid wsp:val=&quot;007463F2&quot;/&gt;&lt;wsp:rsid wsp:val=&quot;00756272&quot;/&gt;&lt;wsp:rsid wsp:val=&quot;007906D7&quot;/&gt;&lt;wsp:rsid wsp:val=&quot;00792AC1&quot;/&gt;&lt;wsp:rsid wsp:val=&quot;007E1C50&quot;/&gt;&lt;wsp:rsid wsp:val=&quot;007F0C86&quot;/&gt;&lt;wsp:rsid wsp:val=&quot;008005C0&quot;/&gt;&lt;wsp:rsid wsp:val=&quot;0080772B&quot;/&gt;&lt;wsp:rsid wsp:val=&quot;0082606B&quot;/&gt;&lt;wsp:rsid wsp:val=&quot;0084170B&quot;/&gt;&lt;wsp:rsid wsp:val=&quot;00890F1B&quot;/&gt;&lt;wsp:rsid wsp:val=&quot;009144F9&quot;/&gt;&lt;wsp:rsid wsp:val=&quot;009664E1&quot;/&gt;&lt;wsp:rsid wsp:val=&quot;0097176A&quot;/&gt;&lt;wsp:rsid wsp:val=&quot;009B6C47&quot;/&gt;&lt;wsp:rsid wsp:val=&quot;009E36B8&quot;/&gt;&lt;wsp:rsid wsp:val=&quot;009F440B&quot;/&gt;&lt;wsp:rsid wsp:val=&quot;00A06BA6&quot;/&gt;&lt;wsp:rsid wsp:val=&quot;00A15FDC&quot;/&gt;&lt;wsp:rsid wsp:val=&quot;00A16904&quot;/&gt;&lt;wsp:rsid wsp:val=&quot;00A50597&quot;/&gt;&lt;wsp:rsid wsp:val=&quot;00A560E0&quot;/&gt;&lt;wsp:rsid wsp:val=&quot;00A73E3A&quot;/&gt;&lt;wsp:rsid wsp:val=&quot;00AB543D&quot;/&gt;&lt;wsp:rsid wsp:val=&quot;00AD01BA&quot;/&gt;&lt;wsp:rsid wsp:val=&quot;00AD5EB6&quot;/&gt;&lt;wsp:rsid wsp:val=&quot;00B1096F&quot;/&gt;&lt;wsp:rsid wsp:val=&quot;00B457AF&quot;/&gt;&lt;wsp:rsid wsp:val=&quot;00B57D83&quot;/&gt;&lt;wsp:rsid wsp:val=&quot;00BA5485&quot;/&gt;&lt;wsp:rsid wsp:val=&quot;00BA5A41&quot;/&gt;&lt;wsp:rsid wsp:val=&quot;00C02DD3&quot;/&gt;&lt;wsp:rsid wsp:val=&quot;00C66DBC&quot;/&gt;&lt;wsp:rsid wsp:val=&quot;00CE31AD&quot;/&gt;&lt;wsp:rsid wsp:val=&quot;00CF468B&quot;/&gt;&lt;wsp:rsid wsp:val=&quot;00D13DA2&quot;/&gt;&lt;wsp:rsid wsp:val=&quot;00D81F22&quot;/&gt;&lt;wsp:rsid wsp:val=&quot;00D902A7&quot;/&gt;&lt;wsp:rsid wsp:val=&quot;00DE396A&quot;/&gt;&lt;wsp:rsid wsp:val=&quot;00E00F21&quot;/&gt;&lt;wsp:rsid wsp:val=&quot;00E32EF3&quot;/&gt;&lt;wsp:rsid wsp:val=&quot;00E958F1&quot;/&gt;&lt;wsp:rsid wsp:val=&quot;00EF2798&quot;/&gt;&lt;wsp:rsid wsp:val=&quot;00F15D06&quot;/&gt;&lt;wsp:rsid wsp:val=&quot;00FC3572&quot;/&gt;&lt;wsp:rsid wsp:val=&quot;00FC55C9&quot;/&gt;&lt;wsp:rsid wsp:val=&quot;00FD18E0&quot;/&gt;&lt;wsp:rsid wsp:val=&quot;00FD1A39&quot;/&gt;&lt;wsp:rsid wsp:val=&quot;00FD2596&quot;/&gt;&lt;wsp:rsid wsp:val=&quot;00FD2F78&quot;/&gt;&lt;wsp:rsid wsp:val=&quot;00FF0005&quot;/&gt;&lt;/wsp:rsids&gt;&lt;/w:docPr&gt;&lt;w:body&gt;&lt;wx:sect&gt;&lt;w:p wsp:rsidR=&quot;00000000&quot; wsp:rsidRDefault=&quot;00C66DBC&quot; wsp:rsidP=&quot;00C66DBC&quot;&gt;&lt;m:oMathPara&gt;&lt;m:oMath&gt;&lt;m:func&gt;&lt;m:funcPr&gt;&lt;m:ctrlPr&gt;&lt;w:rPr&gt;&lt;w:rFonts w:ascii=&quot;Cambria Math&quot; w:h-ansi=&quot;Cambria Math&quot;/&gt;&lt;wx:font wx:val=&quot;Cambria Math&quot;/&gt;&lt;w:lang w:val=&quot;EN-US&quot;/&gt;&lt;/w:rPr&gt;&lt;/m:ctrlPr&gt;&lt;/m:funcPr&gt;&lt;m:fName&gt;&lt;m:r&gt;&lt;m:rPr&gt;&lt;m:sty m:val=&quot;p&quot;/&gt;&lt;/m:rPr&gt;&lt;w:rPr&gt;&lt;w:rFonts w:ascii=&quot;Cambria Math&quot; w:h-ansi=&quot;Cambria Math&quot;/&gt;&lt;wx:font wx:val=&quot;Cambria Math&quot;/&gt;&lt;w:lang w:val=&quot;EN-US&quot;/&gt;&lt;/w:rPr&gt;&lt;m:t&gt;ln&lt;/m:t&gt;&lt;/m:r&gt;&lt;/m:fName&gt;&lt;m:e&gt;&lt;m:eqArr&gt;&lt;m:eqArrPr&gt;&lt;m:ctrlPr&gt;&lt;w:rPr&gt;&lt;w:rFonts w:ascii=&quot;Cambria Math&quot; w:h-ansi=&quot;Cambria Math&quot;/&gt;&lt;wx:font wx:val=&quot;Cambria Math&quot;/&gt;&lt;w:i/&gt;&lt;w:lang w:val=&quot;EN-US&quot;/&gt;&lt;/w:rPr&gt;&lt;/m:ctrlPr&gt;&lt;/m:eqArrPr&gt;&lt;m:e&gt;&lt;m:r&gt;&lt;w:rPr&gt;&lt;w:rFonts w:ascii=&quot;Cambria Math&quot; w:h-ansi=&quot;Cambria Math&quot;/&gt;&lt;wx:font wx:val=&quot;Cambria Math&quot;/&gt;&lt;w:i/&gt;&lt;w:lang w:val=&quot;EN-US&quot;/&gt;&lt;/w:rPr&gt;&lt;m:t&gt;2&lt;/m:t&gt;&lt;/m:r&gt;&lt;/m:e&gt;&lt;m:e/&gt;&lt;/m:eqArr&gt;&lt;m:r&gt;&lt;w:rPr&gt;&lt;w:rFonts w:ascii=&quot;Cambria Math&quot; w:h-ansi=&quot;Cambria Math&quot;/&gt;&lt;wx:font wx:val=&quot;Cambria Math&quot;/&gt;&lt;w:i/&gt;&lt;w:lang w:val=&quot;EN-US&quot;/&gt;&lt;/w:rPr&gt;&lt;m:t&gt;x&lt;/m:t&gt;&lt;/m:r&gt;&lt;/m:e&gt;&lt;/m:func&gt;&lt;m:r&gt;&lt;w:rPr&gt;&lt;w:rFonts w:ascii=&quot;Cambria Math&quot; w:h-ansi=&quot;Cambria Math&quot;/&gt;&lt;wx:font wx:val=&quot;Cambria Math&quot;/&gt;&lt;w:i/&gt;&lt;w:lang w:val=&quot;EN-US&quot;/&gt;&lt;/w:rPr&gt;&lt;m:t&gt;-2&lt;/m:t&gt;&lt;/m:r&gt;&lt;m:func&gt;&lt;m:funcPr&gt;&lt;m:ctrlPr&gt;&lt;w:rPr&gt;&lt;w:rFonts w:ascii=&quot;Cambria Math&quot; w:h-ansi=&quot;Cambria Math&quot;/&gt;&lt;wx:font wx:val=&quot;Cambria Math&quot;/&gt;&lt;w:i/&gt;&lt;w:lang w:val=&quot;EN-US&quot;/&gt;&lt;/w:rPr&gt;&lt;/m:ctrlPr&gt;&lt;/m:funcPr&gt;&lt;m:fName&gt;&lt;m:r&gt;&lt;m:rPr&gt;&lt;m:sty m:val=&quot;p&quot;/&gt;&lt;/m:rPr&gt;&lt;w:rPr&gt;&lt;w:rFonts w:ascii=&quot;Cambria Math&quot; w:h-ansi=&quot;Cambria Math&quot;/&gt;&lt;wx:font wx:val=&quot;Cambria Math&quot;/&gt;&lt;w:lang w:val=&quot;EN-US&quot;/&gt;&lt;/w:rPr&gt;&lt;m:t&gt;ln&lt;/m:t&gt;&lt;/m:r&gt;&lt;/m:fName&gt;&lt;m:e&gt;&lt;m:r&gt;&lt;w:rPr&gt;&lt;w:rFonts w:ascii=&quot;Cambria Math&quot; w:h-ansi=&quot;Cambria Math&quot;/&gt;&lt;wx:font wx:val=&quot;Cambria Math&quot;/&gt;&lt;w:i/&gt;&lt;w:lang w:val=&quot;EN-US&quot;/&gt;&lt;/w:rPr&gt;&lt;m:t&gt;x=0&lt;/m:t&gt;&lt;/m:r&gt;&lt;/m:e&gt;&lt;/m:fun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30" o:title="" chromakey="white"/>
          </v:shape>
        </w:pict>
      </w:r>
      <w:r w:rsidR="00A560E0" w:rsidRPr="00A560E0">
        <w:rPr>
          <w:lang w:val="en-US"/>
        </w:rPr>
        <w:fldChar w:fldCharType="end"/>
      </w:r>
      <w:r w:rsidR="00054238">
        <w:rPr>
          <w:lang w:val="en-US"/>
        </w:rPr>
        <w:tab/>
      </w:r>
    </w:p>
    <w:p w:rsidR="00054238" w:rsidRDefault="00054238" w:rsidP="00054238">
      <w:pPr>
        <w:rPr>
          <w:lang w:val="en-U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797A75" w:rsidTr="00ED3CA6">
        <w:tc>
          <w:tcPr>
            <w:tcW w:w="9216" w:type="dxa"/>
            <w:tcBorders>
              <w:top w:val="double" w:sz="18" w:space="0" w:color="auto"/>
              <w:bottom w:val="double" w:sz="18" w:space="0" w:color="auto"/>
            </w:tcBorders>
            <w:shd w:val="clear" w:color="auto" w:fill="auto"/>
          </w:tcPr>
          <w:p w:rsidR="00797A75" w:rsidRDefault="00797A75" w:rsidP="00290289">
            <w:pPr>
              <w:pStyle w:val="soal"/>
            </w:pPr>
            <w:r w:rsidRPr="00655C53">
              <w:t>Copas disini proses,  hasil, dan grafik pengerjaannya :</w:t>
            </w:r>
          </w:p>
          <w:p w:rsidR="00F2313C" w:rsidRDefault="00F2313C" w:rsidP="00290289">
            <w:pPr>
              <w:pStyle w:val="soal"/>
            </w:pPr>
          </w:p>
          <w:p w:rsidR="00F2313C" w:rsidRDefault="00F2313C" w:rsidP="00290289">
            <w:pPr>
              <w:pStyle w:val="soal"/>
              <w:rPr>
                <w:noProof/>
              </w:rPr>
            </w:pPr>
            <w:r w:rsidRPr="00BE396A">
              <w:rPr>
                <w:noProof/>
              </w:rPr>
              <w:pict>
                <v:shape id="_x0000_i1082" type="#_x0000_t75" style="width:210.1pt;height:260.05pt;visibility:visible;mso-wrap-style:square">
                  <v:imagedata r:id="rId31" o:title=""/>
                </v:shape>
              </w:pict>
            </w:r>
          </w:p>
          <w:p w:rsidR="00F2313C" w:rsidRPr="00E2464C" w:rsidRDefault="00F2313C" w:rsidP="00290289">
            <w:pPr>
              <w:pStyle w:val="soal"/>
            </w:pPr>
          </w:p>
        </w:tc>
      </w:tr>
    </w:tbl>
    <w:p w:rsidR="00797A75" w:rsidRDefault="00797A75" w:rsidP="00F94801">
      <w:pPr>
        <w:pStyle w:val="Heading1"/>
      </w:pPr>
    </w:p>
    <w:p w:rsidR="00646FDF" w:rsidRPr="00646FDF" w:rsidRDefault="00AB543D" w:rsidP="00F94801">
      <w:pPr>
        <w:pStyle w:val="Heading1"/>
      </w:pPr>
      <w:r>
        <w:t>Persamaan fungsi eksponensial (</w:t>
      </w:r>
      <w:r w:rsidR="00ED3CA6" w:rsidRPr="00AB543D">
        <w:rPr>
          <w:i/>
          <w:caps w:val="0"/>
        </w:rPr>
        <w:t>e</w:t>
      </w:r>
      <w:r>
        <w:t>)</w:t>
      </w:r>
    </w:p>
    <w:p w:rsidR="00646FDF" w:rsidRDefault="00AB543D" w:rsidP="00646FDF">
      <w:pPr>
        <w:rPr>
          <w:lang w:val="en-US"/>
        </w:rPr>
      </w:pPr>
      <w:r>
        <w:rPr>
          <w:lang w:val="en-US"/>
        </w:rPr>
        <w:t>Penggunaan nya hampir sama dengan menggunakn fungsi logaritma natural secara analitik</w:t>
      </w:r>
    </w:p>
    <w:p w:rsidR="00AB543D" w:rsidRPr="0000323B" w:rsidRDefault="00A560E0" w:rsidP="00646FDF">
      <w:pPr>
        <w:rPr>
          <w:lang w:val="en-US"/>
        </w:rPr>
      </w:pPr>
      <w:r w:rsidRPr="00A560E0">
        <w:pict>
          <v:shape id="_x0000_i1042" type="#_x0000_t75" style="width:57.5pt;height:15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587C&quot;/&gt;&lt;wsp:rsid wsp:val=&quot;0000323B&quot;/&gt;&lt;wsp:rsid wsp:val=&quot;00041D25&quot;/&gt;&lt;wsp:rsid wsp:val=&quot;00054238&quot;/&gt;&lt;wsp:rsid wsp:val=&quot;0005587C&quot;/&gt;&lt;wsp:rsid wsp:val=&quot;00055899&quot;/&gt;&lt;wsp:rsid wsp:val=&quot;0007254B&quot;/&gt;&lt;wsp:rsid wsp:val=&quot;00085CFA&quot;/&gt;&lt;wsp:rsid wsp:val=&quot;000A3B89&quot;/&gt;&lt;wsp:rsid wsp:val=&quot;000F1A17&quot;/&gt;&lt;wsp:rsid wsp:val=&quot;00130540&quot;/&gt;&lt;wsp:rsid wsp:val=&quot;00140927&quot;/&gt;&lt;wsp:rsid wsp:val=&quot;001D7131&quot;/&gt;&lt;wsp:rsid wsp:val=&quot;00212DFE&quot;/&gt;&lt;wsp:rsid wsp:val=&quot;00274037&quot;/&gt;&lt;wsp:rsid wsp:val=&quot;002A0E24&quot;/&gt;&lt;wsp:rsid wsp:val=&quot;002A7B55&quot;/&gt;&lt;wsp:rsid wsp:val=&quot;002D304A&quot;/&gt;&lt;wsp:rsid wsp:val=&quot;00373730&quot;/&gt;&lt;wsp:rsid wsp:val=&quot;003C06DE&quot;/&gt;&lt;wsp:rsid wsp:val=&quot;00401629&quot;/&gt;&lt;wsp:rsid wsp:val=&quot;00410106&quot;/&gt;&lt;wsp:rsid wsp:val=&quot;00434EC0&quot;/&gt;&lt;wsp:rsid wsp:val=&quot;00447B87&quot;/&gt;&lt;wsp:rsid wsp:val=&quot;00463623&quot;/&gt;&lt;wsp:rsid wsp:val=&quot;00466461&quot;/&gt;&lt;wsp:rsid wsp:val=&quot;005571B5&quot;/&gt;&lt;wsp:rsid wsp:val=&quot;005A62E0&quot;/&gt;&lt;wsp:rsid wsp:val=&quot;005E1145&quot;/&gt;&lt;wsp:rsid wsp:val=&quot;0062021F&quot;/&gt;&lt;wsp:rsid wsp:val=&quot;00637529&quot;/&gt;&lt;wsp:rsid wsp:val=&quot;00646FDF&quot;/&gt;&lt;wsp:rsid wsp:val=&quot;00653922&quot;/&gt;&lt;wsp:rsid wsp:val=&quot;00665C7B&quot;/&gt;&lt;wsp:rsid wsp:val=&quot;006874CF&quot;/&gt;&lt;wsp:rsid wsp:val=&quot;006B1103&quot;/&gt;&lt;wsp:rsid wsp:val=&quot;006F57E4&quot;/&gt;&lt;wsp:rsid wsp:val=&quot;007463F2&quot;/&gt;&lt;wsp:rsid wsp:val=&quot;00756272&quot;/&gt;&lt;wsp:rsid wsp:val=&quot;007906D7&quot;/&gt;&lt;wsp:rsid wsp:val=&quot;00792AC1&quot;/&gt;&lt;wsp:rsid wsp:val=&quot;007E1C50&quot;/&gt;&lt;wsp:rsid wsp:val=&quot;007F0C86&quot;/&gt;&lt;wsp:rsid wsp:val=&quot;008005C0&quot;/&gt;&lt;wsp:rsid wsp:val=&quot;0080772B&quot;/&gt;&lt;wsp:rsid wsp:val=&quot;0082606B&quot;/&gt;&lt;wsp:rsid wsp:val=&quot;0084170B&quot;/&gt;&lt;wsp:rsid wsp:val=&quot;00890F1B&quot;/&gt;&lt;wsp:rsid wsp:val=&quot;009144F9&quot;/&gt;&lt;wsp:rsid wsp:val=&quot;009664E1&quot;/&gt;&lt;wsp:rsid wsp:val=&quot;0097176A&quot;/&gt;&lt;wsp:rsid wsp:val=&quot;009B6C47&quot;/&gt;&lt;wsp:rsid wsp:val=&quot;009E36B8&quot;/&gt;&lt;wsp:rsid wsp:val=&quot;009F440B&quot;/&gt;&lt;wsp:rsid wsp:val=&quot;00A06BA6&quot;/&gt;&lt;wsp:rsid wsp:val=&quot;00A15FDC&quot;/&gt;&lt;wsp:rsid wsp:val=&quot;00A16904&quot;/&gt;&lt;wsp:rsid wsp:val=&quot;00A50597&quot;/&gt;&lt;wsp:rsid wsp:val=&quot;00A560E0&quot;/&gt;&lt;wsp:rsid wsp:val=&quot;00A73E3A&quot;/&gt;&lt;wsp:rsid wsp:val=&quot;00AB543D&quot;/&gt;&lt;wsp:rsid wsp:val=&quot;00AD01BA&quot;/&gt;&lt;wsp:rsid wsp:val=&quot;00AD5EB6&quot;/&gt;&lt;wsp:rsid wsp:val=&quot;00B1096F&quot;/&gt;&lt;wsp:rsid wsp:val=&quot;00B457AF&quot;/&gt;&lt;wsp:rsid wsp:val=&quot;00B57D83&quot;/&gt;&lt;wsp:rsid wsp:val=&quot;00BA5485&quot;/&gt;&lt;wsp:rsid wsp:val=&quot;00BA5A41&quot;/&gt;&lt;wsp:rsid wsp:val=&quot;00C02DD3&quot;/&gt;&lt;wsp:rsid wsp:val=&quot;00CE31AD&quot;/&gt;&lt;wsp:rsid wsp:val=&quot;00CF468B&quot;/&gt;&lt;wsp:rsid wsp:val=&quot;00D13DA2&quot;/&gt;&lt;wsp:rsid wsp:val=&quot;00D81F22&quot;/&gt;&lt;wsp:rsid wsp:val=&quot;00D902A7&quot;/&gt;&lt;wsp:rsid wsp:val=&quot;00DE396A&quot;/&gt;&lt;wsp:rsid wsp:val=&quot;00E00F21&quot;/&gt;&lt;wsp:rsid wsp:val=&quot;00E32EF3&quot;/&gt;&lt;wsp:rsid wsp:val=&quot;00E958F1&quot;/&gt;&lt;wsp:rsid wsp:val=&quot;00EF2798&quot;/&gt;&lt;wsp:rsid wsp:val=&quot;00F15D06&quot;/&gt;&lt;wsp:rsid wsp:val=&quot;00F47399&quot;/&gt;&lt;wsp:rsid wsp:val=&quot;00FC3572&quot;/&gt;&lt;wsp:rsid wsp:val=&quot;00FC55C9&quot;/&gt;&lt;wsp:rsid wsp:val=&quot;00FD18E0&quot;/&gt;&lt;wsp:rsid wsp:val=&quot;00FD1A39&quot;/&gt;&lt;wsp:rsid wsp:val=&quot;00FD2596&quot;/&gt;&lt;wsp:rsid wsp:val=&quot;00FD2F78&quot;/&gt;&lt;wsp:rsid wsp:val=&quot;00FF0005&quot;/&gt;&lt;/wsp:rsids&gt;&lt;/w:docPr&gt;&lt;w:body&gt;&lt;wx:sect&gt;&lt;w:p wsp:rsidR=&quot;00000000&quot; wsp:rsidRPr=&quot;00F47399&quot; wsp:rsidRDefault=&quot;00F47399&quot; wsp:rsidP=&quot;00F47399&quot;&gt;&lt;m:oMathPara&gt;&lt;m:oMathParaPr&gt;&lt;m:jc m:val=&quot;left&quot;/&gt;&lt;/m:oMathParaPr&gt;&lt;m:oMath&gt;&lt;m:sSup&gt;&lt;m:sSupPr&gt;&lt;m:ctrlPr&gt;&lt;w:rPr&gt;&lt;w:rFonts w:ascii=&quot;Cambria Math&quot; w:h-ansi=&quot;Cambria Math&quot;/&gt;&lt;wx:font wx:val=&quot;Cambria Math&quot;/&gt;&lt;w:i/&gt;&lt;w:lang w:val=&quot;EN-US&quot;/&gt;&lt;/w:rPr&gt;&lt;/m:ctrlPr&gt;&lt;/m:sSupPr&gt;&lt;m:e&gt;&lt;m:r&gt;&lt;w:rPr&gt;&lt;w:rFonts w:ascii=&quot;Cambria Math&quot; w:h-ansi=&quot;Cambria Math&quot;/&gt;&lt;wx:font wx:val=&quot;Cambria Math&quot;/&gt;&lt;w:i/&gt;&lt;/w:rPr&gt;&lt;m:t&gt;e&lt;/m:t&gt;&lt;/m:r&gt;&lt;/m:e&gt;&lt;m:sup&gt;&lt;m:r&gt;&lt;w:rPr&gt;&lt;w:rFonts w:ascii=&quot;Cambria Math&quot; w:h-ansi=&quot;Cambria Math&quot;/&gt;&lt;wx:font wx:val=&quot;Cambria Math&quot;/&gt;&lt;w:i/&gt;&lt;/w:rPr&gt;&lt;m:t&gt;x&lt;/m:t&gt;&lt;/m:r&gt;&lt;/m:sup&gt;&lt;/m:sSup&gt;&lt;m:r&gt;&lt;w:rPr&gt;&lt;w:rFonts w:ascii=&quot;Cambria Math&quot; w:h-ansi=&quot;Cambria Math&quot;/&gt;&lt;wx:font wx:val=&quot;Cambria Math&quot;/&gt;&lt;w:i/&gt;&lt;w:lang w:val=&quot;EN-US&quot;/&gt;&lt;/w:rPr&gt;&lt;m:t&gt;-3x=0&lt;/m:t&gt;&lt;/m:r&gt;&lt;/m:oMath&gt;&lt;/m:oMathPara&gt;&lt;/w:p&gt;&lt;w:sectPr wsp:rsidR=&quot;00000000&quot; wsp:rsidRPr=&quot;00F47399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32" o:title="" chromakey="white"/>
          </v:shape>
        </w:pict>
      </w:r>
    </w:p>
    <w:p w:rsidR="0000323B" w:rsidRDefault="0000323B" w:rsidP="00646FDF">
      <w:pPr>
        <w:rPr>
          <w:lang w:val="en-US"/>
        </w:rPr>
      </w:pPr>
      <w:r>
        <w:rPr>
          <w:lang w:val="en-US"/>
        </w:rPr>
        <w:t xml:space="preserve">Syntax </w:t>
      </w:r>
    </w:p>
    <w:p w:rsidR="0000323B" w:rsidRPr="0000323B" w:rsidRDefault="0000323B" w:rsidP="0000323B">
      <w:pPr>
        <w:pStyle w:val="NoSpacing"/>
        <w:rPr>
          <w:lang w:val="en-US"/>
        </w:rPr>
      </w:pPr>
      <w:r>
        <w:rPr>
          <w:lang w:val="en-US"/>
        </w:rPr>
        <w:t>&gt;&gt;</w:t>
      </w:r>
      <w:r w:rsidRPr="0000323B">
        <w:t xml:space="preserve"> </w:t>
      </w:r>
    </w:p>
    <w:p w:rsidR="0000323B" w:rsidRPr="0000323B" w:rsidRDefault="0000323B" w:rsidP="00ED3CA6">
      <w:pPr>
        <w:pStyle w:val="program"/>
      </w:pPr>
      <w:r w:rsidRPr="0000323B">
        <w:t>&gt;&gt; eq=exp(x)-3*x</w:t>
      </w:r>
    </w:p>
    <w:p w:rsidR="0000323B" w:rsidRPr="0000323B" w:rsidRDefault="0000323B" w:rsidP="00ED3CA6">
      <w:pPr>
        <w:pStyle w:val="program"/>
      </w:pPr>
      <w:r w:rsidRPr="0000323B">
        <w:t xml:space="preserve"> eq =</w:t>
      </w:r>
    </w:p>
    <w:p w:rsidR="0000323B" w:rsidRPr="0000323B" w:rsidRDefault="0000323B" w:rsidP="00ED3CA6">
      <w:pPr>
        <w:pStyle w:val="program"/>
      </w:pPr>
      <w:r w:rsidRPr="0000323B">
        <w:t xml:space="preserve"> exp(x) - 3*x</w:t>
      </w:r>
    </w:p>
    <w:p w:rsidR="0000323B" w:rsidRPr="0000323B" w:rsidRDefault="0000323B" w:rsidP="00ED3CA6">
      <w:pPr>
        <w:pStyle w:val="program"/>
      </w:pPr>
      <w:r w:rsidRPr="0000323B">
        <w:t xml:space="preserve"> &gt;&gt; solve(eq)</w:t>
      </w:r>
    </w:p>
    <w:p w:rsidR="0000323B" w:rsidRPr="0000323B" w:rsidRDefault="0000323B" w:rsidP="00ED3CA6">
      <w:pPr>
        <w:pStyle w:val="program"/>
      </w:pPr>
      <w:r w:rsidRPr="0000323B">
        <w:t xml:space="preserve"> ans =</w:t>
      </w:r>
    </w:p>
    <w:p w:rsidR="0000323B" w:rsidRPr="0000323B" w:rsidRDefault="0000323B" w:rsidP="00ED3CA6">
      <w:pPr>
        <w:pStyle w:val="program"/>
      </w:pPr>
      <w:r w:rsidRPr="0000323B">
        <w:t xml:space="preserve"> -lambertw(0, -1/3)</w:t>
      </w:r>
    </w:p>
    <w:p w:rsidR="00637529" w:rsidRDefault="00637529" w:rsidP="0000323B">
      <w:pPr>
        <w:pStyle w:val="NoSpacing"/>
        <w:rPr>
          <w:lang w:val="en-US"/>
        </w:rPr>
      </w:pPr>
      <w:r>
        <w:rPr>
          <w:lang w:val="en-US"/>
        </w:rPr>
        <w:t xml:space="preserve">Nilai jika dalam double </w:t>
      </w:r>
    </w:p>
    <w:p w:rsidR="0000323B" w:rsidRPr="0000323B" w:rsidRDefault="0000323B" w:rsidP="00ED3CA6">
      <w:pPr>
        <w:pStyle w:val="program"/>
      </w:pPr>
      <w:r w:rsidRPr="0000323B">
        <w:t xml:space="preserve"> &gt;&gt; double(ans)</w:t>
      </w:r>
    </w:p>
    <w:p w:rsidR="0000323B" w:rsidRPr="0000323B" w:rsidRDefault="0000323B" w:rsidP="00ED3CA6">
      <w:pPr>
        <w:pStyle w:val="program"/>
      </w:pPr>
      <w:r w:rsidRPr="0000323B">
        <w:t>ans =</w:t>
      </w:r>
    </w:p>
    <w:p w:rsidR="0000323B" w:rsidRPr="0000323B" w:rsidRDefault="0000323B" w:rsidP="00ED3CA6">
      <w:pPr>
        <w:pStyle w:val="program"/>
      </w:pPr>
      <w:r w:rsidRPr="0000323B">
        <w:t xml:space="preserve">    0.6191</w:t>
      </w:r>
    </w:p>
    <w:p w:rsidR="0000323B" w:rsidRDefault="0000323B" w:rsidP="00ED3CA6">
      <w:pPr>
        <w:pStyle w:val="program"/>
      </w:pPr>
      <w:r w:rsidRPr="0000323B">
        <w:t>&gt;&gt;</w:t>
      </w:r>
    </w:p>
    <w:p w:rsidR="0000323B" w:rsidRDefault="0000323B" w:rsidP="00646FDF">
      <w:pPr>
        <w:rPr>
          <w:lang w:val="en-US"/>
        </w:rPr>
      </w:pPr>
    </w:p>
    <w:p w:rsidR="00637529" w:rsidRPr="00373730" w:rsidRDefault="00373730" w:rsidP="00797A75">
      <w:pPr>
        <w:pStyle w:val="soal"/>
        <w:rPr>
          <w:lang w:val="en-US"/>
        </w:rPr>
      </w:pPr>
      <w:r w:rsidRPr="00373730">
        <w:rPr>
          <w:lang w:val="en-US"/>
        </w:rPr>
        <w:lastRenderedPageBreak/>
        <w:t>UNTUK DI KERJAKAN</w:t>
      </w:r>
    </w:p>
    <w:p w:rsidR="00637529" w:rsidRDefault="00637529" w:rsidP="00797A75">
      <w:pPr>
        <w:pStyle w:val="soal"/>
        <w:rPr>
          <w:lang w:val="en-US"/>
        </w:rPr>
      </w:pPr>
      <w:r w:rsidRPr="00373730">
        <w:rPr>
          <w:lang w:val="en-US"/>
        </w:rPr>
        <w:t xml:space="preserve">Hitunglah  persamaan dibawah ini dan sertakan gambar grafiknya </w:t>
      </w:r>
    </w:p>
    <w:p w:rsidR="00637529" w:rsidRDefault="00A560E0" w:rsidP="00797A75">
      <w:pPr>
        <w:pStyle w:val="soal"/>
        <w:rPr>
          <w:lang w:val="en-US"/>
        </w:rPr>
      </w:pPr>
      <w:r w:rsidRPr="00A560E0">
        <w:rPr>
          <w:lang w:val="en-US"/>
        </w:rPr>
        <w:fldChar w:fldCharType="begin"/>
      </w:r>
      <w:r w:rsidRPr="00A560E0">
        <w:rPr>
          <w:lang w:val="en-US"/>
        </w:rPr>
        <w:instrText xml:space="preserve"> QUOTE </w:instrText>
      </w:r>
      <w:r w:rsidRPr="00A560E0">
        <w:rPr>
          <w:position w:val="-9"/>
        </w:rPr>
        <w:pict>
          <v:shape id="_x0000_i1051" type="#_x0000_t75" style="width:55.35pt;height:15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587C&quot;/&gt;&lt;wsp:rsid wsp:val=&quot;0000323B&quot;/&gt;&lt;wsp:rsid wsp:val=&quot;00041D25&quot;/&gt;&lt;wsp:rsid wsp:val=&quot;00054238&quot;/&gt;&lt;wsp:rsid wsp:val=&quot;0005587C&quot;/&gt;&lt;wsp:rsid wsp:val=&quot;00055899&quot;/&gt;&lt;wsp:rsid wsp:val=&quot;0007254B&quot;/&gt;&lt;wsp:rsid wsp:val=&quot;00085CFA&quot;/&gt;&lt;wsp:rsid wsp:val=&quot;000A3B89&quot;/&gt;&lt;wsp:rsid wsp:val=&quot;000F1A17&quot;/&gt;&lt;wsp:rsid wsp:val=&quot;00130540&quot;/&gt;&lt;wsp:rsid wsp:val=&quot;00140927&quot;/&gt;&lt;wsp:rsid wsp:val=&quot;001D7131&quot;/&gt;&lt;wsp:rsid wsp:val=&quot;00212DFE&quot;/&gt;&lt;wsp:rsid wsp:val=&quot;00274037&quot;/&gt;&lt;wsp:rsid wsp:val=&quot;002A0E24&quot;/&gt;&lt;wsp:rsid wsp:val=&quot;002A7B55&quot;/&gt;&lt;wsp:rsid wsp:val=&quot;002D304A&quot;/&gt;&lt;wsp:rsid wsp:val=&quot;00373730&quot;/&gt;&lt;wsp:rsid wsp:val=&quot;003C06DE&quot;/&gt;&lt;wsp:rsid wsp:val=&quot;00401629&quot;/&gt;&lt;wsp:rsid wsp:val=&quot;00410106&quot;/&gt;&lt;wsp:rsid wsp:val=&quot;00434EC0&quot;/&gt;&lt;wsp:rsid wsp:val=&quot;00447B87&quot;/&gt;&lt;wsp:rsid wsp:val=&quot;00463623&quot;/&gt;&lt;wsp:rsid wsp:val=&quot;00466461&quot;/&gt;&lt;wsp:rsid wsp:val=&quot;005571B5&quot;/&gt;&lt;wsp:rsid wsp:val=&quot;005A62E0&quot;/&gt;&lt;wsp:rsid wsp:val=&quot;005E1145&quot;/&gt;&lt;wsp:rsid wsp:val=&quot;0062021F&quot;/&gt;&lt;wsp:rsid wsp:val=&quot;00637529&quot;/&gt;&lt;wsp:rsid wsp:val=&quot;00646FDF&quot;/&gt;&lt;wsp:rsid wsp:val=&quot;00653922&quot;/&gt;&lt;wsp:rsid wsp:val=&quot;00665C7B&quot;/&gt;&lt;wsp:rsid wsp:val=&quot;006874CF&quot;/&gt;&lt;wsp:rsid wsp:val=&quot;006B1103&quot;/&gt;&lt;wsp:rsid wsp:val=&quot;006F57E4&quot;/&gt;&lt;wsp:rsid wsp:val=&quot;007463F2&quot;/&gt;&lt;wsp:rsid wsp:val=&quot;00756272&quot;/&gt;&lt;wsp:rsid wsp:val=&quot;007906D7&quot;/&gt;&lt;wsp:rsid wsp:val=&quot;00792AC1&quot;/&gt;&lt;wsp:rsid wsp:val=&quot;007E1C50&quot;/&gt;&lt;wsp:rsid wsp:val=&quot;007F0C86&quot;/&gt;&lt;wsp:rsid wsp:val=&quot;008005C0&quot;/&gt;&lt;wsp:rsid wsp:val=&quot;0080772B&quot;/&gt;&lt;wsp:rsid wsp:val=&quot;0082606B&quot;/&gt;&lt;wsp:rsid wsp:val=&quot;0084170B&quot;/&gt;&lt;wsp:rsid wsp:val=&quot;00890F1B&quot;/&gt;&lt;wsp:rsid wsp:val=&quot;009144F9&quot;/&gt;&lt;wsp:rsid wsp:val=&quot;009664E1&quot;/&gt;&lt;wsp:rsid wsp:val=&quot;0097176A&quot;/&gt;&lt;wsp:rsid wsp:val=&quot;009B6C47&quot;/&gt;&lt;wsp:rsid wsp:val=&quot;009E36B8&quot;/&gt;&lt;wsp:rsid wsp:val=&quot;009F440B&quot;/&gt;&lt;wsp:rsid wsp:val=&quot;00A06BA6&quot;/&gt;&lt;wsp:rsid wsp:val=&quot;00A15FDC&quot;/&gt;&lt;wsp:rsid wsp:val=&quot;00A16904&quot;/&gt;&lt;wsp:rsid wsp:val=&quot;00A50597&quot;/&gt;&lt;wsp:rsid wsp:val=&quot;00A560E0&quot;/&gt;&lt;wsp:rsid wsp:val=&quot;00A73E3A&quot;/&gt;&lt;wsp:rsid wsp:val=&quot;00AB543D&quot;/&gt;&lt;wsp:rsid wsp:val=&quot;00AD01BA&quot;/&gt;&lt;wsp:rsid wsp:val=&quot;00AD5EB6&quot;/&gt;&lt;wsp:rsid wsp:val=&quot;00B1096F&quot;/&gt;&lt;wsp:rsid wsp:val=&quot;00B457AF&quot;/&gt;&lt;wsp:rsid wsp:val=&quot;00B57D83&quot;/&gt;&lt;wsp:rsid wsp:val=&quot;00BA5485&quot;/&gt;&lt;wsp:rsid wsp:val=&quot;00BA5A41&quot;/&gt;&lt;wsp:rsid wsp:val=&quot;00BA6B9C&quot;/&gt;&lt;wsp:rsid wsp:val=&quot;00C02DD3&quot;/&gt;&lt;wsp:rsid wsp:val=&quot;00CE31AD&quot;/&gt;&lt;wsp:rsid wsp:val=&quot;00CF468B&quot;/&gt;&lt;wsp:rsid wsp:val=&quot;00D13DA2&quot;/&gt;&lt;wsp:rsid wsp:val=&quot;00D81F22&quot;/&gt;&lt;wsp:rsid wsp:val=&quot;00D902A7&quot;/&gt;&lt;wsp:rsid wsp:val=&quot;00DE396A&quot;/&gt;&lt;wsp:rsid wsp:val=&quot;00E00F21&quot;/&gt;&lt;wsp:rsid wsp:val=&quot;00E32EF3&quot;/&gt;&lt;wsp:rsid wsp:val=&quot;00E958F1&quot;/&gt;&lt;wsp:rsid wsp:val=&quot;00EF2798&quot;/&gt;&lt;wsp:rsid wsp:val=&quot;00F15D06&quot;/&gt;&lt;wsp:rsid wsp:val=&quot;00FC3572&quot;/&gt;&lt;wsp:rsid wsp:val=&quot;00FC55C9&quot;/&gt;&lt;wsp:rsid wsp:val=&quot;00FD18E0&quot;/&gt;&lt;wsp:rsid wsp:val=&quot;00FD1A39&quot;/&gt;&lt;wsp:rsid wsp:val=&quot;00FD2596&quot;/&gt;&lt;wsp:rsid wsp:val=&quot;00FD2F78&quot;/&gt;&lt;wsp:rsid wsp:val=&quot;00FF0005&quot;/&gt;&lt;/wsp:rsids&gt;&lt;/w:docPr&gt;&lt;w:body&gt;&lt;wx:sect&gt;&lt;w:p wsp:rsidR=&quot;00000000&quot; wsp:rsidRDefault=&quot;00BA6B9C&quot; wsp:rsidP=&quot;00BA6B9C&quot;&gt;&lt;m:oMathPara&gt;&lt;m:oMath&gt;&lt;m:sSup&gt;&lt;m:sSupPr&gt;&lt;m:ctrlPr&gt;&lt;w:rPr&gt;&lt;w:rFonts w:ascii=&quot;Cambria Math&quot; w:h-ansi=&quot;Cambria Math&quot;/&gt;&lt;wx:font wx:val=&quot;Cambria Math&quot;/&gt;&lt;w:lang w:val=&quot;EN-US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lang w:val=&quot;EN-US&quot;/&gt;&lt;/w:rPr&gt;&lt;m:t&gt;e&lt;/m:t&gt;&lt;/m:r&gt;&lt;/m:e&gt;&lt;m:sup&gt;&lt;m:r&gt;&lt;m:rPr&gt;&lt;m:sty m:val=&quot;p&quot;/&gt;&lt;/m:rPr&gt;&lt;w:rPr&gt;&lt;w:rFonts w:ascii=&quot;Cambria Math&quot; w:h-ansi=&quot;Cambria Math&quot;/&gt;&lt;wx:font wx:val=&quot;Cambria Math&quot;/&gt;&lt;w:lang w:val=&quot;EN-US&quot;/&gt;&lt;/w:rPr&gt;&lt;m:t&gt;x&lt;/m:t&gt;&lt;/m:r&gt;&lt;/m:sup&gt;&lt;/m:sSup&gt;&lt;m:r&gt;&lt;m:rPr&gt;&lt;m:sty m:val=&quot;p&quot;/&gt;&lt;/m:rPr&gt;&lt;w:rPr&gt;&lt;w:rFonts w:ascii=&quot;Cambria Math&quot; w:h-ansi=&quot;Cambria Math&quot;/&gt;&lt;wx:font wx:val=&quot;Cambria Math&quot;/&gt;&lt;w:lang w:val=&quot;EN-US&quot;/&gt;&lt;/w:rPr&gt;&lt;m:t&gt;-7x=0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33" o:title="" chromakey="white"/>
          </v:shape>
        </w:pict>
      </w:r>
      <w:r w:rsidRPr="00A560E0">
        <w:rPr>
          <w:lang w:val="en-US"/>
        </w:rPr>
        <w:instrText xml:space="preserve"> </w:instrText>
      </w:r>
      <w:r w:rsidRPr="00A560E0">
        <w:rPr>
          <w:lang w:val="en-US"/>
        </w:rPr>
        <w:fldChar w:fldCharType="separate"/>
      </w:r>
      <w:r w:rsidRPr="00A560E0">
        <w:rPr>
          <w:position w:val="-9"/>
        </w:rPr>
        <w:pict>
          <v:shape id="_x0000_i1043" type="#_x0000_t75" style="width:55.35pt;height:15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587C&quot;/&gt;&lt;wsp:rsid wsp:val=&quot;0000323B&quot;/&gt;&lt;wsp:rsid wsp:val=&quot;00041D25&quot;/&gt;&lt;wsp:rsid wsp:val=&quot;00054238&quot;/&gt;&lt;wsp:rsid wsp:val=&quot;0005587C&quot;/&gt;&lt;wsp:rsid wsp:val=&quot;00055899&quot;/&gt;&lt;wsp:rsid wsp:val=&quot;0007254B&quot;/&gt;&lt;wsp:rsid wsp:val=&quot;00085CFA&quot;/&gt;&lt;wsp:rsid wsp:val=&quot;000A3B89&quot;/&gt;&lt;wsp:rsid wsp:val=&quot;000F1A17&quot;/&gt;&lt;wsp:rsid wsp:val=&quot;00130540&quot;/&gt;&lt;wsp:rsid wsp:val=&quot;00140927&quot;/&gt;&lt;wsp:rsid wsp:val=&quot;001D7131&quot;/&gt;&lt;wsp:rsid wsp:val=&quot;00212DFE&quot;/&gt;&lt;wsp:rsid wsp:val=&quot;00274037&quot;/&gt;&lt;wsp:rsid wsp:val=&quot;002A0E24&quot;/&gt;&lt;wsp:rsid wsp:val=&quot;002A7B55&quot;/&gt;&lt;wsp:rsid wsp:val=&quot;002D304A&quot;/&gt;&lt;wsp:rsid wsp:val=&quot;00373730&quot;/&gt;&lt;wsp:rsid wsp:val=&quot;003C06DE&quot;/&gt;&lt;wsp:rsid wsp:val=&quot;00401629&quot;/&gt;&lt;wsp:rsid wsp:val=&quot;00410106&quot;/&gt;&lt;wsp:rsid wsp:val=&quot;00434EC0&quot;/&gt;&lt;wsp:rsid wsp:val=&quot;00447B87&quot;/&gt;&lt;wsp:rsid wsp:val=&quot;00463623&quot;/&gt;&lt;wsp:rsid wsp:val=&quot;00466461&quot;/&gt;&lt;wsp:rsid wsp:val=&quot;005571B5&quot;/&gt;&lt;wsp:rsid wsp:val=&quot;005A62E0&quot;/&gt;&lt;wsp:rsid wsp:val=&quot;005E1145&quot;/&gt;&lt;wsp:rsid wsp:val=&quot;0062021F&quot;/&gt;&lt;wsp:rsid wsp:val=&quot;00637529&quot;/&gt;&lt;wsp:rsid wsp:val=&quot;00646FDF&quot;/&gt;&lt;wsp:rsid wsp:val=&quot;00653922&quot;/&gt;&lt;wsp:rsid wsp:val=&quot;00665C7B&quot;/&gt;&lt;wsp:rsid wsp:val=&quot;006874CF&quot;/&gt;&lt;wsp:rsid wsp:val=&quot;006B1103&quot;/&gt;&lt;wsp:rsid wsp:val=&quot;006F57E4&quot;/&gt;&lt;wsp:rsid wsp:val=&quot;007463F2&quot;/&gt;&lt;wsp:rsid wsp:val=&quot;00756272&quot;/&gt;&lt;wsp:rsid wsp:val=&quot;007906D7&quot;/&gt;&lt;wsp:rsid wsp:val=&quot;00792AC1&quot;/&gt;&lt;wsp:rsid wsp:val=&quot;007E1C50&quot;/&gt;&lt;wsp:rsid wsp:val=&quot;007F0C86&quot;/&gt;&lt;wsp:rsid wsp:val=&quot;008005C0&quot;/&gt;&lt;wsp:rsid wsp:val=&quot;0080772B&quot;/&gt;&lt;wsp:rsid wsp:val=&quot;0082606B&quot;/&gt;&lt;wsp:rsid wsp:val=&quot;0084170B&quot;/&gt;&lt;wsp:rsid wsp:val=&quot;00890F1B&quot;/&gt;&lt;wsp:rsid wsp:val=&quot;009144F9&quot;/&gt;&lt;wsp:rsid wsp:val=&quot;009664E1&quot;/&gt;&lt;wsp:rsid wsp:val=&quot;0097176A&quot;/&gt;&lt;wsp:rsid wsp:val=&quot;009B6C47&quot;/&gt;&lt;wsp:rsid wsp:val=&quot;009E36B8&quot;/&gt;&lt;wsp:rsid wsp:val=&quot;009F440B&quot;/&gt;&lt;wsp:rsid wsp:val=&quot;00A06BA6&quot;/&gt;&lt;wsp:rsid wsp:val=&quot;00A15FDC&quot;/&gt;&lt;wsp:rsid wsp:val=&quot;00A16904&quot;/&gt;&lt;wsp:rsid wsp:val=&quot;00A50597&quot;/&gt;&lt;wsp:rsid wsp:val=&quot;00A560E0&quot;/&gt;&lt;wsp:rsid wsp:val=&quot;00A73E3A&quot;/&gt;&lt;wsp:rsid wsp:val=&quot;00AB543D&quot;/&gt;&lt;wsp:rsid wsp:val=&quot;00AD01BA&quot;/&gt;&lt;wsp:rsid wsp:val=&quot;00AD5EB6&quot;/&gt;&lt;wsp:rsid wsp:val=&quot;00B1096F&quot;/&gt;&lt;wsp:rsid wsp:val=&quot;00B457AF&quot;/&gt;&lt;wsp:rsid wsp:val=&quot;00B57D83&quot;/&gt;&lt;wsp:rsid wsp:val=&quot;00BA5485&quot;/&gt;&lt;wsp:rsid wsp:val=&quot;00BA5A41&quot;/&gt;&lt;wsp:rsid wsp:val=&quot;00BA6B9C&quot;/&gt;&lt;wsp:rsid wsp:val=&quot;00C02DD3&quot;/&gt;&lt;wsp:rsid wsp:val=&quot;00CE31AD&quot;/&gt;&lt;wsp:rsid wsp:val=&quot;00CF468B&quot;/&gt;&lt;wsp:rsid wsp:val=&quot;00D13DA2&quot;/&gt;&lt;wsp:rsid wsp:val=&quot;00D81F22&quot;/&gt;&lt;wsp:rsid wsp:val=&quot;00D902A7&quot;/&gt;&lt;wsp:rsid wsp:val=&quot;00DE396A&quot;/&gt;&lt;wsp:rsid wsp:val=&quot;00E00F21&quot;/&gt;&lt;wsp:rsid wsp:val=&quot;00E32EF3&quot;/&gt;&lt;wsp:rsid wsp:val=&quot;00E958F1&quot;/&gt;&lt;wsp:rsid wsp:val=&quot;00EF2798&quot;/&gt;&lt;wsp:rsid wsp:val=&quot;00F15D06&quot;/&gt;&lt;wsp:rsid wsp:val=&quot;00FC3572&quot;/&gt;&lt;wsp:rsid wsp:val=&quot;00FC55C9&quot;/&gt;&lt;wsp:rsid wsp:val=&quot;00FD18E0&quot;/&gt;&lt;wsp:rsid wsp:val=&quot;00FD1A39&quot;/&gt;&lt;wsp:rsid wsp:val=&quot;00FD2596&quot;/&gt;&lt;wsp:rsid wsp:val=&quot;00FD2F78&quot;/&gt;&lt;wsp:rsid wsp:val=&quot;00FF0005&quot;/&gt;&lt;/wsp:rsids&gt;&lt;/w:docPr&gt;&lt;w:body&gt;&lt;wx:sect&gt;&lt;w:p wsp:rsidR=&quot;00000000&quot; wsp:rsidRDefault=&quot;00BA6B9C&quot; wsp:rsidP=&quot;00BA6B9C&quot;&gt;&lt;m:oMathPara&gt;&lt;m:oMath&gt;&lt;m:sSup&gt;&lt;m:sSupPr&gt;&lt;m:ctrlPr&gt;&lt;w:rPr&gt;&lt;w:rFonts w:ascii=&quot;Cambria Math&quot; w:h-ansi=&quot;Cambria Math&quot;/&gt;&lt;wx:font wx:val=&quot;Cambria Math&quot;/&gt;&lt;w:lang w:val=&quot;EN-US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lang w:val=&quot;EN-US&quot;/&gt;&lt;/w:rPr&gt;&lt;m:t&gt;e&lt;/m:t&gt;&lt;/m:r&gt;&lt;/m:e&gt;&lt;m:sup&gt;&lt;m:r&gt;&lt;m:rPr&gt;&lt;m:sty m:val=&quot;p&quot;/&gt;&lt;/m:rPr&gt;&lt;w:rPr&gt;&lt;w:rFonts w:ascii=&quot;Cambria Math&quot; w:h-ansi=&quot;Cambria Math&quot;/&gt;&lt;wx:font wx:val=&quot;Cambria Math&quot;/&gt;&lt;w:lang w:val=&quot;EN-US&quot;/&gt;&lt;/w:rPr&gt;&lt;m:t&gt;x&lt;/m:t&gt;&lt;/m:r&gt;&lt;/m:sup&gt;&lt;/m:sSup&gt;&lt;m:r&gt;&lt;m:rPr&gt;&lt;m:sty m:val=&quot;p&quot;/&gt;&lt;/m:rPr&gt;&lt;w:rPr&gt;&lt;w:rFonts w:ascii=&quot;Cambria Math&quot; w:h-ansi=&quot;Cambria Math&quot;/&gt;&lt;wx:font wx:val=&quot;Cambria Math&quot;/&gt;&lt;w:lang w:val=&quot;EN-US&quot;/&gt;&lt;/w:rPr&gt;&lt;m:t&gt;-7x=0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33" o:title="" chromakey="white"/>
          </v:shape>
        </w:pict>
      </w:r>
      <w:r w:rsidRPr="00A560E0">
        <w:rPr>
          <w:lang w:val="en-US"/>
        </w:rPr>
        <w:fldChar w:fldCharType="end"/>
      </w:r>
      <w:r w:rsidR="00373730" w:rsidRPr="00373730">
        <w:rPr>
          <w:lang w:val="en-US"/>
        </w:rPr>
        <w:t xml:space="preserve">   </w:t>
      </w:r>
    </w:p>
    <w:p w:rsidR="00F2313C" w:rsidRDefault="00F2313C" w:rsidP="00797A75">
      <w:pPr>
        <w:pStyle w:val="soal"/>
        <w:rPr>
          <w:lang w:val="en-US"/>
        </w:rPr>
      </w:pPr>
    </w:p>
    <w:p w:rsidR="00F2313C" w:rsidRDefault="00F2313C" w:rsidP="00797A75">
      <w:pPr>
        <w:pStyle w:val="soal"/>
        <w:rPr>
          <w:noProof/>
          <w:lang w:val="en-US"/>
        </w:rPr>
      </w:pPr>
      <w:r w:rsidRPr="00F2313C">
        <w:rPr>
          <w:noProof/>
          <w:lang w:val="en-US"/>
        </w:rPr>
        <w:pict>
          <v:shape id="_x0000_i1083" type="#_x0000_t75" style="width:142.95pt;height:293.35pt;visibility:visible;mso-wrap-style:square">
            <v:imagedata r:id="rId34" o:title=""/>
          </v:shape>
        </w:pict>
      </w:r>
    </w:p>
    <w:p w:rsidR="00F2313C" w:rsidRDefault="00F2313C" w:rsidP="00797A75">
      <w:pPr>
        <w:pStyle w:val="soal"/>
        <w:rPr>
          <w:noProof/>
          <w:lang w:val="en-US"/>
        </w:rPr>
      </w:pPr>
    </w:p>
    <w:p w:rsidR="00F2313C" w:rsidRDefault="00F2313C" w:rsidP="00797A75">
      <w:pPr>
        <w:pStyle w:val="soal"/>
        <w:rPr>
          <w:lang w:val="en-US"/>
        </w:rPr>
      </w:pPr>
      <w:r w:rsidRPr="00F2313C">
        <w:rPr>
          <w:noProof/>
          <w:lang w:val="en-US"/>
        </w:rPr>
        <w:pict>
          <v:shape id="_x0000_i1085" type="#_x0000_t75" style="width:195.6pt;height:165.5pt;visibility:visible;mso-wrap-style:square">
            <v:imagedata r:id="rId35" o:title=""/>
          </v:shape>
        </w:pict>
      </w:r>
    </w:p>
    <w:p w:rsidR="00F2313C" w:rsidRPr="009F440B" w:rsidRDefault="00F2313C" w:rsidP="00797A75">
      <w:pPr>
        <w:pStyle w:val="soal"/>
        <w:rPr>
          <w:lang w:val="en-US"/>
        </w:rPr>
      </w:pPr>
    </w:p>
    <w:p w:rsidR="009F440B" w:rsidRDefault="009F440B" w:rsidP="00F94801">
      <w:pPr>
        <w:pStyle w:val="Heading1"/>
      </w:pPr>
      <w:r>
        <w:t>Sistem persamaan Trigonometri</w:t>
      </w:r>
    </w:p>
    <w:p w:rsidR="009F440B" w:rsidRDefault="00CE31AD" w:rsidP="009F440B">
      <w:pPr>
        <w:rPr>
          <w:lang w:val="en-US"/>
        </w:rPr>
      </w:pPr>
      <w:r>
        <w:rPr>
          <w:lang w:val="en-US"/>
        </w:rPr>
        <w:t xml:space="preserve">Penyelesaian persamaan trigonometri bisa menggunakan beberapa perintah : </w:t>
      </w:r>
      <w:r w:rsidR="00136BF9">
        <w:rPr>
          <w:lang w:val="en-US"/>
        </w:rPr>
        <w:t xml:space="preserve"> </w:t>
      </w:r>
    </w:p>
    <w:p w:rsidR="00136BF9" w:rsidRDefault="00136BF9" w:rsidP="009F440B">
      <w:pPr>
        <w:rPr>
          <w:lang w:val="en-US"/>
        </w:rPr>
      </w:pPr>
      <w:r w:rsidRPr="0072137D">
        <w:rPr>
          <w:noProof/>
          <w:lang w:eastAsia="id-ID"/>
        </w:rPr>
        <w:pict>
          <v:shape id="_x0000_i1044" type="#_x0000_t75" style="width:199.35pt;height:218.7pt;visibility:visible">
            <v:imagedata r:id="rId36" o:title=""/>
          </v:shape>
        </w:pict>
      </w:r>
    </w:p>
    <w:p w:rsidR="00CE31AD" w:rsidRDefault="00CE31AD" w:rsidP="00136BF9">
      <w:pPr>
        <w:pStyle w:val="NoSpacing"/>
        <w:rPr>
          <w:lang w:val="en-US"/>
        </w:rPr>
      </w:pPr>
      <w:r w:rsidRPr="00CE31AD">
        <w:rPr>
          <w:lang w:val="en-US"/>
        </w:rPr>
        <w:t>Solve, simple , simplify , expand atau collect</w:t>
      </w:r>
    </w:p>
    <w:p w:rsidR="00CE31AD" w:rsidRDefault="005A62E0" w:rsidP="00136BF9">
      <w:pPr>
        <w:pStyle w:val="Heading2"/>
        <w:rPr>
          <w:lang w:val="en-US"/>
        </w:rPr>
      </w:pPr>
      <w:r>
        <w:rPr>
          <w:lang w:val="en-US"/>
        </w:rPr>
        <w:t>Contoh</w:t>
      </w:r>
      <w:r w:rsidR="00136BF9">
        <w:rPr>
          <w:lang w:val="en-US"/>
        </w:rPr>
        <w:t xml:space="preserve"> di matlab</w:t>
      </w:r>
      <w:r>
        <w:rPr>
          <w:lang w:val="en-US"/>
        </w:rPr>
        <w:t xml:space="preserve"> : </w:t>
      </w:r>
    </w:p>
    <w:p w:rsidR="005A62E0" w:rsidRPr="005A62E0" w:rsidRDefault="00A560E0" w:rsidP="009F440B">
      <w:pPr>
        <w:rPr>
          <w:lang w:val="en-US"/>
        </w:rPr>
      </w:pPr>
      <w:r w:rsidRPr="00A560E0">
        <w:pict>
          <v:shape id="_x0000_i1045" type="#_x0000_t75" style="width:43.5pt;height:15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587C&quot;/&gt;&lt;wsp:rsid wsp:val=&quot;0000323B&quot;/&gt;&lt;wsp:rsid wsp:val=&quot;00041D25&quot;/&gt;&lt;wsp:rsid wsp:val=&quot;00054238&quot;/&gt;&lt;wsp:rsid wsp:val=&quot;0005587C&quot;/&gt;&lt;wsp:rsid wsp:val=&quot;00055899&quot;/&gt;&lt;wsp:rsid wsp:val=&quot;0007254B&quot;/&gt;&lt;wsp:rsid wsp:val=&quot;00085CFA&quot;/&gt;&lt;wsp:rsid wsp:val=&quot;000A3B89&quot;/&gt;&lt;wsp:rsid wsp:val=&quot;000F1A17&quot;/&gt;&lt;wsp:rsid wsp:val=&quot;00130540&quot;/&gt;&lt;wsp:rsid wsp:val=&quot;00140927&quot;/&gt;&lt;wsp:rsid wsp:val=&quot;001D7131&quot;/&gt;&lt;wsp:rsid wsp:val=&quot;00212DFE&quot;/&gt;&lt;wsp:rsid wsp:val=&quot;00274037&quot;/&gt;&lt;wsp:rsid wsp:val=&quot;002A0E24&quot;/&gt;&lt;wsp:rsid wsp:val=&quot;002A7B55&quot;/&gt;&lt;wsp:rsid wsp:val=&quot;002D304A&quot;/&gt;&lt;wsp:rsid wsp:val=&quot;00373730&quot;/&gt;&lt;wsp:rsid wsp:val=&quot;003C06DE&quot;/&gt;&lt;wsp:rsid wsp:val=&quot;00401629&quot;/&gt;&lt;wsp:rsid wsp:val=&quot;00410106&quot;/&gt;&lt;wsp:rsid wsp:val=&quot;00434EC0&quot;/&gt;&lt;wsp:rsid wsp:val=&quot;00447B87&quot;/&gt;&lt;wsp:rsid wsp:val=&quot;00463623&quot;/&gt;&lt;wsp:rsid wsp:val=&quot;00466461&quot;/&gt;&lt;wsp:rsid wsp:val=&quot;005571B5&quot;/&gt;&lt;wsp:rsid wsp:val=&quot;005A62E0&quot;/&gt;&lt;wsp:rsid wsp:val=&quot;005E1145&quot;/&gt;&lt;wsp:rsid wsp:val=&quot;0062021F&quot;/&gt;&lt;wsp:rsid wsp:val=&quot;00637529&quot;/&gt;&lt;wsp:rsid wsp:val=&quot;00646FDF&quot;/&gt;&lt;wsp:rsid wsp:val=&quot;00653922&quot;/&gt;&lt;wsp:rsid wsp:val=&quot;00665C7B&quot;/&gt;&lt;wsp:rsid wsp:val=&quot;006874CF&quot;/&gt;&lt;wsp:rsid wsp:val=&quot;006B1103&quot;/&gt;&lt;wsp:rsid wsp:val=&quot;006F57E4&quot;/&gt;&lt;wsp:rsid wsp:val=&quot;007463F2&quot;/&gt;&lt;wsp:rsid wsp:val=&quot;00756272&quot;/&gt;&lt;wsp:rsid wsp:val=&quot;007906D7&quot;/&gt;&lt;wsp:rsid wsp:val=&quot;00792AC1&quot;/&gt;&lt;wsp:rsid wsp:val=&quot;007E1C50&quot;/&gt;&lt;wsp:rsid wsp:val=&quot;007F0C86&quot;/&gt;&lt;wsp:rsid wsp:val=&quot;008005C0&quot;/&gt;&lt;wsp:rsid wsp:val=&quot;0080772B&quot;/&gt;&lt;wsp:rsid wsp:val=&quot;0082606B&quot;/&gt;&lt;wsp:rsid wsp:val=&quot;0084170B&quot;/&gt;&lt;wsp:rsid wsp:val=&quot;00890F1B&quot;/&gt;&lt;wsp:rsid wsp:val=&quot;009144F9&quot;/&gt;&lt;wsp:rsid wsp:val=&quot;00933901&quot;/&gt;&lt;wsp:rsid wsp:val=&quot;009664E1&quot;/&gt;&lt;wsp:rsid wsp:val=&quot;0097176A&quot;/&gt;&lt;wsp:rsid wsp:val=&quot;009B6C47&quot;/&gt;&lt;wsp:rsid wsp:val=&quot;009E36B8&quot;/&gt;&lt;wsp:rsid wsp:val=&quot;009F440B&quot;/&gt;&lt;wsp:rsid wsp:val=&quot;00A06BA6&quot;/&gt;&lt;wsp:rsid wsp:val=&quot;00A15FDC&quot;/&gt;&lt;wsp:rsid wsp:val=&quot;00A16904&quot;/&gt;&lt;wsp:rsid wsp:val=&quot;00A50597&quot;/&gt;&lt;wsp:rsid wsp:val=&quot;00A560E0&quot;/&gt;&lt;wsp:rsid wsp:val=&quot;00A73E3A&quot;/&gt;&lt;wsp:rsid wsp:val=&quot;00AB543D&quot;/&gt;&lt;wsp:rsid wsp:val=&quot;00AD01BA&quot;/&gt;&lt;wsp:rsid wsp:val=&quot;00AD5EB6&quot;/&gt;&lt;wsp:rsid wsp:val=&quot;00B1096F&quot;/&gt;&lt;wsp:rsid wsp:val=&quot;00B457AF&quot;/&gt;&lt;wsp:rsid wsp:val=&quot;00B57D83&quot;/&gt;&lt;wsp:rsid wsp:val=&quot;00BA5485&quot;/&gt;&lt;wsp:rsid wsp:val=&quot;00BA5A41&quot;/&gt;&lt;wsp:rsid wsp:val=&quot;00C02DD3&quot;/&gt;&lt;wsp:rsid wsp:val=&quot;00CE31AD&quot;/&gt;&lt;wsp:rsid wsp:val=&quot;00CF468B&quot;/&gt;&lt;wsp:rsid wsp:val=&quot;00D13DA2&quot;/&gt;&lt;wsp:rsid wsp:val=&quot;00D81F22&quot;/&gt;&lt;wsp:rsid wsp:val=&quot;00D902A7&quot;/&gt;&lt;wsp:rsid wsp:val=&quot;00DE396A&quot;/&gt;&lt;wsp:rsid wsp:val=&quot;00E00F21&quot;/&gt;&lt;wsp:rsid wsp:val=&quot;00E32EF3&quot;/&gt;&lt;wsp:rsid wsp:val=&quot;00E958F1&quot;/&gt;&lt;wsp:rsid wsp:val=&quot;00EF2798&quot;/&gt;&lt;wsp:rsid wsp:val=&quot;00F15D06&quot;/&gt;&lt;wsp:rsid wsp:val=&quot;00FC3572&quot;/&gt;&lt;wsp:rsid wsp:val=&quot;00FC55C9&quot;/&gt;&lt;wsp:rsid wsp:val=&quot;00FD18E0&quot;/&gt;&lt;wsp:rsid wsp:val=&quot;00FD1A39&quot;/&gt;&lt;wsp:rsid wsp:val=&quot;00FD2596&quot;/&gt;&lt;wsp:rsid wsp:val=&quot;00FD2F78&quot;/&gt;&lt;wsp:rsid wsp:val=&quot;00FF0005&quot;/&gt;&lt;/wsp:rsids&gt;&lt;/w:docPr&gt;&lt;w:body&gt;&lt;wx:sect&gt;&lt;w:p wsp:rsidR=&quot;00000000&quot; wsp:rsidRPr=&quot;00933901&quot; wsp:rsidRDefault=&quot;00933901&quot; wsp:rsidP=&quot;00933901&quot;&gt;&lt;m:oMathPara&gt;&lt;m:oMathParaPr&gt;&lt;m:jc m:val=&quot;left&quot;/&gt;&lt;/m:oMathParaPr&gt;&lt;m:oMath&gt;&lt;m:func&gt;&lt;m:funcPr&gt;&lt;m:ctrlPr&gt;&lt;w:rPr&gt;&lt;w:rFonts w:ascii=&quot;Cambria Math&quot; w:h-ansi=&quot;Cambria Math&quot;/&gt;&lt;wx:font wx:val=&quot;Cambria Math&quot;/&gt;&lt;w:i/&gt;&lt;w:lang w:val=&quot;EN-US&quot;/&gt;&lt;/w:rPr&gt;&lt;/m:ctrlPr&gt;&lt;/m:funcPr&gt;&lt;m:fName&gt;&lt;m:r&gt;&lt;m:rPr&gt;&lt;m:sty m:val=&quot;p&quot;/&gt;&lt;/m:rPr&gt;&lt;w:rPr&gt;&lt;w:rFonts w:ascii=&quot;Cambria Math&quot; w:h-ansi=&quot;Cambria Math&quot;/&gt;&lt;wx:font wx:val=&quot;Cambria Math&quot;/&gt;&lt;w:lang w:val=&quot;EN-US&quot;/&gt;&lt;/w:rPr&gt;&lt;m:t&gt;cos&lt;/m:t&gt;&lt;/m:r&gt;&lt;/m:fName&gt;&lt;m:e&gt;&lt;m:r&gt;&lt;w:rPr&gt;&lt;w:rFonts w:ascii=&quot;Cambria Math&quot; w:h-ansi=&quot;Cambria Math&quot;/&gt;&lt;wx:font wx:val=&quot;Cambria Math&quot;/&gt;&lt;w:i/&gt;&lt;w:lang w:val=&quot;EN-US&quot;/&gt;&lt;/w:rPr&gt;&lt;m:t&gt;x=0&lt;/m:t&gt;&lt;/m:r&gt;&lt;/m:e&gt;&lt;/m:func&gt;&lt;/m:oMath&gt;&lt;/m:oMathPara&gt;&lt;/w:p&gt;&lt;w:sectPr wsp:rsidR=&quot;00000000&quot; wsp:rsidRPr=&quot;00933901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37" o:title="" chromakey="white"/>
          </v:shape>
        </w:pict>
      </w:r>
    </w:p>
    <w:p w:rsidR="005A62E0" w:rsidRPr="005A62E0" w:rsidRDefault="005A62E0" w:rsidP="00136BF9">
      <w:pPr>
        <w:pStyle w:val="program"/>
      </w:pPr>
      <w:r w:rsidRPr="005A62E0">
        <w:t>&gt;&gt; eq='cos(x)=0'</w:t>
      </w:r>
    </w:p>
    <w:p w:rsidR="005A62E0" w:rsidRPr="005A62E0" w:rsidRDefault="005A62E0" w:rsidP="00136BF9">
      <w:pPr>
        <w:pStyle w:val="program"/>
      </w:pPr>
      <w:r w:rsidRPr="005A62E0">
        <w:t>eq =</w:t>
      </w:r>
    </w:p>
    <w:p w:rsidR="005A62E0" w:rsidRPr="005A62E0" w:rsidRDefault="005A62E0" w:rsidP="00136BF9">
      <w:pPr>
        <w:pStyle w:val="program"/>
      </w:pPr>
      <w:r w:rsidRPr="005A62E0">
        <w:t>cos(x)=0</w:t>
      </w:r>
    </w:p>
    <w:p w:rsidR="005A62E0" w:rsidRPr="005A62E0" w:rsidRDefault="005A62E0" w:rsidP="00136BF9">
      <w:pPr>
        <w:pStyle w:val="program"/>
      </w:pPr>
      <w:r w:rsidRPr="005A62E0">
        <w:t>&gt;&gt; solve(eq)</w:t>
      </w:r>
    </w:p>
    <w:p w:rsidR="005A62E0" w:rsidRPr="005A62E0" w:rsidRDefault="005A62E0" w:rsidP="00136BF9">
      <w:pPr>
        <w:pStyle w:val="program"/>
      </w:pPr>
      <w:r w:rsidRPr="005A62E0">
        <w:t>ans =</w:t>
      </w:r>
    </w:p>
    <w:p w:rsidR="005A62E0" w:rsidRPr="005A62E0" w:rsidRDefault="005A62E0" w:rsidP="00136BF9">
      <w:pPr>
        <w:pStyle w:val="program"/>
      </w:pPr>
      <w:r w:rsidRPr="005A62E0">
        <w:t>pi/2</w:t>
      </w:r>
    </w:p>
    <w:p w:rsidR="005A62E0" w:rsidRPr="005A62E0" w:rsidRDefault="005A62E0" w:rsidP="00136BF9">
      <w:pPr>
        <w:pStyle w:val="program"/>
      </w:pPr>
      <w:r w:rsidRPr="005A62E0">
        <w:t>&gt;&gt;</w:t>
      </w:r>
    </w:p>
    <w:p w:rsidR="00CE31AD" w:rsidRDefault="00CE31AD" w:rsidP="009F440B">
      <w:pPr>
        <w:rPr>
          <w:lang w:val="en-US"/>
        </w:rPr>
      </w:pPr>
    </w:p>
    <w:p w:rsidR="00FC55C9" w:rsidRPr="00054238" w:rsidRDefault="00FC55C9" w:rsidP="00054238">
      <w:pPr>
        <w:pStyle w:val="Heading3"/>
        <w:rPr>
          <w:lang w:val="en-US"/>
        </w:rPr>
      </w:pPr>
      <w:r>
        <w:rPr>
          <w:lang w:val="en-US"/>
        </w:rPr>
        <w:lastRenderedPageBreak/>
        <w:t xml:space="preserve">Tugas  kerjakan soal matematika di bawah ini , printscreen proses dan hasilnya, </w:t>
      </w:r>
    </w:p>
    <w:p w:rsidR="00054238" w:rsidRPr="00054238" w:rsidRDefault="00054238" w:rsidP="00054238">
      <w:pPr>
        <w:pStyle w:val="Heading3"/>
        <w:rPr>
          <w:lang w:val="en-US"/>
        </w:rPr>
      </w:pPr>
      <w:r w:rsidRPr="00054238">
        <w:rPr>
          <w:lang w:val="en-US"/>
        </w:rPr>
        <w:t xml:space="preserve">Kerjakan 3 dari 6 soal yang ada </w:t>
      </w:r>
    </w:p>
    <w:p w:rsidR="00054238" w:rsidRDefault="00A560E0" w:rsidP="00054238">
      <w:pPr>
        <w:rPr>
          <w:lang w:val="en-US"/>
        </w:rPr>
      </w:pPr>
      <w:r w:rsidRPr="00A560E0">
        <w:rPr>
          <w:noProof/>
          <w:lang w:val="en-US"/>
        </w:rPr>
        <w:pict>
          <v:shape id="Picture 4" o:spid="_x0000_i1046" type="#_x0000_t75" style="width:284.8pt;height:109.05pt;visibility:visible">
            <v:imagedata r:id="rId38" o:title=""/>
          </v:shape>
        </w:pic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136BF9" w:rsidTr="00290289">
        <w:tc>
          <w:tcPr>
            <w:tcW w:w="9216" w:type="dxa"/>
            <w:tcBorders>
              <w:top w:val="double" w:sz="18" w:space="0" w:color="auto"/>
              <w:bottom w:val="double" w:sz="18" w:space="0" w:color="auto"/>
            </w:tcBorders>
            <w:shd w:val="clear" w:color="auto" w:fill="auto"/>
          </w:tcPr>
          <w:p w:rsidR="00136BF9" w:rsidRDefault="00136BF9" w:rsidP="00290289">
            <w:pPr>
              <w:pStyle w:val="soal"/>
            </w:pPr>
            <w:r w:rsidRPr="00655C53">
              <w:t>Copas disini proses,  hasil, dan grafik pengerjaannya :</w:t>
            </w:r>
          </w:p>
          <w:p w:rsidR="00F2313C" w:rsidRDefault="00F2313C" w:rsidP="00290289">
            <w:pPr>
              <w:pStyle w:val="soal"/>
            </w:pPr>
          </w:p>
          <w:p w:rsidR="00F2313C" w:rsidRDefault="00F2313C" w:rsidP="00290289">
            <w:pPr>
              <w:pStyle w:val="soal"/>
              <w:rPr>
                <w:lang w:val="en-US"/>
              </w:rPr>
            </w:pPr>
            <w:r>
              <w:rPr>
                <w:lang w:val="en-US"/>
              </w:rPr>
              <w:t xml:space="preserve">13. </w:t>
            </w:r>
          </w:p>
          <w:p w:rsidR="00F2313C" w:rsidRDefault="00F2313C" w:rsidP="00290289">
            <w:pPr>
              <w:pStyle w:val="soal"/>
              <w:rPr>
                <w:lang w:val="en-US"/>
              </w:rPr>
            </w:pPr>
            <w:r w:rsidRPr="00F2313C">
              <w:rPr>
                <w:noProof/>
                <w:lang w:val="en-US"/>
              </w:rPr>
              <w:pict>
                <v:shape id="_x0000_i1104" type="#_x0000_t75" style="width:159.6pt;height:247.7pt;visibility:visible;mso-wrap-style:square">
                  <v:imagedata r:id="rId39" o:title=""/>
                </v:shape>
              </w:pict>
            </w:r>
          </w:p>
          <w:p w:rsidR="00F2313C" w:rsidRDefault="00F2313C" w:rsidP="00290289">
            <w:pPr>
              <w:pStyle w:val="soal"/>
              <w:rPr>
                <w:noProof/>
                <w:lang w:val="en-US"/>
              </w:rPr>
            </w:pPr>
            <w:r w:rsidRPr="00F2313C">
              <w:rPr>
                <w:noProof/>
                <w:lang w:val="en-US"/>
              </w:rPr>
              <w:pict>
                <v:shape id="_x0000_i1105" type="#_x0000_t75" style="width:170.35pt;height:142.4pt;visibility:visible;mso-wrap-style:square">
                  <v:imagedata r:id="rId40" o:title=""/>
                </v:shape>
              </w:pict>
            </w:r>
          </w:p>
          <w:p w:rsidR="00F2313C" w:rsidRDefault="00F2313C" w:rsidP="00290289">
            <w:pPr>
              <w:pStyle w:val="soal"/>
              <w:rPr>
                <w:noProof/>
                <w:lang w:val="en-US"/>
              </w:rPr>
            </w:pPr>
          </w:p>
          <w:p w:rsidR="00C313A8" w:rsidRDefault="00C313A8" w:rsidP="00290289">
            <w:pPr>
              <w:pStyle w:val="soal"/>
              <w:rPr>
                <w:noProof/>
                <w:lang w:val="en-US"/>
              </w:rPr>
            </w:pPr>
          </w:p>
          <w:p w:rsidR="00C313A8" w:rsidRDefault="00C313A8" w:rsidP="00290289">
            <w:pPr>
              <w:pStyle w:val="soal"/>
              <w:rPr>
                <w:noProof/>
                <w:lang w:val="en-US"/>
              </w:rPr>
            </w:pPr>
          </w:p>
          <w:p w:rsidR="00C313A8" w:rsidRDefault="00C313A8" w:rsidP="00290289">
            <w:pPr>
              <w:pStyle w:val="soal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4.</w:t>
            </w:r>
          </w:p>
          <w:p w:rsidR="00C313A8" w:rsidRDefault="00C313A8" w:rsidP="00290289">
            <w:pPr>
              <w:pStyle w:val="soal"/>
              <w:rPr>
                <w:noProof/>
                <w:lang w:val="en-US"/>
              </w:rPr>
            </w:pPr>
            <w:r w:rsidRPr="00C313A8">
              <w:rPr>
                <w:noProof/>
                <w:lang w:val="en-US"/>
              </w:rPr>
              <w:pict>
                <v:shape id="_x0000_i1112" type="#_x0000_t75" style="width:181.6pt;height:211.7pt;visibility:visible;mso-wrap-style:square">
                  <v:imagedata r:id="rId41" o:title=""/>
                </v:shape>
              </w:pict>
            </w:r>
          </w:p>
          <w:p w:rsidR="00C313A8" w:rsidRDefault="00C313A8" w:rsidP="00290289">
            <w:pPr>
              <w:pStyle w:val="soal"/>
              <w:rPr>
                <w:noProof/>
                <w:lang w:val="en-US"/>
              </w:rPr>
            </w:pPr>
            <w:r w:rsidRPr="00C313A8">
              <w:rPr>
                <w:noProof/>
                <w:lang w:val="en-US"/>
              </w:rPr>
              <w:pict>
                <v:shape id="_x0000_i1113" type="#_x0000_t75" style="width:181.6pt;height:141.85pt;visibility:visible;mso-wrap-style:square">
                  <v:imagedata r:id="rId42" o:title=""/>
                </v:shape>
              </w:pict>
            </w:r>
          </w:p>
          <w:p w:rsidR="00C313A8" w:rsidRDefault="00C313A8" w:rsidP="00290289">
            <w:pPr>
              <w:pStyle w:val="soal"/>
              <w:rPr>
                <w:noProof/>
                <w:lang w:val="en-US"/>
              </w:rPr>
            </w:pPr>
          </w:p>
          <w:p w:rsidR="00F2313C" w:rsidRDefault="00C313A8" w:rsidP="00290289">
            <w:pPr>
              <w:pStyle w:val="soal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5.</w:t>
            </w:r>
          </w:p>
          <w:p w:rsidR="00C313A8" w:rsidRDefault="00C313A8" w:rsidP="00290289">
            <w:pPr>
              <w:pStyle w:val="soal"/>
              <w:rPr>
                <w:noProof/>
                <w:lang w:val="en-US"/>
              </w:rPr>
            </w:pPr>
            <w:r w:rsidRPr="00C313A8">
              <w:rPr>
                <w:noProof/>
                <w:lang w:val="en-US"/>
              </w:rPr>
              <w:pict>
                <v:shape id="_x0000_i1109" type="#_x0000_t75" style="width:130.55pt;height:202.55pt;visibility:visible;mso-wrap-style:square">
                  <v:imagedata r:id="rId43" o:title=""/>
                </v:shape>
              </w:pict>
            </w:r>
          </w:p>
          <w:p w:rsidR="00C313A8" w:rsidRDefault="00C313A8" w:rsidP="00290289">
            <w:pPr>
              <w:pStyle w:val="soal"/>
              <w:rPr>
                <w:lang w:val="en-US"/>
              </w:rPr>
            </w:pPr>
            <w:r w:rsidRPr="00C313A8">
              <w:rPr>
                <w:noProof/>
                <w:lang w:val="en-US"/>
              </w:rPr>
              <w:pict>
                <v:shape id="_x0000_i1110" type="#_x0000_t75" style="width:171.4pt;height:141.85pt;visibility:visible;mso-wrap-style:square">
                  <v:imagedata r:id="rId44" o:title=""/>
                </v:shape>
              </w:pict>
            </w:r>
          </w:p>
          <w:p w:rsidR="00F2313C" w:rsidRDefault="00F2313C" w:rsidP="00290289">
            <w:pPr>
              <w:pStyle w:val="soal"/>
              <w:rPr>
                <w:lang w:val="en-US"/>
              </w:rPr>
            </w:pPr>
          </w:p>
          <w:p w:rsidR="00F2313C" w:rsidRPr="00F2313C" w:rsidRDefault="00F2313C" w:rsidP="00290289">
            <w:pPr>
              <w:pStyle w:val="soal"/>
              <w:rPr>
                <w:lang w:val="en-US"/>
              </w:rPr>
            </w:pPr>
          </w:p>
        </w:tc>
      </w:tr>
    </w:tbl>
    <w:p w:rsidR="00054238" w:rsidRPr="00054238" w:rsidRDefault="00054238" w:rsidP="00054238">
      <w:pPr>
        <w:rPr>
          <w:lang w:val="en-US"/>
        </w:rPr>
      </w:pPr>
    </w:p>
    <w:p w:rsidR="005A62E0" w:rsidRDefault="00FC55C9" w:rsidP="00FC55C9">
      <w:pPr>
        <w:pStyle w:val="Heading2"/>
        <w:rPr>
          <w:lang w:val="en-US"/>
        </w:rPr>
      </w:pPr>
      <w:r>
        <w:rPr>
          <w:lang w:val="en-US"/>
        </w:rPr>
        <w:t xml:space="preserve">Kerjakan 10 dari 16 soal yang ada  </w:t>
      </w:r>
    </w:p>
    <w:p w:rsidR="00FC55C9" w:rsidRPr="00FC55C9" w:rsidRDefault="00FC55C9" w:rsidP="00FC55C9">
      <w:pPr>
        <w:rPr>
          <w:lang w:val="en-US"/>
        </w:rPr>
      </w:pPr>
    </w:p>
    <w:p w:rsidR="0000323B" w:rsidRDefault="00A560E0" w:rsidP="00646FDF">
      <w:pPr>
        <w:rPr>
          <w:lang w:val="en-US"/>
        </w:rPr>
      </w:pPr>
      <w:r w:rsidRPr="00A560E0">
        <w:rPr>
          <w:noProof/>
          <w:lang w:val="en-US"/>
        </w:rPr>
        <w:pict>
          <v:shape id="_x0000_i1047" type="#_x0000_t75" style="width:426.1pt;height:312.2pt;visibility:visible" fillcolor="#4f81bd">
            <v:imagedata r:id="rId45" o:title=""/>
            <v:shadow color="#eeece1"/>
          </v:shape>
        </w:pict>
      </w:r>
    </w:p>
    <w:p w:rsidR="00054238" w:rsidRDefault="00054238" w:rsidP="00646FDF">
      <w:pPr>
        <w:rPr>
          <w:lang w:val="en-US"/>
        </w:rPr>
      </w:pPr>
    </w:p>
    <w:p w:rsidR="00C313A8" w:rsidRDefault="00C313A8" w:rsidP="00646FDF">
      <w:pPr>
        <w:rPr>
          <w:lang w:val="en-U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136BF9" w:rsidTr="00290289">
        <w:tc>
          <w:tcPr>
            <w:tcW w:w="9216" w:type="dxa"/>
            <w:tcBorders>
              <w:top w:val="double" w:sz="18" w:space="0" w:color="auto"/>
              <w:bottom w:val="double" w:sz="18" w:space="0" w:color="auto"/>
            </w:tcBorders>
            <w:shd w:val="clear" w:color="auto" w:fill="auto"/>
          </w:tcPr>
          <w:p w:rsidR="00136BF9" w:rsidRDefault="00136BF9" w:rsidP="00290289">
            <w:pPr>
              <w:pStyle w:val="soal"/>
            </w:pPr>
            <w:r w:rsidRPr="00655C53">
              <w:t>Copas disini proses,  hasil, dan grafik pengerjaannya :</w:t>
            </w:r>
          </w:p>
          <w:p w:rsidR="00C313A8" w:rsidRDefault="00C313A8" w:rsidP="00290289">
            <w:pPr>
              <w:pStyle w:val="soal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  <w:p w:rsidR="00C313A8" w:rsidRDefault="00C313A8" w:rsidP="00290289">
            <w:pPr>
              <w:pStyle w:val="soal"/>
              <w:rPr>
                <w:noProof/>
                <w:lang w:val="en-US"/>
              </w:rPr>
            </w:pPr>
            <w:r w:rsidRPr="00C313A8">
              <w:rPr>
                <w:noProof/>
                <w:lang w:val="en-US"/>
              </w:rPr>
              <w:pict>
                <v:shape id="_x0000_i1117" type="#_x0000_t75" style="width:207.95pt;height:228.9pt;visibility:visible;mso-wrap-style:square">
                  <v:imagedata r:id="rId46" o:title=""/>
                </v:shape>
              </w:pict>
            </w:r>
          </w:p>
          <w:p w:rsidR="00C313A8" w:rsidRDefault="00C313A8" w:rsidP="00290289">
            <w:pPr>
              <w:pStyle w:val="soal"/>
              <w:rPr>
                <w:noProof/>
                <w:lang w:val="en-US"/>
              </w:rPr>
            </w:pPr>
            <w:r w:rsidRPr="00C313A8">
              <w:rPr>
                <w:noProof/>
                <w:lang w:val="en-US"/>
              </w:rPr>
              <w:pict>
                <v:shape id="_x0000_i1118" type="#_x0000_t75" style="width:176.8pt;height:176.8pt;visibility:visible;mso-wrap-style:square">
                  <v:imagedata r:id="rId47" o:title=""/>
                </v:shape>
              </w:pict>
            </w:r>
          </w:p>
          <w:p w:rsidR="00C313A8" w:rsidRDefault="00C313A8" w:rsidP="00290289">
            <w:pPr>
              <w:pStyle w:val="soal"/>
              <w:rPr>
                <w:noProof/>
                <w:lang w:val="en-US"/>
              </w:rPr>
            </w:pPr>
          </w:p>
          <w:p w:rsidR="00C313A8" w:rsidRDefault="00C313A8" w:rsidP="00290289">
            <w:pPr>
              <w:pStyle w:val="soal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.</w:t>
            </w:r>
          </w:p>
          <w:p w:rsidR="00C313A8" w:rsidRDefault="00C313A8" w:rsidP="00290289">
            <w:pPr>
              <w:pStyle w:val="soal"/>
              <w:rPr>
                <w:noProof/>
                <w:lang w:val="en-US"/>
              </w:rPr>
            </w:pPr>
            <w:r w:rsidRPr="00C313A8">
              <w:rPr>
                <w:noProof/>
                <w:lang w:val="en-US"/>
              </w:rPr>
              <w:pict>
                <v:shape id="_x0000_i1120" type="#_x0000_t75" style="width:140.8pt;height:206.85pt;visibility:visible;mso-wrap-style:square">
                  <v:imagedata r:id="rId48" o:title=""/>
                </v:shape>
              </w:pict>
            </w:r>
          </w:p>
          <w:p w:rsidR="00C313A8" w:rsidRDefault="00C313A8" w:rsidP="00290289">
            <w:pPr>
              <w:pStyle w:val="soal"/>
              <w:rPr>
                <w:noProof/>
                <w:lang w:val="en-US"/>
              </w:rPr>
            </w:pPr>
            <w:r w:rsidRPr="00C313A8">
              <w:rPr>
                <w:noProof/>
                <w:lang w:val="en-US"/>
              </w:rPr>
              <w:pict>
                <v:shape id="_x0000_i1121" type="#_x0000_t75" style="width:146.15pt;height:152.6pt;visibility:visible;mso-wrap-style:square">
                  <v:imagedata r:id="rId49" o:title=""/>
                </v:shape>
              </w:pict>
            </w:r>
          </w:p>
          <w:p w:rsidR="00C313A8" w:rsidRDefault="00C313A8" w:rsidP="00290289">
            <w:pPr>
              <w:pStyle w:val="soal"/>
              <w:rPr>
                <w:noProof/>
                <w:lang w:val="en-US"/>
              </w:rPr>
            </w:pPr>
          </w:p>
          <w:p w:rsidR="00C313A8" w:rsidRDefault="00C313A8" w:rsidP="00290289">
            <w:pPr>
              <w:pStyle w:val="soal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.</w:t>
            </w:r>
          </w:p>
          <w:p w:rsidR="00C313A8" w:rsidRDefault="00C313A8" w:rsidP="00290289">
            <w:pPr>
              <w:pStyle w:val="soal"/>
              <w:rPr>
                <w:noProof/>
                <w:lang w:val="en-US"/>
              </w:rPr>
            </w:pPr>
            <w:r w:rsidRPr="00C313A8">
              <w:rPr>
                <w:noProof/>
                <w:lang w:val="en-US"/>
              </w:rPr>
              <w:pict>
                <v:shape id="_x0000_i1123" type="#_x0000_t75" style="width:226.2pt;height:155.8pt;visibility:visible;mso-wrap-style:square">
                  <v:imagedata r:id="rId50" o:title=""/>
                </v:shape>
              </w:pict>
            </w:r>
          </w:p>
          <w:p w:rsidR="00C313A8" w:rsidRDefault="00C313A8" w:rsidP="00290289">
            <w:pPr>
              <w:pStyle w:val="soal"/>
              <w:rPr>
                <w:noProof/>
                <w:lang w:val="en-US"/>
              </w:rPr>
            </w:pPr>
            <w:r w:rsidRPr="00C313A8">
              <w:rPr>
                <w:noProof/>
                <w:lang w:val="en-US"/>
              </w:rPr>
              <w:pict>
                <v:shape id="_x0000_i1126" type="#_x0000_t75" style="width:157.45pt;height:164.4pt;visibility:visible;mso-wrap-style:square">
                  <v:imagedata r:id="rId51" o:title=""/>
                </v:shape>
              </w:pict>
            </w:r>
          </w:p>
          <w:p w:rsidR="00C313A8" w:rsidRDefault="00C313A8" w:rsidP="00290289">
            <w:pPr>
              <w:pStyle w:val="soal"/>
              <w:rPr>
                <w:noProof/>
                <w:lang w:val="en-US"/>
              </w:rPr>
            </w:pPr>
          </w:p>
          <w:p w:rsidR="00C313A8" w:rsidRDefault="00C313A8" w:rsidP="00290289">
            <w:pPr>
              <w:pStyle w:val="soal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4. </w:t>
            </w:r>
          </w:p>
          <w:p w:rsidR="00C313A8" w:rsidRDefault="00C313A8" w:rsidP="00290289">
            <w:pPr>
              <w:pStyle w:val="soal"/>
              <w:rPr>
                <w:noProof/>
                <w:lang w:val="en-US"/>
              </w:rPr>
            </w:pPr>
            <w:r w:rsidRPr="00C313A8">
              <w:rPr>
                <w:noProof/>
                <w:lang w:val="en-US"/>
              </w:rPr>
              <w:pict>
                <v:shape id="_x0000_i1128" type="#_x0000_t75" style="width:230.5pt;height:227.8pt;visibility:visible;mso-wrap-style:square">
                  <v:imagedata r:id="rId52" o:title=""/>
                </v:shape>
              </w:pict>
            </w:r>
          </w:p>
          <w:p w:rsidR="00C313A8" w:rsidRDefault="00C313A8" w:rsidP="00290289">
            <w:pPr>
              <w:pStyle w:val="soal"/>
              <w:rPr>
                <w:noProof/>
                <w:lang w:val="en-US"/>
              </w:rPr>
            </w:pPr>
            <w:r w:rsidRPr="00C313A8">
              <w:rPr>
                <w:noProof/>
                <w:lang w:val="en-US"/>
              </w:rPr>
              <w:pict>
                <v:shape id="_x0000_i1129" type="#_x0000_t75" style="width:163.9pt;height:167.1pt;visibility:visible;mso-wrap-style:square">
                  <v:imagedata r:id="rId53" o:title=""/>
                </v:shape>
              </w:pict>
            </w:r>
          </w:p>
          <w:p w:rsidR="00C313A8" w:rsidRDefault="00C313A8" w:rsidP="00290289">
            <w:pPr>
              <w:pStyle w:val="soal"/>
              <w:rPr>
                <w:noProof/>
                <w:lang w:val="en-US"/>
              </w:rPr>
            </w:pPr>
          </w:p>
          <w:p w:rsidR="00C313A8" w:rsidRDefault="00C313A8" w:rsidP="00290289">
            <w:pPr>
              <w:pStyle w:val="soal"/>
              <w:rPr>
                <w:lang w:val="en-US"/>
              </w:rPr>
            </w:pPr>
            <w:r>
              <w:rPr>
                <w:lang w:val="en-US"/>
              </w:rPr>
              <w:t xml:space="preserve">5. </w:t>
            </w:r>
          </w:p>
          <w:p w:rsidR="00C313A8" w:rsidRDefault="00C313A8" w:rsidP="00290289">
            <w:pPr>
              <w:pStyle w:val="soal"/>
              <w:rPr>
                <w:noProof/>
                <w:lang w:val="en-US"/>
              </w:rPr>
            </w:pPr>
            <w:r w:rsidRPr="00C313A8">
              <w:rPr>
                <w:noProof/>
                <w:lang w:val="en-US"/>
              </w:rPr>
              <w:pict>
                <v:shape id="_x0000_i1133" type="#_x0000_t75" style="width:113.9pt;height:247.7pt;visibility:visible;mso-wrap-style:square">
                  <v:imagedata r:id="rId54" o:title=""/>
                </v:shape>
              </w:pict>
            </w:r>
          </w:p>
          <w:p w:rsidR="00C313A8" w:rsidRDefault="00C313A8" w:rsidP="00290289">
            <w:pPr>
              <w:pStyle w:val="soal"/>
              <w:rPr>
                <w:noProof/>
                <w:lang w:val="en-US"/>
              </w:rPr>
            </w:pPr>
            <w:r w:rsidRPr="00C313A8">
              <w:rPr>
                <w:noProof/>
                <w:lang w:val="en-US"/>
              </w:rPr>
              <w:pict>
                <v:shape id="_x0000_i1134" type="#_x0000_t75" style="width:152.6pt;height:156.35pt;visibility:visible;mso-wrap-style:square">
                  <v:imagedata r:id="rId55" o:title=""/>
                </v:shape>
              </w:pict>
            </w:r>
          </w:p>
          <w:p w:rsidR="00C313A8" w:rsidRDefault="00C313A8" w:rsidP="00290289">
            <w:pPr>
              <w:pStyle w:val="soal"/>
              <w:rPr>
                <w:noProof/>
                <w:lang w:val="en-US"/>
              </w:rPr>
            </w:pPr>
          </w:p>
          <w:p w:rsidR="00C313A8" w:rsidRDefault="00C313A8" w:rsidP="00290289">
            <w:pPr>
              <w:pStyle w:val="soal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6. </w:t>
            </w:r>
          </w:p>
          <w:p w:rsidR="00C313A8" w:rsidRDefault="00C313A8" w:rsidP="00290289">
            <w:pPr>
              <w:pStyle w:val="soal"/>
              <w:rPr>
                <w:noProof/>
                <w:lang w:val="en-US"/>
              </w:rPr>
            </w:pPr>
            <w:r w:rsidRPr="00C313A8">
              <w:rPr>
                <w:noProof/>
                <w:lang w:val="en-US"/>
              </w:rPr>
              <w:pict>
                <v:shape id="_x0000_i1136" type="#_x0000_t75" style="width:176.8pt;height:200.95pt;visibility:visible;mso-wrap-style:square">
                  <v:imagedata r:id="rId56" o:title=""/>
                </v:shape>
              </w:pict>
            </w:r>
          </w:p>
          <w:p w:rsidR="00C313A8" w:rsidRDefault="00C313A8" w:rsidP="00290289">
            <w:pPr>
              <w:pStyle w:val="soal"/>
              <w:rPr>
                <w:noProof/>
                <w:lang w:val="en-US"/>
              </w:rPr>
            </w:pPr>
            <w:r w:rsidRPr="00C313A8">
              <w:rPr>
                <w:noProof/>
                <w:lang w:val="en-US"/>
              </w:rPr>
              <w:pict>
                <v:shape id="_x0000_i1137" type="#_x0000_t75" style="width:145.05pt;height:152.6pt;visibility:visible;mso-wrap-style:square">
                  <v:imagedata r:id="rId57" o:title=""/>
                </v:shape>
              </w:pict>
            </w:r>
          </w:p>
          <w:p w:rsidR="00C313A8" w:rsidRDefault="00C313A8" w:rsidP="00290289">
            <w:pPr>
              <w:pStyle w:val="soal"/>
              <w:rPr>
                <w:noProof/>
                <w:lang w:val="en-US"/>
              </w:rPr>
            </w:pPr>
          </w:p>
          <w:p w:rsidR="00C313A8" w:rsidRDefault="00C313A8" w:rsidP="00290289">
            <w:pPr>
              <w:pStyle w:val="soal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7.</w:t>
            </w:r>
          </w:p>
          <w:p w:rsidR="00C313A8" w:rsidRDefault="00C313A8" w:rsidP="00290289">
            <w:pPr>
              <w:pStyle w:val="soal"/>
              <w:rPr>
                <w:noProof/>
                <w:lang w:val="en-US"/>
              </w:rPr>
            </w:pPr>
            <w:r w:rsidRPr="00C313A8">
              <w:rPr>
                <w:noProof/>
                <w:lang w:val="en-US"/>
              </w:rPr>
              <w:pict>
                <v:shape id="_x0000_i1139" type="#_x0000_t75" style="width:229.45pt;height:244.5pt;visibility:visible;mso-wrap-style:square">
                  <v:imagedata r:id="rId58" o:title=""/>
                </v:shape>
              </w:pict>
            </w:r>
          </w:p>
          <w:p w:rsidR="00C313A8" w:rsidRDefault="00C313A8" w:rsidP="00290289">
            <w:pPr>
              <w:pStyle w:val="soal"/>
              <w:rPr>
                <w:noProof/>
                <w:lang w:val="en-US"/>
              </w:rPr>
            </w:pPr>
            <w:r w:rsidRPr="00C313A8">
              <w:rPr>
                <w:noProof/>
                <w:lang w:val="en-US"/>
              </w:rPr>
              <w:pict>
                <v:shape id="_x0000_i1140" type="#_x0000_t75" style="width:157.45pt;height:164.4pt;visibility:visible;mso-wrap-style:square">
                  <v:imagedata r:id="rId59" o:title=""/>
                </v:shape>
              </w:pict>
            </w:r>
          </w:p>
          <w:p w:rsidR="00C313A8" w:rsidRDefault="00C313A8" w:rsidP="00290289">
            <w:pPr>
              <w:pStyle w:val="soal"/>
              <w:rPr>
                <w:noProof/>
                <w:lang w:val="en-US"/>
              </w:rPr>
            </w:pPr>
          </w:p>
          <w:p w:rsidR="00C313A8" w:rsidRDefault="00C313A8" w:rsidP="00290289">
            <w:pPr>
              <w:pStyle w:val="soal"/>
              <w:rPr>
                <w:noProof/>
                <w:lang w:val="en-US"/>
              </w:rPr>
            </w:pPr>
          </w:p>
          <w:p w:rsidR="00C313A8" w:rsidRDefault="00C313A8" w:rsidP="00290289">
            <w:pPr>
              <w:pStyle w:val="soal"/>
              <w:rPr>
                <w:noProof/>
                <w:lang w:val="en-US"/>
              </w:rPr>
            </w:pPr>
          </w:p>
          <w:p w:rsidR="00C313A8" w:rsidRDefault="00C313A8" w:rsidP="00290289">
            <w:pPr>
              <w:pStyle w:val="soal"/>
              <w:rPr>
                <w:lang w:val="en-US"/>
              </w:rPr>
            </w:pPr>
            <w:r>
              <w:rPr>
                <w:lang w:val="en-US"/>
              </w:rPr>
              <w:t xml:space="preserve">9. </w:t>
            </w:r>
          </w:p>
          <w:p w:rsidR="00C313A8" w:rsidRDefault="00C313A8" w:rsidP="00290289">
            <w:pPr>
              <w:pStyle w:val="soal"/>
              <w:rPr>
                <w:noProof/>
                <w:lang w:val="en-US"/>
              </w:rPr>
            </w:pPr>
            <w:r w:rsidRPr="00C313A8">
              <w:rPr>
                <w:noProof/>
                <w:lang w:val="en-US"/>
              </w:rPr>
              <w:pict>
                <v:shape id="_x0000_i1144" type="#_x0000_t75" style="width:115pt;height:191.8pt;visibility:visible;mso-wrap-style:square">
                  <v:imagedata r:id="rId60" o:title=""/>
                </v:shape>
              </w:pict>
            </w:r>
          </w:p>
          <w:p w:rsidR="00C313A8" w:rsidRDefault="00C313A8" w:rsidP="00290289">
            <w:pPr>
              <w:pStyle w:val="soal"/>
              <w:rPr>
                <w:noProof/>
                <w:lang w:val="en-US"/>
              </w:rPr>
            </w:pPr>
            <w:r w:rsidRPr="00C313A8">
              <w:rPr>
                <w:noProof/>
                <w:lang w:val="en-US"/>
              </w:rPr>
              <w:pict>
                <v:shape id="_x0000_i1145" type="#_x0000_t75" style="width:177.3pt;height:185.35pt;visibility:visible;mso-wrap-style:square">
                  <v:imagedata r:id="rId61" o:title=""/>
                </v:shape>
              </w:pict>
            </w:r>
          </w:p>
          <w:p w:rsidR="00C313A8" w:rsidRDefault="00C313A8" w:rsidP="00290289">
            <w:pPr>
              <w:pStyle w:val="soal"/>
              <w:rPr>
                <w:noProof/>
                <w:lang w:val="en-US"/>
              </w:rPr>
            </w:pPr>
          </w:p>
          <w:p w:rsidR="00C313A8" w:rsidRDefault="00C313A8" w:rsidP="00290289">
            <w:pPr>
              <w:pStyle w:val="soal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0.</w:t>
            </w:r>
          </w:p>
          <w:p w:rsidR="00C313A8" w:rsidRDefault="00C313A8" w:rsidP="00290289">
            <w:pPr>
              <w:pStyle w:val="soal"/>
              <w:rPr>
                <w:noProof/>
                <w:lang w:val="en-US"/>
              </w:rPr>
            </w:pPr>
            <w:r w:rsidRPr="00C313A8">
              <w:rPr>
                <w:noProof/>
                <w:lang w:val="en-US"/>
              </w:rPr>
              <w:pict>
                <v:shape id="_x0000_i1147" type="#_x0000_t75" style="width:171.95pt;height:204.7pt;visibility:visible;mso-wrap-style:square">
                  <v:imagedata r:id="rId62" o:title=""/>
                </v:shape>
              </w:pict>
            </w:r>
          </w:p>
          <w:p w:rsidR="00C313A8" w:rsidRDefault="00C313A8" w:rsidP="00290289">
            <w:pPr>
              <w:pStyle w:val="soal"/>
              <w:rPr>
                <w:noProof/>
                <w:lang w:val="en-US"/>
              </w:rPr>
            </w:pPr>
            <w:r w:rsidRPr="00C313A8">
              <w:rPr>
                <w:noProof/>
                <w:lang w:val="en-US"/>
              </w:rPr>
              <w:pict>
                <v:shape id="_x0000_i1148" type="#_x0000_t75" style="width:160.65pt;height:167.1pt;visibility:visible;mso-wrap-style:square">
                  <v:imagedata r:id="rId63" o:title=""/>
                </v:shape>
              </w:pict>
            </w:r>
          </w:p>
          <w:p w:rsidR="00C313A8" w:rsidRDefault="00C313A8" w:rsidP="00290289">
            <w:pPr>
              <w:pStyle w:val="soal"/>
              <w:rPr>
                <w:noProof/>
                <w:lang w:val="en-US"/>
              </w:rPr>
            </w:pPr>
          </w:p>
          <w:p w:rsidR="00C313A8" w:rsidRDefault="00C313A8" w:rsidP="00290289">
            <w:pPr>
              <w:pStyle w:val="soal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1.</w:t>
            </w:r>
          </w:p>
          <w:p w:rsidR="00C313A8" w:rsidRDefault="00C313A8" w:rsidP="00290289">
            <w:pPr>
              <w:pStyle w:val="soal"/>
              <w:rPr>
                <w:noProof/>
                <w:lang w:val="en-US"/>
              </w:rPr>
            </w:pPr>
            <w:r w:rsidRPr="00C313A8">
              <w:rPr>
                <w:noProof/>
                <w:lang w:val="en-US"/>
              </w:rPr>
              <w:pict>
                <v:shape id="_x0000_i1150" type="#_x0000_t75" style="width:189.15pt;height:190.2pt;visibility:visible;mso-wrap-style:square">
                  <v:imagedata r:id="rId64" o:title=""/>
                </v:shape>
              </w:pict>
            </w:r>
          </w:p>
          <w:p w:rsidR="00C313A8" w:rsidRDefault="00C313A8" w:rsidP="00290289">
            <w:pPr>
              <w:pStyle w:val="soal"/>
              <w:rPr>
                <w:noProof/>
                <w:lang w:val="en-US"/>
              </w:rPr>
            </w:pPr>
            <w:r w:rsidRPr="00C313A8">
              <w:rPr>
                <w:noProof/>
                <w:lang w:val="en-US"/>
              </w:rPr>
              <w:pict>
                <v:shape id="_x0000_i1152" type="#_x0000_t75" style="width:173pt;height:170.35pt;visibility:visible;mso-wrap-style:square">
                  <v:imagedata r:id="rId65" o:title=""/>
                </v:shape>
              </w:pict>
            </w:r>
          </w:p>
          <w:p w:rsidR="00C313A8" w:rsidRPr="00C313A8" w:rsidRDefault="00C313A8" w:rsidP="00290289">
            <w:pPr>
              <w:pStyle w:val="soal"/>
              <w:rPr>
                <w:lang w:val="en-US"/>
              </w:rPr>
            </w:pPr>
          </w:p>
        </w:tc>
      </w:tr>
    </w:tbl>
    <w:p w:rsidR="00E13EC2" w:rsidRDefault="00E13EC2" w:rsidP="00F94801">
      <w:pPr>
        <w:pStyle w:val="Heading1"/>
      </w:pPr>
      <w:r>
        <w:lastRenderedPageBreak/>
        <w:t>Iterasi gauss Seidell</w:t>
      </w:r>
    </w:p>
    <w:p w:rsidR="003C26D2" w:rsidRPr="003C26D2" w:rsidRDefault="003C26D2" w:rsidP="003C26D2">
      <w:pPr>
        <w:pStyle w:val="Heading2"/>
      </w:pPr>
      <w:r>
        <w:t>Scilab</w:t>
      </w:r>
    </w:p>
    <w:p w:rsidR="00E13EC2" w:rsidRPr="00E13EC2" w:rsidRDefault="00E13EC2" w:rsidP="00E13EC2">
      <w:pPr>
        <w:pStyle w:val="program"/>
        <w:rPr>
          <w:lang w:eastAsia="id-ID"/>
        </w:rPr>
      </w:pPr>
      <w:r w:rsidRPr="00E13EC2">
        <w:rPr>
          <w:lang w:eastAsia="id-ID"/>
        </w:rPr>
        <w:t>//function c=f(xy),x=xy(1);y=xy(2);c=[(x+y-8);(2*x+y-8)];endfunction    // Example 8 . 2</w:t>
      </w:r>
    </w:p>
    <w:p w:rsidR="00E13EC2" w:rsidRPr="00E13EC2" w:rsidRDefault="00E13EC2" w:rsidP="00E13EC2">
      <w:pPr>
        <w:pStyle w:val="program"/>
        <w:rPr>
          <w:lang w:eastAsia="id-ID"/>
        </w:rPr>
      </w:pPr>
      <w:r w:rsidRPr="00E13EC2">
        <w:rPr>
          <w:lang w:eastAsia="id-ID"/>
        </w:rPr>
        <w:t>// Gauss−S e i d e l Method</w:t>
      </w:r>
    </w:p>
    <w:p w:rsidR="00E13EC2" w:rsidRPr="00E13EC2" w:rsidRDefault="00E13EC2" w:rsidP="00E13EC2">
      <w:pPr>
        <w:pStyle w:val="program"/>
        <w:rPr>
          <w:lang w:eastAsia="id-ID"/>
        </w:rPr>
      </w:pPr>
      <w:r w:rsidRPr="00E13EC2">
        <w:rPr>
          <w:lang w:eastAsia="id-ID"/>
        </w:rPr>
        <w:t>// Page no . 274</w:t>
      </w:r>
    </w:p>
    <w:p w:rsidR="00E13EC2" w:rsidRPr="00E13EC2" w:rsidRDefault="00E13EC2" w:rsidP="00E13EC2">
      <w:pPr>
        <w:pStyle w:val="program"/>
        <w:rPr>
          <w:lang w:eastAsia="id-ID"/>
        </w:rPr>
      </w:pPr>
      <w:r w:rsidRPr="00E13EC2">
        <w:rPr>
          <w:color w:val="32B9B9"/>
          <w:lang w:eastAsia="id-ID"/>
        </w:rPr>
        <w:t>clc</w:t>
      </w:r>
      <w:r w:rsidRPr="00E13EC2">
        <w:rPr>
          <w:lang w:eastAsia="id-ID"/>
        </w:rPr>
        <w:t xml:space="preserve"> </w:t>
      </w:r>
      <w:r w:rsidRPr="00E13EC2">
        <w:rPr>
          <w:color w:val="000000"/>
          <w:lang w:eastAsia="id-ID"/>
        </w:rPr>
        <w:t>;</w:t>
      </w:r>
      <w:r w:rsidRPr="00E13EC2">
        <w:rPr>
          <w:lang w:eastAsia="id-ID"/>
        </w:rPr>
        <w:t xml:space="preserve"> </w:t>
      </w:r>
      <w:r w:rsidRPr="00E13EC2">
        <w:rPr>
          <w:color w:val="32B9B9"/>
          <w:lang w:eastAsia="id-ID"/>
        </w:rPr>
        <w:t>clear</w:t>
      </w:r>
      <w:r w:rsidRPr="00E13EC2">
        <w:rPr>
          <w:lang w:eastAsia="id-ID"/>
        </w:rPr>
        <w:t xml:space="preserve"> </w:t>
      </w:r>
      <w:r w:rsidRPr="00E13EC2">
        <w:rPr>
          <w:color w:val="000000"/>
          <w:lang w:eastAsia="id-ID"/>
        </w:rPr>
        <w:t>;</w:t>
      </w:r>
      <w:r w:rsidRPr="00E13EC2">
        <w:rPr>
          <w:lang w:eastAsia="id-ID"/>
        </w:rPr>
        <w:t xml:space="preserve"> </w:t>
      </w:r>
      <w:r w:rsidRPr="00E13EC2">
        <w:rPr>
          <w:color w:val="000000"/>
          <w:lang w:eastAsia="id-ID"/>
        </w:rPr>
        <w:t>close</w:t>
      </w:r>
      <w:r w:rsidRPr="00E13EC2">
        <w:rPr>
          <w:lang w:eastAsia="id-ID"/>
        </w:rPr>
        <w:t xml:space="preserve"> </w:t>
      </w:r>
      <w:r w:rsidRPr="00E13EC2">
        <w:rPr>
          <w:color w:val="000000"/>
          <w:lang w:eastAsia="id-ID"/>
        </w:rPr>
        <w:t>;</w:t>
      </w:r>
    </w:p>
    <w:p w:rsidR="00E13EC2" w:rsidRPr="00E13EC2" w:rsidRDefault="00E13EC2" w:rsidP="00E13EC2">
      <w:pPr>
        <w:pStyle w:val="program"/>
        <w:rPr>
          <w:lang w:eastAsia="id-ID"/>
        </w:rPr>
      </w:pPr>
    </w:p>
    <w:p w:rsidR="00E13EC2" w:rsidRPr="00E13EC2" w:rsidRDefault="00E13EC2" w:rsidP="00E13EC2">
      <w:pPr>
        <w:pStyle w:val="program"/>
        <w:rPr>
          <w:lang w:eastAsia="id-ID"/>
        </w:rPr>
      </w:pPr>
      <w:r w:rsidRPr="00E13EC2">
        <w:rPr>
          <w:color w:val="000000"/>
          <w:lang w:eastAsia="id-ID"/>
        </w:rPr>
        <w:t>A</w:t>
      </w:r>
      <w:r w:rsidRPr="00E13EC2">
        <w:rPr>
          <w:color w:val="5C5C5C"/>
          <w:lang w:eastAsia="id-ID"/>
        </w:rPr>
        <w:t>=</w:t>
      </w:r>
      <w:r w:rsidRPr="00E13EC2">
        <w:rPr>
          <w:color w:val="4A55DB"/>
          <w:lang w:eastAsia="id-ID"/>
        </w:rPr>
        <w:t>[</w:t>
      </w:r>
      <w:r w:rsidRPr="00E13EC2">
        <w:rPr>
          <w:color w:val="BC8F8F"/>
          <w:lang w:eastAsia="id-ID"/>
        </w:rPr>
        <w:t>4</w:t>
      </w:r>
      <w:r w:rsidRPr="00E13EC2">
        <w:rPr>
          <w:lang w:eastAsia="id-ID"/>
        </w:rPr>
        <w:t xml:space="preserve"> </w:t>
      </w:r>
      <w:r w:rsidRPr="00E13EC2">
        <w:rPr>
          <w:color w:val="000000"/>
          <w:lang w:eastAsia="id-ID"/>
        </w:rPr>
        <w:t>,</w:t>
      </w:r>
      <w:r w:rsidRPr="00E13EC2">
        <w:rPr>
          <w:lang w:eastAsia="id-ID"/>
        </w:rPr>
        <w:t xml:space="preserve"> </w:t>
      </w:r>
      <w:r w:rsidRPr="00E13EC2">
        <w:rPr>
          <w:color w:val="5C5C5C"/>
          <w:lang w:eastAsia="id-ID"/>
        </w:rPr>
        <w:t>-</w:t>
      </w:r>
      <w:r w:rsidRPr="00E13EC2">
        <w:rPr>
          <w:color w:val="BC8F8F"/>
          <w:lang w:eastAsia="id-ID"/>
        </w:rPr>
        <w:t>1</w:t>
      </w:r>
      <w:r w:rsidRPr="00E13EC2">
        <w:rPr>
          <w:lang w:eastAsia="id-ID"/>
        </w:rPr>
        <w:t xml:space="preserve"> </w:t>
      </w:r>
      <w:r w:rsidRPr="00E13EC2">
        <w:rPr>
          <w:color w:val="000000"/>
          <w:lang w:eastAsia="id-ID"/>
        </w:rPr>
        <w:t>,</w:t>
      </w:r>
      <w:r w:rsidRPr="00E13EC2">
        <w:rPr>
          <w:color w:val="BC8F8F"/>
          <w:lang w:eastAsia="id-ID"/>
        </w:rPr>
        <w:t>1</w:t>
      </w:r>
      <w:r w:rsidRPr="00E13EC2">
        <w:rPr>
          <w:color w:val="000000"/>
          <w:lang w:eastAsia="id-ID"/>
        </w:rPr>
        <w:t>;</w:t>
      </w:r>
      <w:r w:rsidRPr="00E13EC2">
        <w:rPr>
          <w:color w:val="BC8F8F"/>
          <w:lang w:eastAsia="id-ID"/>
        </w:rPr>
        <w:t>4</w:t>
      </w:r>
      <w:r w:rsidRPr="00E13EC2">
        <w:rPr>
          <w:lang w:eastAsia="id-ID"/>
        </w:rPr>
        <w:t xml:space="preserve"> </w:t>
      </w:r>
      <w:r w:rsidRPr="00E13EC2">
        <w:rPr>
          <w:color w:val="000000"/>
          <w:lang w:eastAsia="id-ID"/>
        </w:rPr>
        <w:t>,</w:t>
      </w:r>
      <w:r w:rsidRPr="00E13EC2">
        <w:rPr>
          <w:color w:val="5C5C5C"/>
          <w:lang w:eastAsia="id-ID"/>
        </w:rPr>
        <w:t>-</w:t>
      </w:r>
      <w:r w:rsidRPr="00E13EC2">
        <w:rPr>
          <w:color w:val="BC8F8F"/>
          <w:lang w:eastAsia="id-ID"/>
        </w:rPr>
        <w:t>8</w:t>
      </w:r>
      <w:r w:rsidRPr="00E13EC2">
        <w:rPr>
          <w:lang w:eastAsia="id-ID"/>
        </w:rPr>
        <w:t xml:space="preserve"> </w:t>
      </w:r>
      <w:r w:rsidRPr="00E13EC2">
        <w:rPr>
          <w:color w:val="000000"/>
          <w:lang w:eastAsia="id-ID"/>
        </w:rPr>
        <w:t>,</w:t>
      </w:r>
      <w:r w:rsidRPr="00E13EC2">
        <w:rPr>
          <w:color w:val="BC8F8F"/>
          <w:lang w:eastAsia="id-ID"/>
        </w:rPr>
        <w:t>1</w:t>
      </w:r>
      <w:r w:rsidRPr="00E13EC2">
        <w:rPr>
          <w:color w:val="000000"/>
          <w:lang w:eastAsia="id-ID"/>
        </w:rPr>
        <w:t>;</w:t>
      </w:r>
      <w:r w:rsidRPr="00E13EC2">
        <w:rPr>
          <w:color w:val="5C5C5C"/>
          <w:lang w:eastAsia="id-ID"/>
        </w:rPr>
        <w:t>-</w:t>
      </w:r>
      <w:r w:rsidRPr="00E13EC2">
        <w:rPr>
          <w:color w:val="BC8F8F"/>
          <w:lang w:eastAsia="id-ID"/>
        </w:rPr>
        <w:t>2</w:t>
      </w:r>
      <w:r w:rsidRPr="00E13EC2">
        <w:rPr>
          <w:lang w:eastAsia="id-ID"/>
        </w:rPr>
        <w:t xml:space="preserve"> </w:t>
      </w:r>
      <w:r w:rsidRPr="00E13EC2">
        <w:rPr>
          <w:color w:val="000000"/>
          <w:lang w:eastAsia="id-ID"/>
        </w:rPr>
        <w:t>,</w:t>
      </w:r>
      <w:r w:rsidRPr="00E13EC2">
        <w:rPr>
          <w:color w:val="BC8F8F"/>
          <w:lang w:eastAsia="id-ID"/>
        </w:rPr>
        <w:t>1</w:t>
      </w:r>
      <w:r w:rsidRPr="00E13EC2">
        <w:rPr>
          <w:lang w:eastAsia="id-ID"/>
        </w:rPr>
        <w:t xml:space="preserve"> </w:t>
      </w:r>
      <w:r w:rsidRPr="00E13EC2">
        <w:rPr>
          <w:color w:val="000000"/>
          <w:lang w:eastAsia="id-ID"/>
        </w:rPr>
        <w:t>,</w:t>
      </w:r>
      <w:r w:rsidRPr="00E13EC2">
        <w:rPr>
          <w:color w:val="BC8F8F"/>
          <w:lang w:eastAsia="id-ID"/>
        </w:rPr>
        <w:t>5</w:t>
      </w:r>
      <w:r w:rsidRPr="00E13EC2">
        <w:rPr>
          <w:color w:val="4A55DB"/>
          <w:lang w:eastAsia="id-ID"/>
        </w:rPr>
        <w:t>]</w:t>
      </w:r>
      <w:r w:rsidRPr="00E13EC2">
        <w:rPr>
          <w:color w:val="000000"/>
          <w:lang w:eastAsia="id-ID"/>
        </w:rPr>
        <w:t>;</w:t>
      </w:r>
      <w:r w:rsidRPr="00E13EC2">
        <w:rPr>
          <w:lang w:eastAsia="id-ID"/>
        </w:rPr>
        <w:t xml:space="preserve"> // e q u a t i o n matrix</w:t>
      </w:r>
    </w:p>
    <w:p w:rsidR="00E13EC2" w:rsidRPr="00E13EC2" w:rsidRDefault="00E13EC2" w:rsidP="00E13EC2">
      <w:pPr>
        <w:pStyle w:val="program"/>
        <w:rPr>
          <w:lang w:eastAsia="id-ID"/>
        </w:rPr>
      </w:pPr>
      <w:r w:rsidRPr="00E13EC2">
        <w:rPr>
          <w:color w:val="000000"/>
          <w:lang w:eastAsia="id-ID"/>
        </w:rPr>
        <w:t>B</w:t>
      </w:r>
      <w:r w:rsidRPr="00E13EC2">
        <w:rPr>
          <w:lang w:eastAsia="id-ID"/>
        </w:rPr>
        <w:t xml:space="preserve"> </w:t>
      </w:r>
      <w:r w:rsidRPr="00E13EC2">
        <w:rPr>
          <w:color w:val="5C5C5C"/>
          <w:lang w:eastAsia="id-ID"/>
        </w:rPr>
        <w:t>=</w:t>
      </w:r>
      <w:r w:rsidRPr="00E13EC2">
        <w:rPr>
          <w:color w:val="4A55DB"/>
          <w:lang w:eastAsia="id-ID"/>
        </w:rPr>
        <w:t>[</w:t>
      </w:r>
      <w:r w:rsidRPr="00E13EC2">
        <w:rPr>
          <w:color w:val="BC8F8F"/>
          <w:lang w:eastAsia="id-ID"/>
        </w:rPr>
        <w:t>7</w:t>
      </w:r>
      <w:r w:rsidRPr="00E13EC2">
        <w:rPr>
          <w:color w:val="000000"/>
          <w:lang w:eastAsia="id-ID"/>
        </w:rPr>
        <w:t>;</w:t>
      </w:r>
      <w:r w:rsidRPr="00E13EC2">
        <w:rPr>
          <w:color w:val="5C5C5C"/>
          <w:lang w:eastAsia="id-ID"/>
        </w:rPr>
        <w:t>-</w:t>
      </w:r>
      <w:r w:rsidRPr="00E13EC2">
        <w:rPr>
          <w:color w:val="BC8F8F"/>
          <w:lang w:eastAsia="id-ID"/>
        </w:rPr>
        <w:t>21</w:t>
      </w:r>
      <w:r w:rsidRPr="00E13EC2">
        <w:rPr>
          <w:color w:val="000000"/>
          <w:lang w:eastAsia="id-ID"/>
        </w:rPr>
        <w:t>;</w:t>
      </w:r>
      <w:r w:rsidRPr="00E13EC2">
        <w:rPr>
          <w:color w:val="BC8F8F"/>
          <w:lang w:eastAsia="id-ID"/>
        </w:rPr>
        <w:t>15</w:t>
      </w:r>
      <w:r w:rsidRPr="00E13EC2">
        <w:rPr>
          <w:color w:val="4A55DB"/>
          <w:lang w:eastAsia="id-ID"/>
        </w:rPr>
        <w:t>]</w:t>
      </w:r>
      <w:r w:rsidRPr="00E13EC2">
        <w:rPr>
          <w:lang w:eastAsia="id-ID"/>
        </w:rPr>
        <w:t xml:space="preserve"> // s o l u t i o n matrix</w:t>
      </w:r>
    </w:p>
    <w:p w:rsidR="00E13EC2" w:rsidRPr="00E13EC2" w:rsidRDefault="00E13EC2" w:rsidP="00E13EC2">
      <w:pPr>
        <w:pStyle w:val="program"/>
        <w:rPr>
          <w:lang w:eastAsia="id-ID"/>
        </w:rPr>
      </w:pPr>
      <w:r w:rsidRPr="00E13EC2">
        <w:rPr>
          <w:color w:val="A020F0"/>
          <w:lang w:eastAsia="id-ID"/>
        </w:rPr>
        <w:t>for</w:t>
      </w:r>
      <w:r w:rsidRPr="00E13EC2">
        <w:rPr>
          <w:lang w:eastAsia="id-ID"/>
        </w:rPr>
        <w:t xml:space="preserve"> </w:t>
      </w:r>
      <w:r w:rsidRPr="00E13EC2">
        <w:rPr>
          <w:color w:val="000000"/>
          <w:lang w:eastAsia="id-ID"/>
        </w:rPr>
        <w:t>i</w:t>
      </w:r>
      <w:r w:rsidRPr="00E13EC2">
        <w:rPr>
          <w:lang w:eastAsia="id-ID"/>
        </w:rPr>
        <w:t xml:space="preserve"> </w:t>
      </w:r>
      <w:r w:rsidRPr="00E13EC2">
        <w:rPr>
          <w:color w:val="5C5C5C"/>
          <w:lang w:eastAsia="id-ID"/>
        </w:rPr>
        <w:t>=</w:t>
      </w:r>
      <w:r w:rsidRPr="00E13EC2">
        <w:rPr>
          <w:color w:val="BC8F8F"/>
          <w:lang w:eastAsia="id-ID"/>
        </w:rPr>
        <w:t>0</w:t>
      </w:r>
      <w:r w:rsidRPr="00E13EC2">
        <w:rPr>
          <w:color w:val="FFAA00"/>
          <w:lang w:eastAsia="id-ID"/>
        </w:rPr>
        <w:t>:</w:t>
      </w:r>
      <w:r w:rsidRPr="00E13EC2">
        <w:rPr>
          <w:color w:val="BC8F8F"/>
          <w:lang w:eastAsia="id-ID"/>
        </w:rPr>
        <w:t>10</w:t>
      </w:r>
    </w:p>
    <w:p w:rsidR="00E13EC2" w:rsidRPr="00E13EC2" w:rsidRDefault="00E13EC2" w:rsidP="00E13EC2">
      <w:pPr>
        <w:pStyle w:val="program"/>
        <w:rPr>
          <w:lang w:eastAsia="id-ID"/>
        </w:rPr>
      </w:pPr>
      <w:r w:rsidRPr="00E13EC2">
        <w:rPr>
          <w:color w:val="000000"/>
          <w:lang w:eastAsia="id-ID"/>
        </w:rPr>
        <w:t>X</w:t>
      </w:r>
      <w:r w:rsidRPr="00E13EC2">
        <w:rPr>
          <w:color w:val="4A55DB"/>
          <w:lang w:eastAsia="id-ID"/>
        </w:rPr>
        <w:t>(</w:t>
      </w:r>
      <w:r w:rsidRPr="00E13EC2">
        <w:rPr>
          <w:color w:val="000000"/>
          <w:lang w:eastAsia="id-ID"/>
        </w:rPr>
        <w:t>i</w:t>
      </w:r>
      <w:r w:rsidRPr="00E13EC2">
        <w:rPr>
          <w:color w:val="5C5C5C"/>
          <w:lang w:eastAsia="id-ID"/>
        </w:rPr>
        <w:t>+</w:t>
      </w:r>
      <w:r w:rsidRPr="00E13EC2">
        <w:rPr>
          <w:color w:val="BC8F8F"/>
          <w:lang w:eastAsia="id-ID"/>
        </w:rPr>
        <w:t>1</w:t>
      </w:r>
      <w:r w:rsidRPr="00E13EC2">
        <w:rPr>
          <w:lang w:eastAsia="id-ID"/>
        </w:rPr>
        <w:t xml:space="preserve"> </w:t>
      </w:r>
      <w:r w:rsidRPr="00E13EC2">
        <w:rPr>
          <w:color w:val="000000"/>
          <w:lang w:eastAsia="id-ID"/>
        </w:rPr>
        <w:t>,</w:t>
      </w:r>
      <w:r w:rsidRPr="00E13EC2">
        <w:rPr>
          <w:color w:val="BC8F8F"/>
          <w:lang w:eastAsia="id-ID"/>
        </w:rPr>
        <w:t>1</w:t>
      </w:r>
      <w:r w:rsidRPr="00E13EC2">
        <w:rPr>
          <w:color w:val="4A55DB"/>
          <w:lang w:eastAsia="id-ID"/>
        </w:rPr>
        <w:t>)</w:t>
      </w:r>
      <w:r w:rsidRPr="00E13EC2">
        <w:rPr>
          <w:color w:val="5C5C5C"/>
          <w:lang w:eastAsia="id-ID"/>
        </w:rPr>
        <w:t>=</w:t>
      </w:r>
      <w:r w:rsidRPr="00E13EC2">
        <w:rPr>
          <w:color w:val="000000"/>
          <w:lang w:eastAsia="id-ID"/>
        </w:rPr>
        <w:t>i;</w:t>
      </w:r>
    </w:p>
    <w:p w:rsidR="00E13EC2" w:rsidRPr="00E13EC2" w:rsidRDefault="00E13EC2" w:rsidP="00E13EC2">
      <w:pPr>
        <w:pStyle w:val="program"/>
        <w:rPr>
          <w:lang w:eastAsia="id-ID"/>
        </w:rPr>
      </w:pPr>
      <w:r w:rsidRPr="00E13EC2">
        <w:rPr>
          <w:color w:val="A020F0"/>
          <w:lang w:eastAsia="id-ID"/>
        </w:rPr>
        <w:t>end</w:t>
      </w:r>
    </w:p>
    <w:p w:rsidR="00E13EC2" w:rsidRPr="00E13EC2" w:rsidRDefault="00E13EC2" w:rsidP="00E13EC2">
      <w:pPr>
        <w:pStyle w:val="program"/>
        <w:rPr>
          <w:lang w:eastAsia="id-ID"/>
        </w:rPr>
      </w:pPr>
      <w:r w:rsidRPr="00E13EC2">
        <w:rPr>
          <w:color w:val="A020F0"/>
          <w:lang w:eastAsia="id-ID"/>
        </w:rPr>
        <w:t>for</w:t>
      </w:r>
      <w:r w:rsidRPr="00E13EC2">
        <w:rPr>
          <w:lang w:eastAsia="id-ID"/>
        </w:rPr>
        <w:t xml:space="preserve"> </w:t>
      </w:r>
      <w:r w:rsidRPr="00E13EC2">
        <w:rPr>
          <w:color w:val="000000"/>
          <w:lang w:eastAsia="id-ID"/>
        </w:rPr>
        <w:t>i</w:t>
      </w:r>
      <w:r w:rsidRPr="00E13EC2">
        <w:rPr>
          <w:lang w:eastAsia="id-ID"/>
        </w:rPr>
        <w:t xml:space="preserve"> </w:t>
      </w:r>
      <w:r w:rsidRPr="00E13EC2">
        <w:rPr>
          <w:color w:val="5C5C5C"/>
          <w:lang w:eastAsia="id-ID"/>
        </w:rPr>
        <w:t>=</w:t>
      </w:r>
      <w:r w:rsidRPr="00E13EC2">
        <w:rPr>
          <w:color w:val="BC8F8F"/>
          <w:lang w:eastAsia="id-ID"/>
        </w:rPr>
        <w:t>2</w:t>
      </w:r>
      <w:r w:rsidRPr="00E13EC2">
        <w:rPr>
          <w:color w:val="FFAA00"/>
          <w:lang w:eastAsia="id-ID"/>
        </w:rPr>
        <w:t>:</w:t>
      </w:r>
      <w:r w:rsidRPr="00E13EC2">
        <w:rPr>
          <w:color w:val="BC8F8F"/>
          <w:lang w:eastAsia="id-ID"/>
        </w:rPr>
        <w:t>4</w:t>
      </w:r>
    </w:p>
    <w:p w:rsidR="00E13EC2" w:rsidRPr="00E13EC2" w:rsidRDefault="00E13EC2" w:rsidP="00E13EC2">
      <w:pPr>
        <w:pStyle w:val="program"/>
        <w:rPr>
          <w:lang w:eastAsia="id-ID"/>
        </w:rPr>
      </w:pPr>
      <w:r w:rsidRPr="00E13EC2">
        <w:rPr>
          <w:color w:val="000000"/>
          <w:lang w:eastAsia="id-ID"/>
        </w:rPr>
        <w:t>X</w:t>
      </w:r>
      <w:r w:rsidRPr="00E13EC2">
        <w:rPr>
          <w:color w:val="4A55DB"/>
          <w:lang w:eastAsia="id-ID"/>
        </w:rPr>
        <w:t>(</w:t>
      </w:r>
      <w:r w:rsidRPr="00E13EC2">
        <w:rPr>
          <w:color w:val="BC8F8F"/>
          <w:lang w:eastAsia="id-ID"/>
        </w:rPr>
        <w:t>1</w:t>
      </w:r>
      <w:r w:rsidRPr="00E13EC2">
        <w:rPr>
          <w:color w:val="000000"/>
          <w:lang w:eastAsia="id-ID"/>
        </w:rPr>
        <w:t>,i</w:t>
      </w:r>
      <w:r w:rsidRPr="00E13EC2">
        <w:rPr>
          <w:color w:val="4A55DB"/>
          <w:lang w:eastAsia="id-ID"/>
        </w:rPr>
        <w:t>)</w:t>
      </w:r>
      <w:r w:rsidRPr="00E13EC2">
        <w:rPr>
          <w:color w:val="5C5C5C"/>
          <w:lang w:eastAsia="id-ID"/>
        </w:rPr>
        <w:t>=</w:t>
      </w:r>
      <w:r w:rsidRPr="00E13EC2">
        <w:rPr>
          <w:color w:val="BC8F8F"/>
          <w:lang w:eastAsia="id-ID"/>
        </w:rPr>
        <w:t>0</w:t>
      </w:r>
      <w:r w:rsidRPr="00E13EC2">
        <w:rPr>
          <w:color w:val="000000"/>
          <w:lang w:eastAsia="id-ID"/>
        </w:rPr>
        <w:t>;</w:t>
      </w:r>
    </w:p>
    <w:p w:rsidR="00E13EC2" w:rsidRPr="00E13EC2" w:rsidRDefault="00E13EC2" w:rsidP="00E13EC2">
      <w:pPr>
        <w:pStyle w:val="program"/>
        <w:rPr>
          <w:lang w:eastAsia="id-ID"/>
        </w:rPr>
      </w:pPr>
      <w:r w:rsidRPr="00E13EC2">
        <w:rPr>
          <w:color w:val="A020F0"/>
          <w:lang w:eastAsia="id-ID"/>
        </w:rPr>
        <w:t>end</w:t>
      </w:r>
    </w:p>
    <w:p w:rsidR="00E13EC2" w:rsidRPr="00E13EC2" w:rsidRDefault="00E13EC2" w:rsidP="00E13EC2">
      <w:pPr>
        <w:pStyle w:val="program"/>
        <w:rPr>
          <w:lang w:eastAsia="id-ID"/>
        </w:rPr>
      </w:pPr>
      <w:r w:rsidRPr="00E13EC2">
        <w:rPr>
          <w:color w:val="A020F0"/>
          <w:lang w:eastAsia="id-ID"/>
        </w:rPr>
        <w:t>for</w:t>
      </w:r>
      <w:r w:rsidRPr="00E13EC2">
        <w:rPr>
          <w:lang w:eastAsia="id-ID"/>
        </w:rPr>
        <w:t xml:space="preserve"> </w:t>
      </w:r>
      <w:r w:rsidRPr="00E13EC2">
        <w:rPr>
          <w:color w:val="000000"/>
          <w:lang w:eastAsia="id-ID"/>
        </w:rPr>
        <w:t>r</w:t>
      </w:r>
      <w:r w:rsidRPr="00E13EC2">
        <w:rPr>
          <w:lang w:eastAsia="id-ID"/>
        </w:rPr>
        <w:t xml:space="preserve"> </w:t>
      </w:r>
      <w:r w:rsidRPr="00E13EC2">
        <w:rPr>
          <w:color w:val="5C5C5C"/>
          <w:lang w:eastAsia="id-ID"/>
        </w:rPr>
        <w:t>=</w:t>
      </w:r>
      <w:r w:rsidRPr="00E13EC2">
        <w:rPr>
          <w:color w:val="BC8F8F"/>
          <w:lang w:eastAsia="id-ID"/>
        </w:rPr>
        <w:t>1</w:t>
      </w:r>
      <w:r w:rsidRPr="00E13EC2">
        <w:rPr>
          <w:color w:val="FFAA00"/>
          <w:lang w:eastAsia="id-ID"/>
        </w:rPr>
        <w:t>:</w:t>
      </w:r>
      <w:r w:rsidRPr="00E13EC2">
        <w:rPr>
          <w:color w:val="BC8F8F"/>
          <w:lang w:eastAsia="id-ID"/>
        </w:rPr>
        <w:t>10</w:t>
      </w:r>
    </w:p>
    <w:p w:rsidR="00E13EC2" w:rsidRPr="00E13EC2" w:rsidRDefault="00E13EC2" w:rsidP="00E13EC2">
      <w:pPr>
        <w:pStyle w:val="program"/>
        <w:rPr>
          <w:lang w:eastAsia="id-ID"/>
        </w:rPr>
      </w:pPr>
      <w:r w:rsidRPr="00E13EC2">
        <w:rPr>
          <w:lang w:eastAsia="id-ID"/>
        </w:rPr>
        <w:t xml:space="preserve">    </w:t>
      </w:r>
      <w:r w:rsidRPr="00E13EC2">
        <w:rPr>
          <w:color w:val="A020F0"/>
          <w:lang w:eastAsia="id-ID"/>
        </w:rPr>
        <w:t>for</w:t>
      </w:r>
      <w:r w:rsidRPr="00E13EC2">
        <w:rPr>
          <w:lang w:eastAsia="id-ID"/>
        </w:rPr>
        <w:t xml:space="preserve"> </w:t>
      </w:r>
      <w:r w:rsidRPr="00E13EC2">
        <w:rPr>
          <w:color w:val="000000"/>
          <w:lang w:eastAsia="id-ID"/>
        </w:rPr>
        <w:t>i</w:t>
      </w:r>
      <w:r w:rsidRPr="00E13EC2">
        <w:rPr>
          <w:lang w:eastAsia="id-ID"/>
        </w:rPr>
        <w:t xml:space="preserve"> </w:t>
      </w:r>
      <w:r w:rsidRPr="00E13EC2">
        <w:rPr>
          <w:color w:val="5C5C5C"/>
          <w:lang w:eastAsia="id-ID"/>
        </w:rPr>
        <w:t>=</w:t>
      </w:r>
      <w:r w:rsidRPr="00E13EC2">
        <w:rPr>
          <w:color w:val="BC8F8F"/>
          <w:lang w:eastAsia="id-ID"/>
        </w:rPr>
        <w:t>1</w:t>
      </w:r>
      <w:r w:rsidRPr="00E13EC2">
        <w:rPr>
          <w:color w:val="FFAA00"/>
          <w:lang w:eastAsia="id-ID"/>
        </w:rPr>
        <w:t>:</w:t>
      </w:r>
      <w:r w:rsidRPr="00E13EC2">
        <w:rPr>
          <w:color w:val="BC8F8F"/>
          <w:lang w:eastAsia="id-ID"/>
        </w:rPr>
        <w:t>3</w:t>
      </w:r>
    </w:p>
    <w:p w:rsidR="00E13EC2" w:rsidRPr="00E13EC2" w:rsidRDefault="00E13EC2" w:rsidP="00E13EC2">
      <w:pPr>
        <w:pStyle w:val="program"/>
        <w:rPr>
          <w:lang w:eastAsia="id-ID"/>
        </w:rPr>
      </w:pPr>
      <w:r w:rsidRPr="00E13EC2">
        <w:rPr>
          <w:lang w:eastAsia="id-ID"/>
        </w:rPr>
        <w:t xml:space="preserve">        </w:t>
      </w:r>
      <w:r w:rsidRPr="00E13EC2">
        <w:rPr>
          <w:color w:val="000000"/>
          <w:lang w:eastAsia="id-ID"/>
        </w:rPr>
        <w:t>k1</w:t>
      </w:r>
      <w:r w:rsidRPr="00E13EC2">
        <w:rPr>
          <w:lang w:eastAsia="id-ID"/>
        </w:rPr>
        <w:t xml:space="preserve"> </w:t>
      </w:r>
      <w:r w:rsidRPr="00E13EC2">
        <w:rPr>
          <w:color w:val="5C5C5C"/>
          <w:lang w:eastAsia="id-ID"/>
        </w:rPr>
        <w:t>=</w:t>
      </w:r>
      <w:r w:rsidRPr="00E13EC2">
        <w:rPr>
          <w:color w:val="BC8F8F"/>
          <w:lang w:eastAsia="id-ID"/>
        </w:rPr>
        <w:t>0</w:t>
      </w:r>
      <w:r w:rsidRPr="00E13EC2">
        <w:rPr>
          <w:color w:val="000000"/>
          <w:lang w:eastAsia="id-ID"/>
        </w:rPr>
        <w:t>;</w:t>
      </w:r>
    </w:p>
    <w:p w:rsidR="00E13EC2" w:rsidRPr="00E13EC2" w:rsidRDefault="00E13EC2" w:rsidP="00E13EC2">
      <w:pPr>
        <w:pStyle w:val="program"/>
        <w:rPr>
          <w:lang w:eastAsia="id-ID"/>
        </w:rPr>
      </w:pPr>
      <w:r w:rsidRPr="00E13EC2">
        <w:rPr>
          <w:lang w:eastAsia="id-ID"/>
        </w:rPr>
        <w:t xml:space="preserve">        </w:t>
      </w:r>
      <w:r w:rsidRPr="00E13EC2">
        <w:rPr>
          <w:color w:val="A020F0"/>
          <w:lang w:eastAsia="id-ID"/>
        </w:rPr>
        <w:t>for</w:t>
      </w:r>
      <w:r w:rsidRPr="00E13EC2">
        <w:rPr>
          <w:lang w:eastAsia="id-ID"/>
        </w:rPr>
        <w:t xml:space="preserve"> </w:t>
      </w:r>
      <w:r w:rsidRPr="00E13EC2">
        <w:rPr>
          <w:color w:val="000000"/>
          <w:lang w:eastAsia="id-ID"/>
        </w:rPr>
        <w:t>j</w:t>
      </w:r>
      <w:r w:rsidRPr="00E13EC2">
        <w:rPr>
          <w:color w:val="5C5C5C"/>
          <w:lang w:eastAsia="id-ID"/>
        </w:rPr>
        <w:t>=</w:t>
      </w:r>
      <w:r w:rsidRPr="00E13EC2">
        <w:rPr>
          <w:color w:val="BC8F8F"/>
          <w:lang w:eastAsia="id-ID"/>
        </w:rPr>
        <w:t>1</w:t>
      </w:r>
      <w:r w:rsidRPr="00E13EC2">
        <w:rPr>
          <w:color w:val="FFAA00"/>
          <w:lang w:eastAsia="id-ID"/>
        </w:rPr>
        <w:t>:</w:t>
      </w:r>
      <w:r w:rsidRPr="00E13EC2">
        <w:rPr>
          <w:color w:val="000000"/>
          <w:lang w:eastAsia="id-ID"/>
        </w:rPr>
        <w:t>i</w:t>
      </w:r>
      <w:r w:rsidRPr="00E13EC2">
        <w:rPr>
          <w:lang w:eastAsia="id-ID"/>
        </w:rPr>
        <w:t xml:space="preserve"> </w:t>
      </w:r>
      <w:r w:rsidRPr="00E13EC2">
        <w:rPr>
          <w:color w:val="5C5C5C"/>
          <w:lang w:eastAsia="id-ID"/>
        </w:rPr>
        <w:t>-</w:t>
      </w:r>
      <w:r w:rsidRPr="00E13EC2">
        <w:rPr>
          <w:color w:val="BC8F8F"/>
          <w:lang w:eastAsia="id-ID"/>
        </w:rPr>
        <w:t>1</w:t>
      </w:r>
    </w:p>
    <w:p w:rsidR="00E13EC2" w:rsidRPr="00E13EC2" w:rsidRDefault="00E13EC2" w:rsidP="00E13EC2">
      <w:pPr>
        <w:pStyle w:val="program"/>
        <w:rPr>
          <w:lang w:eastAsia="id-ID"/>
        </w:rPr>
      </w:pPr>
    </w:p>
    <w:p w:rsidR="00E13EC2" w:rsidRPr="00E13EC2" w:rsidRDefault="00E13EC2" w:rsidP="00E13EC2">
      <w:pPr>
        <w:pStyle w:val="program"/>
        <w:rPr>
          <w:lang w:eastAsia="id-ID"/>
        </w:rPr>
      </w:pPr>
      <w:r w:rsidRPr="00E13EC2">
        <w:rPr>
          <w:color w:val="000000"/>
          <w:lang w:eastAsia="id-ID"/>
        </w:rPr>
        <w:t>k1</w:t>
      </w:r>
      <w:r w:rsidRPr="00E13EC2">
        <w:rPr>
          <w:color w:val="5C5C5C"/>
          <w:lang w:eastAsia="id-ID"/>
        </w:rPr>
        <w:t>=</w:t>
      </w:r>
      <w:r w:rsidRPr="00E13EC2">
        <w:rPr>
          <w:color w:val="000000"/>
          <w:lang w:eastAsia="id-ID"/>
        </w:rPr>
        <w:t>k1</w:t>
      </w:r>
      <w:r w:rsidRPr="00E13EC2">
        <w:rPr>
          <w:lang w:eastAsia="id-ID"/>
        </w:rPr>
        <w:t xml:space="preserve"> </w:t>
      </w:r>
      <w:r w:rsidRPr="00E13EC2">
        <w:rPr>
          <w:color w:val="5C5C5C"/>
          <w:lang w:eastAsia="id-ID"/>
        </w:rPr>
        <w:t>-</w:t>
      </w:r>
      <w:r w:rsidRPr="00E13EC2">
        <w:rPr>
          <w:color w:val="000000"/>
          <w:lang w:eastAsia="id-ID"/>
        </w:rPr>
        <w:t>A</w:t>
      </w:r>
      <w:r w:rsidRPr="00E13EC2">
        <w:rPr>
          <w:color w:val="4A55DB"/>
          <w:lang w:eastAsia="id-ID"/>
        </w:rPr>
        <w:t>(</w:t>
      </w:r>
      <w:r w:rsidRPr="00E13EC2">
        <w:rPr>
          <w:color w:val="000000"/>
          <w:lang w:eastAsia="id-ID"/>
        </w:rPr>
        <w:t>i,j</w:t>
      </w:r>
      <w:r w:rsidRPr="00E13EC2">
        <w:rPr>
          <w:color w:val="4A55DB"/>
          <w:lang w:eastAsia="id-ID"/>
        </w:rPr>
        <w:t>)</w:t>
      </w:r>
      <w:r w:rsidRPr="00E13EC2">
        <w:rPr>
          <w:color w:val="5C5C5C"/>
          <w:lang w:eastAsia="id-ID"/>
        </w:rPr>
        <w:t>*</w:t>
      </w:r>
      <w:r w:rsidRPr="00E13EC2">
        <w:rPr>
          <w:color w:val="000000"/>
          <w:lang w:eastAsia="id-ID"/>
        </w:rPr>
        <w:t>X</w:t>
      </w:r>
      <w:r w:rsidRPr="00E13EC2">
        <w:rPr>
          <w:color w:val="4A55DB"/>
          <w:lang w:eastAsia="id-ID"/>
        </w:rPr>
        <w:t>(</w:t>
      </w:r>
      <w:r w:rsidRPr="00E13EC2">
        <w:rPr>
          <w:color w:val="000000"/>
          <w:lang w:eastAsia="id-ID"/>
        </w:rPr>
        <w:t>r</w:t>
      </w:r>
      <w:r w:rsidRPr="00E13EC2">
        <w:rPr>
          <w:color w:val="5C5C5C"/>
          <w:lang w:eastAsia="id-ID"/>
        </w:rPr>
        <w:t>+</w:t>
      </w:r>
      <w:r w:rsidRPr="00E13EC2">
        <w:rPr>
          <w:color w:val="BC8F8F"/>
          <w:lang w:eastAsia="id-ID"/>
        </w:rPr>
        <w:t>1</w:t>
      </w:r>
      <w:r w:rsidRPr="00E13EC2">
        <w:rPr>
          <w:color w:val="000000"/>
          <w:lang w:eastAsia="id-ID"/>
        </w:rPr>
        <w:t>,j</w:t>
      </w:r>
      <w:r w:rsidRPr="00E13EC2">
        <w:rPr>
          <w:lang w:eastAsia="id-ID"/>
        </w:rPr>
        <w:t xml:space="preserve"> </w:t>
      </w:r>
      <w:r w:rsidRPr="00E13EC2">
        <w:rPr>
          <w:color w:val="5C5C5C"/>
          <w:lang w:eastAsia="id-ID"/>
        </w:rPr>
        <w:t>+</w:t>
      </w:r>
      <w:r w:rsidRPr="00E13EC2">
        <w:rPr>
          <w:color w:val="BC8F8F"/>
          <w:lang w:eastAsia="id-ID"/>
        </w:rPr>
        <w:t>1</w:t>
      </w:r>
      <w:r w:rsidRPr="00E13EC2">
        <w:rPr>
          <w:color w:val="4A55DB"/>
          <w:lang w:eastAsia="id-ID"/>
        </w:rPr>
        <w:t>)</w:t>
      </w:r>
      <w:r w:rsidRPr="00E13EC2">
        <w:rPr>
          <w:lang w:eastAsia="id-ID"/>
        </w:rPr>
        <w:t xml:space="preserve"> </w:t>
      </w:r>
      <w:r w:rsidRPr="00E13EC2">
        <w:rPr>
          <w:color w:val="000000"/>
          <w:lang w:eastAsia="id-ID"/>
        </w:rPr>
        <w:t>;</w:t>
      </w:r>
    </w:p>
    <w:p w:rsidR="00E13EC2" w:rsidRPr="00E13EC2" w:rsidRDefault="00E13EC2" w:rsidP="00E13EC2">
      <w:pPr>
        <w:pStyle w:val="program"/>
        <w:rPr>
          <w:lang w:eastAsia="id-ID"/>
        </w:rPr>
      </w:pPr>
      <w:r w:rsidRPr="00E13EC2">
        <w:rPr>
          <w:lang w:eastAsia="id-ID"/>
        </w:rPr>
        <w:t xml:space="preserve">        </w:t>
      </w:r>
      <w:r w:rsidRPr="00E13EC2">
        <w:rPr>
          <w:color w:val="A020F0"/>
          <w:lang w:eastAsia="id-ID"/>
        </w:rPr>
        <w:t>end</w:t>
      </w:r>
    </w:p>
    <w:p w:rsidR="00E13EC2" w:rsidRPr="00E13EC2" w:rsidRDefault="00E13EC2" w:rsidP="00E13EC2">
      <w:pPr>
        <w:pStyle w:val="program"/>
        <w:rPr>
          <w:lang w:eastAsia="id-ID"/>
        </w:rPr>
      </w:pPr>
      <w:r w:rsidRPr="00E13EC2">
        <w:rPr>
          <w:color w:val="000000"/>
          <w:lang w:eastAsia="id-ID"/>
        </w:rPr>
        <w:t>k2</w:t>
      </w:r>
      <w:r w:rsidRPr="00E13EC2">
        <w:rPr>
          <w:lang w:eastAsia="id-ID"/>
        </w:rPr>
        <w:t xml:space="preserve"> </w:t>
      </w:r>
      <w:r w:rsidRPr="00E13EC2">
        <w:rPr>
          <w:color w:val="5C5C5C"/>
          <w:lang w:eastAsia="id-ID"/>
        </w:rPr>
        <w:t>=</w:t>
      </w:r>
      <w:r w:rsidRPr="00E13EC2">
        <w:rPr>
          <w:color w:val="BC8F8F"/>
          <w:lang w:eastAsia="id-ID"/>
        </w:rPr>
        <w:t>0</w:t>
      </w:r>
      <w:r w:rsidRPr="00E13EC2">
        <w:rPr>
          <w:color w:val="000000"/>
          <w:lang w:eastAsia="id-ID"/>
        </w:rPr>
        <w:t>;</w:t>
      </w:r>
    </w:p>
    <w:p w:rsidR="00E13EC2" w:rsidRPr="00E13EC2" w:rsidRDefault="00E13EC2" w:rsidP="00E13EC2">
      <w:pPr>
        <w:pStyle w:val="program"/>
        <w:rPr>
          <w:lang w:eastAsia="id-ID"/>
        </w:rPr>
      </w:pPr>
      <w:r w:rsidRPr="00E13EC2">
        <w:rPr>
          <w:color w:val="A020F0"/>
          <w:lang w:eastAsia="id-ID"/>
        </w:rPr>
        <w:t>for</w:t>
      </w:r>
      <w:r w:rsidRPr="00E13EC2">
        <w:rPr>
          <w:lang w:eastAsia="id-ID"/>
        </w:rPr>
        <w:t xml:space="preserve"> </w:t>
      </w:r>
      <w:r w:rsidRPr="00E13EC2">
        <w:rPr>
          <w:color w:val="000000"/>
          <w:lang w:eastAsia="id-ID"/>
        </w:rPr>
        <w:t>j</w:t>
      </w:r>
      <w:r w:rsidRPr="00E13EC2">
        <w:rPr>
          <w:color w:val="5C5C5C"/>
          <w:lang w:eastAsia="id-ID"/>
        </w:rPr>
        <w:t>=</w:t>
      </w:r>
      <w:r w:rsidRPr="00E13EC2">
        <w:rPr>
          <w:color w:val="000000"/>
          <w:lang w:eastAsia="id-ID"/>
        </w:rPr>
        <w:t>i</w:t>
      </w:r>
      <w:r w:rsidRPr="00E13EC2">
        <w:rPr>
          <w:lang w:eastAsia="id-ID"/>
        </w:rPr>
        <w:t xml:space="preserve"> </w:t>
      </w:r>
      <w:r w:rsidRPr="00E13EC2">
        <w:rPr>
          <w:color w:val="5C5C5C"/>
          <w:lang w:eastAsia="id-ID"/>
        </w:rPr>
        <w:t>+</w:t>
      </w:r>
      <w:r w:rsidRPr="00E13EC2">
        <w:rPr>
          <w:color w:val="BC8F8F"/>
          <w:lang w:eastAsia="id-ID"/>
        </w:rPr>
        <w:t>1</w:t>
      </w:r>
      <w:r w:rsidRPr="00E13EC2">
        <w:rPr>
          <w:color w:val="FFAA00"/>
          <w:lang w:eastAsia="id-ID"/>
        </w:rPr>
        <w:t>:</w:t>
      </w:r>
      <w:r w:rsidRPr="00E13EC2">
        <w:rPr>
          <w:color w:val="BC8F8F"/>
          <w:lang w:eastAsia="id-ID"/>
        </w:rPr>
        <w:t>3</w:t>
      </w:r>
    </w:p>
    <w:p w:rsidR="00E13EC2" w:rsidRPr="00E13EC2" w:rsidRDefault="00E13EC2" w:rsidP="00E13EC2">
      <w:pPr>
        <w:pStyle w:val="program"/>
        <w:rPr>
          <w:lang w:eastAsia="id-ID"/>
        </w:rPr>
      </w:pPr>
      <w:r w:rsidRPr="00E13EC2">
        <w:rPr>
          <w:color w:val="000000"/>
          <w:lang w:eastAsia="id-ID"/>
        </w:rPr>
        <w:t>k2</w:t>
      </w:r>
      <w:r w:rsidRPr="00E13EC2">
        <w:rPr>
          <w:color w:val="5C5C5C"/>
          <w:lang w:eastAsia="id-ID"/>
        </w:rPr>
        <w:t>=</w:t>
      </w:r>
      <w:r w:rsidRPr="00E13EC2">
        <w:rPr>
          <w:color w:val="000000"/>
          <w:lang w:eastAsia="id-ID"/>
        </w:rPr>
        <w:t>k2</w:t>
      </w:r>
      <w:r w:rsidRPr="00E13EC2">
        <w:rPr>
          <w:lang w:eastAsia="id-ID"/>
        </w:rPr>
        <w:t xml:space="preserve"> </w:t>
      </w:r>
      <w:r w:rsidRPr="00E13EC2">
        <w:rPr>
          <w:color w:val="5C5C5C"/>
          <w:lang w:eastAsia="id-ID"/>
        </w:rPr>
        <w:t>-</w:t>
      </w:r>
      <w:r w:rsidRPr="00E13EC2">
        <w:rPr>
          <w:color w:val="000000"/>
          <w:lang w:eastAsia="id-ID"/>
        </w:rPr>
        <w:t>A</w:t>
      </w:r>
      <w:r w:rsidRPr="00E13EC2">
        <w:rPr>
          <w:color w:val="4A55DB"/>
          <w:lang w:eastAsia="id-ID"/>
        </w:rPr>
        <w:t>(</w:t>
      </w:r>
      <w:r w:rsidRPr="00E13EC2">
        <w:rPr>
          <w:color w:val="000000"/>
          <w:lang w:eastAsia="id-ID"/>
        </w:rPr>
        <w:t>i,j</w:t>
      </w:r>
      <w:r w:rsidRPr="00E13EC2">
        <w:rPr>
          <w:color w:val="4A55DB"/>
          <w:lang w:eastAsia="id-ID"/>
        </w:rPr>
        <w:t>)</w:t>
      </w:r>
      <w:r w:rsidRPr="00E13EC2">
        <w:rPr>
          <w:color w:val="5C5C5C"/>
          <w:lang w:eastAsia="id-ID"/>
        </w:rPr>
        <w:t>*</w:t>
      </w:r>
      <w:r w:rsidRPr="00E13EC2">
        <w:rPr>
          <w:color w:val="000000"/>
          <w:lang w:eastAsia="id-ID"/>
        </w:rPr>
        <w:t>X</w:t>
      </w:r>
      <w:r w:rsidRPr="00E13EC2">
        <w:rPr>
          <w:color w:val="4A55DB"/>
          <w:lang w:eastAsia="id-ID"/>
        </w:rPr>
        <w:t>(</w:t>
      </w:r>
      <w:r w:rsidRPr="00E13EC2">
        <w:rPr>
          <w:color w:val="000000"/>
          <w:lang w:eastAsia="id-ID"/>
        </w:rPr>
        <w:t>r,j</w:t>
      </w:r>
      <w:r w:rsidRPr="00E13EC2">
        <w:rPr>
          <w:lang w:eastAsia="id-ID"/>
        </w:rPr>
        <w:t xml:space="preserve"> </w:t>
      </w:r>
      <w:r w:rsidRPr="00E13EC2">
        <w:rPr>
          <w:color w:val="5C5C5C"/>
          <w:lang w:eastAsia="id-ID"/>
        </w:rPr>
        <w:t>+</w:t>
      </w:r>
      <w:r w:rsidRPr="00E13EC2">
        <w:rPr>
          <w:color w:val="BC8F8F"/>
          <w:lang w:eastAsia="id-ID"/>
        </w:rPr>
        <w:t>1</w:t>
      </w:r>
      <w:r w:rsidRPr="00E13EC2">
        <w:rPr>
          <w:color w:val="4A55DB"/>
          <w:lang w:eastAsia="id-ID"/>
        </w:rPr>
        <w:t>)</w:t>
      </w:r>
      <w:r w:rsidRPr="00E13EC2">
        <w:rPr>
          <w:lang w:eastAsia="id-ID"/>
        </w:rPr>
        <w:t xml:space="preserve"> </w:t>
      </w:r>
      <w:r w:rsidRPr="00E13EC2">
        <w:rPr>
          <w:color w:val="000000"/>
          <w:lang w:eastAsia="id-ID"/>
        </w:rPr>
        <w:t>;</w:t>
      </w:r>
    </w:p>
    <w:p w:rsidR="00E13EC2" w:rsidRPr="00E13EC2" w:rsidRDefault="00E13EC2" w:rsidP="00E13EC2">
      <w:pPr>
        <w:pStyle w:val="program"/>
        <w:rPr>
          <w:lang w:eastAsia="id-ID"/>
        </w:rPr>
      </w:pPr>
    </w:p>
    <w:p w:rsidR="00E13EC2" w:rsidRPr="00E13EC2" w:rsidRDefault="00E13EC2" w:rsidP="00E13EC2">
      <w:pPr>
        <w:pStyle w:val="program"/>
        <w:rPr>
          <w:lang w:eastAsia="id-ID"/>
        </w:rPr>
      </w:pPr>
      <w:r w:rsidRPr="00E13EC2">
        <w:rPr>
          <w:color w:val="A020F0"/>
          <w:lang w:eastAsia="id-ID"/>
        </w:rPr>
        <w:t>end</w:t>
      </w:r>
    </w:p>
    <w:p w:rsidR="00E13EC2" w:rsidRPr="00E13EC2" w:rsidRDefault="00E13EC2" w:rsidP="00E13EC2">
      <w:pPr>
        <w:pStyle w:val="program"/>
        <w:rPr>
          <w:lang w:eastAsia="id-ID"/>
        </w:rPr>
      </w:pPr>
      <w:r w:rsidRPr="00E13EC2">
        <w:rPr>
          <w:color w:val="000000"/>
          <w:lang w:eastAsia="id-ID"/>
        </w:rPr>
        <w:t>X</w:t>
      </w:r>
      <w:r w:rsidRPr="00E13EC2">
        <w:rPr>
          <w:color w:val="4A55DB"/>
          <w:lang w:eastAsia="id-ID"/>
        </w:rPr>
        <w:t>(</w:t>
      </w:r>
      <w:r w:rsidRPr="00E13EC2">
        <w:rPr>
          <w:color w:val="000000"/>
          <w:lang w:eastAsia="id-ID"/>
        </w:rPr>
        <w:t>r</w:t>
      </w:r>
      <w:r w:rsidRPr="00E13EC2">
        <w:rPr>
          <w:color w:val="5C5C5C"/>
          <w:lang w:eastAsia="id-ID"/>
        </w:rPr>
        <w:t>+</w:t>
      </w:r>
      <w:r w:rsidRPr="00E13EC2">
        <w:rPr>
          <w:color w:val="BC8F8F"/>
          <w:lang w:eastAsia="id-ID"/>
        </w:rPr>
        <w:t>1</w:t>
      </w:r>
      <w:r w:rsidRPr="00E13EC2">
        <w:rPr>
          <w:color w:val="000000"/>
          <w:lang w:eastAsia="id-ID"/>
        </w:rPr>
        <w:t>,i</w:t>
      </w:r>
      <w:r w:rsidRPr="00E13EC2">
        <w:rPr>
          <w:lang w:eastAsia="id-ID"/>
        </w:rPr>
        <w:t xml:space="preserve"> </w:t>
      </w:r>
      <w:r w:rsidRPr="00E13EC2">
        <w:rPr>
          <w:color w:val="5C5C5C"/>
          <w:lang w:eastAsia="id-ID"/>
        </w:rPr>
        <w:t>+</w:t>
      </w:r>
      <w:r w:rsidRPr="00E13EC2">
        <w:rPr>
          <w:color w:val="BC8F8F"/>
          <w:lang w:eastAsia="id-ID"/>
        </w:rPr>
        <w:t>1</w:t>
      </w:r>
      <w:r w:rsidRPr="00E13EC2">
        <w:rPr>
          <w:color w:val="4A55DB"/>
          <w:lang w:eastAsia="id-ID"/>
        </w:rPr>
        <w:t>)</w:t>
      </w:r>
      <w:r w:rsidRPr="00E13EC2">
        <w:rPr>
          <w:lang w:eastAsia="id-ID"/>
        </w:rPr>
        <w:t xml:space="preserve"> </w:t>
      </w:r>
      <w:r w:rsidRPr="00E13EC2">
        <w:rPr>
          <w:color w:val="5C5C5C"/>
          <w:lang w:eastAsia="id-ID"/>
        </w:rPr>
        <w:t>=</w:t>
      </w:r>
      <w:r w:rsidRPr="00E13EC2">
        <w:rPr>
          <w:color w:val="4A55DB"/>
          <w:lang w:eastAsia="id-ID"/>
        </w:rPr>
        <w:t>(</w:t>
      </w:r>
      <w:r w:rsidRPr="00E13EC2">
        <w:rPr>
          <w:lang w:eastAsia="id-ID"/>
        </w:rPr>
        <w:t xml:space="preserve"> </w:t>
      </w:r>
      <w:r w:rsidRPr="00E13EC2">
        <w:rPr>
          <w:color w:val="000000"/>
          <w:lang w:eastAsia="id-ID"/>
        </w:rPr>
        <w:t>k1</w:t>
      </w:r>
      <w:r w:rsidRPr="00E13EC2">
        <w:rPr>
          <w:color w:val="5C5C5C"/>
          <w:lang w:eastAsia="id-ID"/>
        </w:rPr>
        <w:t>+</w:t>
      </w:r>
      <w:r w:rsidRPr="00E13EC2">
        <w:rPr>
          <w:color w:val="000000"/>
          <w:lang w:eastAsia="id-ID"/>
        </w:rPr>
        <w:t>k2</w:t>
      </w:r>
      <w:r w:rsidRPr="00E13EC2">
        <w:rPr>
          <w:color w:val="5C5C5C"/>
          <w:lang w:eastAsia="id-ID"/>
        </w:rPr>
        <w:t>+</w:t>
      </w:r>
      <w:r w:rsidRPr="00E13EC2">
        <w:rPr>
          <w:color w:val="000000"/>
          <w:lang w:eastAsia="id-ID"/>
        </w:rPr>
        <w:t>B</w:t>
      </w:r>
      <w:r w:rsidRPr="00E13EC2">
        <w:rPr>
          <w:color w:val="4A55DB"/>
          <w:lang w:eastAsia="id-ID"/>
        </w:rPr>
        <w:t>(</w:t>
      </w:r>
      <w:r w:rsidRPr="00E13EC2">
        <w:rPr>
          <w:color w:val="000000"/>
          <w:lang w:eastAsia="id-ID"/>
        </w:rPr>
        <w:t>i</w:t>
      </w:r>
      <w:r w:rsidRPr="00E13EC2">
        <w:rPr>
          <w:lang w:eastAsia="id-ID"/>
        </w:rPr>
        <w:t xml:space="preserve"> </w:t>
      </w:r>
      <w:r w:rsidRPr="00E13EC2">
        <w:rPr>
          <w:color w:val="000000"/>
          <w:lang w:eastAsia="id-ID"/>
        </w:rPr>
        <w:t>,</w:t>
      </w:r>
      <w:r w:rsidRPr="00E13EC2">
        <w:rPr>
          <w:color w:val="BC8F8F"/>
          <w:lang w:eastAsia="id-ID"/>
        </w:rPr>
        <w:t>1</w:t>
      </w:r>
      <w:r w:rsidRPr="00E13EC2">
        <w:rPr>
          <w:color w:val="4A55DB"/>
          <w:lang w:eastAsia="id-ID"/>
        </w:rPr>
        <w:t>)</w:t>
      </w:r>
      <w:r w:rsidRPr="00E13EC2">
        <w:rPr>
          <w:lang w:eastAsia="id-ID"/>
        </w:rPr>
        <w:t xml:space="preserve"> </w:t>
      </w:r>
      <w:r w:rsidRPr="00E13EC2">
        <w:rPr>
          <w:color w:val="4A55DB"/>
          <w:lang w:eastAsia="id-ID"/>
        </w:rPr>
        <w:t>)</w:t>
      </w:r>
      <w:r w:rsidRPr="00E13EC2">
        <w:rPr>
          <w:color w:val="5C5C5C"/>
          <w:lang w:eastAsia="id-ID"/>
        </w:rPr>
        <w:t>/</w:t>
      </w:r>
      <w:r w:rsidRPr="00E13EC2">
        <w:rPr>
          <w:color w:val="000000"/>
          <w:lang w:eastAsia="id-ID"/>
        </w:rPr>
        <w:t>A</w:t>
      </w:r>
      <w:r w:rsidRPr="00E13EC2">
        <w:rPr>
          <w:color w:val="4A55DB"/>
          <w:lang w:eastAsia="id-ID"/>
        </w:rPr>
        <w:t>(</w:t>
      </w:r>
      <w:r w:rsidRPr="00E13EC2">
        <w:rPr>
          <w:color w:val="000000"/>
          <w:lang w:eastAsia="id-ID"/>
        </w:rPr>
        <w:t>i,i</w:t>
      </w:r>
      <w:r w:rsidRPr="00E13EC2">
        <w:rPr>
          <w:color w:val="4A55DB"/>
          <w:lang w:eastAsia="id-ID"/>
        </w:rPr>
        <w:t>)</w:t>
      </w:r>
      <w:r w:rsidRPr="00E13EC2">
        <w:rPr>
          <w:color w:val="000000"/>
          <w:lang w:eastAsia="id-ID"/>
        </w:rPr>
        <w:t>;</w:t>
      </w:r>
    </w:p>
    <w:p w:rsidR="00E13EC2" w:rsidRPr="00E13EC2" w:rsidRDefault="00E13EC2" w:rsidP="00E13EC2">
      <w:pPr>
        <w:pStyle w:val="program"/>
        <w:rPr>
          <w:lang w:eastAsia="id-ID"/>
        </w:rPr>
      </w:pPr>
      <w:r w:rsidRPr="00E13EC2">
        <w:rPr>
          <w:color w:val="A020F0"/>
          <w:lang w:eastAsia="id-ID"/>
        </w:rPr>
        <w:t>end</w:t>
      </w:r>
    </w:p>
    <w:p w:rsidR="00E13EC2" w:rsidRPr="00E13EC2" w:rsidRDefault="00E13EC2" w:rsidP="00E13EC2">
      <w:pPr>
        <w:pStyle w:val="program"/>
        <w:rPr>
          <w:lang w:eastAsia="id-ID"/>
        </w:rPr>
      </w:pPr>
      <w:r w:rsidRPr="00E13EC2">
        <w:rPr>
          <w:color w:val="A020F0"/>
          <w:lang w:eastAsia="id-ID"/>
        </w:rPr>
        <w:t>end</w:t>
      </w:r>
    </w:p>
    <w:p w:rsidR="00E13EC2" w:rsidRPr="00E13EC2" w:rsidRDefault="00E13EC2" w:rsidP="00E13EC2">
      <w:pPr>
        <w:pStyle w:val="program"/>
        <w:rPr>
          <w:lang w:eastAsia="id-ID"/>
        </w:rPr>
      </w:pPr>
      <w:r w:rsidRPr="00E13EC2">
        <w:rPr>
          <w:color w:val="32B9B9"/>
          <w:lang w:eastAsia="id-ID"/>
        </w:rPr>
        <w:t>disp</w:t>
      </w:r>
      <w:r w:rsidRPr="00E13EC2">
        <w:rPr>
          <w:lang w:eastAsia="id-ID"/>
        </w:rPr>
        <w:t xml:space="preserve"> </w:t>
      </w:r>
      <w:r w:rsidRPr="00E13EC2">
        <w:rPr>
          <w:color w:val="4A55DB"/>
          <w:lang w:eastAsia="id-ID"/>
        </w:rPr>
        <w:t>(</w:t>
      </w:r>
      <w:r w:rsidRPr="00E13EC2">
        <w:rPr>
          <w:color w:val="000000"/>
          <w:lang w:eastAsia="id-ID"/>
        </w:rPr>
        <w:t>A</w:t>
      </w:r>
      <w:r w:rsidRPr="00E13EC2">
        <w:rPr>
          <w:color w:val="4A55DB"/>
          <w:lang w:eastAsia="id-ID"/>
        </w:rPr>
        <w:t>)</w:t>
      </w:r>
    </w:p>
    <w:p w:rsidR="00E13EC2" w:rsidRPr="00E13EC2" w:rsidRDefault="00E13EC2" w:rsidP="00E13EC2">
      <w:pPr>
        <w:pStyle w:val="program"/>
        <w:rPr>
          <w:lang w:eastAsia="id-ID"/>
        </w:rPr>
      </w:pPr>
      <w:r w:rsidRPr="00E13EC2">
        <w:rPr>
          <w:color w:val="32B9B9"/>
          <w:lang w:eastAsia="id-ID"/>
        </w:rPr>
        <w:t>disp</w:t>
      </w:r>
      <w:r w:rsidRPr="00E13EC2">
        <w:rPr>
          <w:color w:val="4A55DB"/>
          <w:lang w:eastAsia="id-ID"/>
        </w:rPr>
        <w:t>(</w:t>
      </w:r>
      <w:r w:rsidRPr="00E13EC2">
        <w:rPr>
          <w:color w:val="000000"/>
          <w:lang w:eastAsia="id-ID"/>
        </w:rPr>
        <w:t>B</w:t>
      </w:r>
      <w:r w:rsidRPr="00E13EC2">
        <w:rPr>
          <w:color w:val="4A55DB"/>
          <w:lang w:eastAsia="id-ID"/>
        </w:rPr>
        <w:t>)</w:t>
      </w:r>
    </w:p>
    <w:p w:rsidR="00E13EC2" w:rsidRPr="00E13EC2" w:rsidRDefault="00E13EC2" w:rsidP="00E13EC2">
      <w:pPr>
        <w:pStyle w:val="program"/>
        <w:rPr>
          <w:lang w:eastAsia="id-ID"/>
        </w:rPr>
      </w:pPr>
      <w:r w:rsidRPr="00E13EC2">
        <w:rPr>
          <w:color w:val="32B9B9"/>
          <w:lang w:eastAsia="id-ID"/>
        </w:rPr>
        <w:t>printf</w:t>
      </w:r>
      <w:r w:rsidRPr="00E13EC2">
        <w:rPr>
          <w:lang w:eastAsia="id-ID"/>
        </w:rPr>
        <w:t xml:space="preserve"> </w:t>
      </w:r>
      <w:r w:rsidRPr="00E13EC2">
        <w:rPr>
          <w:color w:val="4A55DB"/>
          <w:lang w:eastAsia="id-ID"/>
        </w:rPr>
        <w:t>(</w:t>
      </w:r>
      <w:r w:rsidRPr="00E13EC2">
        <w:rPr>
          <w:lang w:eastAsia="id-ID"/>
        </w:rPr>
        <w:t xml:space="preserve"> </w:t>
      </w:r>
      <w:r w:rsidRPr="00E13EC2">
        <w:rPr>
          <w:color w:val="BC8F8F"/>
          <w:lang w:eastAsia="id-ID"/>
        </w:rPr>
        <w:t>'r\t x(r)\t\ty(r)\t z(r)'</w:t>
      </w:r>
      <w:r w:rsidRPr="00E13EC2">
        <w:rPr>
          <w:color w:val="4A55DB"/>
          <w:lang w:eastAsia="id-ID"/>
        </w:rPr>
        <w:t>)</w:t>
      </w:r>
      <w:r w:rsidRPr="00E13EC2">
        <w:rPr>
          <w:color w:val="000000"/>
          <w:lang w:eastAsia="id-ID"/>
        </w:rPr>
        <w:t>;</w:t>
      </w:r>
    </w:p>
    <w:p w:rsidR="00E13EC2" w:rsidRPr="00E13EC2" w:rsidRDefault="00E13EC2" w:rsidP="00E13EC2">
      <w:pPr>
        <w:pStyle w:val="program"/>
        <w:rPr>
          <w:lang w:eastAsia="id-ID"/>
        </w:rPr>
      </w:pPr>
      <w:r w:rsidRPr="00E13EC2">
        <w:rPr>
          <w:lang w:eastAsia="id-ID"/>
        </w:rPr>
        <w:t xml:space="preserve"> </w:t>
      </w:r>
      <w:r w:rsidRPr="00E13EC2">
        <w:rPr>
          <w:color w:val="32B9B9"/>
          <w:lang w:eastAsia="id-ID"/>
        </w:rPr>
        <w:t>printf</w:t>
      </w:r>
      <w:r w:rsidRPr="00E13EC2">
        <w:rPr>
          <w:lang w:eastAsia="id-ID"/>
        </w:rPr>
        <w:t xml:space="preserve"> </w:t>
      </w:r>
      <w:r w:rsidRPr="00E13EC2">
        <w:rPr>
          <w:color w:val="4A55DB"/>
          <w:lang w:eastAsia="id-ID"/>
        </w:rPr>
        <w:t>(</w:t>
      </w:r>
      <w:r w:rsidRPr="00E13EC2">
        <w:rPr>
          <w:lang w:eastAsia="id-ID"/>
        </w:rPr>
        <w:t xml:space="preserve"> </w:t>
      </w:r>
      <w:r w:rsidRPr="00E13EC2">
        <w:rPr>
          <w:color w:val="BC8F8F"/>
          <w:lang w:eastAsia="id-ID"/>
        </w:rPr>
        <w:t>' \n −−−−−−−−−−−−−−−−−−−−−−−−−−−−−−−−−−−− '</w:t>
      </w:r>
      <w:r w:rsidRPr="00E13EC2">
        <w:rPr>
          <w:lang w:eastAsia="id-ID"/>
        </w:rPr>
        <w:t xml:space="preserve"> </w:t>
      </w:r>
      <w:r w:rsidRPr="00E13EC2">
        <w:rPr>
          <w:color w:val="4A55DB"/>
          <w:lang w:eastAsia="id-ID"/>
        </w:rPr>
        <w:t>)</w:t>
      </w:r>
    </w:p>
    <w:p w:rsidR="00E13EC2" w:rsidRPr="00E13EC2" w:rsidRDefault="00E13EC2" w:rsidP="00E13EC2">
      <w:pPr>
        <w:pStyle w:val="program"/>
        <w:rPr>
          <w:lang w:eastAsia="id-ID"/>
        </w:rPr>
      </w:pPr>
      <w:r w:rsidRPr="00E13EC2">
        <w:rPr>
          <w:lang w:eastAsia="id-ID"/>
        </w:rPr>
        <w:t xml:space="preserve"> </w:t>
      </w:r>
      <w:r w:rsidRPr="00E13EC2">
        <w:rPr>
          <w:color w:val="32B9B9"/>
          <w:lang w:eastAsia="id-ID"/>
        </w:rPr>
        <w:t>disp</w:t>
      </w:r>
      <w:r w:rsidRPr="00E13EC2">
        <w:rPr>
          <w:lang w:eastAsia="id-ID"/>
        </w:rPr>
        <w:t xml:space="preserve"> </w:t>
      </w:r>
      <w:r w:rsidRPr="00E13EC2">
        <w:rPr>
          <w:color w:val="4A55DB"/>
          <w:lang w:eastAsia="id-ID"/>
        </w:rPr>
        <w:t>(</w:t>
      </w:r>
      <w:r w:rsidRPr="00E13EC2">
        <w:rPr>
          <w:color w:val="000000"/>
          <w:lang w:eastAsia="id-ID"/>
        </w:rPr>
        <w:t>X</w:t>
      </w:r>
      <w:r w:rsidRPr="00E13EC2">
        <w:rPr>
          <w:color w:val="4A55DB"/>
          <w:lang w:eastAsia="id-ID"/>
        </w:rPr>
        <w:t>)</w:t>
      </w:r>
    </w:p>
    <w:p w:rsidR="00E13EC2" w:rsidRPr="00E13EC2" w:rsidRDefault="00E13EC2" w:rsidP="00E13EC2">
      <w:pPr>
        <w:pStyle w:val="program"/>
        <w:rPr>
          <w:lang w:eastAsia="id-ID"/>
        </w:rPr>
      </w:pPr>
      <w:r w:rsidRPr="00E13EC2">
        <w:rPr>
          <w:lang w:eastAsia="id-ID"/>
        </w:rPr>
        <w:t xml:space="preserve"> </w:t>
      </w:r>
      <w:r w:rsidRPr="00E13EC2">
        <w:rPr>
          <w:color w:val="32B9B9"/>
          <w:lang w:eastAsia="id-ID"/>
        </w:rPr>
        <w:t>printf</w:t>
      </w:r>
      <w:r w:rsidRPr="00E13EC2">
        <w:rPr>
          <w:lang w:eastAsia="id-ID"/>
        </w:rPr>
        <w:t xml:space="preserve"> </w:t>
      </w:r>
      <w:r w:rsidRPr="00E13EC2">
        <w:rPr>
          <w:color w:val="4A55DB"/>
          <w:lang w:eastAsia="id-ID"/>
        </w:rPr>
        <w:t>(</w:t>
      </w:r>
      <w:r w:rsidRPr="00E13EC2">
        <w:rPr>
          <w:lang w:eastAsia="id-ID"/>
        </w:rPr>
        <w:t xml:space="preserve"> </w:t>
      </w:r>
      <w:r w:rsidRPr="00E13EC2">
        <w:rPr>
          <w:color w:val="BC8F8F"/>
          <w:lang w:eastAsia="id-ID"/>
        </w:rPr>
        <w:t>'\n\nAfter 10 iterations exact solutionis : \n'</w:t>
      </w:r>
      <w:r w:rsidRPr="00E13EC2">
        <w:rPr>
          <w:color w:val="4A55DB"/>
          <w:lang w:eastAsia="id-ID"/>
        </w:rPr>
        <w:t>)</w:t>
      </w:r>
    </w:p>
    <w:p w:rsidR="00E13EC2" w:rsidRPr="00E13EC2" w:rsidRDefault="00E13EC2" w:rsidP="00E13EC2">
      <w:pPr>
        <w:pStyle w:val="program"/>
        <w:rPr>
          <w:lang w:eastAsia="id-ID"/>
        </w:rPr>
      </w:pPr>
      <w:r w:rsidRPr="00E13EC2">
        <w:rPr>
          <w:lang w:eastAsia="id-ID"/>
        </w:rPr>
        <w:t xml:space="preserve"> </w:t>
      </w:r>
      <w:r w:rsidRPr="00E13EC2">
        <w:rPr>
          <w:color w:val="32B9B9"/>
          <w:lang w:eastAsia="id-ID"/>
        </w:rPr>
        <w:t>printf</w:t>
      </w:r>
      <w:r w:rsidRPr="00E13EC2">
        <w:rPr>
          <w:color w:val="4A55DB"/>
          <w:lang w:eastAsia="id-ID"/>
        </w:rPr>
        <w:t>(</w:t>
      </w:r>
      <w:r w:rsidRPr="00E13EC2">
        <w:rPr>
          <w:color w:val="BC8F8F"/>
          <w:lang w:eastAsia="id-ID"/>
        </w:rPr>
        <w:t>'X :%f\t'</w:t>
      </w:r>
      <w:r w:rsidRPr="00E13EC2">
        <w:rPr>
          <w:lang w:eastAsia="id-ID"/>
        </w:rPr>
        <w:t xml:space="preserve"> </w:t>
      </w:r>
      <w:r w:rsidRPr="00E13EC2">
        <w:rPr>
          <w:color w:val="000000"/>
          <w:lang w:eastAsia="id-ID"/>
        </w:rPr>
        <w:t>,X</w:t>
      </w:r>
      <w:r w:rsidRPr="00E13EC2">
        <w:rPr>
          <w:color w:val="4A55DB"/>
          <w:lang w:eastAsia="id-ID"/>
        </w:rPr>
        <w:t>(</w:t>
      </w:r>
      <w:r w:rsidRPr="00E13EC2">
        <w:rPr>
          <w:color w:val="BC8F8F"/>
          <w:lang w:eastAsia="id-ID"/>
        </w:rPr>
        <w:t>10</w:t>
      </w:r>
      <w:r w:rsidRPr="00E13EC2">
        <w:rPr>
          <w:lang w:eastAsia="id-ID"/>
        </w:rPr>
        <w:t xml:space="preserve"> </w:t>
      </w:r>
      <w:r w:rsidRPr="00E13EC2">
        <w:rPr>
          <w:color w:val="000000"/>
          <w:lang w:eastAsia="id-ID"/>
        </w:rPr>
        <w:t>,</w:t>
      </w:r>
      <w:r w:rsidRPr="00E13EC2">
        <w:rPr>
          <w:color w:val="BC8F8F"/>
          <w:lang w:eastAsia="id-ID"/>
        </w:rPr>
        <w:t>2</w:t>
      </w:r>
      <w:r w:rsidRPr="00E13EC2">
        <w:rPr>
          <w:color w:val="4A55DB"/>
          <w:lang w:eastAsia="id-ID"/>
        </w:rPr>
        <w:t>)</w:t>
      </w:r>
      <w:r w:rsidRPr="00E13EC2">
        <w:rPr>
          <w:lang w:eastAsia="id-ID"/>
        </w:rPr>
        <w:t xml:space="preserve"> </w:t>
      </w:r>
      <w:r w:rsidRPr="00E13EC2">
        <w:rPr>
          <w:color w:val="4A55DB"/>
          <w:lang w:eastAsia="id-ID"/>
        </w:rPr>
        <w:t>)</w:t>
      </w:r>
    </w:p>
    <w:p w:rsidR="00E13EC2" w:rsidRPr="00E13EC2" w:rsidRDefault="00E13EC2" w:rsidP="00E13EC2">
      <w:pPr>
        <w:pStyle w:val="program"/>
        <w:rPr>
          <w:lang w:eastAsia="id-ID"/>
        </w:rPr>
      </w:pPr>
      <w:r w:rsidRPr="00E13EC2">
        <w:rPr>
          <w:lang w:eastAsia="id-ID"/>
        </w:rPr>
        <w:t xml:space="preserve"> </w:t>
      </w:r>
      <w:r w:rsidRPr="00E13EC2">
        <w:rPr>
          <w:color w:val="32B9B9"/>
          <w:lang w:eastAsia="id-ID"/>
        </w:rPr>
        <w:t>printf</w:t>
      </w:r>
      <w:r w:rsidRPr="00E13EC2">
        <w:rPr>
          <w:color w:val="4A55DB"/>
          <w:lang w:eastAsia="id-ID"/>
        </w:rPr>
        <w:t>(</w:t>
      </w:r>
      <w:r w:rsidRPr="00E13EC2">
        <w:rPr>
          <w:color w:val="BC8F8F"/>
          <w:lang w:eastAsia="id-ID"/>
        </w:rPr>
        <w:t>'y :%f\t'</w:t>
      </w:r>
      <w:r w:rsidRPr="00E13EC2">
        <w:rPr>
          <w:color w:val="000000"/>
          <w:lang w:eastAsia="id-ID"/>
        </w:rPr>
        <w:t>,X</w:t>
      </w:r>
      <w:r w:rsidRPr="00E13EC2">
        <w:rPr>
          <w:color w:val="4A55DB"/>
          <w:lang w:eastAsia="id-ID"/>
        </w:rPr>
        <w:t>(</w:t>
      </w:r>
      <w:r w:rsidRPr="00E13EC2">
        <w:rPr>
          <w:color w:val="BC8F8F"/>
          <w:lang w:eastAsia="id-ID"/>
        </w:rPr>
        <w:t>10</w:t>
      </w:r>
      <w:r w:rsidRPr="00E13EC2">
        <w:rPr>
          <w:lang w:eastAsia="id-ID"/>
        </w:rPr>
        <w:t xml:space="preserve"> </w:t>
      </w:r>
      <w:r w:rsidRPr="00E13EC2">
        <w:rPr>
          <w:color w:val="000000"/>
          <w:lang w:eastAsia="id-ID"/>
        </w:rPr>
        <w:t>,</w:t>
      </w:r>
      <w:r w:rsidRPr="00E13EC2">
        <w:rPr>
          <w:color w:val="BC8F8F"/>
          <w:lang w:eastAsia="id-ID"/>
        </w:rPr>
        <w:t>3</w:t>
      </w:r>
      <w:r w:rsidRPr="00E13EC2">
        <w:rPr>
          <w:color w:val="4A55DB"/>
          <w:lang w:eastAsia="id-ID"/>
        </w:rPr>
        <w:t>)</w:t>
      </w:r>
      <w:r w:rsidRPr="00E13EC2">
        <w:rPr>
          <w:lang w:eastAsia="id-ID"/>
        </w:rPr>
        <w:t xml:space="preserve"> </w:t>
      </w:r>
      <w:r w:rsidRPr="00E13EC2">
        <w:rPr>
          <w:color w:val="4A55DB"/>
          <w:lang w:eastAsia="id-ID"/>
        </w:rPr>
        <w:t>)</w:t>
      </w:r>
    </w:p>
    <w:p w:rsidR="00E13EC2" w:rsidRPr="00E13EC2" w:rsidRDefault="00E13EC2" w:rsidP="00E13EC2">
      <w:pPr>
        <w:pStyle w:val="program"/>
        <w:rPr>
          <w:lang w:eastAsia="id-ID"/>
        </w:rPr>
      </w:pPr>
      <w:r w:rsidRPr="00E13EC2">
        <w:rPr>
          <w:lang w:eastAsia="id-ID"/>
        </w:rPr>
        <w:t xml:space="preserve"> </w:t>
      </w:r>
      <w:r w:rsidRPr="00E13EC2">
        <w:rPr>
          <w:color w:val="32B9B9"/>
          <w:lang w:eastAsia="id-ID"/>
        </w:rPr>
        <w:t>printf</w:t>
      </w:r>
      <w:r w:rsidRPr="00E13EC2">
        <w:rPr>
          <w:color w:val="4A55DB"/>
          <w:lang w:eastAsia="id-ID"/>
        </w:rPr>
        <w:t>(</w:t>
      </w:r>
      <w:r w:rsidRPr="00E13EC2">
        <w:rPr>
          <w:color w:val="BC8F8F"/>
          <w:lang w:eastAsia="id-ID"/>
        </w:rPr>
        <w:t>'z :%f\t'</w:t>
      </w:r>
      <w:r w:rsidRPr="00E13EC2">
        <w:rPr>
          <w:color w:val="000000"/>
          <w:lang w:eastAsia="id-ID"/>
        </w:rPr>
        <w:t>,X</w:t>
      </w:r>
      <w:r w:rsidRPr="00E13EC2">
        <w:rPr>
          <w:color w:val="4A55DB"/>
          <w:lang w:eastAsia="id-ID"/>
        </w:rPr>
        <w:t>(</w:t>
      </w:r>
      <w:r w:rsidRPr="00E13EC2">
        <w:rPr>
          <w:color w:val="BC8F8F"/>
          <w:lang w:eastAsia="id-ID"/>
        </w:rPr>
        <w:t>10</w:t>
      </w:r>
      <w:r w:rsidRPr="00E13EC2">
        <w:rPr>
          <w:lang w:eastAsia="id-ID"/>
        </w:rPr>
        <w:t xml:space="preserve"> </w:t>
      </w:r>
      <w:r w:rsidRPr="00E13EC2">
        <w:rPr>
          <w:color w:val="000000"/>
          <w:lang w:eastAsia="id-ID"/>
        </w:rPr>
        <w:t>,</w:t>
      </w:r>
      <w:r w:rsidRPr="00E13EC2">
        <w:rPr>
          <w:color w:val="BC8F8F"/>
          <w:lang w:eastAsia="id-ID"/>
        </w:rPr>
        <w:t>4</w:t>
      </w:r>
      <w:r w:rsidRPr="00E13EC2">
        <w:rPr>
          <w:color w:val="4A55DB"/>
          <w:lang w:eastAsia="id-ID"/>
        </w:rPr>
        <w:t>)</w:t>
      </w:r>
      <w:r w:rsidRPr="00E13EC2">
        <w:rPr>
          <w:lang w:eastAsia="id-ID"/>
        </w:rPr>
        <w:t xml:space="preserve"> </w:t>
      </w:r>
      <w:r w:rsidRPr="00E13EC2">
        <w:rPr>
          <w:color w:val="4A55DB"/>
          <w:lang w:eastAsia="id-ID"/>
        </w:rPr>
        <w:t>)</w:t>
      </w:r>
    </w:p>
    <w:p w:rsidR="00E13EC2" w:rsidRPr="00E13EC2" w:rsidRDefault="00E13EC2" w:rsidP="00E13EC2">
      <w:pPr>
        <w:rPr>
          <w:lang w:val="en-US"/>
        </w:rPr>
      </w:pPr>
    </w:p>
    <w:p w:rsidR="00E13EC2" w:rsidRDefault="00E13EC2" w:rsidP="00646FDF">
      <w:pPr>
        <w:rPr>
          <w:lang w:val="en-US"/>
        </w:rPr>
      </w:pPr>
    </w:p>
    <w:p w:rsidR="003C26D2" w:rsidRDefault="00290289" w:rsidP="00290289">
      <w:pPr>
        <w:pStyle w:val="Heading2"/>
        <w:rPr>
          <w:lang w:val="en-US"/>
        </w:rPr>
      </w:pPr>
      <w:r>
        <w:rPr>
          <w:lang w:val="en-US"/>
        </w:rPr>
        <w:t>Matlab</w:t>
      </w:r>
    </w:p>
    <w:p w:rsidR="00290289" w:rsidRDefault="00290289" w:rsidP="00290289">
      <w:pPr>
        <w:pStyle w:val="program"/>
        <w:rPr>
          <w:sz w:val="24"/>
          <w:szCs w:val="24"/>
          <w:lang w:eastAsia="id-ID"/>
        </w:rPr>
      </w:pPr>
      <w:r>
        <w:rPr>
          <w:lang w:eastAsia="id-ID"/>
        </w:rPr>
        <w:t>clc</w:t>
      </w:r>
    </w:p>
    <w:p w:rsidR="00290289" w:rsidRDefault="00290289" w:rsidP="00290289">
      <w:pPr>
        <w:pStyle w:val="program"/>
        <w:rPr>
          <w:sz w:val="24"/>
          <w:szCs w:val="24"/>
          <w:lang w:eastAsia="id-ID"/>
        </w:rPr>
      </w:pPr>
      <w:r>
        <w:rPr>
          <w:lang w:eastAsia="id-ID"/>
        </w:rPr>
        <w:t xml:space="preserve">clear </w:t>
      </w:r>
      <w:r>
        <w:rPr>
          <w:color w:val="A020F0"/>
          <w:lang w:eastAsia="id-ID"/>
        </w:rPr>
        <w:t>all</w:t>
      </w:r>
    </w:p>
    <w:p w:rsidR="00290289" w:rsidRDefault="00290289" w:rsidP="00290289">
      <w:pPr>
        <w:pStyle w:val="program"/>
        <w:rPr>
          <w:sz w:val="24"/>
          <w:szCs w:val="24"/>
          <w:lang w:eastAsia="id-ID"/>
        </w:rPr>
      </w:pPr>
      <w:r>
        <w:rPr>
          <w:lang w:eastAsia="id-ID"/>
        </w:rPr>
        <w:t xml:space="preserve">close </w:t>
      </w:r>
      <w:r>
        <w:rPr>
          <w:color w:val="A020F0"/>
          <w:lang w:eastAsia="id-ID"/>
        </w:rPr>
        <w:t>all</w:t>
      </w:r>
    </w:p>
    <w:p w:rsidR="00290289" w:rsidRDefault="00290289" w:rsidP="00290289">
      <w:pPr>
        <w:pStyle w:val="program"/>
        <w:rPr>
          <w:sz w:val="24"/>
          <w:szCs w:val="24"/>
          <w:lang w:eastAsia="id-ID"/>
        </w:rPr>
      </w:pPr>
      <w:r>
        <w:rPr>
          <w:lang w:eastAsia="id-ID"/>
        </w:rPr>
        <w:t xml:space="preserve">close </w:t>
      </w:r>
      <w:r>
        <w:rPr>
          <w:color w:val="A020F0"/>
          <w:lang w:eastAsia="id-ID"/>
        </w:rPr>
        <w:t>all</w:t>
      </w:r>
      <w:r>
        <w:rPr>
          <w:lang w:eastAsia="id-ID"/>
        </w:rPr>
        <w:t xml:space="preserve"> </w:t>
      </w:r>
      <w:r>
        <w:rPr>
          <w:color w:val="A020F0"/>
          <w:lang w:eastAsia="id-ID"/>
        </w:rPr>
        <w:t>hidden</w:t>
      </w:r>
    </w:p>
    <w:p w:rsidR="00290289" w:rsidRDefault="00290289" w:rsidP="00290289">
      <w:pPr>
        <w:pStyle w:val="program"/>
        <w:rPr>
          <w:sz w:val="24"/>
          <w:szCs w:val="24"/>
          <w:lang w:eastAsia="id-ID"/>
        </w:rPr>
      </w:pPr>
      <w:r>
        <w:rPr>
          <w:lang w:eastAsia="id-ID"/>
        </w:rPr>
        <w:t xml:space="preserve">format </w:t>
      </w:r>
      <w:r>
        <w:rPr>
          <w:color w:val="A020F0"/>
          <w:lang w:eastAsia="id-ID"/>
        </w:rPr>
        <w:t>compact</w:t>
      </w:r>
    </w:p>
    <w:p w:rsidR="00290289" w:rsidRDefault="00290289" w:rsidP="00290289">
      <w:pPr>
        <w:pStyle w:val="program"/>
        <w:rPr>
          <w:sz w:val="24"/>
          <w:szCs w:val="24"/>
          <w:lang w:eastAsia="id-ID"/>
        </w:rPr>
      </w:pPr>
      <w:r>
        <w:rPr>
          <w:color w:val="228B22"/>
          <w:lang w:eastAsia="id-ID"/>
        </w:rPr>
        <w:t>%</w:t>
      </w:r>
    </w:p>
    <w:p w:rsidR="00290289" w:rsidRDefault="00290289" w:rsidP="00290289">
      <w:pPr>
        <w:pStyle w:val="program"/>
        <w:rPr>
          <w:sz w:val="24"/>
          <w:szCs w:val="24"/>
          <w:lang w:eastAsia="id-ID"/>
        </w:rPr>
      </w:pPr>
      <w:r>
        <w:rPr>
          <w:lang w:eastAsia="id-ID"/>
        </w:rPr>
        <w:t>disp(</w:t>
      </w:r>
      <w:r>
        <w:rPr>
          <w:color w:val="A020F0"/>
          <w:lang w:eastAsia="id-ID"/>
        </w:rPr>
        <w:t>'Matrik A'</w:t>
      </w:r>
      <w:r>
        <w:rPr>
          <w:lang w:eastAsia="id-ID"/>
        </w:rPr>
        <w:t>)</w:t>
      </w:r>
    </w:p>
    <w:p w:rsidR="00290289" w:rsidRDefault="00290289" w:rsidP="00290289">
      <w:pPr>
        <w:pStyle w:val="program"/>
        <w:rPr>
          <w:sz w:val="24"/>
          <w:szCs w:val="24"/>
          <w:lang w:eastAsia="id-ID"/>
        </w:rPr>
      </w:pPr>
      <w:r>
        <w:rPr>
          <w:lang w:eastAsia="id-ID"/>
        </w:rPr>
        <w:t>A = [70 1 0;60 -1 1;40 0 -1]</w:t>
      </w:r>
    </w:p>
    <w:p w:rsidR="00290289" w:rsidRDefault="00290289" w:rsidP="00290289">
      <w:pPr>
        <w:pStyle w:val="program"/>
        <w:rPr>
          <w:sz w:val="24"/>
          <w:szCs w:val="24"/>
          <w:lang w:eastAsia="id-ID"/>
        </w:rPr>
      </w:pPr>
      <w:r>
        <w:rPr>
          <w:color w:val="228B22"/>
          <w:lang w:eastAsia="id-ID"/>
        </w:rPr>
        <w:t>%</w:t>
      </w:r>
    </w:p>
    <w:p w:rsidR="00290289" w:rsidRDefault="00290289" w:rsidP="00290289">
      <w:pPr>
        <w:pStyle w:val="program"/>
        <w:rPr>
          <w:sz w:val="24"/>
          <w:szCs w:val="24"/>
          <w:lang w:eastAsia="id-ID"/>
        </w:rPr>
      </w:pPr>
      <w:r>
        <w:rPr>
          <w:lang w:eastAsia="id-ID"/>
        </w:rPr>
        <w:t>disp(</w:t>
      </w:r>
      <w:r>
        <w:rPr>
          <w:color w:val="A020F0"/>
          <w:lang w:eastAsia="id-ID"/>
        </w:rPr>
        <w:t>'Matrik b'</w:t>
      </w:r>
      <w:r>
        <w:rPr>
          <w:lang w:eastAsia="id-ID"/>
        </w:rPr>
        <w:t>)</w:t>
      </w:r>
    </w:p>
    <w:p w:rsidR="00290289" w:rsidRDefault="00290289" w:rsidP="00290289">
      <w:pPr>
        <w:pStyle w:val="program"/>
        <w:rPr>
          <w:sz w:val="24"/>
          <w:szCs w:val="24"/>
          <w:lang w:eastAsia="id-ID"/>
        </w:rPr>
      </w:pPr>
      <w:r>
        <w:rPr>
          <w:lang w:eastAsia="id-ID"/>
        </w:rPr>
        <w:t>C = [636 ; 518 ; 307]</w:t>
      </w:r>
    </w:p>
    <w:p w:rsidR="00290289" w:rsidRDefault="00290289" w:rsidP="00290289">
      <w:pPr>
        <w:pStyle w:val="program"/>
        <w:rPr>
          <w:sz w:val="24"/>
          <w:szCs w:val="24"/>
          <w:lang w:eastAsia="id-ID"/>
        </w:rPr>
      </w:pPr>
      <w:r>
        <w:rPr>
          <w:color w:val="228B22"/>
          <w:lang w:eastAsia="id-ID"/>
        </w:rPr>
        <w:t>%</w:t>
      </w:r>
    </w:p>
    <w:p w:rsidR="00290289" w:rsidRDefault="00290289" w:rsidP="00290289">
      <w:pPr>
        <w:pStyle w:val="program"/>
        <w:rPr>
          <w:sz w:val="24"/>
          <w:szCs w:val="24"/>
          <w:lang w:eastAsia="id-ID"/>
        </w:rPr>
      </w:pPr>
      <w:r>
        <w:rPr>
          <w:lang w:eastAsia="id-ID"/>
        </w:rPr>
        <w:t>n = length(C);</w:t>
      </w:r>
    </w:p>
    <w:p w:rsidR="00290289" w:rsidRDefault="00290289" w:rsidP="00290289">
      <w:pPr>
        <w:pStyle w:val="program"/>
        <w:rPr>
          <w:sz w:val="24"/>
          <w:szCs w:val="24"/>
          <w:lang w:eastAsia="id-ID"/>
        </w:rPr>
      </w:pPr>
      <w:r>
        <w:rPr>
          <w:lang w:eastAsia="id-ID"/>
        </w:rPr>
        <w:lastRenderedPageBreak/>
        <w:t>X = zeros(n,1);</w:t>
      </w:r>
    </w:p>
    <w:p w:rsidR="00290289" w:rsidRDefault="00290289" w:rsidP="00290289">
      <w:pPr>
        <w:pStyle w:val="program"/>
        <w:rPr>
          <w:sz w:val="24"/>
          <w:szCs w:val="24"/>
          <w:lang w:eastAsia="id-ID"/>
        </w:rPr>
      </w:pPr>
      <w:r>
        <w:rPr>
          <w:lang w:eastAsia="id-ID"/>
        </w:rPr>
        <w:t>Error_eval = ones(n,1);</w:t>
      </w:r>
    </w:p>
    <w:p w:rsidR="00290289" w:rsidRDefault="00290289" w:rsidP="00290289">
      <w:pPr>
        <w:pStyle w:val="program"/>
        <w:rPr>
          <w:sz w:val="24"/>
          <w:szCs w:val="24"/>
          <w:lang w:eastAsia="id-ID"/>
        </w:rPr>
      </w:pPr>
      <w:r>
        <w:rPr>
          <w:color w:val="228B22"/>
          <w:lang w:eastAsia="id-ID"/>
        </w:rPr>
        <w:t>%</w:t>
      </w:r>
    </w:p>
    <w:p w:rsidR="00290289" w:rsidRDefault="00290289" w:rsidP="00290289">
      <w:pPr>
        <w:pStyle w:val="program"/>
        <w:rPr>
          <w:sz w:val="24"/>
          <w:szCs w:val="24"/>
          <w:lang w:eastAsia="id-ID"/>
        </w:rPr>
      </w:pPr>
      <w:r>
        <w:rPr>
          <w:color w:val="0000FF"/>
          <w:lang w:eastAsia="id-ID"/>
        </w:rPr>
        <w:t>for</w:t>
      </w:r>
      <w:r>
        <w:rPr>
          <w:lang w:eastAsia="id-ID"/>
        </w:rPr>
        <w:t xml:space="preserve"> i = 1:n</w:t>
      </w:r>
    </w:p>
    <w:p w:rsidR="00290289" w:rsidRDefault="00290289" w:rsidP="00290289">
      <w:pPr>
        <w:pStyle w:val="program"/>
        <w:rPr>
          <w:sz w:val="24"/>
          <w:szCs w:val="24"/>
          <w:lang w:eastAsia="id-ID"/>
        </w:rPr>
      </w:pPr>
      <w:r>
        <w:rPr>
          <w:lang w:eastAsia="id-ID"/>
        </w:rPr>
        <w:t xml:space="preserve"> j = 1:n;</w:t>
      </w:r>
    </w:p>
    <w:p w:rsidR="00290289" w:rsidRDefault="00290289" w:rsidP="00290289">
      <w:pPr>
        <w:pStyle w:val="program"/>
        <w:rPr>
          <w:sz w:val="24"/>
          <w:szCs w:val="24"/>
          <w:lang w:eastAsia="id-ID"/>
        </w:rPr>
      </w:pPr>
      <w:r>
        <w:rPr>
          <w:lang w:eastAsia="id-ID"/>
        </w:rPr>
        <w:t xml:space="preserve"> j(i) = [];</w:t>
      </w:r>
    </w:p>
    <w:p w:rsidR="00290289" w:rsidRDefault="00290289" w:rsidP="00290289">
      <w:pPr>
        <w:pStyle w:val="program"/>
        <w:rPr>
          <w:sz w:val="24"/>
          <w:szCs w:val="24"/>
          <w:lang w:eastAsia="id-ID"/>
        </w:rPr>
      </w:pPr>
      <w:r>
        <w:rPr>
          <w:lang w:eastAsia="id-ID"/>
        </w:rPr>
        <w:t xml:space="preserve"> B = abs(A(i,j));</w:t>
      </w:r>
    </w:p>
    <w:p w:rsidR="00290289" w:rsidRDefault="00290289" w:rsidP="00290289">
      <w:pPr>
        <w:pStyle w:val="program"/>
        <w:rPr>
          <w:sz w:val="24"/>
          <w:szCs w:val="24"/>
          <w:lang w:eastAsia="id-ID"/>
        </w:rPr>
      </w:pPr>
      <w:r>
        <w:rPr>
          <w:lang w:eastAsia="id-ID"/>
        </w:rPr>
        <w:t xml:space="preserve"> Check(i) = abs(A(i,i)) - sum(B);</w:t>
      </w:r>
    </w:p>
    <w:p w:rsidR="00290289" w:rsidRDefault="00290289" w:rsidP="00290289">
      <w:pPr>
        <w:pStyle w:val="program"/>
        <w:rPr>
          <w:sz w:val="24"/>
          <w:szCs w:val="24"/>
          <w:lang w:eastAsia="id-ID"/>
        </w:rPr>
      </w:pPr>
      <w:r>
        <w:rPr>
          <w:lang w:eastAsia="id-ID"/>
        </w:rPr>
        <w:t xml:space="preserve"> </w:t>
      </w:r>
      <w:r>
        <w:rPr>
          <w:color w:val="0000FF"/>
          <w:lang w:eastAsia="id-ID"/>
        </w:rPr>
        <w:t>if</w:t>
      </w:r>
      <w:r>
        <w:rPr>
          <w:lang w:eastAsia="id-ID"/>
        </w:rPr>
        <w:t xml:space="preserve"> Check(i) &lt; 0</w:t>
      </w:r>
    </w:p>
    <w:p w:rsidR="00290289" w:rsidRDefault="00290289" w:rsidP="00290289">
      <w:pPr>
        <w:pStyle w:val="program"/>
        <w:rPr>
          <w:sz w:val="24"/>
          <w:szCs w:val="24"/>
          <w:lang w:eastAsia="id-ID"/>
        </w:rPr>
      </w:pPr>
      <w:r>
        <w:rPr>
          <w:lang w:eastAsia="id-ID"/>
        </w:rPr>
        <w:t xml:space="preserve"> </w:t>
      </w:r>
      <w:r>
        <w:rPr>
          <w:color w:val="0000FF"/>
          <w:lang w:eastAsia="id-ID"/>
        </w:rPr>
        <w:t>end</w:t>
      </w:r>
    </w:p>
    <w:p w:rsidR="00290289" w:rsidRDefault="00290289" w:rsidP="00290289">
      <w:pPr>
        <w:pStyle w:val="program"/>
        <w:rPr>
          <w:sz w:val="24"/>
          <w:szCs w:val="24"/>
          <w:lang w:eastAsia="id-ID"/>
        </w:rPr>
      </w:pPr>
      <w:r>
        <w:rPr>
          <w:color w:val="0000FF"/>
          <w:lang w:eastAsia="id-ID"/>
        </w:rPr>
        <w:t>end</w:t>
      </w:r>
    </w:p>
    <w:p w:rsidR="00290289" w:rsidRDefault="00290289" w:rsidP="00290289">
      <w:pPr>
        <w:pStyle w:val="program"/>
        <w:rPr>
          <w:sz w:val="24"/>
          <w:szCs w:val="24"/>
          <w:lang w:eastAsia="id-ID"/>
        </w:rPr>
      </w:pPr>
      <w:r>
        <w:rPr>
          <w:lang w:eastAsia="id-ID"/>
        </w:rPr>
        <w:t>iteration = 0;</w:t>
      </w:r>
    </w:p>
    <w:p w:rsidR="00290289" w:rsidRDefault="00290289" w:rsidP="00290289">
      <w:pPr>
        <w:pStyle w:val="program"/>
        <w:rPr>
          <w:sz w:val="24"/>
          <w:szCs w:val="24"/>
          <w:lang w:eastAsia="id-ID"/>
        </w:rPr>
      </w:pPr>
      <w:r>
        <w:rPr>
          <w:color w:val="0000FF"/>
          <w:lang w:eastAsia="id-ID"/>
        </w:rPr>
        <w:t>while</w:t>
      </w:r>
      <w:r>
        <w:rPr>
          <w:lang w:eastAsia="id-ID"/>
        </w:rPr>
        <w:t xml:space="preserve"> max(Error_eval) &gt; 0.001</w:t>
      </w:r>
    </w:p>
    <w:p w:rsidR="00290289" w:rsidRDefault="00290289" w:rsidP="00290289">
      <w:pPr>
        <w:pStyle w:val="program"/>
        <w:rPr>
          <w:sz w:val="24"/>
          <w:szCs w:val="24"/>
          <w:lang w:eastAsia="id-ID"/>
        </w:rPr>
      </w:pPr>
      <w:r>
        <w:rPr>
          <w:lang w:eastAsia="id-ID"/>
        </w:rPr>
        <w:t xml:space="preserve"> iteration = iteration + 1;</w:t>
      </w:r>
    </w:p>
    <w:p w:rsidR="00290289" w:rsidRDefault="00290289" w:rsidP="00290289">
      <w:pPr>
        <w:pStyle w:val="program"/>
        <w:rPr>
          <w:sz w:val="24"/>
          <w:szCs w:val="24"/>
          <w:lang w:eastAsia="id-ID"/>
        </w:rPr>
      </w:pPr>
      <w:r>
        <w:rPr>
          <w:lang w:eastAsia="id-ID"/>
        </w:rPr>
        <w:t xml:space="preserve"> Z = X;</w:t>
      </w:r>
    </w:p>
    <w:p w:rsidR="00290289" w:rsidRDefault="00290289" w:rsidP="00290289">
      <w:pPr>
        <w:pStyle w:val="program"/>
        <w:rPr>
          <w:sz w:val="24"/>
          <w:szCs w:val="24"/>
          <w:lang w:eastAsia="id-ID"/>
        </w:rPr>
      </w:pPr>
      <w:r>
        <w:rPr>
          <w:lang w:eastAsia="id-ID"/>
        </w:rPr>
        <w:t xml:space="preserve"> </w:t>
      </w:r>
      <w:r>
        <w:rPr>
          <w:color w:val="0000FF"/>
          <w:lang w:eastAsia="id-ID"/>
        </w:rPr>
        <w:t>for</w:t>
      </w:r>
      <w:r>
        <w:rPr>
          <w:lang w:eastAsia="id-ID"/>
        </w:rPr>
        <w:t xml:space="preserve"> i = 1:n</w:t>
      </w:r>
    </w:p>
    <w:p w:rsidR="00290289" w:rsidRDefault="00290289" w:rsidP="00290289">
      <w:pPr>
        <w:pStyle w:val="program"/>
        <w:rPr>
          <w:sz w:val="24"/>
          <w:szCs w:val="24"/>
          <w:lang w:eastAsia="id-ID"/>
        </w:rPr>
      </w:pPr>
      <w:r>
        <w:rPr>
          <w:lang w:eastAsia="id-ID"/>
        </w:rPr>
        <w:t xml:space="preserve"> j = 1:n;</w:t>
      </w:r>
    </w:p>
    <w:p w:rsidR="00290289" w:rsidRDefault="00290289" w:rsidP="00290289">
      <w:pPr>
        <w:pStyle w:val="program"/>
        <w:rPr>
          <w:sz w:val="24"/>
          <w:szCs w:val="24"/>
          <w:lang w:eastAsia="id-ID"/>
        </w:rPr>
      </w:pPr>
      <w:r>
        <w:rPr>
          <w:lang w:eastAsia="id-ID"/>
        </w:rPr>
        <w:t xml:space="preserve"> j(i) = [];</w:t>
      </w:r>
    </w:p>
    <w:p w:rsidR="00290289" w:rsidRDefault="00290289" w:rsidP="00290289">
      <w:pPr>
        <w:pStyle w:val="program"/>
        <w:rPr>
          <w:sz w:val="24"/>
          <w:szCs w:val="24"/>
          <w:lang w:eastAsia="id-ID"/>
        </w:rPr>
      </w:pPr>
      <w:r>
        <w:rPr>
          <w:lang w:eastAsia="id-ID"/>
        </w:rPr>
        <w:t xml:space="preserve"> Xtemp = X;</w:t>
      </w:r>
    </w:p>
    <w:p w:rsidR="00290289" w:rsidRDefault="00290289" w:rsidP="00290289">
      <w:pPr>
        <w:pStyle w:val="program"/>
        <w:rPr>
          <w:sz w:val="24"/>
          <w:szCs w:val="24"/>
          <w:lang w:eastAsia="id-ID"/>
        </w:rPr>
      </w:pPr>
      <w:r>
        <w:rPr>
          <w:lang w:eastAsia="id-ID"/>
        </w:rPr>
        <w:t xml:space="preserve"> Xtemp(i) = [];</w:t>
      </w:r>
    </w:p>
    <w:p w:rsidR="00290289" w:rsidRDefault="00290289" w:rsidP="00290289">
      <w:pPr>
        <w:pStyle w:val="program"/>
        <w:rPr>
          <w:sz w:val="24"/>
          <w:szCs w:val="24"/>
          <w:lang w:eastAsia="id-ID"/>
        </w:rPr>
      </w:pPr>
      <w:r>
        <w:rPr>
          <w:lang w:eastAsia="id-ID"/>
        </w:rPr>
        <w:t xml:space="preserve"> X(i) = (C(i) - sum(A(i,j) * Xtemp)) / A(i,i);</w:t>
      </w:r>
    </w:p>
    <w:p w:rsidR="00290289" w:rsidRDefault="00290289" w:rsidP="00290289">
      <w:pPr>
        <w:pStyle w:val="program"/>
        <w:rPr>
          <w:sz w:val="24"/>
          <w:szCs w:val="24"/>
          <w:lang w:eastAsia="id-ID"/>
        </w:rPr>
      </w:pPr>
      <w:r>
        <w:rPr>
          <w:lang w:eastAsia="id-ID"/>
        </w:rPr>
        <w:t xml:space="preserve"> </w:t>
      </w:r>
      <w:r>
        <w:rPr>
          <w:color w:val="0000FF"/>
          <w:lang w:eastAsia="id-ID"/>
        </w:rPr>
        <w:t>end</w:t>
      </w:r>
    </w:p>
    <w:p w:rsidR="00290289" w:rsidRDefault="00290289" w:rsidP="00290289">
      <w:pPr>
        <w:pStyle w:val="program"/>
        <w:rPr>
          <w:sz w:val="24"/>
          <w:szCs w:val="24"/>
          <w:lang w:eastAsia="id-ID"/>
        </w:rPr>
      </w:pPr>
      <w:r>
        <w:rPr>
          <w:lang w:eastAsia="id-ID"/>
        </w:rPr>
        <w:t xml:space="preserve"> Xsolution(:,iteration) = X;</w:t>
      </w:r>
    </w:p>
    <w:p w:rsidR="00290289" w:rsidRDefault="00290289" w:rsidP="00290289">
      <w:pPr>
        <w:pStyle w:val="program"/>
        <w:rPr>
          <w:sz w:val="24"/>
          <w:szCs w:val="24"/>
          <w:lang w:eastAsia="id-ID"/>
        </w:rPr>
      </w:pPr>
      <w:r>
        <w:rPr>
          <w:lang w:eastAsia="id-ID"/>
        </w:rPr>
        <w:t xml:space="preserve"> Error_eval = sqrt((X - Z).^2);</w:t>
      </w:r>
    </w:p>
    <w:p w:rsidR="00290289" w:rsidRDefault="00290289" w:rsidP="00290289">
      <w:pPr>
        <w:pStyle w:val="program"/>
        <w:rPr>
          <w:sz w:val="24"/>
          <w:szCs w:val="24"/>
          <w:lang w:eastAsia="id-ID"/>
        </w:rPr>
      </w:pPr>
      <w:r>
        <w:rPr>
          <w:color w:val="0000FF"/>
          <w:lang w:eastAsia="id-ID"/>
        </w:rPr>
        <w:t>end</w:t>
      </w:r>
    </w:p>
    <w:p w:rsidR="00290289" w:rsidRDefault="00290289" w:rsidP="00290289">
      <w:pPr>
        <w:pStyle w:val="program"/>
        <w:rPr>
          <w:sz w:val="24"/>
          <w:szCs w:val="24"/>
          <w:lang w:eastAsia="id-ID"/>
        </w:rPr>
      </w:pPr>
      <w:r>
        <w:rPr>
          <w:lang w:eastAsia="id-ID"/>
        </w:rPr>
        <w:t>disp(</w:t>
      </w:r>
      <w:r>
        <w:rPr>
          <w:color w:val="A020F0"/>
          <w:lang w:eastAsia="id-ID"/>
        </w:rPr>
        <w:t>' '</w:t>
      </w:r>
      <w:r>
        <w:rPr>
          <w:lang w:eastAsia="id-ID"/>
        </w:rPr>
        <w:t>)</w:t>
      </w:r>
    </w:p>
    <w:p w:rsidR="00290289" w:rsidRDefault="00290289" w:rsidP="00290289">
      <w:pPr>
        <w:pStyle w:val="program"/>
        <w:rPr>
          <w:sz w:val="24"/>
          <w:szCs w:val="24"/>
          <w:lang w:eastAsia="id-ID"/>
        </w:rPr>
      </w:pPr>
      <w:r>
        <w:rPr>
          <w:lang w:eastAsia="id-ID"/>
        </w:rPr>
        <w:t>disp(</w:t>
      </w:r>
      <w:r>
        <w:rPr>
          <w:color w:val="A020F0"/>
          <w:lang w:eastAsia="id-ID"/>
        </w:rPr>
        <w:t>'Proses Iterasi'</w:t>
      </w:r>
      <w:r>
        <w:rPr>
          <w:lang w:eastAsia="id-ID"/>
        </w:rPr>
        <w:t>)</w:t>
      </w:r>
    </w:p>
    <w:p w:rsidR="00290289" w:rsidRDefault="00290289" w:rsidP="00290289">
      <w:pPr>
        <w:pStyle w:val="program"/>
        <w:rPr>
          <w:sz w:val="24"/>
          <w:szCs w:val="24"/>
          <w:lang w:eastAsia="id-ID"/>
        </w:rPr>
      </w:pPr>
      <w:r>
        <w:rPr>
          <w:lang w:eastAsia="id-ID"/>
        </w:rPr>
        <w:t>K = [1:iteration;Xsolution]'</w:t>
      </w:r>
    </w:p>
    <w:p w:rsidR="00290289" w:rsidRDefault="00290289" w:rsidP="00290289">
      <w:pPr>
        <w:pStyle w:val="program"/>
        <w:rPr>
          <w:sz w:val="24"/>
          <w:szCs w:val="24"/>
          <w:lang w:eastAsia="id-ID"/>
        </w:rPr>
      </w:pPr>
      <w:r>
        <w:rPr>
          <w:color w:val="228B22"/>
          <w:lang w:eastAsia="id-ID"/>
        </w:rPr>
        <w:t>%</w:t>
      </w:r>
    </w:p>
    <w:p w:rsidR="00290289" w:rsidRDefault="00290289" w:rsidP="00290289">
      <w:pPr>
        <w:pStyle w:val="program"/>
        <w:rPr>
          <w:sz w:val="24"/>
          <w:szCs w:val="24"/>
          <w:lang w:eastAsia="id-ID"/>
        </w:rPr>
      </w:pPr>
      <w:r>
        <w:rPr>
          <w:lang w:eastAsia="id-ID"/>
        </w:rPr>
        <w:t>disp(</w:t>
      </w:r>
      <w:r>
        <w:rPr>
          <w:color w:val="A020F0"/>
          <w:lang w:eastAsia="id-ID"/>
        </w:rPr>
        <w:t>' '</w:t>
      </w:r>
      <w:r>
        <w:rPr>
          <w:lang w:eastAsia="id-ID"/>
        </w:rPr>
        <w:t>)</w:t>
      </w:r>
    </w:p>
    <w:p w:rsidR="00290289" w:rsidRDefault="00290289" w:rsidP="00290289">
      <w:pPr>
        <w:pStyle w:val="program"/>
        <w:rPr>
          <w:sz w:val="24"/>
          <w:szCs w:val="24"/>
          <w:lang w:eastAsia="id-ID"/>
        </w:rPr>
      </w:pPr>
      <w:r>
        <w:rPr>
          <w:lang w:eastAsia="id-ID"/>
        </w:rPr>
        <w:t>disp([</w:t>
      </w:r>
      <w:r>
        <w:rPr>
          <w:color w:val="A020F0"/>
          <w:lang w:eastAsia="id-ID"/>
        </w:rPr>
        <w:t>'Jumlah Iterasi : '</w:t>
      </w:r>
      <w:r>
        <w:rPr>
          <w:lang w:eastAsia="id-ID"/>
        </w:rPr>
        <w:t>,num2str(iteration)])</w:t>
      </w:r>
    </w:p>
    <w:p w:rsidR="00290289" w:rsidRDefault="00290289" w:rsidP="00290289">
      <w:pPr>
        <w:pStyle w:val="program"/>
        <w:rPr>
          <w:sz w:val="24"/>
          <w:szCs w:val="24"/>
          <w:lang w:eastAsia="id-ID"/>
        </w:rPr>
      </w:pPr>
      <w:r>
        <w:rPr>
          <w:lang w:eastAsia="id-ID"/>
        </w:rPr>
        <w:t>disp(</w:t>
      </w:r>
      <w:r>
        <w:rPr>
          <w:color w:val="A020F0"/>
          <w:lang w:eastAsia="id-ID"/>
        </w:rPr>
        <w:t>' '</w:t>
      </w:r>
      <w:r>
        <w:rPr>
          <w:lang w:eastAsia="id-ID"/>
        </w:rPr>
        <w:t>)</w:t>
      </w:r>
    </w:p>
    <w:p w:rsidR="00290289" w:rsidRDefault="00290289" w:rsidP="00290289">
      <w:pPr>
        <w:pStyle w:val="program"/>
        <w:rPr>
          <w:sz w:val="24"/>
          <w:szCs w:val="24"/>
          <w:lang w:eastAsia="id-ID"/>
        </w:rPr>
      </w:pPr>
      <w:r>
        <w:rPr>
          <w:lang w:eastAsia="id-ID"/>
        </w:rPr>
        <w:t>disp([</w:t>
      </w:r>
      <w:r>
        <w:rPr>
          <w:color w:val="A020F0"/>
          <w:lang w:eastAsia="id-ID"/>
        </w:rPr>
        <w:t>'Tingkat Presisi : '</w:t>
      </w:r>
      <w:r>
        <w:rPr>
          <w:lang w:eastAsia="id-ID"/>
        </w:rPr>
        <w:t>])</w:t>
      </w:r>
    </w:p>
    <w:p w:rsidR="00290289" w:rsidRDefault="00290289" w:rsidP="00290289">
      <w:pPr>
        <w:pStyle w:val="program"/>
        <w:rPr>
          <w:sz w:val="24"/>
          <w:szCs w:val="24"/>
          <w:lang w:eastAsia="id-ID"/>
        </w:rPr>
      </w:pPr>
      <w:r>
        <w:rPr>
          <w:lang w:eastAsia="id-ID"/>
        </w:rPr>
        <w:t>Error_eval</w:t>
      </w:r>
    </w:p>
    <w:p w:rsidR="00290289" w:rsidRDefault="00290289" w:rsidP="00290289">
      <w:pPr>
        <w:pStyle w:val="program"/>
        <w:rPr>
          <w:sz w:val="24"/>
          <w:szCs w:val="24"/>
          <w:lang w:eastAsia="id-ID"/>
        </w:rPr>
      </w:pPr>
      <w:r>
        <w:rPr>
          <w:lang w:eastAsia="id-ID"/>
        </w:rPr>
        <w:t>disp(</w:t>
      </w:r>
      <w:r>
        <w:rPr>
          <w:color w:val="A020F0"/>
          <w:lang w:eastAsia="id-ID"/>
        </w:rPr>
        <w:t>' '</w:t>
      </w:r>
      <w:r>
        <w:rPr>
          <w:lang w:eastAsia="id-ID"/>
        </w:rPr>
        <w:t>)</w:t>
      </w:r>
    </w:p>
    <w:p w:rsidR="00290289" w:rsidRDefault="00290289" w:rsidP="00290289">
      <w:pPr>
        <w:pStyle w:val="program"/>
        <w:rPr>
          <w:sz w:val="24"/>
          <w:szCs w:val="24"/>
          <w:lang w:eastAsia="id-ID"/>
        </w:rPr>
      </w:pPr>
      <w:r>
        <w:rPr>
          <w:lang w:eastAsia="id-ID"/>
        </w:rPr>
        <w:t>disp(</w:t>
      </w:r>
      <w:r>
        <w:rPr>
          <w:color w:val="A020F0"/>
          <w:lang w:eastAsia="id-ID"/>
        </w:rPr>
        <w:t>'Nilai X'</w:t>
      </w:r>
      <w:r>
        <w:rPr>
          <w:lang w:eastAsia="id-ID"/>
        </w:rPr>
        <w:t>)</w:t>
      </w:r>
    </w:p>
    <w:p w:rsidR="00290289" w:rsidRDefault="00290289" w:rsidP="00290289">
      <w:pPr>
        <w:pStyle w:val="program"/>
        <w:rPr>
          <w:sz w:val="24"/>
          <w:szCs w:val="24"/>
          <w:lang w:eastAsia="id-ID"/>
        </w:rPr>
      </w:pPr>
      <w:r>
        <w:rPr>
          <w:lang w:eastAsia="id-ID"/>
        </w:rPr>
        <w:t xml:space="preserve">X </w:t>
      </w:r>
    </w:p>
    <w:p w:rsidR="00290289" w:rsidRDefault="00290289" w:rsidP="00646FDF">
      <w:pPr>
        <w:rPr>
          <w:lang w:val="en-US"/>
        </w:rPr>
      </w:pPr>
    </w:p>
    <w:p w:rsidR="00290289" w:rsidRDefault="00290289" w:rsidP="00290289">
      <w:pPr>
        <w:pStyle w:val="Heading1"/>
      </w:pPr>
      <w:r>
        <w:t xml:space="preserve">Selesaikan persaman berikut dengan metode gauss seidell </w:t>
      </w:r>
    </w:p>
    <w:p w:rsidR="00290289" w:rsidRPr="00290289" w:rsidRDefault="00290289" w:rsidP="00290289">
      <w:pPr>
        <w:rPr>
          <w:lang w:val="en-US"/>
        </w:rPr>
      </w:pPr>
    </w:p>
    <w:p w:rsidR="00290289" w:rsidRDefault="00290289" w:rsidP="00646FDF">
      <w:pPr>
        <w:rPr>
          <w:noProof/>
          <w:lang w:eastAsia="id-ID"/>
        </w:rPr>
      </w:pPr>
      <w:r w:rsidRPr="0072137D">
        <w:rPr>
          <w:noProof/>
          <w:lang w:eastAsia="id-ID"/>
        </w:rPr>
        <w:pict>
          <v:shape id="_x0000_i1048" type="#_x0000_t75" style="width:166.55pt;height:78.45pt;visibility:visible">
            <v:imagedata r:id="rId66" o:title=""/>
          </v:shape>
        </w:pic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290289" w:rsidTr="00290289">
        <w:tc>
          <w:tcPr>
            <w:tcW w:w="9216" w:type="dxa"/>
            <w:tcBorders>
              <w:top w:val="double" w:sz="18" w:space="0" w:color="auto"/>
              <w:bottom w:val="double" w:sz="18" w:space="0" w:color="auto"/>
            </w:tcBorders>
            <w:shd w:val="clear" w:color="auto" w:fill="auto"/>
          </w:tcPr>
          <w:p w:rsidR="00290289" w:rsidRDefault="00290289" w:rsidP="00290289">
            <w:pPr>
              <w:pStyle w:val="soal"/>
            </w:pPr>
            <w:r w:rsidRPr="00655C53">
              <w:t>Copas disini proses,  hasil, dan grafik pengerjaannya :</w:t>
            </w:r>
          </w:p>
          <w:p w:rsidR="005A324C" w:rsidRDefault="005A324C" w:rsidP="00290289">
            <w:pPr>
              <w:pStyle w:val="soal"/>
            </w:pPr>
          </w:p>
          <w:p w:rsidR="005A324C" w:rsidRDefault="005A324C" w:rsidP="00290289">
            <w:pPr>
              <w:pStyle w:val="soal"/>
              <w:rPr>
                <w:noProof/>
              </w:rPr>
            </w:pPr>
            <w:r w:rsidRPr="00BE396A">
              <w:rPr>
                <w:noProof/>
              </w:rPr>
              <w:pict>
                <v:shape id="_x0000_i1154" type="#_x0000_t75" style="width:321.85pt;height:396.55pt;visibility:visible;mso-wrap-style:square">
                  <v:imagedata r:id="rId67" o:title=""/>
                </v:shape>
              </w:pict>
            </w:r>
          </w:p>
          <w:p w:rsidR="005A324C" w:rsidRDefault="005A324C" w:rsidP="00290289">
            <w:pPr>
              <w:pStyle w:val="soal"/>
              <w:rPr>
                <w:noProof/>
              </w:rPr>
            </w:pPr>
          </w:p>
          <w:p w:rsidR="005A324C" w:rsidRDefault="005A324C" w:rsidP="00290289">
            <w:pPr>
              <w:pStyle w:val="soal"/>
              <w:rPr>
                <w:noProof/>
              </w:rPr>
            </w:pPr>
          </w:p>
          <w:p w:rsidR="005A324C" w:rsidRPr="00001AD6" w:rsidRDefault="00001AD6" w:rsidP="00290289">
            <w:pPr>
              <w:pStyle w:val="soal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ada koding Scilab, iterasi akan dihentikan setelah 10 kali iterasi. Sehingga output hasilnya seperti screenshot diatas. Namun, tidak diketahui presisinya.</w:t>
            </w:r>
          </w:p>
          <w:p w:rsidR="005A324C" w:rsidRDefault="005A324C" w:rsidP="00290289">
            <w:pPr>
              <w:pStyle w:val="soal"/>
              <w:rPr>
                <w:noProof/>
              </w:rPr>
            </w:pPr>
            <w:r w:rsidRPr="00BE396A">
              <w:rPr>
                <w:noProof/>
              </w:rPr>
              <w:pict>
                <v:shape id="_x0000_i1156" type="#_x0000_t75" style="width:253.6pt;height:338.5pt;visibility:visible;mso-wrap-style:square">
                  <v:imagedata r:id="rId68" o:title=""/>
                </v:shape>
              </w:pict>
            </w:r>
            <w:r w:rsidRPr="00BE396A">
              <w:rPr>
                <w:noProof/>
              </w:rPr>
              <w:pict>
                <v:shape id="_x0000_i1155" type="#_x0000_t75" style="width:250.4pt;height:263.8pt;visibility:visible;mso-wrap-style:square">
                  <v:imagedata r:id="rId69" o:title=""/>
                </v:shape>
              </w:pict>
            </w:r>
          </w:p>
          <w:p w:rsidR="005A324C" w:rsidRDefault="005A324C" w:rsidP="00290289">
            <w:pPr>
              <w:pStyle w:val="soal"/>
            </w:pPr>
          </w:p>
          <w:p w:rsidR="005A324C" w:rsidRDefault="005A324C" w:rsidP="00290289">
            <w:pPr>
              <w:pStyle w:val="soal"/>
              <w:rPr>
                <w:lang w:val="en-US"/>
              </w:rPr>
            </w:pPr>
            <w:r>
              <w:rPr>
                <w:lang w:val="en-US"/>
              </w:rPr>
              <w:t>Pada MATLAB, iterasi akan dihentikan ketika tingkat presisinya &lt;= 0.0001 sehingga iterasi akan looping jika belum mencapai tingkat presisi 0.0001.</w:t>
            </w:r>
          </w:p>
          <w:p w:rsidR="005A324C" w:rsidRPr="005A324C" w:rsidRDefault="005A324C" w:rsidP="00290289">
            <w:pPr>
              <w:pStyle w:val="soal"/>
              <w:rPr>
                <w:lang w:val="en-US"/>
              </w:rPr>
            </w:pPr>
            <w:r>
              <w:rPr>
                <w:lang w:val="en-US"/>
              </w:rPr>
              <w:t>Setelah program dijalankan, ternyata iterasi looping hingga 2272 dan menyebabkan hasil akhir menjadi NaN</w:t>
            </w:r>
            <w:r w:rsidR="00001AD6">
              <w:rPr>
                <w:lang w:val="en-US"/>
              </w:rPr>
              <w:t>. Bisa jadi persamaan diatas tidak konvergen (divergen).</w:t>
            </w:r>
          </w:p>
        </w:tc>
      </w:tr>
    </w:tbl>
    <w:p w:rsidR="00290289" w:rsidRDefault="00290289" w:rsidP="00646FDF">
      <w:pPr>
        <w:rPr>
          <w:noProof/>
          <w:lang w:eastAsia="id-ID"/>
        </w:rPr>
      </w:pPr>
    </w:p>
    <w:p w:rsidR="00290289" w:rsidRPr="0000323B" w:rsidRDefault="00290289" w:rsidP="00646FDF">
      <w:pPr>
        <w:rPr>
          <w:lang w:val="en-US"/>
        </w:rPr>
      </w:pPr>
    </w:p>
    <w:sectPr w:rsidR="00290289" w:rsidRPr="000032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4155D1"/>
    <w:multiLevelType w:val="hybridMultilevel"/>
    <w:tmpl w:val="DCCC170A"/>
    <w:lvl w:ilvl="0" w:tplc="EDFEBE3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587C"/>
    <w:rsid w:val="00001AD6"/>
    <w:rsid w:val="0000323B"/>
    <w:rsid w:val="00024425"/>
    <w:rsid w:val="00041D25"/>
    <w:rsid w:val="00054238"/>
    <w:rsid w:val="0005587C"/>
    <w:rsid w:val="00055899"/>
    <w:rsid w:val="0007254B"/>
    <w:rsid w:val="00085CFA"/>
    <w:rsid w:val="000A3B89"/>
    <w:rsid w:val="000F1A17"/>
    <w:rsid w:val="00130540"/>
    <w:rsid w:val="00136BF9"/>
    <w:rsid w:val="00140927"/>
    <w:rsid w:val="001C7ACB"/>
    <w:rsid w:val="001D7131"/>
    <w:rsid w:val="00200E2A"/>
    <w:rsid w:val="00212DFE"/>
    <w:rsid w:val="00274037"/>
    <w:rsid w:val="00290289"/>
    <w:rsid w:val="002A0E24"/>
    <w:rsid w:val="002A7B55"/>
    <w:rsid w:val="002D304A"/>
    <w:rsid w:val="00373730"/>
    <w:rsid w:val="003C06DE"/>
    <w:rsid w:val="003C26D2"/>
    <w:rsid w:val="00401629"/>
    <w:rsid w:val="00410106"/>
    <w:rsid w:val="00434EC0"/>
    <w:rsid w:val="00447B87"/>
    <w:rsid w:val="00463623"/>
    <w:rsid w:val="00466461"/>
    <w:rsid w:val="00466DD7"/>
    <w:rsid w:val="0055309C"/>
    <w:rsid w:val="005571B5"/>
    <w:rsid w:val="00564D7C"/>
    <w:rsid w:val="005A324C"/>
    <w:rsid w:val="005A62E0"/>
    <w:rsid w:val="005E1145"/>
    <w:rsid w:val="0062021F"/>
    <w:rsid w:val="00637529"/>
    <w:rsid w:val="00646FDF"/>
    <w:rsid w:val="00653922"/>
    <w:rsid w:val="00655C53"/>
    <w:rsid w:val="00661733"/>
    <w:rsid w:val="00665C7B"/>
    <w:rsid w:val="006874CF"/>
    <w:rsid w:val="006B1103"/>
    <w:rsid w:val="006F57E4"/>
    <w:rsid w:val="007463F2"/>
    <w:rsid w:val="00756272"/>
    <w:rsid w:val="007906D7"/>
    <w:rsid w:val="00792AC1"/>
    <w:rsid w:val="00797A75"/>
    <w:rsid w:val="007E1C50"/>
    <w:rsid w:val="007F0C86"/>
    <w:rsid w:val="008005C0"/>
    <w:rsid w:val="0080772B"/>
    <w:rsid w:val="0082606B"/>
    <w:rsid w:val="0084170B"/>
    <w:rsid w:val="00845D25"/>
    <w:rsid w:val="00890F1B"/>
    <w:rsid w:val="009144F9"/>
    <w:rsid w:val="009664E1"/>
    <w:rsid w:val="0097176A"/>
    <w:rsid w:val="00994770"/>
    <w:rsid w:val="009B6C47"/>
    <w:rsid w:val="009E36B8"/>
    <w:rsid w:val="009F440B"/>
    <w:rsid w:val="00A06BA6"/>
    <w:rsid w:val="00A15FDC"/>
    <w:rsid w:val="00A16904"/>
    <w:rsid w:val="00A50597"/>
    <w:rsid w:val="00A560E0"/>
    <w:rsid w:val="00A73E3A"/>
    <w:rsid w:val="00AB543D"/>
    <w:rsid w:val="00AD01BA"/>
    <w:rsid w:val="00AD4381"/>
    <w:rsid w:val="00AD5EB6"/>
    <w:rsid w:val="00B1096F"/>
    <w:rsid w:val="00B457AF"/>
    <w:rsid w:val="00B57D83"/>
    <w:rsid w:val="00BA5485"/>
    <w:rsid w:val="00BA5A41"/>
    <w:rsid w:val="00C02DD3"/>
    <w:rsid w:val="00C313A8"/>
    <w:rsid w:val="00CE31AD"/>
    <w:rsid w:val="00CF468B"/>
    <w:rsid w:val="00D13DA2"/>
    <w:rsid w:val="00D44CD4"/>
    <w:rsid w:val="00D60105"/>
    <w:rsid w:val="00D81F22"/>
    <w:rsid w:val="00D902A7"/>
    <w:rsid w:val="00DE396A"/>
    <w:rsid w:val="00E00F21"/>
    <w:rsid w:val="00E13EC2"/>
    <w:rsid w:val="00E32EF3"/>
    <w:rsid w:val="00E958F1"/>
    <w:rsid w:val="00ED3CA6"/>
    <w:rsid w:val="00EF2798"/>
    <w:rsid w:val="00F1279F"/>
    <w:rsid w:val="00F15D06"/>
    <w:rsid w:val="00F2313C"/>
    <w:rsid w:val="00F94801"/>
    <w:rsid w:val="00FB4A28"/>
    <w:rsid w:val="00FC3572"/>
    <w:rsid w:val="00FC55C9"/>
    <w:rsid w:val="00FD18E0"/>
    <w:rsid w:val="00FD1A39"/>
    <w:rsid w:val="00FD2596"/>
    <w:rsid w:val="00FD2F78"/>
    <w:rsid w:val="00FF0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F565B8F"/>
  <w15:docId w15:val="{DF38EA33-B8D1-4E8C-9521-F03448920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94801"/>
    <w:pPr>
      <w:keepNext/>
      <w:spacing w:before="240" w:after="60"/>
      <w:outlineLvl w:val="0"/>
    </w:pPr>
    <w:rPr>
      <w:rFonts w:ascii="Cambria" w:eastAsia="Times New Roman" w:hAnsi="Cambria"/>
      <w:b/>
      <w:bCs/>
      <w:cap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5C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23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18E0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442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24425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24425"/>
    <w:pPr>
      <w:spacing w:before="240" w:after="60"/>
      <w:jc w:val="center"/>
      <w:outlineLvl w:val="0"/>
    </w:pPr>
    <w:rPr>
      <w:rFonts w:ascii="Cambria" w:eastAsia="Times New Roman" w:hAnsi="Cambria"/>
      <w:b/>
      <w:bCs/>
      <w:cap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24425"/>
    <w:rPr>
      <w:rFonts w:ascii="Cambria" w:eastAsia="Times New Roman" w:hAnsi="Cambria"/>
      <w:b/>
      <w:bCs/>
      <w:cap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587C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05587C"/>
    <w:rPr>
      <w:rFonts w:ascii="Cambria" w:eastAsia="Times New Roman" w:hAnsi="Cambria" w:cs="Times New Roman"/>
      <w:sz w:val="24"/>
      <w:szCs w:val="24"/>
      <w:lang w:val="id-ID"/>
    </w:rPr>
  </w:style>
  <w:style w:type="character" w:customStyle="1" w:styleId="Heading1Char">
    <w:name w:val="Heading 1 Char"/>
    <w:link w:val="Heading1"/>
    <w:uiPriority w:val="9"/>
    <w:rsid w:val="00F94801"/>
    <w:rPr>
      <w:rFonts w:ascii="Cambria" w:eastAsia="Times New Roman" w:hAnsi="Cambria"/>
      <w:b/>
      <w:bCs/>
      <w:caps/>
      <w:kern w:val="32"/>
      <w:sz w:val="32"/>
      <w:szCs w:val="32"/>
      <w:lang w:val="en-US" w:eastAsia="en-US"/>
    </w:rPr>
  </w:style>
  <w:style w:type="character" w:styleId="BookTitle">
    <w:name w:val="Book Title"/>
    <w:uiPriority w:val="33"/>
    <w:qFormat/>
    <w:rsid w:val="0005587C"/>
    <w:rPr>
      <w:b/>
      <w:bCs/>
      <w:smallCaps/>
      <w:spacing w:val="5"/>
    </w:rPr>
  </w:style>
  <w:style w:type="paragraph" w:styleId="NoSpacing">
    <w:name w:val="No Spacing"/>
    <w:link w:val="NoSpacingChar"/>
    <w:uiPriority w:val="1"/>
    <w:qFormat/>
    <w:rsid w:val="0005587C"/>
    <w:rPr>
      <w:sz w:val="22"/>
      <w:szCs w:val="22"/>
      <w:lang w:val="id-ID" w:eastAsia="en-US"/>
    </w:rPr>
  </w:style>
  <w:style w:type="character" w:styleId="PlaceholderText">
    <w:name w:val="Placeholder Text"/>
    <w:uiPriority w:val="99"/>
    <w:semiHidden/>
    <w:rsid w:val="007463F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63F2"/>
    <w:rPr>
      <w:rFonts w:ascii="Tahoma" w:hAnsi="Tahoma" w:cs="Tahoma"/>
      <w:sz w:val="16"/>
      <w:szCs w:val="16"/>
      <w:lang w:val="id-ID"/>
    </w:rPr>
  </w:style>
  <w:style w:type="character" w:customStyle="1" w:styleId="Heading2Char">
    <w:name w:val="Heading 2 Char"/>
    <w:link w:val="Heading2"/>
    <w:uiPriority w:val="9"/>
    <w:rsid w:val="00FC55C9"/>
    <w:rPr>
      <w:rFonts w:ascii="Cambria" w:eastAsia="Times New Roman" w:hAnsi="Cambria" w:cs="Times New Roman"/>
      <w:b/>
      <w:bCs/>
      <w:color w:val="4F81BD"/>
      <w:sz w:val="26"/>
      <w:szCs w:val="26"/>
      <w:lang w:val="id-ID"/>
    </w:rPr>
  </w:style>
  <w:style w:type="character" w:customStyle="1" w:styleId="Heading4Char">
    <w:name w:val="Heading 4 Char"/>
    <w:link w:val="Heading4"/>
    <w:uiPriority w:val="9"/>
    <w:rsid w:val="00FD18E0"/>
    <w:rPr>
      <w:rFonts w:ascii="Cambria" w:eastAsia="Times New Roman" w:hAnsi="Cambria" w:cs="Times New Roman"/>
      <w:b/>
      <w:bCs/>
      <w:i/>
      <w:iCs/>
      <w:color w:val="4F81BD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FD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054238"/>
    <w:rPr>
      <w:rFonts w:ascii="Cambria" w:eastAsia="Times New Roman" w:hAnsi="Cambria" w:cs="Times New Roman"/>
      <w:b/>
      <w:bCs/>
      <w:color w:val="4F81BD"/>
      <w:sz w:val="22"/>
      <w:szCs w:val="22"/>
      <w:lang w:val="id-ID"/>
    </w:rPr>
  </w:style>
  <w:style w:type="character" w:customStyle="1" w:styleId="NoSpacingChar">
    <w:name w:val="No Spacing Char"/>
    <w:link w:val="NoSpacing"/>
    <w:uiPriority w:val="1"/>
    <w:locked/>
    <w:rsid w:val="00B57D83"/>
    <w:rPr>
      <w:sz w:val="22"/>
      <w:szCs w:val="22"/>
      <w:lang w:val="id-ID"/>
    </w:rPr>
  </w:style>
  <w:style w:type="paragraph" w:styleId="ListParagraph">
    <w:name w:val="List Paragraph"/>
    <w:basedOn w:val="Normal"/>
    <w:uiPriority w:val="34"/>
    <w:qFormat/>
    <w:rsid w:val="00B57D8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soalChar">
    <w:name w:val="soal Char"/>
    <w:link w:val="soal"/>
    <w:locked/>
    <w:rsid w:val="00B57D83"/>
    <w:rPr>
      <w:rFonts w:ascii="Aharoni" w:hAnsi="Aharoni" w:cs="Aharoni"/>
      <w:b/>
      <w:sz w:val="24"/>
      <w:szCs w:val="22"/>
      <w:shd w:val="clear" w:color="auto" w:fill="FFFF00"/>
      <w:lang w:val="id-ID"/>
    </w:rPr>
  </w:style>
  <w:style w:type="paragraph" w:customStyle="1" w:styleId="soal">
    <w:name w:val="soal"/>
    <w:basedOn w:val="NoSpacing"/>
    <w:link w:val="soalChar"/>
    <w:qFormat/>
    <w:rsid w:val="00B57D83"/>
    <w:pPr>
      <w:shd w:val="clear" w:color="auto" w:fill="FFFF00"/>
    </w:pPr>
    <w:rPr>
      <w:rFonts w:ascii="Aharoni" w:hAnsi="Aharoni" w:cs="Aharoni"/>
      <w:b/>
      <w:sz w:val="24"/>
    </w:rPr>
  </w:style>
  <w:style w:type="paragraph" w:customStyle="1" w:styleId="program">
    <w:name w:val="program"/>
    <w:basedOn w:val="NoSpacing"/>
    <w:link w:val="programChar"/>
    <w:qFormat/>
    <w:rsid w:val="00845D25"/>
    <w:pPr>
      <w:shd w:val="clear" w:color="auto" w:fill="D6E3BC"/>
    </w:pPr>
    <w:rPr>
      <w:rFonts w:ascii="Consolas" w:hAnsi="Consolas"/>
      <w:sz w:val="18"/>
      <w:lang w:val="en-US"/>
    </w:rPr>
  </w:style>
  <w:style w:type="character" w:customStyle="1" w:styleId="programChar">
    <w:name w:val="program Char"/>
    <w:link w:val="program"/>
    <w:rsid w:val="00845D25"/>
    <w:rPr>
      <w:rFonts w:ascii="Consolas" w:hAnsi="Consolas"/>
      <w:sz w:val="18"/>
      <w:szCs w:val="22"/>
      <w:shd w:val="clear" w:color="auto" w:fill="D6E3BC"/>
      <w:lang w:val="en-US" w:eastAsia="en-US"/>
    </w:rPr>
  </w:style>
  <w:style w:type="character" w:customStyle="1" w:styleId="Heading5Char">
    <w:name w:val="Heading 5 Char"/>
    <w:link w:val="Heading5"/>
    <w:uiPriority w:val="9"/>
    <w:rsid w:val="0002442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02442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3E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link w:val="HTMLPreformatted"/>
    <w:uiPriority w:val="99"/>
    <w:semiHidden/>
    <w:rsid w:val="00E13EC2"/>
    <w:rPr>
      <w:rFonts w:ascii="Courier New" w:eastAsia="Times New Roman" w:hAnsi="Courier New" w:cs="Courier New"/>
    </w:rPr>
  </w:style>
  <w:style w:type="paragraph" w:styleId="BodyTextIndent2">
    <w:name w:val="Body Text Indent 2"/>
    <w:basedOn w:val="Normal"/>
    <w:link w:val="BodyTextIndent2Char"/>
    <w:rsid w:val="00655C5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Indent2Char">
    <w:name w:val="Body Text Indent 2 Char"/>
    <w:link w:val="BodyTextIndent2"/>
    <w:rsid w:val="00655C53"/>
    <w:rPr>
      <w:rFonts w:ascii="Times New Roman" w:eastAsia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1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control" Target="activeX/activeX1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control" Target="activeX/activeX3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wmf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2.wmf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wmf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wmf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3" Type="http://schemas.openxmlformats.org/officeDocument/2006/relationships/control" Target="activeX/activeX4.xml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4C756-40D9-4DAC-81EF-FD67FFBA9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2n</dc:creator>
  <cp:keywords/>
  <cp:lastModifiedBy>amikom</cp:lastModifiedBy>
  <cp:revision>2</cp:revision>
  <dcterms:created xsi:type="dcterms:W3CDTF">2022-10-19T04:45:00Z</dcterms:created>
  <dcterms:modified xsi:type="dcterms:W3CDTF">2022-10-19T04:45:00Z</dcterms:modified>
</cp:coreProperties>
</file>